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9A3E1" w14:textId="5843A887" w:rsidR="0035092C" w:rsidRPr="004F15EF" w:rsidRDefault="00440C14" w:rsidP="002148EE">
      <w:pPr>
        <w:pStyle w:val="Heading1"/>
        <w:spacing w:before="0" w:after="0"/>
        <w:jc w:val="both"/>
        <w:rPr>
          <w:rFonts w:ascii="Garamond" w:hAnsi="Garamond" w:cs="Iskoola Pota"/>
          <w:b w:val="0"/>
        </w:rPr>
      </w:pPr>
      <w:r w:rsidRPr="004F15EF">
        <w:rPr>
          <w:rFonts w:ascii="Garamond" w:hAnsi="Garamond" w:cs="Iskoola Pota"/>
          <w:b w:val="0"/>
          <w:noProof/>
          <w:sz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34F95D" wp14:editId="05B5EAE4">
                <wp:simplePos x="0" y="0"/>
                <wp:positionH relativeFrom="column">
                  <wp:posOffset>19050</wp:posOffset>
                </wp:positionH>
                <wp:positionV relativeFrom="paragraph">
                  <wp:posOffset>247649</wp:posOffset>
                </wp:positionV>
                <wp:extent cx="6019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0E7A2" id="Straight Connector 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9.5pt" to="475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" strokecolor="#4579b8 [3044]"/>
            </w:pict>
          </mc:Fallback>
        </mc:AlternateContent>
      </w:r>
      <w:r w:rsidR="001A0A74" w:rsidRPr="004F15EF">
        <w:rPr>
          <w:rFonts w:ascii="Garamond" w:hAnsi="Garamond" w:cs="Iskoola Pota"/>
          <w:b w:val="0"/>
          <w:sz w:val="36"/>
        </w:rPr>
        <w:t xml:space="preserve">Joseph E. </w:t>
      </w:r>
      <w:r w:rsidR="001A0A74" w:rsidRPr="004F15EF">
        <w:rPr>
          <w:rFonts w:ascii="Garamond" w:hAnsi="Garamond" w:cs="Iskoola Pota"/>
          <w:b w:val="0"/>
          <w:caps/>
          <w:sz w:val="36"/>
        </w:rPr>
        <w:t>Morgan</w:t>
      </w:r>
      <w:r w:rsidR="00EC63CA" w:rsidRPr="004F15EF">
        <w:rPr>
          <w:rFonts w:ascii="Garamond" w:hAnsi="Garamond" w:cs="Iskoola Pota"/>
          <w:b w:val="0"/>
          <w:sz w:val="36"/>
        </w:rPr>
        <w:tab/>
      </w:r>
      <w:r w:rsidR="00EC63CA" w:rsidRPr="004F15EF">
        <w:rPr>
          <w:rFonts w:ascii="Garamond" w:hAnsi="Garamond" w:cs="Iskoola Pota"/>
          <w:b w:val="0"/>
          <w:sz w:val="36"/>
        </w:rPr>
        <w:tab/>
      </w:r>
      <w:r w:rsidR="00EC63CA" w:rsidRPr="004F15EF">
        <w:rPr>
          <w:rFonts w:ascii="Garamond" w:hAnsi="Garamond" w:cs="Iskoola Pota"/>
          <w:b w:val="0"/>
          <w:sz w:val="36"/>
        </w:rPr>
        <w:tab/>
      </w:r>
      <w:r w:rsidR="00354932" w:rsidRPr="004F15EF">
        <w:rPr>
          <w:rFonts w:ascii="Garamond" w:hAnsi="Garamond" w:cs="Iskoola Pota"/>
          <w:b w:val="0"/>
          <w:sz w:val="36"/>
        </w:rPr>
        <w:tab/>
      </w:r>
      <w:r w:rsidR="007E0769" w:rsidRPr="004F15EF">
        <w:rPr>
          <w:rFonts w:ascii="Garamond" w:hAnsi="Garamond" w:cs="Iskoola Pota"/>
          <w:b w:val="0"/>
        </w:rPr>
        <w:tab/>
      </w:r>
    </w:p>
    <w:p w14:paraId="625DD6A3" w14:textId="58AFBEFC" w:rsidR="006653EE" w:rsidRPr="004F15EF" w:rsidRDefault="00440C14" w:rsidP="002148EE">
      <w:pPr>
        <w:pStyle w:val="Textbody"/>
        <w:spacing w:after="0"/>
        <w:rPr>
          <w:rFonts w:ascii="Garamond" w:hAnsi="Garamond" w:cs="Iskoola Pota"/>
          <w:i/>
          <w:sz w:val="20"/>
        </w:rPr>
      </w:pPr>
      <w:r w:rsidRPr="004F15EF">
        <w:rPr>
          <w:rFonts w:ascii="Garamond" w:hAnsi="Garamond" w:cs="Iskoola Pota"/>
          <w:sz w:val="20"/>
        </w:rPr>
        <w:t xml:space="preserve">School of Music, MTSU, Box 47, Murfreesboro, TN 37132     ~     (615)904-8043     ~     </w:t>
      </w:r>
      <w:r w:rsidRPr="004F15EF">
        <w:rPr>
          <w:rFonts w:ascii="Garamond" w:hAnsi="Garamond" w:cs="Iskoola Pota"/>
          <w:i/>
          <w:sz w:val="20"/>
        </w:rPr>
        <w:t>Joseph.Morgan@mtsu.edu</w:t>
      </w:r>
    </w:p>
    <w:p w14:paraId="4F75E0BB" w14:textId="5CD2FBAD" w:rsidR="006F6BD9" w:rsidRPr="004F15EF" w:rsidRDefault="00440C14" w:rsidP="002148EE">
      <w:pPr>
        <w:pStyle w:val="Heading2"/>
        <w:spacing w:before="0" w:after="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U</w:t>
      </w:r>
      <w:r w:rsidR="00BA237B" w:rsidRPr="004F15EF">
        <w:rPr>
          <w:rFonts w:ascii="Garamond" w:hAnsi="Garamond" w:cs="Iskoola Pota"/>
        </w:rPr>
        <w:t>niversity</w:t>
      </w:r>
      <w:r w:rsidRPr="004F15EF">
        <w:rPr>
          <w:rFonts w:ascii="Garamond" w:hAnsi="Garamond" w:cs="Iskoola Pota"/>
        </w:rPr>
        <w:t xml:space="preserve"> P</w:t>
      </w:r>
      <w:r w:rsidR="00BA237B" w:rsidRPr="004F15EF">
        <w:rPr>
          <w:rFonts w:ascii="Garamond" w:hAnsi="Garamond" w:cs="Iskoola Pota"/>
        </w:rPr>
        <w:t>ositions</w:t>
      </w:r>
    </w:p>
    <w:p w14:paraId="32414AB7" w14:textId="5CC40ADE" w:rsidR="00C23682" w:rsidRDefault="00C23682" w:rsidP="002148EE">
      <w:pPr>
        <w:pStyle w:val="NoSpacing"/>
        <w:ind w:left="709" w:hanging="709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2014-</w:t>
      </w:r>
      <w:r w:rsidRPr="004F15EF">
        <w:rPr>
          <w:rFonts w:ascii="Garamond" w:hAnsi="Garamond" w:cs="Iskoola Pota"/>
        </w:rPr>
        <w:tab/>
        <w:t xml:space="preserve">Middle Tennessee State University, School of Music: </w:t>
      </w:r>
    </w:p>
    <w:p w14:paraId="67E1D876" w14:textId="74DFEEC1" w:rsidR="00C23682" w:rsidRDefault="00C23682" w:rsidP="002148EE">
      <w:pPr>
        <w:pStyle w:val="NoSpacing"/>
        <w:numPr>
          <w:ilvl w:val="0"/>
          <w:numId w:val="24"/>
        </w:numPr>
        <w:rPr>
          <w:rFonts w:ascii="Garamond" w:hAnsi="Garamond" w:cs="Iskoola Pota"/>
        </w:rPr>
      </w:pPr>
      <w:r>
        <w:rPr>
          <w:rFonts w:ascii="Garamond" w:hAnsi="Garamond" w:cs="Iskoola Pota"/>
        </w:rPr>
        <w:t>Director of Graduate Program, School of Music (Fall, 2020-)</w:t>
      </w:r>
    </w:p>
    <w:p w14:paraId="0DDC2F71" w14:textId="4DD75966" w:rsidR="00C23682" w:rsidRDefault="00C23682" w:rsidP="002148EE">
      <w:pPr>
        <w:pStyle w:val="NoSpacing"/>
        <w:numPr>
          <w:ilvl w:val="0"/>
          <w:numId w:val="24"/>
        </w:numPr>
        <w:rPr>
          <w:rFonts w:ascii="Garamond" w:hAnsi="Garamond" w:cs="Iskoola Pota"/>
        </w:rPr>
      </w:pPr>
      <w:r>
        <w:rPr>
          <w:rFonts w:ascii="Garamond" w:hAnsi="Garamond" w:cs="Iskoola Pota"/>
        </w:rPr>
        <w:t>Associate Professor (tenured, Spring 2020- )</w:t>
      </w:r>
    </w:p>
    <w:p w14:paraId="19D26B43" w14:textId="598D7E7C" w:rsidR="00560A3C" w:rsidRDefault="00560A3C" w:rsidP="002148EE">
      <w:pPr>
        <w:pStyle w:val="Textbody"/>
        <w:numPr>
          <w:ilvl w:val="0"/>
          <w:numId w:val="24"/>
        </w:numPr>
        <w:spacing w:after="0"/>
        <w:rPr>
          <w:rFonts w:ascii="Garamond" w:hAnsi="Garamond" w:cs="Iskoola Pota"/>
        </w:rPr>
      </w:pPr>
      <w:r>
        <w:rPr>
          <w:rFonts w:ascii="Garamond" w:hAnsi="Garamond" w:cs="Iskoola Pota"/>
        </w:rPr>
        <w:t>Division Coordinator, Musicology (2018-)</w:t>
      </w:r>
    </w:p>
    <w:p w14:paraId="7CB6C2E4" w14:textId="243A527C" w:rsidR="005F696A" w:rsidRDefault="005F696A" w:rsidP="002148EE">
      <w:pPr>
        <w:pStyle w:val="Textbody"/>
        <w:numPr>
          <w:ilvl w:val="0"/>
          <w:numId w:val="24"/>
        </w:numPr>
        <w:spacing w:after="0"/>
        <w:rPr>
          <w:rFonts w:ascii="Garamond" w:hAnsi="Garamond" w:cs="Iskoola Pota"/>
          <w:lang w:val="fr-FR"/>
        </w:rPr>
      </w:pPr>
      <w:r>
        <w:rPr>
          <w:rFonts w:ascii="Garamond" w:hAnsi="Garamond" w:cs="Iskoola Pota"/>
          <w:lang w:val="fr-FR"/>
        </w:rPr>
        <w:t>Honors Faculty (2016-)</w:t>
      </w:r>
    </w:p>
    <w:p w14:paraId="4D270B19" w14:textId="6C7B270D" w:rsidR="005F696A" w:rsidRPr="005F696A" w:rsidRDefault="005F696A" w:rsidP="002148EE">
      <w:pPr>
        <w:pStyle w:val="Textbody"/>
        <w:numPr>
          <w:ilvl w:val="0"/>
          <w:numId w:val="24"/>
        </w:numPr>
        <w:spacing w:after="0"/>
        <w:rPr>
          <w:rFonts w:ascii="Garamond" w:hAnsi="Garamond" w:cs="Iskoola Pota"/>
          <w:lang w:val="fr-FR"/>
        </w:rPr>
      </w:pPr>
      <w:r w:rsidRPr="005F696A">
        <w:rPr>
          <w:rFonts w:ascii="Garamond" w:hAnsi="Garamond" w:cs="Iskoola Pota"/>
          <w:lang w:val="fr-FR"/>
        </w:rPr>
        <w:t>Gra</w:t>
      </w:r>
      <w:r>
        <w:rPr>
          <w:rFonts w:ascii="Garamond" w:hAnsi="Garamond" w:cs="Iskoola Pota"/>
          <w:lang w:val="fr-FR"/>
        </w:rPr>
        <w:t>duate Faculty (2015-)</w:t>
      </w:r>
    </w:p>
    <w:p w14:paraId="5314B72D" w14:textId="4B960CEA" w:rsidR="00C23682" w:rsidRPr="005F696A" w:rsidRDefault="00C23682" w:rsidP="002148EE">
      <w:pPr>
        <w:pStyle w:val="NoSpacing"/>
        <w:numPr>
          <w:ilvl w:val="0"/>
          <w:numId w:val="24"/>
        </w:numPr>
        <w:rPr>
          <w:rFonts w:ascii="Garamond" w:hAnsi="Garamond" w:cs="Iskoola Pota"/>
          <w:lang w:val="fr-FR"/>
        </w:rPr>
      </w:pPr>
      <w:r w:rsidRPr="005F696A">
        <w:rPr>
          <w:rFonts w:ascii="Garamond" w:hAnsi="Garamond" w:cs="Iskoola Pota"/>
          <w:lang w:val="fr-FR"/>
        </w:rPr>
        <w:t>Assistant Professor (tenure track</w:t>
      </w:r>
      <w:r w:rsidR="008505D0" w:rsidRPr="005F696A">
        <w:rPr>
          <w:rFonts w:ascii="Garamond" w:hAnsi="Garamond" w:cs="Iskoola Pota"/>
          <w:lang w:val="fr-FR"/>
        </w:rPr>
        <w:t xml:space="preserve"> 2014-2020</w:t>
      </w:r>
      <w:r w:rsidRPr="005F696A">
        <w:rPr>
          <w:rFonts w:ascii="Garamond" w:hAnsi="Garamond" w:cs="Iskoola Pota"/>
          <w:lang w:val="fr-FR"/>
        </w:rPr>
        <w:t>)</w:t>
      </w:r>
    </w:p>
    <w:p w14:paraId="5220C7D1" w14:textId="271E7707" w:rsidR="00440C14" w:rsidRPr="004F15EF" w:rsidRDefault="00440C14" w:rsidP="002148EE">
      <w:pPr>
        <w:pStyle w:val="NoSpacing"/>
        <w:ind w:left="709" w:hanging="709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2011-2014 New England Conservatory: Visiting Assistant Professor</w:t>
      </w:r>
    </w:p>
    <w:p w14:paraId="68B8E5D4" w14:textId="1855F253" w:rsidR="00BA237B" w:rsidRPr="004F15EF" w:rsidRDefault="00BA237B" w:rsidP="002148EE">
      <w:pPr>
        <w:pStyle w:val="NoSpacing"/>
        <w:ind w:left="709" w:hanging="709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2008-2012 Harvard University: Teaching Fellow</w:t>
      </w:r>
    </w:p>
    <w:p w14:paraId="61A9035C" w14:textId="77777777" w:rsidR="008B1B56" w:rsidRPr="004F15EF" w:rsidRDefault="008B1B56" w:rsidP="002148EE">
      <w:pPr>
        <w:pStyle w:val="NoSpacing"/>
        <w:ind w:left="709" w:hanging="709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2008-2012 Brandeis University: Teaching Fellow</w:t>
      </w:r>
    </w:p>
    <w:p w14:paraId="32D71100" w14:textId="483AF01B" w:rsidR="00440C14" w:rsidRDefault="00440C14" w:rsidP="002148EE">
      <w:pPr>
        <w:pStyle w:val="NoSpacing"/>
        <w:ind w:left="709" w:hanging="709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2011 (Spring) Boston University: </w:t>
      </w:r>
      <w:r w:rsidR="00B00BFC">
        <w:rPr>
          <w:rFonts w:ascii="Garamond" w:hAnsi="Garamond" w:cs="Iskoola Pota"/>
        </w:rPr>
        <w:t>Lecturer</w:t>
      </w:r>
    </w:p>
    <w:p w14:paraId="181A1DF8" w14:textId="77777777" w:rsidR="0003190D" w:rsidRPr="004F15EF" w:rsidRDefault="0003190D" w:rsidP="002148EE">
      <w:pPr>
        <w:pStyle w:val="NoSpacing"/>
        <w:ind w:left="709" w:hanging="709"/>
        <w:rPr>
          <w:rFonts w:ascii="Garamond" w:hAnsi="Garamond" w:cs="Iskoola Pota"/>
        </w:rPr>
      </w:pPr>
    </w:p>
    <w:p w14:paraId="47C1469A" w14:textId="5977B65F" w:rsidR="0035092C" w:rsidRPr="004F15EF" w:rsidRDefault="00B00BFC" w:rsidP="002148EE">
      <w:pPr>
        <w:pStyle w:val="Heading2"/>
        <w:spacing w:before="0" w:after="0"/>
        <w:rPr>
          <w:rFonts w:ascii="Garamond" w:hAnsi="Garamond" w:cs="Iskoola Pota"/>
        </w:rPr>
      </w:pPr>
      <w:r w:rsidRPr="004F15EF">
        <w:rPr>
          <w:rFonts w:ascii="Garamond" w:hAnsi="Garamond" w:cs="Iskoola Pot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DEB54" wp14:editId="651E486A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019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E710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6pt" to="47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" strokecolor="#4579b8 [3044]"/>
            </w:pict>
          </mc:Fallback>
        </mc:AlternateContent>
      </w:r>
      <w:r w:rsidR="0035092C" w:rsidRPr="004F15EF">
        <w:rPr>
          <w:rFonts w:ascii="Garamond" w:hAnsi="Garamond" w:cs="Iskoola Pota"/>
        </w:rPr>
        <w:t>Education</w:t>
      </w:r>
      <w:r w:rsidR="0035092C" w:rsidRPr="004F15EF">
        <w:rPr>
          <w:rFonts w:ascii="Garamond" w:hAnsi="Garamond" w:cs="Iskoola Pota"/>
        </w:rPr>
        <w:tab/>
      </w:r>
      <w:r w:rsidR="0035092C" w:rsidRPr="004F15EF">
        <w:rPr>
          <w:rFonts w:ascii="Garamond" w:hAnsi="Garamond" w:cs="Iskoola Pota"/>
        </w:rPr>
        <w:tab/>
      </w:r>
      <w:r w:rsidR="0035092C" w:rsidRPr="004F15EF">
        <w:rPr>
          <w:rFonts w:ascii="Garamond" w:hAnsi="Garamond" w:cs="Iskoola Pota"/>
        </w:rPr>
        <w:tab/>
      </w:r>
      <w:r w:rsidR="0035092C" w:rsidRPr="004F15EF">
        <w:rPr>
          <w:rFonts w:ascii="Garamond" w:hAnsi="Garamond" w:cs="Iskoola Pota"/>
        </w:rPr>
        <w:tab/>
      </w:r>
      <w:r w:rsidR="0035092C" w:rsidRPr="004F15EF">
        <w:rPr>
          <w:rFonts w:ascii="Garamond" w:hAnsi="Garamond" w:cs="Iskoola Pota"/>
        </w:rPr>
        <w:tab/>
      </w:r>
      <w:r w:rsidR="0035092C" w:rsidRPr="004F15EF">
        <w:rPr>
          <w:rFonts w:ascii="Garamond" w:hAnsi="Garamond" w:cs="Iskoola Pota"/>
        </w:rPr>
        <w:tab/>
      </w:r>
      <w:r w:rsidR="0035092C" w:rsidRPr="004F15EF">
        <w:rPr>
          <w:rFonts w:ascii="Garamond" w:hAnsi="Garamond" w:cs="Iskoola Pota"/>
        </w:rPr>
        <w:tab/>
      </w:r>
      <w:r w:rsidR="0035092C" w:rsidRPr="004F15EF">
        <w:rPr>
          <w:rFonts w:ascii="Garamond" w:hAnsi="Garamond" w:cs="Iskoola Pota"/>
        </w:rPr>
        <w:tab/>
      </w:r>
      <w:r w:rsidR="0035092C" w:rsidRPr="004F15EF">
        <w:rPr>
          <w:rFonts w:ascii="Garamond" w:hAnsi="Garamond" w:cs="Iskoola Pota"/>
        </w:rPr>
        <w:tab/>
      </w:r>
      <w:r w:rsidR="0035092C" w:rsidRPr="004F15EF">
        <w:rPr>
          <w:rFonts w:ascii="Garamond" w:hAnsi="Garamond" w:cs="Iskoola Pota"/>
        </w:rPr>
        <w:tab/>
      </w:r>
    </w:p>
    <w:p w14:paraId="4B918000" w14:textId="7232B90F" w:rsidR="00BA237B" w:rsidRPr="004F15EF" w:rsidRDefault="00BA237B" w:rsidP="002148EE">
      <w:pPr>
        <w:pStyle w:val="NoSpacing"/>
        <w:ind w:left="709" w:hanging="709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2009 </w:t>
      </w:r>
      <w:r w:rsidR="00AF5BFB"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 xml:space="preserve">Brandeis University, </w:t>
      </w:r>
      <w:r w:rsidR="0035092C" w:rsidRPr="004F15EF">
        <w:rPr>
          <w:rFonts w:ascii="Garamond" w:hAnsi="Garamond" w:cs="Iskoola Pota"/>
        </w:rPr>
        <w:t>Ph.D.</w:t>
      </w:r>
      <w:r w:rsidRPr="004F15EF">
        <w:rPr>
          <w:rFonts w:ascii="Garamond" w:hAnsi="Garamond" w:cs="Iskoola Pota"/>
        </w:rPr>
        <w:t>, Historical Musicology</w:t>
      </w:r>
    </w:p>
    <w:p w14:paraId="0E219C34" w14:textId="2416A7F8" w:rsidR="0035092C" w:rsidRPr="004F15EF" w:rsidRDefault="00BA237B" w:rsidP="002148EE">
      <w:pPr>
        <w:pStyle w:val="NoSpacing"/>
        <w:ind w:left="709" w:hanging="709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ab/>
      </w:r>
      <w:r w:rsidR="00AF5BFB"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 xml:space="preserve">Dissertation: </w:t>
      </w:r>
      <w:r w:rsidRPr="004F15EF">
        <w:rPr>
          <w:rFonts w:ascii="Garamond" w:hAnsi="Garamond" w:cs="Iskoola Pota"/>
          <w:i/>
        </w:rPr>
        <w:t xml:space="preserve">Oberon: a Reevaluation of Carl Maria von Weber; </w:t>
      </w:r>
      <w:r w:rsidRPr="004F15EF">
        <w:rPr>
          <w:rFonts w:ascii="Garamond" w:hAnsi="Garamond" w:cs="Iskoola Pota"/>
        </w:rPr>
        <w:t>Advisor: Eric Chafe.</w:t>
      </w:r>
    </w:p>
    <w:p w14:paraId="49518400" w14:textId="499BE734" w:rsidR="0035092C" w:rsidRDefault="00AF5BFB" w:rsidP="002148EE">
      <w:pPr>
        <w:pStyle w:val="NoSpacing"/>
        <w:ind w:left="709" w:hanging="709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2002</w:t>
      </w:r>
      <w:r w:rsidRPr="004F15EF">
        <w:rPr>
          <w:rFonts w:ascii="Garamond" w:hAnsi="Garamond" w:cs="Iskoola Pota"/>
        </w:rPr>
        <w:tab/>
      </w:r>
      <w:r w:rsidR="0035092C" w:rsidRPr="004F15EF">
        <w:rPr>
          <w:rFonts w:ascii="Garamond" w:hAnsi="Garamond" w:cs="Iskoola Pota"/>
        </w:rPr>
        <w:t>University of Maryland</w:t>
      </w:r>
      <w:r w:rsidR="001E03C9">
        <w:rPr>
          <w:rFonts w:ascii="Garamond" w:hAnsi="Garamond" w:cs="Iskoola Pota"/>
        </w:rPr>
        <w:t xml:space="preserve">, </w:t>
      </w:r>
      <w:r w:rsidR="0035092C" w:rsidRPr="004F15EF">
        <w:rPr>
          <w:rFonts w:ascii="Garamond" w:hAnsi="Garamond" w:cs="Iskoola Pota"/>
        </w:rPr>
        <w:t xml:space="preserve">Master of Arts in Musicology </w:t>
      </w:r>
    </w:p>
    <w:p w14:paraId="7D0198F1" w14:textId="1B7DCD28" w:rsidR="001E03C9" w:rsidRPr="004F15EF" w:rsidRDefault="001E03C9" w:rsidP="002148EE">
      <w:pPr>
        <w:pStyle w:val="NoSpacing"/>
        <w:ind w:left="2131" w:hanging="720"/>
        <w:rPr>
          <w:rFonts w:ascii="Garamond" w:hAnsi="Garamond" w:cs="Iskoola Pota"/>
        </w:rPr>
      </w:pPr>
      <w:r>
        <w:rPr>
          <w:rFonts w:ascii="Garamond" w:hAnsi="Garamond" w:cs="Iskoola Pota"/>
        </w:rPr>
        <w:t>Thesis: An Analysis of Five Musical Depictions of the Concept of Order from Chaos.</w:t>
      </w:r>
    </w:p>
    <w:p w14:paraId="3B9A930C" w14:textId="13097B42" w:rsidR="0035092C" w:rsidRPr="004F15EF" w:rsidRDefault="00AF5BFB" w:rsidP="002148EE">
      <w:pPr>
        <w:pStyle w:val="NoSpacing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2000</w:t>
      </w:r>
      <w:r w:rsidRPr="004F15EF">
        <w:rPr>
          <w:rFonts w:ascii="Garamond" w:hAnsi="Garamond" w:cs="Iskoola Pota"/>
        </w:rPr>
        <w:tab/>
      </w:r>
      <w:r w:rsidR="0035092C" w:rsidRPr="004F15EF">
        <w:rPr>
          <w:rFonts w:ascii="Garamond" w:hAnsi="Garamond" w:cs="Iskoola Pota"/>
        </w:rPr>
        <w:t>University of Pittsburgh</w:t>
      </w:r>
      <w:r w:rsidR="001E03C9">
        <w:rPr>
          <w:rFonts w:ascii="Garamond" w:hAnsi="Garamond" w:cs="Iskoola Pota"/>
        </w:rPr>
        <w:t xml:space="preserve">, </w:t>
      </w:r>
      <w:r w:rsidR="0035092C" w:rsidRPr="004F15EF">
        <w:rPr>
          <w:rFonts w:ascii="Garamond" w:hAnsi="Garamond" w:cs="Iskoola Pota"/>
        </w:rPr>
        <w:t>Bachelor of Arts in Music (classical guitar)</w:t>
      </w:r>
      <w:r w:rsidRPr="004F15EF">
        <w:rPr>
          <w:rFonts w:ascii="Garamond" w:hAnsi="Garamond" w:cs="Iskoola Pota"/>
        </w:rPr>
        <w:t>;</w:t>
      </w:r>
      <w:r w:rsidR="001E03C9">
        <w:rPr>
          <w:rFonts w:ascii="Garamond" w:hAnsi="Garamond" w:cs="Iskoola Pota"/>
        </w:rPr>
        <w:t xml:space="preserve"> </w:t>
      </w:r>
      <w:r w:rsidR="0035092C" w:rsidRPr="004F15EF">
        <w:rPr>
          <w:rFonts w:ascii="Garamond" w:hAnsi="Garamond" w:cs="Iskoola Pota"/>
        </w:rPr>
        <w:t xml:space="preserve">Certificate in </w:t>
      </w:r>
      <w:r w:rsidR="001E03C9">
        <w:rPr>
          <w:rFonts w:ascii="Garamond" w:hAnsi="Garamond" w:cs="Iskoola Pota"/>
        </w:rPr>
        <w:t xml:space="preserve">Medieval </w:t>
      </w:r>
      <w:r w:rsidR="001E03C9">
        <w:rPr>
          <w:rFonts w:ascii="Garamond" w:hAnsi="Garamond" w:cs="Iskoola Pota"/>
        </w:rPr>
        <w:tab/>
        <w:t>a</w:t>
      </w:r>
      <w:r w:rsidR="0035092C" w:rsidRPr="004F15EF">
        <w:rPr>
          <w:rFonts w:ascii="Garamond" w:hAnsi="Garamond" w:cs="Iskoola Pota"/>
        </w:rPr>
        <w:t>nd Renaissance Studies</w:t>
      </w:r>
      <w:r w:rsidR="00BA237B" w:rsidRPr="004F15EF">
        <w:rPr>
          <w:rFonts w:ascii="Garamond" w:hAnsi="Garamond" w:cs="Iskoola Pota"/>
        </w:rPr>
        <w:t>.</w:t>
      </w:r>
    </w:p>
    <w:p w14:paraId="4B00E620" w14:textId="77777777" w:rsidR="00573AC6" w:rsidRDefault="00573AC6" w:rsidP="002148EE">
      <w:pPr>
        <w:pStyle w:val="Heading2"/>
        <w:spacing w:before="0" w:after="0"/>
        <w:rPr>
          <w:rFonts w:ascii="Garamond" w:hAnsi="Garamond" w:cs="Iskoola Pota"/>
          <w:u w:val="single"/>
        </w:rPr>
      </w:pPr>
    </w:p>
    <w:p w14:paraId="00F1DE41" w14:textId="1F4C3E5B" w:rsidR="00313050" w:rsidRPr="004F15EF" w:rsidRDefault="00DF1EF0" w:rsidP="002148EE">
      <w:pPr>
        <w:pStyle w:val="Heading2"/>
        <w:spacing w:before="0" w:after="0"/>
        <w:rPr>
          <w:rFonts w:ascii="Garamond" w:hAnsi="Garamond" w:cs="Iskoola Pota"/>
          <w:u w:val="single"/>
        </w:rPr>
      </w:pPr>
      <w:r w:rsidRPr="004F15EF">
        <w:rPr>
          <w:rFonts w:ascii="Garamond" w:hAnsi="Garamond" w:cs="Iskoola Pota"/>
          <w:u w:val="single"/>
        </w:rPr>
        <w:t>Publications</w:t>
      </w:r>
      <w:r w:rsidR="00BC100F" w:rsidRPr="004F15EF">
        <w:rPr>
          <w:rFonts w:ascii="Garamond" w:hAnsi="Garamond" w:cs="Iskoola Pota"/>
          <w:u w:val="single"/>
        </w:rPr>
        <w:t xml:space="preserve"> (Long)</w:t>
      </w:r>
      <w:r w:rsidR="00BC100F" w:rsidRPr="004F15EF">
        <w:rPr>
          <w:rFonts w:ascii="Garamond" w:hAnsi="Garamond" w:cs="Iskoola Pota"/>
          <w:u w:val="single"/>
        </w:rPr>
        <w:tab/>
      </w:r>
      <w:r w:rsidR="00984FC7" w:rsidRPr="004F15EF">
        <w:rPr>
          <w:rFonts w:ascii="Garamond" w:hAnsi="Garamond" w:cs="Iskoola Pota"/>
          <w:u w:val="single"/>
        </w:rPr>
        <w:tab/>
      </w:r>
      <w:r w:rsidR="00984FC7" w:rsidRPr="004F15EF">
        <w:rPr>
          <w:rFonts w:ascii="Garamond" w:hAnsi="Garamond" w:cs="Iskoola Pota"/>
          <w:u w:val="single"/>
        </w:rPr>
        <w:tab/>
      </w:r>
      <w:r w:rsidR="00984FC7" w:rsidRPr="004F15EF">
        <w:rPr>
          <w:rFonts w:ascii="Garamond" w:hAnsi="Garamond" w:cs="Iskoola Pota"/>
          <w:u w:val="single"/>
        </w:rPr>
        <w:tab/>
      </w:r>
      <w:r w:rsidR="00984FC7" w:rsidRPr="004F15EF">
        <w:rPr>
          <w:rFonts w:ascii="Garamond" w:hAnsi="Garamond" w:cs="Iskoola Pota"/>
          <w:u w:val="single"/>
        </w:rPr>
        <w:tab/>
      </w:r>
      <w:r w:rsidR="00984FC7" w:rsidRPr="004F15EF">
        <w:rPr>
          <w:rFonts w:ascii="Garamond" w:hAnsi="Garamond" w:cs="Iskoola Pota"/>
          <w:u w:val="single"/>
        </w:rPr>
        <w:tab/>
      </w:r>
      <w:r w:rsidR="00984FC7" w:rsidRPr="004F15EF">
        <w:rPr>
          <w:rFonts w:ascii="Garamond" w:hAnsi="Garamond" w:cs="Iskoola Pota"/>
          <w:u w:val="single"/>
        </w:rPr>
        <w:tab/>
      </w:r>
      <w:r w:rsidR="00984FC7" w:rsidRPr="004F15EF">
        <w:rPr>
          <w:rFonts w:ascii="Garamond" w:hAnsi="Garamond" w:cs="Iskoola Pota"/>
          <w:u w:val="single"/>
        </w:rPr>
        <w:tab/>
      </w:r>
      <w:r w:rsidR="00984FC7" w:rsidRPr="004F15EF">
        <w:rPr>
          <w:rFonts w:ascii="Garamond" w:hAnsi="Garamond" w:cs="Iskoola Pota"/>
          <w:u w:val="single"/>
        </w:rPr>
        <w:tab/>
      </w:r>
      <w:r w:rsidR="00984FC7" w:rsidRPr="004F15EF">
        <w:rPr>
          <w:rFonts w:ascii="Garamond" w:hAnsi="Garamond" w:cs="Iskoola Pota"/>
          <w:u w:val="single"/>
        </w:rPr>
        <w:tab/>
      </w:r>
    </w:p>
    <w:p w14:paraId="0010B387" w14:textId="77777777" w:rsidR="00AF5BFB" w:rsidRPr="004F15EF" w:rsidRDefault="00AF5BFB" w:rsidP="002148EE">
      <w:pPr>
        <w:pStyle w:val="Standard"/>
        <w:ind w:left="720" w:hanging="720"/>
        <w:rPr>
          <w:rFonts w:ascii="Garamond" w:hAnsi="Garamond" w:cs="Iskoola Pota"/>
          <w:sz w:val="28"/>
        </w:rPr>
      </w:pPr>
      <w:r w:rsidRPr="004F15EF">
        <w:rPr>
          <w:rFonts w:ascii="Garamond" w:hAnsi="Garamond" w:cs="Iskoola Pota"/>
          <w:sz w:val="28"/>
        </w:rPr>
        <w:t>Books</w:t>
      </w:r>
    </w:p>
    <w:p w14:paraId="43BFDD0B" w14:textId="4E134E34" w:rsidR="00645C4A" w:rsidRPr="004F15EF" w:rsidRDefault="00645C4A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  <w:i/>
        </w:rPr>
        <w:t>Tyranny and Music</w:t>
      </w:r>
      <w:r w:rsidRPr="004F15EF">
        <w:rPr>
          <w:rFonts w:ascii="Garamond" w:hAnsi="Garamond" w:cs="Iskoola Pota"/>
        </w:rPr>
        <w:t>. (Lanham</w:t>
      </w:r>
      <w:r>
        <w:rPr>
          <w:rFonts w:ascii="Garamond" w:hAnsi="Garamond" w:cs="Iskoola Pota"/>
        </w:rPr>
        <w:t>, MD: Lexington, September, 2018</w:t>
      </w:r>
      <w:r w:rsidRPr="004F15EF">
        <w:rPr>
          <w:rFonts w:ascii="Garamond" w:hAnsi="Garamond" w:cs="Iskoola Pota"/>
        </w:rPr>
        <w:t xml:space="preserve">); An </w:t>
      </w:r>
      <w:r>
        <w:rPr>
          <w:rFonts w:ascii="Garamond" w:hAnsi="Garamond" w:cs="Iskoola Pota"/>
        </w:rPr>
        <w:t xml:space="preserve">edited </w:t>
      </w:r>
      <w:r w:rsidRPr="004F15EF">
        <w:rPr>
          <w:rFonts w:ascii="Garamond" w:hAnsi="Garamond" w:cs="Iskoola Pota"/>
        </w:rPr>
        <w:t xml:space="preserve">essay collection resulting from a conference held at Middle Tennessee State University in November, 2015. </w:t>
      </w:r>
    </w:p>
    <w:p w14:paraId="328FB4AE" w14:textId="77777777" w:rsidR="00645C4A" w:rsidRPr="004F15EF" w:rsidRDefault="00C0737E" w:rsidP="002148EE">
      <w:pPr>
        <w:pStyle w:val="Standard"/>
        <w:ind w:left="720" w:hanging="11"/>
        <w:rPr>
          <w:rFonts w:ascii="Garamond" w:hAnsi="Garamond" w:cs="Iskoola Pota"/>
        </w:rPr>
      </w:pPr>
      <w:hyperlink r:id="rId11" w:history="1">
        <w:r w:rsidR="00645C4A" w:rsidRPr="004F15EF">
          <w:rPr>
            <w:rStyle w:val="Hyperlink"/>
            <w:rFonts w:ascii="Garamond" w:hAnsi="Garamond" w:cs="Iskoola Pota"/>
          </w:rPr>
          <w:t>https://rowman.com/ISBN/9781498546812/Tyranny-and-Music</w:t>
        </w:r>
      </w:hyperlink>
    </w:p>
    <w:p w14:paraId="1E0D7A39" w14:textId="77777777" w:rsidR="00E15368" w:rsidRPr="004F15EF" w:rsidRDefault="00E15368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  <w:i/>
        </w:rPr>
        <w:t xml:space="preserve">Experiencing Weber: A Listener’s Companion. </w:t>
      </w:r>
      <w:r w:rsidRPr="004F15EF">
        <w:rPr>
          <w:rFonts w:ascii="Garamond" w:hAnsi="Garamond" w:cs="Iskoola Pota"/>
        </w:rPr>
        <w:t>(Lanham, MD: Rowman &amp; Littlefield, July, 2017).</w:t>
      </w:r>
    </w:p>
    <w:p w14:paraId="0DC4C519" w14:textId="2282FDE2" w:rsidR="00FA03EE" w:rsidRPr="004F15EF" w:rsidRDefault="00C0737E" w:rsidP="002148EE">
      <w:pPr>
        <w:pStyle w:val="Standard"/>
        <w:ind w:left="720" w:hanging="11"/>
        <w:rPr>
          <w:rFonts w:ascii="Garamond" w:hAnsi="Garamond" w:cs="Iskoola Pota"/>
        </w:rPr>
      </w:pPr>
      <w:hyperlink r:id="rId12" w:history="1">
        <w:r w:rsidR="00FA03EE" w:rsidRPr="004F15EF">
          <w:rPr>
            <w:rStyle w:val="Hyperlink"/>
            <w:rFonts w:ascii="Garamond" w:hAnsi="Garamond" w:cs="Iskoola Pota"/>
          </w:rPr>
          <w:t>https://rowman.com/ISBN/9781442235946/Carl-Maria-von-Weber-Oberon-and-Cosmopolitanism-in-the-Early-German-Romantic</w:t>
        </w:r>
      </w:hyperlink>
    </w:p>
    <w:p w14:paraId="55E9B7D8" w14:textId="3B3246B5" w:rsidR="00176A83" w:rsidRPr="004F15EF" w:rsidRDefault="00176A83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  <w:i/>
        </w:rPr>
        <w:t>Carl Maria von Weber’s Oberon and Cosmopolitanism in the Early German Romantic.</w:t>
      </w:r>
      <w:r w:rsidRPr="004F15EF">
        <w:rPr>
          <w:rFonts w:ascii="Garamond" w:hAnsi="Garamond" w:cs="Iskoola Pota"/>
        </w:rPr>
        <w:t xml:space="preserve"> (Lanham, MD: Rowman &amp; Littlefield, September, 2014).</w:t>
      </w:r>
    </w:p>
    <w:p w14:paraId="16527A35" w14:textId="2EF5151E" w:rsidR="00FA03EE" w:rsidRPr="004F15EF" w:rsidRDefault="00C0737E" w:rsidP="002148EE">
      <w:pPr>
        <w:pStyle w:val="Standard"/>
        <w:ind w:left="720" w:hanging="11"/>
        <w:rPr>
          <w:rFonts w:ascii="Garamond" w:hAnsi="Garamond" w:cs="Iskoola Pota"/>
        </w:rPr>
      </w:pPr>
      <w:hyperlink r:id="rId13" w:history="1">
        <w:r w:rsidR="00FA03EE" w:rsidRPr="004F15EF">
          <w:rPr>
            <w:rStyle w:val="Hyperlink"/>
            <w:rFonts w:ascii="Garamond" w:hAnsi="Garamond" w:cs="Iskoola Pota"/>
          </w:rPr>
          <w:t>https://rowman.com/ISBN/9781442255562/Experiencing-Carl-Maria-von-Weber-A-Listener's-Companion</w:t>
        </w:r>
      </w:hyperlink>
    </w:p>
    <w:p w14:paraId="0EB5157E" w14:textId="77777777" w:rsidR="006F6BD9" w:rsidRPr="004F15EF" w:rsidRDefault="006F6BD9" w:rsidP="002148EE">
      <w:pPr>
        <w:pStyle w:val="Standard"/>
        <w:ind w:left="1440" w:hanging="1440"/>
        <w:rPr>
          <w:rFonts w:ascii="Garamond" w:hAnsi="Garamond" w:cs="Iskoola Pota"/>
        </w:rPr>
      </w:pPr>
    </w:p>
    <w:p w14:paraId="0AA48263" w14:textId="1F4BA500" w:rsidR="00161981" w:rsidRDefault="009C15BB" w:rsidP="002148EE">
      <w:pPr>
        <w:pStyle w:val="Standard"/>
        <w:ind w:left="1440" w:hanging="1440"/>
        <w:rPr>
          <w:rFonts w:ascii="Garamond" w:hAnsi="Garamond" w:cs="Iskoola Pota"/>
          <w:sz w:val="28"/>
        </w:rPr>
      </w:pPr>
      <w:r w:rsidRPr="004F15EF">
        <w:rPr>
          <w:rFonts w:ascii="Garamond" w:hAnsi="Garamond" w:cs="Iskoola Pota"/>
          <w:sz w:val="28"/>
        </w:rPr>
        <w:t>Articles</w:t>
      </w:r>
      <w:r w:rsidR="00E15368" w:rsidRPr="004F15EF">
        <w:rPr>
          <w:rFonts w:ascii="Garamond" w:hAnsi="Garamond" w:cs="Iskoola Pota"/>
          <w:sz w:val="28"/>
        </w:rPr>
        <w:t xml:space="preserve"> and Book Chapters</w:t>
      </w:r>
    </w:p>
    <w:p w14:paraId="2F2D1FC7" w14:textId="38EF0E5A" w:rsidR="005C799A" w:rsidRPr="005C799A" w:rsidRDefault="005C799A" w:rsidP="002148EE">
      <w:pPr>
        <w:pStyle w:val="Standard"/>
        <w:ind w:left="706" w:hanging="706"/>
        <w:rPr>
          <w:rFonts w:ascii="Garamond" w:hAnsi="Garamond" w:cs="Iskoola Pota"/>
        </w:rPr>
      </w:pPr>
      <w:r>
        <w:rPr>
          <w:rFonts w:ascii="Garamond" w:hAnsi="Garamond" w:cs="Iskoola Pota"/>
        </w:rPr>
        <w:t xml:space="preserve">“History of Western Art Music in Vienna,” </w:t>
      </w:r>
      <w:r w:rsidRPr="005C799A">
        <w:rPr>
          <w:i/>
        </w:rPr>
        <w:t>Intercultural Engagement in Short-Term Faculty-Led Study Abroad Programs Across Disciplines</w:t>
      </w:r>
      <w:r>
        <w:rPr>
          <w:i/>
        </w:rPr>
        <w:t xml:space="preserve">, </w:t>
      </w:r>
      <w:r>
        <w:t>(Expected, Fall, 2022).</w:t>
      </w:r>
    </w:p>
    <w:p w14:paraId="3405A4B4" w14:textId="567A5C20" w:rsidR="00C23682" w:rsidRPr="004F15EF" w:rsidRDefault="00C23682" w:rsidP="002148EE">
      <w:pPr>
        <w:pStyle w:val="Standard"/>
        <w:ind w:left="706" w:hanging="706"/>
        <w:rPr>
          <w:rFonts w:ascii="Garamond" w:hAnsi="Garamond" w:cs="Iskoola Pota"/>
        </w:rPr>
      </w:pPr>
      <w:r>
        <w:rPr>
          <w:rFonts w:ascii="Garamond" w:hAnsi="Garamond" w:cs="Iskoola Pota"/>
        </w:rPr>
        <w:t xml:space="preserve">Podcast Contributor, “Mahler’s Completion of </w:t>
      </w:r>
      <w:r w:rsidRPr="00C23682">
        <w:rPr>
          <w:rFonts w:ascii="Garamond" w:hAnsi="Garamond" w:cs="Iskoola Pota"/>
          <w:i/>
        </w:rPr>
        <w:t>Die Drei Pintos</w:t>
      </w:r>
      <w:r>
        <w:rPr>
          <w:rFonts w:ascii="Garamond" w:hAnsi="Garamond" w:cs="Iskoola Pota"/>
          <w:i/>
        </w:rPr>
        <w:t>,</w:t>
      </w:r>
      <w:r>
        <w:rPr>
          <w:rFonts w:ascii="Garamond" w:hAnsi="Garamond" w:cs="Iskoola Pota"/>
        </w:rPr>
        <w:t>”</w:t>
      </w:r>
      <w:r>
        <w:rPr>
          <w:rFonts w:ascii="Garamond" w:hAnsi="Garamond" w:cs="Iskoola Pota"/>
          <w:i/>
        </w:rPr>
        <w:t xml:space="preserve"> </w:t>
      </w:r>
      <w:r>
        <w:rPr>
          <w:rFonts w:ascii="Garamond" w:hAnsi="Garamond" w:cs="Iskoola Pota"/>
        </w:rPr>
        <w:t>Embrace Everything: The World of</w:t>
      </w:r>
      <w:r w:rsidR="008B1B56">
        <w:rPr>
          <w:rFonts w:ascii="Garamond" w:hAnsi="Garamond" w:cs="Iskoola Pota"/>
        </w:rPr>
        <w:t xml:space="preserve"> </w:t>
      </w:r>
      <w:r w:rsidRPr="008B1B56">
        <w:t>Gustav</w:t>
      </w:r>
      <w:r>
        <w:rPr>
          <w:rFonts w:ascii="Garamond" w:hAnsi="Garamond" w:cs="Iskoola Pota"/>
        </w:rPr>
        <w:t xml:space="preserve"> Mahler, expected July 2022. &lt;</w:t>
      </w:r>
      <w:r w:rsidRPr="00C23682">
        <w:rPr>
          <w:rFonts w:ascii="Garamond" w:hAnsi="Garamond" w:cs="Iskoola Pota"/>
        </w:rPr>
        <w:t>https://www.theworldofgustavmahler.org/</w:t>
      </w:r>
      <w:r>
        <w:rPr>
          <w:rFonts w:ascii="Garamond" w:hAnsi="Garamond" w:cs="Iskoola Pota"/>
        </w:rPr>
        <w:t>&gt;</w:t>
      </w:r>
    </w:p>
    <w:p w14:paraId="412CE4F7" w14:textId="2DFB5DD6" w:rsidR="00BD1825" w:rsidRPr="00BD1825" w:rsidRDefault="00BD1825" w:rsidP="002148EE">
      <w:pPr>
        <w:pStyle w:val="Standard"/>
        <w:ind w:left="706" w:hanging="706"/>
        <w:rPr>
          <w:rFonts w:ascii="Garamond" w:hAnsi="Garamond" w:cs="Iskoola Pota"/>
        </w:rPr>
      </w:pPr>
      <w:r>
        <w:rPr>
          <w:rFonts w:ascii="Garamond" w:hAnsi="Garamond" w:cs="Iskoola Pota"/>
        </w:rPr>
        <w:t xml:space="preserve">“The Cross and the Wanderer: </w:t>
      </w:r>
      <w:r w:rsidRPr="00EA079F">
        <w:t>The Cross and the Wanderer: From the Sacred to the Secular in the Early Nineteenth Century</w:t>
      </w:r>
      <w:r>
        <w:t xml:space="preserve">” in </w:t>
      </w:r>
      <w:r>
        <w:rPr>
          <w:i/>
        </w:rPr>
        <w:t xml:space="preserve">Sacred Contexts in Secular Music of the Long Nineteenth Century, </w:t>
      </w:r>
      <w:r w:rsidR="00C23682">
        <w:t>(Lanham, MD: Lexington Books, expected 2022).</w:t>
      </w:r>
    </w:p>
    <w:p w14:paraId="463AC41B" w14:textId="77777777" w:rsidR="00C23682" w:rsidRPr="00403D42" w:rsidRDefault="00C23682" w:rsidP="002148EE">
      <w:pPr>
        <w:pStyle w:val="Standard"/>
        <w:ind w:left="706" w:hanging="706"/>
        <w:rPr>
          <w:rFonts w:ascii="Garamond" w:hAnsi="Garamond" w:cs="Iskoola Pota"/>
        </w:rPr>
      </w:pPr>
      <w:r>
        <w:rPr>
          <w:rFonts w:ascii="Garamond" w:hAnsi="Garamond" w:cs="Iskoola Pota"/>
        </w:rPr>
        <w:t>“</w:t>
      </w:r>
      <w:r w:rsidRPr="00403D42">
        <w:rPr>
          <w:rFonts w:ascii="Garamond" w:hAnsi="Garamond" w:cs="Iskoola Pota"/>
        </w:rPr>
        <w:t>The National Anthem: Performance, Ritual and Music</w:t>
      </w:r>
      <w:r>
        <w:rPr>
          <w:rFonts w:ascii="Garamond" w:hAnsi="Garamond" w:cs="Iskoola Pota"/>
        </w:rPr>
        <w:t xml:space="preserve">” in John R. Vile, </w:t>
      </w:r>
      <w:r>
        <w:rPr>
          <w:rFonts w:ascii="Garamond" w:hAnsi="Garamond" w:cs="Iskoola Pota"/>
          <w:i/>
        </w:rPr>
        <w:t xml:space="preserve">America’s National Anthem: “The Star-Spangled Banner” in U.S. History, Culture, and Law. </w:t>
      </w:r>
      <w:r>
        <w:rPr>
          <w:rFonts w:ascii="Garamond" w:hAnsi="Garamond" w:cs="Iskoola Pota"/>
        </w:rPr>
        <w:t>(ABC-CLIO , September, 2020)</w:t>
      </w:r>
    </w:p>
    <w:p w14:paraId="7FE85BE8" w14:textId="0CFEDFE5" w:rsidR="000B3133" w:rsidRDefault="000B3133" w:rsidP="002148EE">
      <w:pPr>
        <w:pStyle w:val="Standard"/>
        <w:ind w:left="706" w:hanging="706"/>
        <w:rPr>
          <w:rFonts w:ascii="Garamond" w:hAnsi="Garamond" w:cs="Iskoola Pota"/>
        </w:rPr>
      </w:pPr>
      <w:r>
        <w:rPr>
          <w:rFonts w:ascii="Garamond" w:hAnsi="Garamond" w:cs="Iskoola Pota"/>
        </w:rPr>
        <w:t>“Carl Maria von Weber.” Oxford Bibliographies, (Oxford: Oxford Univers</w:t>
      </w:r>
      <w:r w:rsidR="00AB20CD">
        <w:rPr>
          <w:rFonts w:ascii="Garamond" w:hAnsi="Garamond" w:cs="Iskoola Pota"/>
        </w:rPr>
        <w:t>ity Press, January 2020</w:t>
      </w:r>
      <w:r>
        <w:rPr>
          <w:rFonts w:ascii="Garamond" w:hAnsi="Garamond" w:cs="Iskoola Pota"/>
        </w:rPr>
        <w:t>).</w:t>
      </w:r>
    </w:p>
    <w:p w14:paraId="659E35EC" w14:textId="5B751D8F" w:rsidR="00AF5BFB" w:rsidRPr="004F15EF" w:rsidRDefault="00E15368" w:rsidP="002148EE">
      <w:pPr>
        <w:pStyle w:val="Standard"/>
        <w:ind w:left="706" w:hanging="706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lastRenderedPageBreak/>
        <w:t>“Popular Music and the Impending Tyranny of Donald Trump” in</w:t>
      </w:r>
      <w:r w:rsidRPr="004F15EF">
        <w:rPr>
          <w:rFonts w:ascii="Garamond" w:hAnsi="Garamond" w:cs="Iskoola Pota"/>
          <w:i/>
        </w:rPr>
        <w:t xml:space="preserve"> Tyranny and Music </w:t>
      </w:r>
      <w:r w:rsidR="00AF5BFB" w:rsidRPr="004F15EF">
        <w:rPr>
          <w:rFonts w:ascii="Garamond" w:hAnsi="Garamond" w:cs="Iskoola Pota"/>
        </w:rPr>
        <w:t xml:space="preserve">(Lanham, MD: Lexington, </w:t>
      </w:r>
      <w:r w:rsidR="00D349D9">
        <w:rPr>
          <w:rFonts w:ascii="Garamond" w:hAnsi="Garamond" w:cs="Iskoola Pota"/>
        </w:rPr>
        <w:t>January, 2018</w:t>
      </w:r>
      <w:r w:rsidR="00AF5BFB" w:rsidRPr="004F15EF">
        <w:rPr>
          <w:rFonts w:ascii="Garamond" w:hAnsi="Garamond" w:cs="Iskoola Pota"/>
        </w:rPr>
        <w:t>)</w:t>
      </w:r>
    </w:p>
    <w:p w14:paraId="599840B4" w14:textId="24356B4C" w:rsidR="005B6B5F" w:rsidRPr="004F15EF" w:rsidRDefault="005B6B5F" w:rsidP="002148EE">
      <w:pPr>
        <w:pStyle w:val="Standard"/>
        <w:ind w:left="706" w:hanging="706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“The Motet and the Mashup: Everything that is old is new again” Proceedings from the 9</w:t>
      </w:r>
      <w:r w:rsidRPr="004F15EF">
        <w:rPr>
          <w:rFonts w:ascii="Garamond" w:hAnsi="Garamond" w:cs="Iskoola Pota"/>
          <w:vertAlign w:val="superscript"/>
        </w:rPr>
        <w:t>th</w:t>
      </w:r>
      <w:r w:rsidRPr="004F15EF">
        <w:rPr>
          <w:rFonts w:ascii="Garamond" w:hAnsi="Garamond" w:cs="Iskoola Pota"/>
        </w:rPr>
        <w:t xml:space="preserve"> Annual</w:t>
      </w:r>
      <w:r w:rsidRPr="004F15EF">
        <w:rPr>
          <w:rFonts w:ascii="Garamond" w:hAnsi="Garamond" w:cs="Iskoola Pota"/>
        </w:rPr>
        <w:tab/>
      </w:r>
      <w:r w:rsidR="00354932" w:rsidRPr="004F15EF">
        <w:rPr>
          <w:rFonts w:ascii="Garamond" w:hAnsi="Garamond" w:cs="Iskoola Pota"/>
        </w:rPr>
        <w:t xml:space="preserve"> </w:t>
      </w:r>
      <w:r w:rsidRPr="004F15EF">
        <w:rPr>
          <w:rFonts w:ascii="Garamond" w:hAnsi="Garamond" w:cs="Iskoola Pota"/>
        </w:rPr>
        <w:t>International Conference of Interdisciplinary Musicology (CIM14</w:t>
      </w:r>
      <w:r w:rsidR="00EE7496" w:rsidRPr="004F15EF">
        <w:rPr>
          <w:rFonts w:ascii="Garamond" w:hAnsi="Garamond" w:cs="Iskoola Pota"/>
        </w:rPr>
        <w:t xml:space="preserve"> Berlin, </w:t>
      </w:r>
      <w:r w:rsidRPr="004F15EF">
        <w:rPr>
          <w:rFonts w:ascii="Garamond" w:hAnsi="Garamond" w:cs="Iskoola Pota"/>
        </w:rPr>
        <w:t>Winter</w:t>
      </w:r>
      <w:r w:rsidR="00EE7496" w:rsidRPr="004F15EF">
        <w:rPr>
          <w:rFonts w:ascii="Garamond" w:hAnsi="Garamond" w:cs="Iskoola Pota"/>
        </w:rPr>
        <w:t xml:space="preserve">, </w:t>
      </w:r>
      <w:r w:rsidRPr="004F15EF">
        <w:rPr>
          <w:rFonts w:ascii="Garamond" w:hAnsi="Garamond" w:cs="Iskoola Pota"/>
        </w:rPr>
        <w:t>2015</w:t>
      </w:r>
      <w:r w:rsidR="00EE7496" w:rsidRPr="004F15EF">
        <w:rPr>
          <w:rFonts w:ascii="Garamond" w:hAnsi="Garamond" w:cs="Iskoola Pota"/>
        </w:rPr>
        <w:t>)</w:t>
      </w:r>
      <w:r w:rsidRPr="004F15EF">
        <w:rPr>
          <w:rFonts w:ascii="Garamond" w:hAnsi="Garamond" w:cs="Iskoola Pota"/>
        </w:rPr>
        <w:t>.</w:t>
      </w:r>
    </w:p>
    <w:p w14:paraId="40F70E23" w14:textId="464DA852" w:rsidR="004A3BA0" w:rsidRPr="004F15EF" w:rsidRDefault="004A3BA0" w:rsidP="002148EE">
      <w:pPr>
        <w:pStyle w:val="Standard"/>
        <w:ind w:left="706" w:hanging="706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“The Immense and Mighty Ocean: Style, Nature and Form in the Swansongs of Meyerbeer and</w:t>
      </w:r>
      <w:r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ab/>
        <w:t xml:space="preserve">Weber” </w:t>
      </w:r>
      <w:r w:rsidRPr="004F15EF">
        <w:rPr>
          <w:rFonts w:ascii="Garamond" w:hAnsi="Garamond" w:cs="Iskoola Pota"/>
          <w:i/>
        </w:rPr>
        <w:t>American Musicological Society Southwest Chapter Conference Proceedings</w:t>
      </w:r>
      <w:r w:rsidRPr="004F15EF">
        <w:rPr>
          <w:rFonts w:ascii="Garamond" w:hAnsi="Garamond" w:cs="Iskoola Pota"/>
        </w:rPr>
        <w:t>, Spring 2014.</w:t>
      </w:r>
    </w:p>
    <w:p w14:paraId="60E618E6" w14:textId="06FFF645" w:rsidR="00F73189" w:rsidRPr="004F15EF" w:rsidRDefault="00F73189" w:rsidP="002148EE">
      <w:pPr>
        <w:pStyle w:val="Standard"/>
        <w:ind w:left="706" w:hanging="706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“Nature, Weber, and a Revision of the French Sublime,” </w:t>
      </w:r>
      <w:r w:rsidRPr="004F15EF">
        <w:rPr>
          <w:rFonts w:ascii="Garamond" w:hAnsi="Garamond" w:cs="Iskoola Pota"/>
          <w:i/>
        </w:rPr>
        <w:t>Sineris</w:t>
      </w:r>
      <w:r w:rsidRPr="004F15EF">
        <w:rPr>
          <w:rFonts w:ascii="Garamond" w:hAnsi="Garamond" w:cs="Iskoola Pota"/>
        </w:rPr>
        <w:t xml:space="preserve">: </w:t>
      </w:r>
      <w:r w:rsidRPr="004F15EF">
        <w:rPr>
          <w:rFonts w:ascii="Garamond" w:hAnsi="Garamond" w:cs="Iskoola Pota"/>
          <w:i/>
        </w:rPr>
        <w:t>revista de musicologiá,</w:t>
      </w:r>
      <w:r w:rsidR="00E12D7D" w:rsidRPr="004F15EF">
        <w:rPr>
          <w:rFonts w:ascii="Garamond" w:hAnsi="Garamond" w:cs="Iskoola Pota"/>
        </w:rPr>
        <w:t xml:space="preserve"> No. 15, January, </w:t>
      </w:r>
      <w:r w:rsidR="008041DB" w:rsidRPr="004F15EF">
        <w:rPr>
          <w:rFonts w:ascii="Garamond" w:hAnsi="Garamond" w:cs="Iskoola Pota"/>
        </w:rPr>
        <w:t>2014</w:t>
      </w:r>
      <w:r w:rsidRPr="004F15EF">
        <w:rPr>
          <w:rFonts w:ascii="Garamond" w:hAnsi="Garamond" w:cs="Iskoola Pota"/>
        </w:rPr>
        <w:t xml:space="preserve">. </w:t>
      </w:r>
      <w:hyperlink r:id="rId14" w:history="1">
        <w:r w:rsidRPr="004F15EF">
          <w:rPr>
            <w:rStyle w:val="Hyperlink"/>
            <w:rFonts w:ascii="Garamond" w:hAnsi="Garamond" w:cs="Iskoola Pota"/>
          </w:rPr>
          <w:t>http://www.sineris.es/banda.html</w:t>
        </w:r>
      </w:hyperlink>
    </w:p>
    <w:p w14:paraId="765614A1" w14:textId="77777777" w:rsidR="008041DB" w:rsidRPr="004F15EF" w:rsidRDefault="008041DB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“Nationalism and the Italian Style in 19</w:t>
      </w:r>
      <w:r w:rsidRPr="004F15EF">
        <w:rPr>
          <w:rFonts w:ascii="Garamond" w:hAnsi="Garamond" w:cs="Iskoola Pota"/>
          <w:vertAlign w:val="superscript"/>
        </w:rPr>
        <w:t>th</w:t>
      </w:r>
      <w:r w:rsidRPr="004F15EF">
        <w:rPr>
          <w:rFonts w:ascii="Garamond" w:hAnsi="Garamond" w:cs="Iskoola Pota"/>
        </w:rPr>
        <w:t xml:space="preserve">- Century German Opera,” in </w:t>
      </w:r>
      <w:r w:rsidRPr="004F15EF">
        <w:rPr>
          <w:rFonts w:ascii="Garamond" w:hAnsi="Garamond" w:cs="Iskoola Pota"/>
          <w:i/>
        </w:rPr>
        <w:t>VIVA V.E.R.D.I.: Music from the Risorgimento to the Unification of Italy</w:t>
      </w:r>
      <w:r w:rsidRPr="004F15EF">
        <w:rPr>
          <w:rFonts w:ascii="Garamond" w:hAnsi="Garamond" w:cs="Iskoola Pota"/>
        </w:rPr>
        <w:t xml:space="preserve"> Studies on Italian History Vol. 8 (Turnhout, Brepols, November, 2013).</w:t>
      </w:r>
    </w:p>
    <w:p w14:paraId="5F6265F6" w14:textId="77777777" w:rsidR="004A13B7" w:rsidRPr="004F15EF" w:rsidRDefault="00BF0E10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“Reference, Autonomy and Nationalism in Early German Romantic Art</w:t>
      </w:r>
      <w:r w:rsidR="00656678" w:rsidRPr="004F15EF">
        <w:rPr>
          <w:rFonts w:ascii="Garamond" w:hAnsi="Garamond" w:cs="Iskoola Pota"/>
        </w:rPr>
        <w:t>,</w:t>
      </w:r>
      <w:r w:rsidR="000A623A" w:rsidRPr="004F15EF">
        <w:rPr>
          <w:rFonts w:ascii="Garamond" w:hAnsi="Garamond" w:cs="Iskoola Pota"/>
        </w:rPr>
        <w:t xml:space="preserve">” </w:t>
      </w:r>
      <w:r w:rsidR="003275F7" w:rsidRPr="004F15EF">
        <w:rPr>
          <w:rFonts w:ascii="Garamond" w:hAnsi="Garamond" w:cs="Iskoola Pota"/>
          <w:i/>
        </w:rPr>
        <w:t>Expositions: Interdisciplinary</w:t>
      </w:r>
      <w:r w:rsidRPr="004F15EF">
        <w:rPr>
          <w:rFonts w:ascii="Garamond" w:hAnsi="Garamond" w:cs="Iskoola Pota"/>
          <w:i/>
        </w:rPr>
        <w:t xml:space="preserve"> Studies in the Humanities</w:t>
      </w:r>
      <w:r w:rsidRPr="004F15EF">
        <w:rPr>
          <w:rFonts w:ascii="Garamond" w:hAnsi="Garamond" w:cs="Iskoola Pota"/>
        </w:rPr>
        <w:t xml:space="preserve"> Vol. 5, No. </w:t>
      </w:r>
      <w:r w:rsidR="00427FB7" w:rsidRPr="004F15EF">
        <w:rPr>
          <w:rFonts w:ascii="Garamond" w:hAnsi="Garamond" w:cs="Iskoola Pota"/>
        </w:rPr>
        <w:t>2</w:t>
      </w:r>
      <w:r w:rsidRPr="004F15EF">
        <w:rPr>
          <w:rFonts w:ascii="Garamond" w:hAnsi="Garamond" w:cs="Iskoola Pota"/>
        </w:rPr>
        <w:t xml:space="preserve"> </w:t>
      </w:r>
      <w:r w:rsidR="00427FB7" w:rsidRPr="004F15EF">
        <w:rPr>
          <w:rFonts w:ascii="Garamond" w:hAnsi="Garamond" w:cs="Iskoola Pota"/>
        </w:rPr>
        <w:t>(</w:t>
      </w:r>
      <w:r w:rsidRPr="004F15EF">
        <w:rPr>
          <w:rFonts w:ascii="Garamond" w:hAnsi="Garamond" w:cs="Iskoola Pota"/>
        </w:rPr>
        <w:t>2011</w:t>
      </w:r>
      <w:r w:rsidR="00427FB7" w:rsidRPr="004F15EF">
        <w:rPr>
          <w:rFonts w:ascii="Garamond" w:hAnsi="Garamond" w:cs="Iskoola Pota"/>
        </w:rPr>
        <w:t>)</w:t>
      </w:r>
      <w:r w:rsidRPr="004F15EF">
        <w:rPr>
          <w:rFonts w:ascii="Garamond" w:hAnsi="Garamond" w:cs="Iskoola Pota"/>
        </w:rPr>
        <w:t xml:space="preserve">. </w:t>
      </w:r>
      <w:hyperlink r:id="rId15" w:history="1">
        <w:r w:rsidR="00717370" w:rsidRPr="004F15EF">
          <w:rPr>
            <w:rStyle w:val="Hyperlink"/>
            <w:rFonts w:ascii="Garamond" w:hAnsi="Garamond" w:cs="Iskoola Pota"/>
          </w:rPr>
          <w:t>http://expositions.journals.villanova.edu/</w:t>
        </w:r>
      </w:hyperlink>
    </w:p>
    <w:p w14:paraId="5CEE89C6" w14:textId="77777777" w:rsidR="006056E4" w:rsidRPr="004F15EF" w:rsidRDefault="00DF1EF0" w:rsidP="002148EE">
      <w:pPr>
        <w:pStyle w:val="Standard"/>
        <w:ind w:left="1440" w:hanging="144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 “Weber, Schumann, and the Latent Motive</w:t>
      </w:r>
      <w:r w:rsidR="00656678" w:rsidRPr="004F15EF">
        <w:rPr>
          <w:rFonts w:ascii="Garamond" w:hAnsi="Garamond" w:cs="Iskoola Pota"/>
        </w:rPr>
        <w:t>,</w:t>
      </w:r>
      <w:r w:rsidRPr="004F15EF">
        <w:rPr>
          <w:rFonts w:ascii="Garamond" w:hAnsi="Garamond" w:cs="Iskoola Pota"/>
        </w:rPr>
        <w:t xml:space="preserve">” </w:t>
      </w:r>
      <w:r w:rsidRPr="004F15EF">
        <w:rPr>
          <w:rFonts w:ascii="Garamond" w:hAnsi="Garamond" w:cs="Iskoola Pota"/>
          <w:i/>
        </w:rPr>
        <w:t>Indiana Theory Review</w:t>
      </w:r>
      <w:r w:rsidRPr="004F15EF">
        <w:rPr>
          <w:rFonts w:ascii="Garamond" w:hAnsi="Garamond" w:cs="Iskoola Pota"/>
        </w:rPr>
        <w:t xml:space="preserve"> Volume </w:t>
      </w:r>
      <w:r w:rsidR="00427FB7" w:rsidRPr="004F15EF">
        <w:rPr>
          <w:rFonts w:ascii="Garamond" w:hAnsi="Garamond" w:cs="Iskoola Pota"/>
        </w:rPr>
        <w:t>28</w:t>
      </w:r>
      <w:r w:rsidRPr="004F15EF">
        <w:rPr>
          <w:rFonts w:ascii="Garamond" w:hAnsi="Garamond" w:cs="Iskoola Pota"/>
        </w:rPr>
        <w:t xml:space="preserve"> </w:t>
      </w:r>
      <w:r w:rsidR="00427FB7" w:rsidRPr="004F15EF">
        <w:rPr>
          <w:rFonts w:ascii="Garamond" w:hAnsi="Garamond" w:cs="Iskoola Pota"/>
        </w:rPr>
        <w:t>(</w:t>
      </w:r>
      <w:r w:rsidR="004A13B7" w:rsidRPr="004F15EF">
        <w:rPr>
          <w:rFonts w:ascii="Garamond" w:hAnsi="Garamond" w:cs="Iskoola Pota"/>
        </w:rPr>
        <w:t>2010</w:t>
      </w:r>
      <w:r w:rsidR="00427FB7" w:rsidRPr="004F15EF">
        <w:rPr>
          <w:rFonts w:ascii="Garamond" w:hAnsi="Garamond" w:cs="Iskoola Pota"/>
        </w:rPr>
        <w:t>)</w:t>
      </w:r>
      <w:r w:rsidRPr="004F15EF">
        <w:rPr>
          <w:rFonts w:ascii="Garamond" w:hAnsi="Garamond" w:cs="Iskoola Pota"/>
        </w:rPr>
        <w:t>.</w:t>
      </w:r>
    </w:p>
    <w:p w14:paraId="540642C3" w14:textId="7528620F" w:rsidR="006F6BD9" w:rsidRPr="004F15EF" w:rsidRDefault="003C2469" w:rsidP="002148EE">
      <w:pPr>
        <w:pStyle w:val="Standard"/>
        <w:tabs>
          <w:tab w:val="left" w:pos="3649"/>
        </w:tabs>
        <w:rPr>
          <w:rFonts w:ascii="Garamond" w:hAnsi="Garamond" w:cs="Iskoola Pota"/>
        </w:rPr>
      </w:pPr>
      <w:r>
        <w:rPr>
          <w:rFonts w:ascii="Garamond" w:hAnsi="Garamond" w:cs="Iskoola Pota"/>
        </w:rPr>
        <w:tab/>
      </w:r>
    </w:p>
    <w:p w14:paraId="66AE5352" w14:textId="02A871ED" w:rsidR="00BC100F" w:rsidRPr="004F15EF" w:rsidRDefault="00BC100F" w:rsidP="002148EE">
      <w:pPr>
        <w:pStyle w:val="Heading2"/>
        <w:spacing w:before="0" w:after="0"/>
        <w:rPr>
          <w:rFonts w:ascii="Garamond" w:hAnsi="Garamond" w:cs="Iskoola Pota"/>
          <w:u w:val="single"/>
        </w:rPr>
      </w:pPr>
      <w:r w:rsidRPr="004F15EF">
        <w:rPr>
          <w:rFonts w:ascii="Garamond" w:hAnsi="Garamond" w:cs="Iskoola Pota"/>
          <w:u w:val="single"/>
        </w:rPr>
        <w:t>Publications (Brief)</w:t>
      </w:r>
      <w:r w:rsidRPr="004F15EF">
        <w:rPr>
          <w:rFonts w:ascii="Garamond" w:hAnsi="Garamond" w:cs="Iskoola Pota"/>
          <w:u w:val="single"/>
        </w:rPr>
        <w:tab/>
      </w:r>
      <w:r w:rsidRPr="004F15EF">
        <w:rPr>
          <w:rFonts w:ascii="Garamond" w:hAnsi="Garamond" w:cs="Iskoola Pota"/>
          <w:u w:val="single"/>
        </w:rPr>
        <w:tab/>
      </w:r>
      <w:r w:rsidRPr="004F15EF">
        <w:rPr>
          <w:rFonts w:ascii="Garamond" w:hAnsi="Garamond" w:cs="Iskoola Pota"/>
          <w:u w:val="single"/>
        </w:rPr>
        <w:tab/>
      </w:r>
      <w:r w:rsidRPr="004F15EF">
        <w:rPr>
          <w:rFonts w:ascii="Garamond" w:hAnsi="Garamond" w:cs="Iskoola Pota"/>
          <w:u w:val="single"/>
        </w:rPr>
        <w:tab/>
      </w:r>
      <w:r w:rsidRPr="004F15EF">
        <w:rPr>
          <w:rFonts w:ascii="Garamond" w:hAnsi="Garamond" w:cs="Iskoola Pota"/>
          <w:u w:val="single"/>
        </w:rPr>
        <w:tab/>
      </w:r>
      <w:r w:rsidRPr="004F15EF">
        <w:rPr>
          <w:rFonts w:ascii="Garamond" w:hAnsi="Garamond" w:cs="Iskoola Pota"/>
          <w:u w:val="single"/>
        </w:rPr>
        <w:tab/>
      </w:r>
      <w:r w:rsidRPr="004F15EF">
        <w:rPr>
          <w:rFonts w:ascii="Garamond" w:hAnsi="Garamond" w:cs="Iskoola Pota"/>
          <w:u w:val="single"/>
        </w:rPr>
        <w:tab/>
      </w:r>
      <w:r w:rsidRPr="004F15EF">
        <w:rPr>
          <w:rFonts w:ascii="Garamond" w:hAnsi="Garamond" w:cs="Iskoola Pota"/>
          <w:u w:val="single"/>
        </w:rPr>
        <w:tab/>
      </w:r>
      <w:r w:rsidRPr="004F15EF">
        <w:rPr>
          <w:rFonts w:ascii="Garamond" w:hAnsi="Garamond" w:cs="Iskoola Pota"/>
          <w:u w:val="single"/>
        </w:rPr>
        <w:tab/>
      </w:r>
      <w:r w:rsidRPr="004F15EF">
        <w:rPr>
          <w:rFonts w:ascii="Garamond" w:hAnsi="Garamond" w:cs="Iskoola Pota"/>
          <w:u w:val="single"/>
        </w:rPr>
        <w:tab/>
      </w:r>
    </w:p>
    <w:p w14:paraId="0BBB2132" w14:textId="0262E5A0" w:rsidR="00AD4A1A" w:rsidRDefault="00AD4A1A" w:rsidP="002148EE">
      <w:pPr>
        <w:pStyle w:val="Standard"/>
        <w:ind w:left="706" w:hanging="706"/>
        <w:rPr>
          <w:rFonts w:ascii="Garamond" w:hAnsi="Garamond" w:cs="Iskoola Pota"/>
        </w:rPr>
      </w:pPr>
      <w:r>
        <w:rPr>
          <w:rFonts w:ascii="Garamond" w:hAnsi="Garamond" w:cs="Iskoola Pota"/>
        </w:rPr>
        <w:t xml:space="preserve">Contributor, Editor and Publisher, </w:t>
      </w:r>
      <w:hyperlink r:id="rId16" w:history="1">
        <w:r w:rsidRPr="00B96E1A">
          <w:rPr>
            <w:rStyle w:val="Hyperlink"/>
            <w:rFonts w:ascii="Garamond" w:hAnsi="Garamond" w:cs="Iskoola Pota"/>
          </w:rPr>
          <w:t>www.Musiccityreview.com</w:t>
        </w:r>
      </w:hyperlink>
      <w:r>
        <w:rPr>
          <w:rFonts w:ascii="Garamond" w:hAnsi="Garamond" w:cs="Iskoola Pota"/>
        </w:rPr>
        <w:t xml:space="preserve"> </w:t>
      </w:r>
      <w:r w:rsidR="003A01B6">
        <w:rPr>
          <w:rFonts w:ascii="Garamond" w:hAnsi="Garamond" w:cs="Iskoola Pota"/>
        </w:rPr>
        <w:t xml:space="preserve">501(c)3 </w:t>
      </w:r>
      <w:r w:rsidR="00332726">
        <w:rPr>
          <w:rFonts w:ascii="Garamond" w:hAnsi="Garamond" w:cs="Iskoola Pota"/>
        </w:rPr>
        <w:t xml:space="preserve">non-profit </w:t>
      </w:r>
      <w:r>
        <w:rPr>
          <w:rFonts w:ascii="Garamond" w:hAnsi="Garamond" w:cs="Iskoola Pota"/>
        </w:rPr>
        <w:t>Online Music Review website.</w:t>
      </w:r>
      <w:r w:rsidR="003A01B6">
        <w:rPr>
          <w:rFonts w:ascii="Garamond" w:hAnsi="Garamond" w:cs="Iskoola Pota"/>
        </w:rPr>
        <w:t xml:space="preserve"> (2019-)</w:t>
      </w:r>
      <w:r w:rsidR="00332726">
        <w:rPr>
          <w:rFonts w:ascii="Garamond" w:hAnsi="Garamond" w:cs="Iskoola Pota"/>
        </w:rPr>
        <w:t>.</w:t>
      </w:r>
    </w:p>
    <w:p w14:paraId="3CE3C8E9" w14:textId="4970F032" w:rsidR="00E87764" w:rsidRPr="006E534F" w:rsidRDefault="00E87764" w:rsidP="002148EE">
      <w:pPr>
        <w:pStyle w:val="Standard"/>
        <w:ind w:left="706" w:hanging="706"/>
        <w:rPr>
          <w:rFonts w:ascii="Garamond" w:hAnsi="Garamond" w:cs="Iskoola Pota"/>
        </w:rPr>
      </w:pPr>
      <w:r>
        <w:rPr>
          <w:rFonts w:ascii="Garamond" w:hAnsi="Garamond" w:cs="Iskoola Pota"/>
        </w:rPr>
        <w:t xml:space="preserve">Liner Notes for Adam Clark, </w:t>
      </w:r>
      <w:r w:rsidRPr="006E534F">
        <w:rPr>
          <w:rFonts w:ascii="Garamond" w:hAnsi="Garamond" w:cs="Iskoola Pota"/>
          <w:i/>
          <w:iCs/>
        </w:rPr>
        <w:t>Piano Pieces in F#</w:t>
      </w:r>
      <w:r>
        <w:rPr>
          <w:rFonts w:ascii="Garamond" w:hAnsi="Garamond" w:cs="Iskoola Pota"/>
          <w:i/>
          <w:iCs/>
        </w:rPr>
        <w:t xml:space="preserve"> </w:t>
      </w:r>
      <w:r>
        <w:rPr>
          <w:rFonts w:ascii="Garamond" w:hAnsi="Garamond" w:cs="Iskoola Pota"/>
        </w:rPr>
        <w:t>(expected Summer, 2022).</w:t>
      </w:r>
    </w:p>
    <w:p w14:paraId="120445DF" w14:textId="5F594E3E" w:rsidR="00E7215E" w:rsidRDefault="00EE7496" w:rsidP="002148EE">
      <w:pPr>
        <w:pStyle w:val="Standard"/>
        <w:ind w:left="706" w:hanging="706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“Sounding Off” Monthly Column for Nashville Arts Magazine (November, 2015-</w:t>
      </w:r>
      <w:r w:rsidR="00E7215E">
        <w:rPr>
          <w:rFonts w:ascii="Garamond" w:hAnsi="Garamond" w:cs="Iskoola Pota"/>
        </w:rPr>
        <w:t xml:space="preserve"> August, 2018</w:t>
      </w:r>
      <w:r w:rsidRPr="004F15EF">
        <w:rPr>
          <w:rFonts w:ascii="Garamond" w:hAnsi="Garamond" w:cs="Iskoola Pota"/>
        </w:rPr>
        <w:t>)</w:t>
      </w:r>
    </w:p>
    <w:p w14:paraId="61A63A75" w14:textId="000816E0" w:rsidR="00E7215E" w:rsidRDefault="00C0737E" w:rsidP="002148EE">
      <w:pPr>
        <w:pStyle w:val="Standard"/>
        <w:ind w:left="706" w:hanging="706"/>
        <w:rPr>
          <w:rFonts w:ascii="Garamond" w:hAnsi="Garamond" w:cs="Iskoola Pota"/>
        </w:rPr>
      </w:pPr>
      <w:hyperlink r:id="rId17" w:history="1">
        <w:r w:rsidR="00FA03EE" w:rsidRPr="004F15EF">
          <w:rPr>
            <w:rStyle w:val="Hyperlink"/>
            <w:rFonts w:ascii="Garamond" w:hAnsi="Garamond" w:cs="Iskoola Pota"/>
          </w:rPr>
          <w:t>http://nashvillearts.com/?s=sounding+off</w:t>
        </w:r>
      </w:hyperlink>
      <w:r w:rsidR="00E7215E">
        <w:rPr>
          <w:rFonts w:ascii="Garamond" w:hAnsi="Garamond" w:cs="Iskoola Pota"/>
        </w:rPr>
        <w:t xml:space="preserve"> (Magazine cancelled in August, 2018)</w:t>
      </w:r>
      <w:r w:rsidR="00406A4E">
        <w:rPr>
          <w:rFonts w:ascii="Garamond" w:hAnsi="Garamond" w:cs="Iskoola Pota"/>
        </w:rPr>
        <w:t>.</w:t>
      </w:r>
    </w:p>
    <w:p w14:paraId="302EED74" w14:textId="0C934E17" w:rsidR="00EE7496" w:rsidRPr="004F15EF" w:rsidRDefault="00AF5BFB" w:rsidP="002148EE">
      <w:pPr>
        <w:pStyle w:val="Standard"/>
        <w:ind w:left="706" w:hanging="706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Reviews (books)</w:t>
      </w:r>
    </w:p>
    <w:p w14:paraId="135857E8" w14:textId="77777777" w:rsidR="00EE7496" w:rsidRPr="004F15EF" w:rsidRDefault="00EE7496" w:rsidP="002148EE">
      <w:pPr>
        <w:pStyle w:val="Standard"/>
        <w:ind w:left="720" w:hanging="720"/>
        <w:rPr>
          <w:rFonts w:ascii="Garamond" w:hAnsi="Garamond" w:cs="Iskoola Pota"/>
          <w:iCs/>
        </w:rPr>
      </w:pPr>
      <w:r w:rsidRPr="000B3133">
        <w:rPr>
          <w:rFonts w:ascii="Garamond" w:hAnsi="Garamond" w:cs="Iskoola Pota"/>
          <w:i/>
          <w:iCs/>
        </w:rPr>
        <w:t>Weberiana</w:t>
      </w:r>
      <w:r w:rsidRPr="000B3133">
        <w:rPr>
          <w:rFonts w:ascii="Garamond" w:hAnsi="Garamond" w:cs="Iskoola Pota"/>
        </w:rPr>
        <w:t xml:space="preserve"> (Mitteilungen der Internationalen Carl Maria von Weber Gesellschaft e. V., Heft 21, Sommer 2011) in </w:t>
      </w:r>
      <w:r w:rsidRPr="004F15EF">
        <w:rPr>
          <w:rFonts w:ascii="Garamond" w:hAnsi="Garamond" w:cs="Iskoola Pota"/>
          <w:i/>
          <w:iCs/>
        </w:rPr>
        <w:t xml:space="preserve">Notes: Quarterly Journal of the Music Library Association </w:t>
      </w:r>
      <w:r w:rsidRPr="004F15EF">
        <w:rPr>
          <w:rFonts w:ascii="Garamond" w:hAnsi="Garamond" w:cs="Iskoola Pota"/>
          <w:iCs/>
        </w:rPr>
        <w:t>Vol. 68 No. 4 (June, 2012) pp. 809-811.</w:t>
      </w:r>
    </w:p>
    <w:p w14:paraId="3F310DD0" w14:textId="63B39FC1" w:rsidR="00EE7496" w:rsidRPr="004F15EF" w:rsidRDefault="00EE7496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Alice Echols, </w:t>
      </w:r>
      <w:r w:rsidRPr="004F15EF">
        <w:rPr>
          <w:rFonts w:ascii="Garamond" w:hAnsi="Garamond" w:cs="Iskoola Pota"/>
          <w:i/>
        </w:rPr>
        <w:t>Hot Stuff: Disco and the Remaking of American Culture</w:t>
      </w:r>
      <w:r w:rsidRPr="004F15EF">
        <w:rPr>
          <w:rFonts w:ascii="Garamond" w:hAnsi="Garamond" w:cs="Iskoola Pota"/>
        </w:rPr>
        <w:t xml:space="preserve"> in </w:t>
      </w:r>
      <w:r w:rsidRPr="004F15EF">
        <w:rPr>
          <w:rFonts w:ascii="Garamond" w:hAnsi="Garamond" w:cs="Iskoola Pota"/>
          <w:i/>
        </w:rPr>
        <w:t>Southwest Journal of Cultures,</w:t>
      </w:r>
      <w:r w:rsidR="00176A83" w:rsidRPr="004F15EF">
        <w:rPr>
          <w:rFonts w:ascii="Garamond" w:hAnsi="Garamond" w:cs="Iskoola Pota"/>
        </w:rPr>
        <w:t xml:space="preserve"> Spring,</w:t>
      </w:r>
      <w:r w:rsidRPr="004F15EF">
        <w:rPr>
          <w:rFonts w:ascii="Garamond" w:hAnsi="Garamond" w:cs="Iskoola Pota"/>
        </w:rPr>
        <w:t xml:space="preserve"> 2010.</w:t>
      </w:r>
    </w:p>
    <w:p w14:paraId="318FE7C9" w14:textId="4FEE3391" w:rsidR="00EE7496" w:rsidRPr="004F15EF" w:rsidRDefault="00645F5D" w:rsidP="002148EE">
      <w:pPr>
        <w:pStyle w:val="Standard"/>
        <w:ind w:left="1440" w:hanging="1440"/>
        <w:rPr>
          <w:rFonts w:ascii="Garamond" w:hAnsi="Garamond" w:cs="Iskoola Pota"/>
          <w:sz w:val="28"/>
        </w:rPr>
      </w:pPr>
      <w:r w:rsidRPr="004F15EF">
        <w:rPr>
          <w:rFonts w:ascii="Garamond" w:hAnsi="Garamond" w:cs="Iskoola Pota"/>
          <w:sz w:val="28"/>
        </w:rPr>
        <w:t xml:space="preserve">Selected </w:t>
      </w:r>
      <w:r w:rsidR="00DF1EF0" w:rsidRPr="004F15EF">
        <w:rPr>
          <w:rFonts w:ascii="Garamond" w:hAnsi="Garamond" w:cs="Iskoola Pota"/>
          <w:sz w:val="28"/>
        </w:rPr>
        <w:t>Reviews (concert</w:t>
      </w:r>
      <w:r w:rsidR="00427FB7" w:rsidRPr="004F15EF">
        <w:rPr>
          <w:rFonts w:ascii="Garamond" w:hAnsi="Garamond" w:cs="Iskoola Pota"/>
          <w:sz w:val="28"/>
        </w:rPr>
        <w:t>s</w:t>
      </w:r>
      <w:r w:rsidR="00B50482" w:rsidRPr="004F15EF">
        <w:rPr>
          <w:rFonts w:ascii="Garamond" w:hAnsi="Garamond" w:cs="Iskoola Pota"/>
          <w:sz w:val="28"/>
        </w:rPr>
        <w:t xml:space="preserve"> and films</w:t>
      </w:r>
      <w:r w:rsidR="00AF5BFB" w:rsidRPr="004F15EF">
        <w:rPr>
          <w:rFonts w:ascii="Garamond" w:hAnsi="Garamond" w:cs="Iskoola Pota"/>
          <w:sz w:val="28"/>
        </w:rPr>
        <w:t>)</w:t>
      </w:r>
    </w:p>
    <w:p w14:paraId="0F566DF4" w14:textId="55ABF64F" w:rsidR="0068106B" w:rsidRPr="004F15EF" w:rsidRDefault="0068106B" w:rsidP="002148EE">
      <w:pPr>
        <w:pStyle w:val="Standard"/>
        <w:ind w:left="706" w:hanging="706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“Nashville’s Kip Winger on Music and His </w:t>
      </w:r>
      <w:r w:rsidRPr="004F15EF">
        <w:rPr>
          <w:rFonts w:ascii="Garamond" w:hAnsi="Garamond" w:cs="Iskoola Pota"/>
          <w:i/>
        </w:rPr>
        <w:t>Conversations with Nijinsky</w:t>
      </w:r>
      <w:r w:rsidRPr="004F15EF">
        <w:rPr>
          <w:rFonts w:ascii="Garamond" w:hAnsi="Garamond" w:cs="Iskoola Pota"/>
        </w:rPr>
        <w:t xml:space="preserve">,” </w:t>
      </w:r>
      <w:r w:rsidRPr="004F15EF">
        <w:rPr>
          <w:rFonts w:ascii="Garamond" w:hAnsi="Garamond" w:cs="Iskoola Pota"/>
          <w:i/>
        </w:rPr>
        <w:t xml:space="preserve">Nashville Arts Online, </w:t>
      </w:r>
      <w:r w:rsidRPr="004F15EF">
        <w:rPr>
          <w:rFonts w:ascii="Garamond" w:hAnsi="Garamond" w:cs="Iskoola Pota"/>
        </w:rPr>
        <w:t>September, 2017</w:t>
      </w:r>
      <w:r w:rsidR="00645C4A">
        <w:rPr>
          <w:rFonts w:ascii="Garamond" w:hAnsi="Garamond" w:cs="Iskoola Pota"/>
        </w:rPr>
        <w:t>.</w:t>
      </w:r>
    </w:p>
    <w:p w14:paraId="01C4F2B3" w14:textId="4115113C" w:rsidR="0068106B" w:rsidRPr="004F15EF" w:rsidRDefault="0068106B" w:rsidP="002148EE">
      <w:pPr>
        <w:pStyle w:val="Standard"/>
        <w:ind w:left="706" w:hanging="706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“Modernism and the Movies: Intersection’s Morricone” </w:t>
      </w:r>
      <w:r w:rsidRPr="004F15EF">
        <w:rPr>
          <w:rFonts w:ascii="Garamond" w:hAnsi="Garamond" w:cs="Iskoola Pota"/>
          <w:i/>
        </w:rPr>
        <w:t xml:space="preserve">Nashville Arts Online, </w:t>
      </w:r>
      <w:r w:rsidRPr="004F15EF">
        <w:rPr>
          <w:rFonts w:ascii="Garamond" w:hAnsi="Garamond" w:cs="Iskoola Pota"/>
        </w:rPr>
        <w:t>August, 2017</w:t>
      </w:r>
      <w:r w:rsidR="00645C4A">
        <w:rPr>
          <w:rFonts w:ascii="Garamond" w:hAnsi="Garamond" w:cs="Iskoola Pota"/>
        </w:rPr>
        <w:t>.</w:t>
      </w:r>
    </w:p>
    <w:p w14:paraId="7B9F7452" w14:textId="77777777" w:rsidR="0068106B" w:rsidRPr="004F15EF" w:rsidRDefault="0068106B" w:rsidP="002148EE">
      <w:pPr>
        <w:pStyle w:val="Standard"/>
        <w:ind w:left="706" w:hanging="706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“Emergence Closes Nashville Ballet Season,” </w:t>
      </w:r>
      <w:r w:rsidRPr="004F15EF">
        <w:rPr>
          <w:rFonts w:ascii="Garamond" w:hAnsi="Garamond" w:cs="Iskoola Pota"/>
          <w:i/>
        </w:rPr>
        <w:t xml:space="preserve">Nashville Arts Online, </w:t>
      </w:r>
      <w:r w:rsidRPr="004F15EF">
        <w:rPr>
          <w:rFonts w:ascii="Garamond" w:hAnsi="Garamond" w:cs="Iskoola Pota"/>
        </w:rPr>
        <w:t>July, 2017.</w:t>
      </w:r>
    </w:p>
    <w:p w14:paraId="195BEFED" w14:textId="36471368" w:rsidR="00743188" w:rsidRPr="004F15EF" w:rsidRDefault="00743188" w:rsidP="002148EE">
      <w:pPr>
        <w:pStyle w:val="Standard"/>
        <w:ind w:left="1440" w:hanging="144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“Behind the Iron Curtain at the Frist and the Schermerhorn” </w:t>
      </w:r>
      <w:r w:rsidRPr="004F15EF">
        <w:rPr>
          <w:rFonts w:ascii="Garamond" w:hAnsi="Garamond" w:cs="Iskoola Pota"/>
          <w:i/>
        </w:rPr>
        <w:t xml:space="preserve">Nashville Arts Online, </w:t>
      </w:r>
      <w:r w:rsidR="00F5328E" w:rsidRPr="004F15EF">
        <w:rPr>
          <w:rFonts w:ascii="Garamond" w:hAnsi="Garamond" w:cs="Iskoola Pota"/>
        </w:rPr>
        <w:t>May, 2016.</w:t>
      </w:r>
    </w:p>
    <w:p w14:paraId="0564EF67" w14:textId="5FC05F3C" w:rsidR="00DD5FB5" w:rsidRPr="004F15EF" w:rsidRDefault="00DD5FB5" w:rsidP="002148EE">
      <w:pPr>
        <w:pStyle w:val="Standard"/>
        <w:ind w:left="1440" w:hanging="144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“Adams and Beethoven, Opening Night at the NSO” </w:t>
      </w:r>
      <w:r w:rsidRPr="004F15EF">
        <w:rPr>
          <w:rFonts w:ascii="Garamond" w:hAnsi="Garamond" w:cs="Iskoola Pota"/>
          <w:i/>
        </w:rPr>
        <w:t>Nashville Arts Online</w:t>
      </w:r>
      <w:r w:rsidRPr="004F15EF">
        <w:rPr>
          <w:rFonts w:ascii="Garamond" w:hAnsi="Garamond" w:cs="Iskoola Pota"/>
        </w:rPr>
        <w:t>, September, 2015</w:t>
      </w:r>
      <w:r w:rsidR="00F5328E" w:rsidRPr="004F15EF">
        <w:rPr>
          <w:rFonts w:ascii="Garamond" w:hAnsi="Garamond" w:cs="Iskoola Pota"/>
        </w:rPr>
        <w:t>.</w:t>
      </w:r>
    </w:p>
    <w:p w14:paraId="16BD2E9B" w14:textId="77777777" w:rsidR="00AF5BFB" w:rsidRPr="004F15EF" w:rsidRDefault="00AF5BFB" w:rsidP="002148EE">
      <w:pPr>
        <w:pStyle w:val="Standard"/>
        <w:ind w:left="706" w:hanging="706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All Nashville Arts Reviews available here: </w:t>
      </w:r>
      <w:hyperlink r:id="rId18" w:history="1">
        <w:r w:rsidRPr="004F15EF">
          <w:rPr>
            <w:rStyle w:val="Hyperlink"/>
            <w:rFonts w:ascii="Garamond" w:hAnsi="Garamond" w:cs="Iskoola Pota"/>
          </w:rPr>
          <w:t>http://nashvillearts.com/</w:t>
        </w:r>
      </w:hyperlink>
    </w:p>
    <w:p w14:paraId="6172B903" w14:textId="5EEE68B4" w:rsidR="00FA03EE" w:rsidRPr="004F15EF" w:rsidRDefault="005033BD" w:rsidP="002148EE">
      <w:pPr>
        <w:pStyle w:val="Standard"/>
        <w:ind w:left="1440" w:hanging="1440"/>
        <w:rPr>
          <w:rStyle w:val="Hyperlink"/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All Boston Musical Intelligencer Reviews available here: </w:t>
      </w:r>
      <w:hyperlink r:id="rId19" w:history="1">
        <w:r w:rsidR="002E544E" w:rsidRPr="00B96E1A">
          <w:rPr>
            <w:rStyle w:val="Hyperlink"/>
            <w:rFonts w:ascii="Garamond" w:hAnsi="Garamond" w:cs="Iskoola Pota"/>
          </w:rPr>
          <w:t>https://www.classicalscene.com/?s=Joseph+Morgan</w:t>
        </w:r>
      </w:hyperlink>
    </w:p>
    <w:p w14:paraId="751F84D8" w14:textId="77777777" w:rsidR="00EE7496" w:rsidRPr="004F15EF" w:rsidRDefault="00EE7496" w:rsidP="002148EE">
      <w:pPr>
        <w:pStyle w:val="Standard"/>
        <w:ind w:left="1440" w:hanging="1440"/>
        <w:rPr>
          <w:rFonts w:ascii="Garamond" w:hAnsi="Garamond" w:cs="Iskoola Pota"/>
          <w:sz w:val="28"/>
        </w:rPr>
      </w:pPr>
      <w:r w:rsidRPr="004F15EF">
        <w:rPr>
          <w:rFonts w:ascii="Garamond" w:hAnsi="Garamond" w:cs="Iskoola Pota"/>
          <w:sz w:val="28"/>
        </w:rPr>
        <w:t>Edition Prefaces:</w:t>
      </w:r>
    </w:p>
    <w:p w14:paraId="13BF9DFE" w14:textId="79C0CB9D" w:rsidR="0068106B" w:rsidRPr="004F15EF" w:rsidRDefault="0068106B" w:rsidP="002148EE">
      <w:pPr>
        <w:pStyle w:val="Standard"/>
        <w:ind w:left="1440" w:hanging="144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Gaetano Donizetti, </w:t>
      </w:r>
      <w:r w:rsidRPr="004F15EF">
        <w:rPr>
          <w:rFonts w:ascii="Garamond" w:hAnsi="Garamond" w:cs="Iskoola Pota"/>
          <w:i/>
        </w:rPr>
        <w:t xml:space="preserve">Maria di Rohan: Prelude </w:t>
      </w:r>
      <w:r w:rsidRPr="004F15EF">
        <w:rPr>
          <w:rFonts w:ascii="Garamond" w:hAnsi="Garamond" w:cs="Iskoola Pota"/>
        </w:rPr>
        <w:t>(Munich: Jürgen Höflich, expected: 2017).</w:t>
      </w:r>
    </w:p>
    <w:p w14:paraId="2CA36753" w14:textId="081ACBC0" w:rsidR="0068106B" w:rsidRPr="000B3133" w:rsidRDefault="0068106B" w:rsidP="002148EE">
      <w:pPr>
        <w:pStyle w:val="Standard"/>
        <w:ind w:left="1440" w:hanging="1440"/>
        <w:rPr>
          <w:rFonts w:ascii="Garamond" w:hAnsi="Garamond" w:cs="Iskoola Pota"/>
          <w:lang w:val="de-AT"/>
        </w:rPr>
      </w:pPr>
      <w:r w:rsidRPr="000B3133">
        <w:rPr>
          <w:rFonts w:ascii="Garamond" w:hAnsi="Garamond" w:cs="Iskoola Pota"/>
          <w:lang w:val="de-AT"/>
        </w:rPr>
        <w:t xml:space="preserve">Neils Gade, </w:t>
      </w:r>
      <w:r w:rsidRPr="000B3133">
        <w:rPr>
          <w:rFonts w:ascii="Garamond" w:hAnsi="Garamond" w:cs="Iskoola Pota"/>
          <w:i/>
          <w:lang w:val="de-AT"/>
        </w:rPr>
        <w:t xml:space="preserve">Zion </w:t>
      </w:r>
      <w:r w:rsidRPr="000B3133">
        <w:rPr>
          <w:rFonts w:ascii="Garamond" w:hAnsi="Garamond" w:cs="Iskoola Pota"/>
          <w:lang w:val="de-AT"/>
        </w:rPr>
        <w:t>(Munich: Jürgen Höflich, 2017).</w:t>
      </w:r>
    </w:p>
    <w:p w14:paraId="55384C4D" w14:textId="1EC2CFE1" w:rsidR="00EE7496" w:rsidRPr="000B3133" w:rsidRDefault="00EE7496" w:rsidP="002148EE">
      <w:pPr>
        <w:pStyle w:val="PlainText"/>
        <w:rPr>
          <w:rFonts w:ascii="Garamond" w:hAnsi="Garamond" w:cs="Iskoola Pota"/>
          <w:sz w:val="24"/>
          <w:szCs w:val="24"/>
          <w:lang w:val="de-AT"/>
        </w:rPr>
      </w:pPr>
      <w:r w:rsidRPr="000B3133">
        <w:rPr>
          <w:rFonts w:ascii="Garamond" w:hAnsi="Garamond" w:cs="Iskoola Pota"/>
          <w:sz w:val="24"/>
          <w:szCs w:val="24"/>
          <w:lang w:val="de-AT"/>
        </w:rPr>
        <w:t>Carl Maria von Weber,</w:t>
      </w:r>
      <w:r w:rsidRPr="000B3133">
        <w:rPr>
          <w:rFonts w:ascii="Garamond" w:hAnsi="Garamond" w:cs="Iskoola Pota"/>
          <w:i/>
          <w:sz w:val="24"/>
          <w:szCs w:val="24"/>
          <w:lang w:val="de-AT"/>
        </w:rPr>
        <w:t xml:space="preserve"> Grand Potpourri </w:t>
      </w:r>
      <w:r w:rsidRPr="000B3133">
        <w:rPr>
          <w:rFonts w:ascii="Garamond" w:hAnsi="Garamond" w:cs="Iskoola Pota"/>
          <w:sz w:val="24"/>
          <w:szCs w:val="24"/>
          <w:lang w:val="de-AT"/>
        </w:rPr>
        <w:t>(Munich: Jürgen Höflich, 2016).</w:t>
      </w:r>
    </w:p>
    <w:p w14:paraId="6BD40D4C" w14:textId="206DDC72" w:rsidR="00EE7496" w:rsidRPr="000B3133" w:rsidRDefault="00EE7496" w:rsidP="002148EE">
      <w:pPr>
        <w:pStyle w:val="PlainText"/>
        <w:rPr>
          <w:rFonts w:ascii="Garamond" w:hAnsi="Garamond" w:cs="Iskoola Pota"/>
          <w:sz w:val="24"/>
          <w:szCs w:val="24"/>
          <w:lang w:val="de-AT"/>
        </w:rPr>
      </w:pPr>
      <w:r w:rsidRPr="000B3133">
        <w:rPr>
          <w:rFonts w:ascii="Garamond" w:hAnsi="Garamond" w:cs="Iskoola Pota"/>
          <w:sz w:val="24"/>
          <w:szCs w:val="24"/>
          <w:lang w:val="de-AT"/>
        </w:rPr>
        <w:t xml:space="preserve">Modest Mussorgsky, </w:t>
      </w:r>
      <w:r w:rsidRPr="000B3133">
        <w:rPr>
          <w:rFonts w:ascii="Garamond" w:hAnsi="Garamond" w:cs="Iskoola Pota"/>
          <w:i/>
          <w:sz w:val="24"/>
          <w:szCs w:val="24"/>
          <w:lang w:val="de-AT"/>
        </w:rPr>
        <w:t>Danse Persane</w:t>
      </w:r>
      <w:r w:rsidRPr="000B3133">
        <w:rPr>
          <w:rFonts w:ascii="Garamond" w:hAnsi="Garamond" w:cs="Iskoola Pota"/>
          <w:sz w:val="24"/>
          <w:szCs w:val="24"/>
          <w:lang w:val="de-AT"/>
        </w:rPr>
        <w:t xml:space="preserve">  (Munich: Jürgen Höflich, 2016).</w:t>
      </w:r>
    </w:p>
    <w:p w14:paraId="410F08F5" w14:textId="77777777" w:rsidR="00EE7496" w:rsidRPr="000B3133" w:rsidRDefault="00EE7496" w:rsidP="002148EE">
      <w:pPr>
        <w:pStyle w:val="Standard"/>
        <w:ind w:left="1440" w:hanging="1440"/>
        <w:rPr>
          <w:rFonts w:ascii="Garamond" w:hAnsi="Garamond" w:cs="Iskoola Pota"/>
          <w:lang w:val="de-AT"/>
        </w:rPr>
      </w:pPr>
      <w:r w:rsidRPr="000B3133">
        <w:rPr>
          <w:rFonts w:ascii="Garamond" w:hAnsi="Garamond" w:cs="Iskoola Pota"/>
          <w:lang w:val="de-AT"/>
        </w:rPr>
        <w:t xml:space="preserve">Carl Maria von Weber, </w:t>
      </w:r>
      <w:r w:rsidRPr="000B3133">
        <w:rPr>
          <w:rFonts w:ascii="Garamond" w:hAnsi="Garamond" w:cs="Iskoola Pota"/>
          <w:i/>
          <w:lang w:val="de-AT"/>
        </w:rPr>
        <w:t xml:space="preserve">Turandot, </w:t>
      </w:r>
      <w:r w:rsidRPr="000B3133">
        <w:rPr>
          <w:rFonts w:ascii="Garamond" w:hAnsi="Garamond" w:cs="Iskoola Pota"/>
          <w:lang w:val="de-AT"/>
        </w:rPr>
        <w:t>Incidental Music (Munich: Jürgen Höflich, 2015).</w:t>
      </w:r>
    </w:p>
    <w:p w14:paraId="78D76BA7" w14:textId="77777777" w:rsidR="00EE7496" w:rsidRPr="000B3133" w:rsidRDefault="00EE7496" w:rsidP="002148EE">
      <w:pPr>
        <w:pStyle w:val="Standard"/>
        <w:ind w:left="1440" w:hanging="1440"/>
        <w:rPr>
          <w:rFonts w:ascii="Garamond" w:hAnsi="Garamond" w:cs="Iskoola Pota"/>
          <w:lang w:val="de-AT"/>
        </w:rPr>
      </w:pPr>
      <w:r w:rsidRPr="000B3133">
        <w:rPr>
          <w:rFonts w:ascii="Garamond" w:hAnsi="Garamond" w:cs="Iskoola Pota"/>
          <w:lang w:val="de-AT"/>
        </w:rPr>
        <w:t xml:space="preserve">Hans von Bülow, </w:t>
      </w:r>
      <w:r w:rsidRPr="000B3133">
        <w:rPr>
          <w:rFonts w:ascii="Garamond" w:hAnsi="Garamond" w:cs="Iskoola Pota"/>
          <w:i/>
          <w:lang w:val="de-AT"/>
        </w:rPr>
        <w:t>Der Sängers Fluch</w:t>
      </w:r>
      <w:r w:rsidRPr="000B3133">
        <w:rPr>
          <w:rFonts w:ascii="Garamond" w:hAnsi="Garamond" w:cs="Iskoola Pota"/>
          <w:lang w:val="de-AT"/>
        </w:rPr>
        <w:t>, (Munich: Jürgen Höflich, 2014).</w:t>
      </w:r>
    </w:p>
    <w:p w14:paraId="7B49DEE6" w14:textId="77777777" w:rsidR="00EE7496" w:rsidRPr="000B3133" w:rsidRDefault="00EE7496" w:rsidP="002148EE">
      <w:pPr>
        <w:pStyle w:val="Standard"/>
        <w:ind w:left="1440" w:hanging="1440"/>
        <w:rPr>
          <w:rFonts w:ascii="Garamond" w:hAnsi="Garamond" w:cs="Iskoola Pota"/>
          <w:lang w:val="de-AT"/>
        </w:rPr>
      </w:pPr>
      <w:r w:rsidRPr="000B3133">
        <w:rPr>
          <w:rFonts w:ascii="Garamond" w:hAnsi="Garamond" w:cs="Iskoola Pota"/>
          <w:lang w:val="de-AT"/>
        </w:rPr>
        <w:t>Bed</w:t>
      </w:r>
      <w:r w:rsidRPr="000B3133">
        <w:rPr>
          <w:rFonts w:ascii="Garamond" w:hAnsi="Garamond" w:cs="Calibri"/>
          <w:lang w:val="de-AT"/>
        </w:rPr>
        <w:t>ř</w:t>
      </w:r>
      <w:r w:rsidRPr="000B3133">
        <w:rPr>
          <w:rFonts w:ascii="Garamond" w:hAnsi="Garamond" w:cs="Iskoola Pota"/>
          <w:lang w:val="de-AT"/>
        </w:rPr>
        <w:t xml:space="preserve">ich Smetana, </w:t>
      </w:r>
      <w:r w:rsidRPr="000B3133">
        <w:rPr>
          <w:rFonts w:ascii="Garamond" w:hAnsi="Garamond" w:cs="Iskoola Pota"/>
          <w:i/>
          <w:lang w:val="de-AT"/>
        </w:rPr>
        <w:t>Orchestral Works 1 &amp; 2</w:t>
      </w:r>
      <w:r w:rsidRPr="000B3133">
        <w:rPr>
          <w:rFonts w:ascii="Garamond" w:hAnsi="Garamond" w:cs="Iskoola Pota"/>
          <w:lang w:val="de-AT"/>
        </w:rPr>
        <w:t>, (Munich: Jürgen Höflich, 2014).</w:t>
      </w:r>
    </w:p>
    <w:p w14:paraId="5BF919DC" w14:textId="77777777" w:rsidR="00EE7496" w:rsidRPr="000B3133" w:rsidRDefault="00EE7496" w:rsidP="002148EE">
      <w:pPr>
        <w:pStyle w:val="Standard"/>
        <w:ind w:left="720" w:hanging="720"/>
        <w:rPr>
          <w:rFonts w:ascii="Garamond" w:hAnsi="Garamond" w:cs="Iskoola Pota"/>
          <w:lang w:val="de-AT"/>
        </w:rPr>
      </w:pPr>
      <w:r w:rsidRPr="000B3133">
        <w:rPr>
          <w:rFonts w:ascii="Garamond" w:hAnsi="Garamond" w:cs="Iskoola Pota"/>
          <w:lang w:val="de-AT"/>
        </w:rPr>
        <w:t xml:space="preserve">Louis Spohr, </w:t>
      </w:r>
      <w:r w:rsidRPr="000B3133">
        <w:rPr>
          <w:rFonts w:ascii="Garamond" w:hAnsi="Garamond" w:cs="Iskoola Pota"/>
          <w:i/>
          <w:lang w:val="de-AT"/>
        </w:rPr>
        <w:t>Des Heilands Letzte Stunden</w:t>
      </w:r>
      <w:r w:rsidRPr="000B3133">
        <w:rPr>
          <w:rFonts w:ascii="Garamond" w:hAnsi="Garamond" w:cs="Iskoola Pota"/>
          <w:lang w:val="de-AT"/>
        </w:rPr>
        <w:t>, (Munich: Jürgen Höflich, 2012).</w:t>
      </w:r>
    </w:p>
    <w:p w14:paraId="7E61F3F2" w14:textId="77777777" w:rsidR="00EE7496" w:rsidRPr="00E235B8" w:rsidRDefault="00EE7496" w:rsidP="002148EE">
      <w:pPr>
        <w:pStyle w:val="Standard"/>
        <w:ind w:left="720" w:hanging="720"/>
        <w:rPr>
          <w:rFonts w:ascii="Garamond" w:hAnsi="Garamond" w:cs="Iskoola Pota"/>
          <w:lang w:val="de-AT"/>
        </w:rPr>
      </w:pPr>
      <w:r w:rsidRPr="00E235B8">
        <w:rPr>
          <w:rFonts w:ascii="Garamond" w:hAnsi="Garamond" w:cs="Iskoola Pota"/>
          <w:lang w:val="de-AT"/>
        </w:rPr>
        <w:t xml:space="preserve">Pyotr Il’yich Tchaikovsky, </w:t>
      </w:r>
      <w:r w:rsidRPr="00E235B8">
        <w:rPr>
          <w:rFonts w:ascii="Garamond" w:hAnsi="Garamond" w:cs="Iskoola Pota"/>
          <w:i/>
          <w:lang w:val="de-AT"/>
        </w:rPr>
        <w:t>Hamlet</w:t>
      </w:r>
      <w:r w:rsidRPr="00E235B8">
        <w:rPr>
          <w:rFonts w:ascii="Garamond" w:hAnsi="Garamond" w:cs="Iskoola Pota"/>
          <w:lang w:val="de-AT"/>
        </w:rPr>
        <w:t xml:space="preserve"> (Incidental Music), Op. 67a (Munich: Jürgen Höflich, 2011). </w:t>
      </w:r>
    </w:p>
    <w:p w14:paraId="0ED881C1" w14:textId="77777777" w:rsidR="00EE7496" w:rsidRPr="000B3133" w:rsidRDefault="00EE7496" w:rsidP="002148EE">
      <w:pPr>
        <w:pStyle w:val="Standard"/>
        <w:ind w:left="1440" w:hanging="1440"/>
        <w:rPr>
          <w:rFonts w:ascii="Garamond" w:hAnsi="Garamond" w:cs="Iskoola Pota"/>
          <w:lang w:val="de-AT"/>
        </w:rPr>
      </w:pPr>
      <w:r w:rsidRPr="000B3133">
        <w:rPr>
          <w:rFonts w:ascii="Garamond" w:hAnsi="Garamond" w:cs="Iskoola Pota"/>
          <w:lang w:val="de-AT"/>
        </w:rPr>
        <w:t xml:space="preserve">Louis Spohr, </w:t>
      </w:r>
      <w:r w:rsidRPr="000B3133">
        <w:rPr>
          <w:rFonts w:ascii="Garamond" w:hAnsi="Garamond" w:cs="Iskoola Pota"/>
          <w:i/>
          <w:lang w:val="de-AT"/>
        </w:rPr>
        <w:t>Die Letzten Dinge</w:t>
      </w:r>
      <w:r w:rsidRPr="000B3133">
        <w:rPr>
          <w:rFonts w:ascii="Garamond" w:hAnsi="Garamond" w:cs="Iskoola Pota"/>
          <w:lang w:val="de-AT"/>
        </w:rPr>
        <w:t>, (Munich: Jürgen Höflich, 2010).</w:t>
      </w:r>
    </w:p>
    <w:p w14:paraId="1A377541" w14:textId="34BD69DC" w:rsidR="00577605" w:rsidRPr="004F15EF" w:rsidRDefault="004F15EF" w:rsidP="002148EE">
      <w:pPr>
        <w:pStyle w:val="Standard"/>
        <w:ind w:left="1440" w:hanging="1440"/>
        <w:rPr>
          <w:rFonts w:ascii="Garamond" w:hAnsi="Garamond" w:cs="Iskoola Pota"/>
        </w:rPr>
      </w:pPr>
      <w:r w:rsidRPr="004F15EF">
        <w:rPr>
          <w:rFonts w:ascii="Garamond" w:hAnsi="Garamond" w:cs="Iskoola Pota"/>
          <w:sz w:val="28"/>
        </w:rPr>
        <w:t>Encyclopedia entries</w:t>
      </w:r>
      <w:r w:rsidR="00DF1EF0" w:rsidRPr="004F15EF">
        <w:rPr>
          <w:rFonts w:ascii="Garamond" w:hAnsi="Garamond" w:cs="Iskoola Pota"/>
        </w:rPr>
        <w:t>:</w:t>
      </w:r>
    </w:p>
    <w:p w14:paraId="0D374616" w14:textId="7CF99795" w:rsidR="000B3133" w:rsidRDefault="000B3133" w:rsidP="002148EE">
      <w:pPr>
        <w:pStyle w:val="Standard"/>
        <w:ind w:left="720" w:hanging="720"/>
        <w:rPr>
          <w:rFonts w:ascii="Garamond" w:hAnsi="Garamond" w:cs="Iskoola Pota"/>
        </w:rPr>
      </w:pPr>
      <w:r>
        <w:rPr>
          <w:rFonts w:ascii="Garamond" w:hAnsi="Garamond" w:cs="Iskoola Pota"/>
        </w:rPr>
        <w:t>“The National Anthem: Performance, Ritual and Music” Introductory Essay for an Encyclopedia on the National Anthem.</w:t>
      </w:r>
      <w:r w:rsidR="00E7215E">
        <w:rPr>
          <w:rFonts w:ascii="Garamond" w:hAnsi="Garamond" w:cs="Iskoola Pota"/>
        </w:rPr>
        <w:t xml:space="preserve"> ABC-CLIO,</w:t>
      </w:r>
      <w:r>
        <w:rPr>
          <w:rFonts w:ascii="Garamond" w:hAnsi="Garamond" w:cs="Iskoola Pota"/>
        </w:rPr>
        <w:t xml:space="preserve"> 20</w:t>
      </w:r>
      <w:r w:rsidR="00E10F35">
        <w:rPr>
          <w:rFonts w:ascii="Garamond" w:hAnsi="Garamond" w:cs="Iskoola Pota"/>
        </w:rPr>
        <w:t>20</w:t>
      </w:r>
      <w:r>
        <w:rPr>
          <w:rFonts w:ascii="Garamond" w:hAnsi="Garamond" w:cs="Iskoola Pota"/>
        </w:rPr>
        <w:t>.</w:t>
      </w:r>
    </w:p>
    <w:p w14:paraId="6A375421" w14:textId="6192E9B9" w:rsidR="00CF5909" w:rsidRPr="004F15EF" w:rsidRDefault="00CF5909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lastRenderedPageBreak/>
        <w:t>Entries for</w:t>
      </w:r>
      <w:r w:rsidR="00EE7496" w:rsidRPr="004F15EF">
        <w:rPr>
          <w:rFonts w:ascii="Garamond" w:hAnsi="Garamond" w:cs="Iskoola Pota"/>
        </w:rPr>
        <w:t xml:space="preserve"> </w:t>
      </w:r>
      <w:r w:rsidR="004F15EF">
        <w:rPr>
          <w:rFonts w:ascii="Garamond" w:hAnsi="Garamond" w:cs="Iskoola Pota"/>
        </w:rPr>
        <w:t xml:space="preserve">the </w:t>
      </w:r>
      <w:r w:rsidR="00EE7496" w:rsidRPr="004F15EF">
        <w:rPr>
          <w:rFonts w:ascii="Garamond" w:hAnsi="Garamond" w:cs="Iskoola Pota"/>
        </w:rPr>
        <w:t>Encyclopedia</w:t>
      </w:r>
      <w:r w:rsidRPr="004F15EF">
        <w:rPr>
          <w:rFonts w:ascii="Garamond" w:hAnsi="Garamond" w:cs="Iskoola Pota"/>
        </w:rPr>
        <w:t xml:space="preserve"> </w:t>
      </w:r>
      <w:r w:rsidRPr="004F15EF">
        <w:rPr>
          <w:rFonts w:ascii="Garamond" w:hAnsi="Garamond" w:cs="Iskoola Pota"/>
          <w:i/>
        </w:rPr>
        <w:t>Music in the Social Sciences</w:t>
      </w:r>
      <w:r w:rsidRPr="004F15EF">
        <w:rPr>
          <w:rFonts w:ascii="Garamond" w:hAnsi="Garamond" w:cs="Iskoola Pota"/>
        </w:rPr>
        <w:t xml:space="preserve"> (</w:t>
      </w:r>
      <w:r w:rsidR="001F4307" w:rsidRPr="004F15EF">
        <w:rPr>
          <w:rFonts w:ascii="Garamond" w:hAnsi="Garamond" w:cs="Iskoola Pota"/>
        </w:rPr>
        <w:t xml:space="preserve">Sage Publishing, </w:t>
      </w:r>
      <w:r w:rsidR="005B6B5F" w:rsidRPr="004F15EF">
        <w:rPr>
          <w:rFonts w:ascii="Garamond" w:hAnsi="Garamond" w:cs="Iskoola Pota"/>
        </w:rPr>
        <w:t>September</w:t>
      </w:r>
      <w:r w:rsidRPr="004F15EF">
        <w:rPr>
          <w:rFonts w:ascii="Garamond" w:hAnsi="Garamond" w:cs="Iskoola Pota"/>
        </w:rPr>
        <w:t>, 2014):</w:t>
      </w:r>
    </w:p>
    <w:p w14:paraId="67A3718B" w14:textId="681A3D9B" w:rsidR="00CF5909" w:rsidRPr="004F15EF" w:rsidRDefault="00CF5909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         </w:t>
      </w:r>
      <w:r w:rsidR="00354932"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>Birdsong</w:t>
      </w:r>
      <w:r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ab/>
        <w:t>Patriotism</w:t>
      </w:r>
    </w:p>
    <w:p w14:paraId="0447CF7F" w14:textId="77777777" w:rsidR="00DF1EF0" w:rsidRPr="004F15EF" w:rsidRDefault="00C06B0B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E</w:t>
      </w:r>
      <w:r w:rsidR="00DF1EF0" w:rsidRPr="004F15EF">
        <w:rPr>
          <w:rFonts w:ascii="Garamond" w:hAnsi="Garamond" w:cs="Iskoola Pota"/>
        </w:rPr>
        <w:t xml:space="preserve">ntries </w:t>
      </w:r>
      <w:r w:rsidR="009C1B21" w:rsidRPr="004F15EF">
        <w:rPr>
          <w:rFonts w:ascii="Garamond" w:hAnsi="Garamond" w:cs="Iskoola Pota"/>
        </w:rPr>
        <w:t>for</w:t>
      </w:r>
      <w:r w:rsidR="00DF1EF0" w:rsidRPr="004F15EF">
        <w:rPr>
          <w:rFonts w:ascii="Garamond" w:hAnsi="Garamond" w:cs="Iskoola Pota"/>
        </w:rPr>
        <w:t xml:space="preserve"> </w:t>
      </w:r>
      <w:r w:rsidR="00DF1EF0" w:rsidRPr="004F15EF">
        <w:rPr>
          <w:rFonts w:ascii="Garamond" w:hAnsi="Garamond" w:cs="Iskoola Pota"/>
          <w:i/>
        </w:rPr>
        <w:t>The Grove Dictionary of American Music</w:t>
      </w:r>
      <w:r w:rsidR="00DF1EF0" w:rsidRPr="004F15EF">
        <w:rPr>
          <w:rFonts w:ascii="Garamond" w:hAnsi="Garamond" w:cs="Iskoola Pota"/>
        </w:rPr>
        <w:t xml:space="preserve"> </w:t>
      </w:r>
      <w:r w:rsidR="009C1B21" w:rsidRPr="004F15EF">
        <w:rPr>
          <w:rFonts w:ascii="Garamond" w:hAnsi="Garamond" w:cs="Iskoola Pota"/>
        </w:rPr>
        <w:t>2</w:t>
      </w:r>
      <w:r w:rsidR="009C1B21" w:rsidRPr="004F15EF">
        <w:rPr>
          <w:rFonts w:ascii="Garamond" w:hAnsi="Garamond" w:cs="Iskoola Pota"/>
          <w:vertAlign w:val="superscript"/>
        </w:rPr>
        <w:t>nd</w:t>
      </w:r>
      <w:r w:rsidR="009C1B21" w:rsidRPr="004F15EF">
        <w:rPr>
          <w:rFonts w:ascii="Garamond" w:hAnsi="Garamond" w:cs="Iskoola Pota"/>
        </w:rPr>
        <w:t xml:space="preserve"> Ed. (</w:t>
      </w:r>
      <w:r w:rsidR="00DF1EF0" w:rsidRPr="004F15EF">
        <w:rPr>
          <w:rFonts w:ascii="Garamond" w:hAnsi="Garamond" w:cs="Iskoola Pota"/>
        </w:rPr>
        <w:t>Oxford University Pr</w:t>
      </w:r>
      <w:r w:rsidRPr="004F15EF">
        <w:rPr>
          <w:rFonts w:ascii="Garamond" w:hAnsi="Garamond" w:cs="Iskoola Pota"/>
        </w:rPr>
        <w:t>ess</w:t>
      </w:r>
      <w:r w:rsidR="001F4307" w:rsidRPr="004F15EF">
        <w:rPr>
          <w:rFonts w:ascii="Garamond" w:hAnsi="Garamond" w:cs="Iskoola Pota"/>
        </w:rPr>
        <w:t>, 2013-14</w:t>
      </w:r>
      <w:r w:rsidRPr="004F15EF">
        <w:rPr>
          <w:rFonts w:ascii="Garamond" w:hAnsi="Garamond" w:cs="Iskoola Pota"/>
        </w:rPr>
        <w:t>):</w:t>
      </w:r>
    </w:p>
    <w:p w14:paraId="51EFE120" w14:textId="77777777" w:rsidR="009C1B21" w:rsidRPr="004F15EF" w:rsidRDefault="009C1B21" w:rsidP="002148EE">
      <w:pPr>
        <w:pStyle w:val="Standard"/>
        <w:ind w:left="720" w:hanging="720"/>
        <w:rPr>
          <w:rFonts w:ascii="Garamond" w:hAnsi="Garamond" w:cs="Iskoola Pota"/>
        </w:rPr>
        <w:sectPr w:rsidR="009C1B21" w:rsidRPr="004F15EF" w:rsidSect="00410609">
          <w:footerReference w:type="default" r:id="rId20"/>
          <w:footerReference w:type="first" r:id="rId21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7A9C65FB" w14:textId="77777777" w:rsidR="009C1B21" w:rsidRPr="004F15EF" w:rsidRDefault="00C06B0B" w:rsidP="002148EE">
      <w:pPr>
        <w:pStyle w:val="Standard"/>
        <w:ind w:left="709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New Entries:</w:t>
      </w:r>
    </w:p>
    <w:p w14:paraId="5D015AD3" w14:textId="77777777" w:rsidR="00C06B0B" w:rsidRPr="004F15EF" w:rsidRDefault="00C06B0B" w:rsidP="002148EE">
      <w:pPr>
        <w:pStyle w:val="Standard"/>
        <w:ind w:left="1429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50 Cent</w:t>
      </w:r>
      <w:r w:rsidR="002E6734" w:rsidRPr="004F15EF">
        <w:rPr>
          <w:rFonts w:ascii="Garamond" w:hAnsi="Garamond" w:cs="Iskoola Pota"/>
        </w:rPr>
        <w:tab/>
      </w:r>
      <w:r w:rsidR="002E6734" w:rsidRPr="004F15EF">
        <w:rPr>
          <w:rFonts w:ascii="Garamond" w:hAnsi="Garamond" w:cs="Iskoola Pota"/>
        </w:rPr>
        <w:tab/>
      </w:r>
      <w:r w:rsidR="002E6734"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>Paul Ackerman</w:t>
      </w:r>
    </w:p>
    <w:p w14:paraId="1806283F" w14:textId="77777777" w:rsidR="009C1B21" w:rsidRPr="004F15EF" w:rsidRDefault="00C06B0B" w:rsidP="002148EE">
      <w:pPr>
        <w:pStyle w:val="Standard"/>
        <w:ind w:left="1429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Gangsta Rap</w:t>
      </w:r>
      <w:r w:rsidR="002E6734" w:rsidRPr="004F15EF">
        <w:rPr>
          <w:rFonts w:ascii="Garamond" w:hAnsi="Garamond" w:cs="Iskoola Pota"/>
        </w:rPr>
        <w:tab/>
      </w:r>
      <w:r w:rsidR="002E6734" w:rsidRPr="004F15EF">
        <w:rPr>
          <w:rFonts w:ascii="Garamond" w:hAnsi="Garamond" w:cs="Iskoola Pota"/>
        </w:rPr>
        <w:tab/>
      </w:r>
      <w:r w:rsidR="002E6734"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>Henry Louis Mencken</w:t>
      </w:r>
    </w:p>
    <w:p w14:paraId="3F42B953" w14:textId="2C9A3DDD" w:rsidR="00C06B0B" w:rsidRPr="004F15EF" w:rsidRDefault="00C06B0B" w:rsidP="002148EE">
      <w:pPr>
        <w:pStyle w:val="Standard"/>
        <w:ind w:left="709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Revision</w:t>
      </w:r>
      <w:r w:rsidR="009C1B21" w:rsidRPr="004F15EF">
        <w:rPr>
          <w:rFonts w:ascii="Garamond" w:hAnsi="Garamond" w:cs="Iskoola Pota"/>
        </w:rPr>
        <w:t>s</w:t>
      </w:r>
      <w:r w:rsidRPr="004F15EF">
        <w:rPr>
          <w:rFonts w:ascii="Garamond" w:hAnsi="Garamond" w:cs="Iskoola Pota"/>
        </w:rPr>
        <w:t>:</w:t>
      </w:r>
    </w:p>
    <w:p w14:paraId="7DCC8715" w14:textId="77777777" w:rsidR="00C06B0B" w:rsidRPr="004F15EF" w:rsidRDefault="00C06B0B" w:rsidP="002148EE">
      <w:pPr>
        <w:pStyle w:val="Standard"/>
        <w:ind w:left="1429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Karen Armstrong</w:t>
      </w:r>
      <w:r w:rsidR="002E6734" w:rsidRPr="004F15EF">
        <w:rPr>
          <w:rFonts w:ascii="Garamond" w:hAnsi="Garamond" w:cs="Iskoola Pota"/>
        </w:rPr>
        <w:tab/>
      </w:r>
      <w:r w:rsidR="002E6734"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>Robert Hale</w:t>
      </w:r>
    </w:p>
    <w:p w14:paraId="2A6719FB" w14:textId="77777777" w:rsidR="00C06B0B" w:rsidRPr="00E235B8" w:rsidRDefault="00C06B0B" w:rsidP="002148EE">
      <w:pPr>
        <w:pStyle w:val="Standard"/>
        <w:ind w:left="1429"/>
        <w:rPr>
          <w:rFonts w:ascii="Garamond" w:hAnsi="Garamond" w:cs="Iskoola Pota"/>
          <w:lang w:val="es-ES"/>
        </w:rPr>
      </w:pPr>
      <w:r w:rsidRPr="00E235B8">
        <w:rPr>
          <w:rFonts w:ascii="Garamond" w:hAnsi="Garamond" w:cs="Iskoola Pota"/>
          <w:lang w:val="es-ES"/>
        </w:rPr>
        <w:t>Ben Heppner</w:t>
      </w:r>
      <w:r w:rsidR="002E6734" w:rsidRPr="00E235B8">
        <w:rPr>
          <w:rFonts w:ascii="Garamond" w:hAnsi="Garamond" w:cs="Iskoola Pota"/>
          <w:lang w:val="es-ES"/>
        </w:rPr>
        <w:tab/>
      </w:r>
      <w:r w:rsidR="002E6734" w:rsidRPr="00E235B8">
        <w:rPr>
          <w:rFonts w:ascii="Garamond" w:hAnsi="Garamond" w:cs="Iskoola Pota"/>
          <w:lang w:val="es-ES"/>
        </w:rPr>
        <w:tab/>
      </w:r>
      <w:r w:rsidR="002E6734" w:rsidRPr="00E235B8">
        <w:rPr>
          <w:rFonts w:ascii="Garamond" w:hAnsi="Garamond" w:cs="Iskoola Pota"/>
          <w:lang w:val="es-ES"/>
        </w:rPr>
        <w:tab/>
      </w:r>
      <w:r w:rsidRPr="00E235B8">
        <w:rPr>
          <w:rFonts w:ascii="Garamond" w:hAnsi="Garamond" w:cs="Iskoola Pota"/>
          <w:lang w:val="es-ES"/>
        </w:rPr>
        <w:t>Birgit Märta Nilsson</w:t>
      </w:r>
    </w:p>
    <w:p w14:paraId="505C74A5" w14:textId="77777777" w:rsidR="00C06B0B" w:rsidRPr="00E235B8" w:rsidRDefault="00C06B0B" w:rsidP="002148EE">
      <w:pPr>
        <w:pStyle w:val="Standard"/>
        <w:ind w:left="1429"/>
        <w:rPr>
          <w:rFonts w:ascii="Garamond" w:hAnsi="Garamond" w:cs="Iskoola Pota"/>
          <w:lang w:val="es-ES"/>
        </w:rPr>
      </w:pPr>
      <w:r w:rsidRPr="00E235B8">
        <w:rPr>
          <w:rFonts w:ascii="Garamond" w:hAnsi="Garamond" w:cs="Iskoola Pota"/>
          <w:lang w:val="es-ES"/>
        </w:rPr>
        <w:t>Rudolph Reti</w:t>
      </w:r>
      <w:r w:rsidR="002E6734" w:rsidRPr="00E235B8">
        <w:rPr>
          <w:rFonts w:ascii="Garamond" w:hAnsi="Garamond" w:cs="Iskoola Pota"/>
          <w:lang w:val="es-ES"/>
        </w:rPr>
        <w:tab/>
      </w:r>
      <w:r w:rsidR="002E6734" w:rsidRPr="00E235B8">
        <w:rPr>
          <w:rFonts w:ascii="Garamond" w:hAnsi="Garamond" w:cs="Iskoola Pota"/>
          <w:lang w:val="es-ES"/>
        </w:rPr>
        <w:tab/>
      </w:r>
      <w:r w:rsidR="002E6734" w:rsidRPr="00E235B8">
        <w:rPr>
          <w:rFonts w:ascii="Garamond" w:hAnsi="Garamond" w:cs="Iskoola Pota"/>
          <w:lang w:val="es-ES"/>
        </w:rPr>
        <w:tab/>
      </w:r>
      <w:r w:rsidRPr="00E235B8">
        <w:rPr>
          <w:rFonts w:ascii="Garamond" w:hAnsi="Garamond" w:cs="Iskoola Pota"/>
          <w:lang w:val="es-ES"/>
        </w:rPr>
        <w:t>Teresa Stratas</w:t>
      </w:r>
    </w:p>
    <w:p w14:paraId="05F3BC34" w14:textId="77777777" w:rsidR="009C1B21" w:rsidRPr="004F15EF" w:rsidRDefault="009C1B21" w:rsidP="002148EE">
      <w:pPr>
        <w:pStyle w:val="Standard"/>
        <w:ind w:left="1429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Francesca Zambello</w:t>
      </w:r>
    </w:p>
    <w:p w14:paraId="3AA7D7F4" w14:textId="77777777" w:rsidR="00A806C1" w:rsidRPr="004F15EF" w:rsidRDefault="00A806C1" w:rsidP="002148EE">
      <w:pPr>
        <w:pStyle w:val="Standard"/>
        <w:ind w:left="1429"/>
        <w:rPr>
          <w:rFonts w:ascii="Garamond" w:hAnsi="Garamond" w:cs="Iskoola Pota"/>
        </w:rPr>
        <w:sectPr w:rsidR="00A806C1" w:rsidRPr="004F15EF" w:rsidSect="002E673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287DDB2" w14:textId="77777777" w:rsidR="00DF1EF0" w:rsidRPr="004F15EF" w:rsidRDefault="00DF1EF0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Essay topics and discussion questions for Richard King, </w:t>
      </w:r>
      <w:r w:rsidRPr="004F15EF">
        <w:rPr>
          <w:rFonts w:ascii="Garamond" w:hAnsi="Garamond" w:cs="Iskoola Pota"/>
          <w:i/>
        </w:rPr>
        <w:t>A Rock Reader</w:t>
      </w:r>
      <w:r w:rsidRPr="004F15EF">
        <w:rPr>
          <w:rFonts w:ascii="Garamond" w:hAnsi="Garamond" w:cs="Iskoola Pota"/>
        </w:rPr>
        <w:t>, New York: Kendall Hunt Publishing, 2008.</w:t>
      </w:r>
    </w:p>
    <w:p w14:paraId="650F29C5" w14:textId="77777777" w:rsidR="002148EE" w:rsidRDefault="002148EE" w:rsidP="002148EE">
      <w:pPr>
        <w:pStyle w:val="Heading2"/>
        <w:spacing w:before="0" w:after="0"/>
        <w:rPr>
          <w:rFonts w:ascii="Garamond" w:hAnsi="Garamond" w:cs="Iskoola Pota"/>
          <w:u w:val="single"/>
        </w:rPr>
      </w:pPr>
    </w:p>
    <w:p w14:paraId="38BCA925" w14:textId="0ED6E4AB" w:rsidR="00176A83" w:rsidRPr="004F15EF" w:rsidRDefault="00410609" w:rsidP="002148EE">
      <w:pPr>
        <w:pStyle w:val="Heading2"/>
        <w:spacing w:before="0" w:after="0"/>
        <w:rPr>
          <w:rFonts w:ascii="Garamond" w:hAnsi="Garamond" w:cs="Iskoola Pota"/>
          <w:u w:val="single"/>
        </w:rPr>
      </w:pPr>
      <w:r w:rsidRPr="004F15EF">
        <w:rPr>
          <w:rFonts w:ascii="Garamond" w:hAnsi="Garamond" w:cs="Iskoola Pota"/>
          <w:u w:val="single"/>
        </w:rPr>
        <w:t>Co</w:t>
      </w:r>
      <w:r w:rsidR="00EE7496" w:rsidRPr="004F15EF">
        <w:rPr>
          <w:rFonts w:ascii="Garamond" w:hAnsi="Garamond" w:cs="Iskoola Pota"/>
          <w:u w:val="single"/>
        </w:rPr>
        <w:t xml:space="preserve">nferences </w:t>
      </w:r>
    </w:p>
    <w:p w14:paraId="43FC848D" w14:textId="62014288" w:rsidR="003B2875" w:rsidRPr="004F15EF" w:rsidRDefault="00354932" w:rsidP="002148EE">
      <w:pPr>
        <w:pStyle w:val="Standard"/>
        <w:ind w:left="1440" w:hanging="1440"/>
        <w:rPr>
          <w:rFonts w:ascii="Garamond" w:hAnsi="Garamond" w:cs="Iskoola Pota"/>
          <w:sz w:val="28"/>
        </w:rPr>
      </w:pPr>
      <w:r w:rsidRPr="004F15EF">
        <w:rPr>
          <w:rFonts w:ascii="Garamond" w:hAnsi="Garamond" w:cs="Iskoola Pota"/>
          <w:sz w:val="28"/>
        </w:rPr>
        <w:t>As Organizer:</w:t>
      </w:r>
    </w:p>
    <w:p w14:paraId="2F087BF7" w14:textId="6E8D5B0C" w:rsidR="00F12DE7" w:rsidRPr="00F12DE7" w:rsidRDefault="00F12DE7" w:rsidP="002148EE">
      <w:pPr>
        <w:pStyle w:val="Standard"/>
        <w:ind w:left="720" w:hanging="720"/>
        <w:rPr>
          <w:rFonts w:ascii="Garamond" w:hAnsi="Garamond" w:cs="Iskoola Pota"/>
          <w:iCs/>
        </w:rPr>
      </w:pPr>
      <w:r>
        <w:rPr>
          <w:rFonts w:ascii="Garamond" w:hAnsi="Garamond" w:cs="Iskoola Pota"/>
          <w:i/>
        </w:rPr>
        <w:t xml:space="preserve">Construction of National Identity in Music </w:t>
      </w:r>
      <w:r w:rsidR="00325A58">
        <w:rPr>
          <w:rFonts w:ascii="Garamond" w:hAnsi="Garamond" w:cs="Iskoola Pota"/>
          <w:iCs/>
        </w:rPr>
        <w:t xml:space="preserve">a conference hosted at Middle Tennessee State University, </w:t>
      </w:r>
      <w:r w:rsidR="00E8687E">
        <w:rPr>
          <w:rFonts w:ascii="Garamond" w:hAnsi="Garamond" w:cs="Iskoola Pota"/>
          <w:iCs/>
        </w:rPr>
        <w:t>Summer, 2020 (rescheduled and hosted online due to COVID-19)</w:t>
      </w:r>
      <w:r w:rsidR="00BF2DD2">
        <w:rPr>
          <w:rFonts w:ascii="Garamond" w:hAnsi="Garamond" w:cs="Iskoola Pota"/>
          <w:iCs/>
        </w:rPr>
        <w:t>.</w:t>
      </w:r>
      <w:r w:rsidR="00325A58">
        <w:rPr>
          <w:rFonts w:ascii="Garamond" w:hAnsi="Garamond" w:cs="Iskoola Pota"/>
          <w:iCs/>
        </w:rPr>
        <w:t xml:space="preserve"> </w:t>
      </w:r>
    </w:p>
    <w:p w14:paraId="28D718FF" w14:textId="3AED1093" w:rsidR="00750DED" w:rsidRPr="004F15EF" w:rsidRDefault="00750DED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  <w:i/>
        </w:rPr>
        <w:t xml:space="preserve">Opera and Musical Theater in the United States </w:t>
      </w:r>
      <w:r w:rsidRPr="004F15EF">
        <w:rPr>
          <w:rFonts w:ascii="Garamond" w:hAnsi="Garamond" w:cs="Iskoola Pota"/>
        </w:rPr>
        <w:t xml:space="preserve">a conference </w:t>
      </w:r>
      <w:r w:rsidR="003B2875" w:rsidRPr="004F15EF">
        <w:rPr>
          <w:rFonts w:ascii="Garamond" w:hAnsi="Garamond" w:cs="Iskoola Pota"/>
        </w:rPr>
        <w:t xml:space="preserve">hosted at Middle Tennessee </w:t>
      </w:r>
      <w:r w:rsidRPr="004F15EF">
        <w:rPr>
          <w:rFonts w:ascii="Garamond" w:hAnsi="Garamond" w:cs="Iskoola Pota"/>
        </w:rPr>
        <w:t>State University, March, 2018.</w:t>
      </w:r>
    </w:p>
    <w:p w14:paraId="4E624EF9" w14:textId="77777777" w:rsidR="00354932" w:rsidRPr="004F15EF" w:rsidRDefault="00176A83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  <w:i/>
        </w:rPr>
        <w:t xml:space="preserve">Tyranny and Music, </w:t>
      </w:r>
      <w:r w:rsidRPr="004F15EF">
        <w:rPr>
          <w:rFonts w:ascii="Garamond" w:hAnsi="Garamond" w:cs="Iskoola Pota"/>
        </w:rPr>
        <w:t>Hosted Conference at Mi</w:t>
      </w:r>
      <w:r w:rsidR="00A806C1" w:rsidRPr="004F15EF">
        <w:rPr>
          <w:rFonts w:ascii="Garamond" w:hAnsi="Garamond" w:cs="Iskoola Pota"/>
        </w:rPr>
        <w:t xml:space="preserve">ddle Tennessee State University </w:t>
      </w:r>
      <w:r w:rsidRPr="004F15EF">
        <w:rPr>
          <w:rFonts w:ascii="Garamond" w:hAnsi="Garamond" w:cs="Iskoola Pota"/>
        </w:rPr>
        <w:t>November</w:t>
      </w:r>
      <w:r w:rsidR="00A806C1" w:rsidRPr="004F15EF">
        <w:rPr>
          <w:rFonts w:ascii="Garamond" w:hAnsi="Garamond" w:cs="Iskoola Pota"/>
        </w:rPr>
        <w:t xml:space="preserve"> 21-22</w:t>
      </w:r>
      <w:r w:rsidRPr="004F15EF">
        <w:rPr>
          <w:rFonts w:ascii="Garamond" w:hAnsi="Garamond" w:cs="Iskoola Pota"/>
        </w:rPr>
        <w:t>, 2015.</w:t>
      </w:r>
    </w:p>
    <w:p w14:paraId="3FF96DC8" w14:textId="60431126" w:rsidR="00354932" w:rsidRPr="004F15EF" w:rsidRDefault="00354932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Session Organizer for “The Repercussions of the French Revolution on Romantic Music,” German Studies Association, Milwaukee, WI, October, 2012</w:t>
      </w:r>
      <w:r w:rsidR="00645C4A">
        <w:rPr>
          <w:rFonts w:ascii="Garamond" w:hAnsi="Garamond" w:cs="Iskoola Pota"/>
        </w:rPr>
        <w:t>.</w:t>
      </w:r>
    </w:p>
    <w:p w14:paraId="2F5073C0" w14:textId="723C36E1" w:rsidR="00D153F8" w:rsidRPr="004F15EF" w:rsidRDefault="00176A83" w:rsidP="002148EE">
      <w:pPr>
        <w:pStyle w:val="Standard"/>
        <w:ind w:left="1440" w:hanging="1440"/>
        <w:rPr>
          <w:rFonts w:ascii="Garamond" w:hAnsi="Garamond" w:cs="Iskoola Pota"/>
          <w:sz w:val="28"/>
        </w:rPr>
      </w:pPr>
      <w:r w:rsidRPr="004F15EF">
        <w:rPr>
          <w:rFonts w:ascii="Garamond" w:hAnsi="Garamond" w:cs="Iskoola Pota"/>
          <w:sz w:val="28"/>
        </w:rPr>
        <w:t>As Participant:</w:t>
      </w:r>
    </w:p>
    <w:p w14:paraId="7CF7F343" w14:textId="6F09FC2B" w:rsidR="005648EB" w:rsidRDefault="005648EB" w:rsidP="002148EE">
      <w:pPr>
        <w:pStyle w:val="Standard"/>
        <w:ind w:left="720" w:hanging="720"/>
        <w:rPr>
          <w:rFonts w:ascii="Garamond" w:hAnsi="Garamond" w:cs="Iskoola Pota"/>
        </w:rPr>
      </w:pPr>
      <w:r>
        <w:rPr>
          <w:rFonts w:ascii="Garamond" w:hAnsi="Garamond" w:cs="Iskoola Pota"/>
        </w:rPr>
        <w:t>“Popular Music and the Impending Tyranny of Donald Trump” given as an invited presentation to</w:t>
      </w:r>
      <w:r w:rsidR="00BF2DD2">
        <w:rPr>
          <w:rFonts w:ascii="Garamond" w:hAnsi="Garamond" w:cs="Iskoola Pota"/>
        </w:rPr>
        <w:t xml:space="preserve"> </w:t>
      </w:r>
      <w:r>
        <w:rPr>
          <w:rFonts w:ascii="Garamond" w:hAnsi="Garamond" w:cs="Iskoola Pota"/>
        </w:rPr>
        <w:t xml:space="preserve">the </w:t>
      </w:r>
      <w:r w:rsidRPr="005648EB">
        <w:rPr>
          <w:rFonts w:ascii="Garamond" w:hAnsi="Garamond" w:cs="Iskoola Pota"/>
          <w:i/>
        </w:rPr>
        <w:t>Brown Bag Lecture Series</w:t>
      </w:r>
      <w:r>
        <w:rPr>
          <w:rFonts w:ascii="Garamond" w:hAnsi="Garamond" w:cs="Iskoola Pota"/>
          <w:i/>
        </w:rPr>
        <w:t xml:space="preserve"> </w:t>
      </w:r>
      <w:r>
        <w:rPr>
          <w:rFonts w:ascii="Garamond" w:hAnsi="Garamond" w:cs="Iskoola Pota"/>
        </w:rPr>
        <w:t>at the Center for Popular Music, MTSU, February 21, 2018.</w:t>
      </w:r>
    </w:p>
    <w:p w14:paraId="6295EB53" w14:textId="2729BB08" w:rsidR="00BC100F" w:rsidRPr="004F15EF" w:rsidRDefault="004F15EF" w:rsidP="002148EE">
      <w:pPr>
        <w:pStyle w:val="Standard"/>
        <w:ind w:left="1440" w:hanging="1440"/>
        <w:rPr>
          <w:rFonts w:ascii="Garamond" w:hAnsi="Garamond" w:cs="Iskoola Pota"/>
        </w:rPr>
      </w:pPr>
      <w:r>
        <w:rPr>
          <w:rFonts w:ascii="Garamond" w:hAnsi="Garamond" w:cs="Iskoola Pota"/>
        </w:rPr>
        <w:t xml:space="preserve">“Andrew Barton’s </w:t>
      </w:r>
      <w:r>
        <w:rPr>
          <w:rFonts w:ascii="Garamond" w:hAnsi="Garamond" w:cs="Iskoola Pota"/>
          <w:i/>
        </w:rPr>
        <w:t xml:space="preserve">The Disappointment, or the Force of Credulity, </w:t>
      </w:r>
      <w:r>
        <w:rPr>
          <w:rFonts w:ascii="Garamond" w:hAnsi="Garamond" w:cs="Iskoola Pota"/>
        </w:rPr>
        <w:t>its History and Reception” Invited Lecture given to the Opera Theater Workshop at MTSU (Invited Presentation</w:t>
      </w:r>
      <w:r w:rsidR="00BC100F" w:rsidRPr="004F15EF">
        <w:rPr>
          <w:rFonts w:ascii="Garamond" w:hAnsi="Garamond" w:cs="Iskoola Pota"/>
        </w:rPr>
        <w:t>)</w:t>
      </w:r>
      <w:r>
        <w:rPr>
          <w:rFonts w:ascii="Garamond" w:hAnsi="Garamond" w:cs="Iskoola Pota"/>
        </w:rPr>
        <w:t>, November, 2017.</w:t>
      </w:r>
    </w:p>
    <w:p w14:paraId="0DA2C238" w14:textId="757ABA36" w:rsidR="00F4713E" w:rsidRPr="004F15EF" w:rsidRDefault="00F4713E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“Weber’s Program Music: Forms and Influence” to be presented at the International Conference </w:t>
      </w:r>
      <w:r w:rsidRPr="004F15EF">
        <w:rPr>
          <w:rFonts w:ascii="Garamond" w:hAnsi="Garamond" w:cs="Iskoola Pota"/>
          <w:i/>
        </w:rPr>
        <w:t xml:space="preserve">Nineteenth-Century Program Music </w:t>
      </w:r>
      <w:r w:rsidRPr="004F15EF">
        <w:rPr>
          <w:rFonts w:ascii="Garamond" w:hAnsi="Garamond" w:cs="Iskoola Pota"/>
        </w:rPr>
        <w:t xml:space="preserve">Lucca, </w:t>
      </w:r>
      <w:r w:rsidRPr="004F15EF">
        <w:rPr>
          <w:rFonts w:ascii="Garamond" w:hAnsi="Garamond" w:cs="Iskoola Pota"/>
          <w:i/>
        </w:rPr>
        <w:t>Complesso Monumentale di San Micheletto</w:t>
      </w:r>
      <w:r w:rsidRPr="004F15EF">
        <w:rPr>
          <w:rFonts w:ascii="Garamond" w:hAnsi="Garamond" w:cs="Iskoola Pota"/>
        </w:rPr>
        <w:t>, November, 2016.</w:t>
      </w:r>
    </w:p>
    <w:p w14:paraId="3C7564CB" w14:textId="3A7BA3C5" w:rsidR="005B6B5F" w:rsidRPr="004F15EF" w:rsidRDefault="005B6B5F" w:rsidP="002148EE">
      <w:pPr>
        <w:pStyle w:val="Standard"/>
        <w:ind w:left="706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“The Motet and the Mashup: Everything that is old is new again” presented at the 9</w:t>
      </w:r>
      <w:r w:rsidRPr="004F15EF">
        <w:rPr>
          <w:rFonts w:ascii="Garamond" w:hAnsi="Garamond" w:cs="Iskoola Pota"/>
          <w:vertAlign w:val="superscript"/>
        </w:rPr>
        <w:t>th</w:t>
      </w:r>
      <w:r w:rsidRPr="004F15EF">
        <w:rPr>
          <w:rFonts w:ascii="Garamond" w:hAnsi="Garamond" w:cs="Iskoola Pota"/>
        </w:rPr>
        <w:t xml:space="preserve"> Annual</w:t>
      </w:r>
      <w:r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ab/>
        <w:t>International Conference of Interdisciplinary Musicology (CIM14), Berlin. Dec., 2014</w:t>
      </w:r>
    </w:p>
    <w:p w14:paraId="7EA883A1" w14:textId="5C8BD638" w:rsidR="004A3BA0" w:rsidRPr="004F15EF" w:rsidRDefault="004A3BA0" w:rsidP="002148EE">
      <w:pPr>
        <w:pStyle w:val="Standard"/>
        <w:ind w:hanging="14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“The Immense and Mighty Ocean: Style, Nature and Form in the Swansongs of Meyerbeer and</w:t>
      </w:r>
      <w:r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ab/>
        <w:t>Weber” presented at the American Musicological Society Southwest Chapter Conference</w:t>
      </w:r>
      <w:r w:rsidR="00354932"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>September,</w:t>
      </w:r>
      <w:r w:rsidRPr="004F15EF">
        <w:rPr>
          <w:rFonts w:ascii="Garamond" w:hAnsi="Garamond" w:cs="Iskoola Pota"/>
          <w:i/>
        </w:rPr>
        <w:t xml:space="preserve"> </w:t>
      </w:r>
      <w:r w:rsidRPr="004F15EF">
        <w:rPr>
          <w:rFonts w:ascii="Garamond" w:hAnsi="Garamond" w:cs="Iskoola Pota"/>
        </w:rPr>
        <w:t>2014 &amp; at the American Musicological Society Midwest Chapter Conference</w:t>
      </w:r>
      <w:r w:rsidR="00354932" w:rsidRPr="004F15EF">
        <w:rPr>
          <w:rFonts w:ascii="Garamond" w:hAnsi="Garamond" w:cs="Iskoola Pota"/>
        </w:rPr>
        <w:t>,</w:t>
      </w:r>
      <w:r w:rsidR="00354932"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>Fall, 2014.</w:t>
      </w:r>
    </w:p>
    <w:p w14:paraId="21CEA70F" w14:textId="13248409" w:rsidR="0020392D" w:rsidRPr="004F15EF" w:rsidRDefault="0020392D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“Wagner’s Re-conception of Weber’s German Nationalism,” </w:t>
      </w:r>
      <w:r w:rsidR="002B35B8" w:rsidRPr="004F15EF">
        <w:rPr>
          <w:rFonts w:ascii="Garamond" w:hAnsi="Garamond" w:cs="Iskoola Pota"/>
        </w:rPr>
        <w:t xml:space="preserve">presented at the </w:t>
      </w:r>
      <w:r w:rsidRPr="004F15EF">
        <w:rPr>
          <w:rFonts w:ascii="Garamond" w:hAnsi="Garamond" w:cs="Iskoola Pota"/>
          <w:i/>
        </w:rPr>
        <w:t>Richard Wagner’s Impact on His World an</w:t>
      </w:r>
      <w:r w:rsidR="002B35B8" w:rsidRPr="004F15EF">
        <w:rPr>
          <w:rFonts w:ascii="Garamond" w:hAnsi="Garamond" w:cs="Iskoola Pota"/>
          <w:i/>
        </w:rPr>
        <w:t>d</w:t>
      </w:r>
      <w:r w:rsidRPr="004F15EF">
        <w:rPr>
          <w:rFonts w:ascii="Garamond" w:hAnsi="Garamond" w:cs="Iskoola Pota"/>
          <w:i/>
        </w:rPr>
        <w:t xml:space="preserve"> Ours</w:t>
      </w:r>
      <w:r w:rsidRPr="004F15EF">
        <w:rPr>
          <w:rFonts w:ascii="Garamond" w:hAnsi="Garamond" w:cs="Iskoola Pota"/>
        </w:rPr>
        <w:t xml:space="preserve"> Conference, University of Leeds, May 2013. </w:t>
      </w:r>
    </w:p>
    <w:p w14:paraId="0FEBAFC3" w14:textId="77777777" w:rsidR="0020392D" w:rsidRPr="004F15EF" w:rsidRDefault="0020392D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“To Adopt What Seems Best: The Use of Foreign Style as Nationalist Expression in Early German Romantic Opera,” presented in public talk at New England Conservatory, December 10, 2012.</w:t>
      </w:r>
    </w:p>
    <w:p w14:paraId="5FC27FFD" w14:textId="77777777" w:rsidR="00C7493D" w:rsidRPr="004F15EF" w:rsidRDefault="00EF423A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“Weber, the </w:t>
      </w:r>
      <w:r w:rsidRPr="004F15EF">
        <w:rPr>
          <w:rFonts w:ascii="Garamond" w:hAnsi="Garamond" w:cs="Iskoola Pota"/>
          <w:i/>
        </w:rPr>
        <w:t>Durchbruch</w:t>
      </w:r>
      <w:r w:rsidRPr="004F15EF">
        <w:rPr>
          <w:rFonts w:ascii="Garamond" w:hAnsi="Garamond" w:cs="Iskoola Pota"/>
        </w:rPr>
        <w:t xml:space="preserve"> and the Daemon in Early German Romantic Opera</w:t>
      </w:r>
      <w:r w:rsidR="00DC3E77" w:rsidRPr="004F15EF">
        <w:rPr>
          <w:rFonts w:ascii="Garamond" w:hAnsi="Garamond" w:cs="Iskoola Pota"/>
        </w:rPr>
        <w:t>,</w:t>
      </w:r>
      <w:r w:rsidRPr="004F15EF">
        <w:rPr>
          <w:rFonts w:ascii="Garamond" w:hAnsi="Garamond" w:cs="Iskoola Pota"/>
        </w:rPr>
        <w:t>”</w:t>
      </w:r>
      <w:r w:rsidR="00C7493D" w:rsidRPr="004F15EF">
        <w:rPr>
          <w:rFonts w:ascii="Garamond" w:hAnsi="Garamond" w:cs="Iskoola Pota"/>
        </w:rPr>
        <w:t xml:space="preserve"> presented at the annual meeting of the German Studies Association, Milwaukee, WI October 2012.</w:t>
      </w:r>
    </w:p>
    <w:p w14:paraId="43B4F6EF" w14:textId="77777777" w:rsidR="00BB3D80" w:rsidRPr="004F15EF" w:rsidRDefault="00BB3D80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“Nationalism and the Italian Style in 19th Century German Opera</w:t>
      </w:r>
      <w:r w:rsidR="00DC3E77" w:rsidRPr="004F15EF">
        <w:rPr>
          <w:rFonts w:ascii="Garamond" w:hAnsi="Garamond" w:cs="Iskoola Pota"/>
        </w:rPr>
        <w:t>,</w:t>
      </w:r>
      <w:r w:rsidRPr="004F15EF">
        <w:rPr>
          <w:rFonts w:ascii="Garamond" w:hAnsi="Garamond" w:cs="Iskoola Pota"/>
        </w:rPr>
        <w:t xml:space="preserve">” presented at the </w:t>
      </w:r>
      <w:r w:rsidRPr="004F15EF">
        <w:rPr>
          <w:rFonts w:ascii="Garamond" w:hAnsi="Garamond" w:cs="Iskoola Pota"/>
          <w:i/>
        </w:rPr>
        <w:t>VIVA V.E.R.D.I. La musica dal Risorgimento all’Unità d’Italia</w:t>
      </w:r>
      <w:r w:rsidRPr="004F15EF">
        <w:rPr>
          <w:rFonts w:ascii="Garamond" w:hAnsi="Garamond" w:cs="Iskoola Pota"/>
        </w:rPr>
        <w:t>, Pistoia, Italy September 2011.</w:t>
      </w:r>
    </w:p>
    <w:p w14:paraId="1072097E" w14:textId="77777777" w:rsidR="00FA273C" w:rsidRPr="004F15EF" w:rsidRDefault="006C3ABA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“Nature, Weber, and a Revision of the French Sublime</w:t>
      </w:r>
      <w:r w:rsidR="00DC3E77" w:rsidRPr="004F15EF">
        <w:rPr>
          <w:rFonts w:ascii="Garamond" w:hAnsi="Garamond" w:cs="Iskoola Pota"/>
        </w:rPr>
        <w:t>,</w:t>
      </w:r>
      <w:r w:rsidRPr="004F15EF">
        <w:rPr>
          <w:rFonts w:ascii="Garamond" w:hAnsi="Garamond" w:cs="Iskoola Pota"/>
        </w:rPr>
        <w:t xml:space="preserve">” </w:t>
      </w:r>
      <w:r w:rsidR="00D153F8" w:rsidRPr="004F15EF">
        <w:rPr>
          <w:rFonts w:ascii="Garamond" w:hAnsi="Garamond" w:cs="Iskoola Pota"/>
        </w:rPr>
        <w:t>A</w:t>
      </w:r>
      <w:r w:rsidR="00800B64" w:rsidRPr="004F15EF">
        <w:rPr>
          <w:rFonts w:ascii="Garamond" w:hAnsi="Garamond" w:cs="Iskoola Pota"/>
        </w:rPr>
        <w:t>nnual m</w:t>
      </w:r>
      <w:r w:rsidRPr="004F15EF">
        <w:rPr>
          <w:rFonts w:ascii="Garamond" w:hAnsi="Garamond" w:cs="Iskoola Pota"/>
        </w:rPr>
        <w:t>eeting of the German Studies Associati</w:t>
      </w:r>
      <w:r w:rsidR="00DF1EF0" w:rsidRPr="004F15EF">
        <w:rPr>
          <w:rFonts w:ascii="Garamond" w:hAnsi="Garamond" w:cs="Iskoola Pota"/>
        </w:rPr>
        <w:t>on, Oakland California, October</w:t>
      </w:r>
      <w:r w:rsidRPr="004F15EF">
        <w:rPr>
          <w:rFonts w:ascii="Garamond" w:hAnsi="Garamond" w:cs="Iskoola Pota"/>
        </w:rPr>
        <w:t xml:space="preserve"> 2010</w:t>
      </w:r>
      <w:r w:rsidR="007406A9" w:rsidRPr="004F15EF">
        <w:rPr>
          <w:rFonts w:ascii="Garamond" w:hAnsi="Garamond" w:cs="Iskoola Pota"/>
        </w:rPr>
        <w:t>.</w:t>
      </w:r>
    </w:p>
    <w:p w14:paraId="01E2D203" w14:textId="77777777" w:rsidR="007B0959" w:rsidRPr="004F15EF" w:rsidRDefault="006C3ABA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“Weber, Schumann and the Latent Motive</w:t>
      </w:r>
      <w:r w:rsidR="00DC3E77" w:rsidRPr="004F15EF">
        <w:rPr>
          <w:rFonts w:ascii="Garamond" w:hAnsi="Garamond" w:cs="Iskoola Pota"/>
        </w:rPr>
        <w:t>,</w:t>
      </w:r>
      <w:r w:rsidRPr="004F15EF">
        <w:rPr>
          <w:rFonts w:ascii="Garamond" w:hAnsi="Garamond" w:cs="Iskoola Pota"/>
        </w:rPr>
        <w:t>” American Musicological Society, New York St</w:t>
      </w:r>
      <w:r w:rsidR="00DF1EF0" w:rsidRPr="004F15EF">
        <w:rPr>
          <w:rFonts w:ascii="Garamond" w:hAnsi="Garamond" w:cs="Iskoola Pota"/>
        </w:rPr>
        <w:t>ate-St. Lawrence Chapter, April</w:t>
      </w:r>
      <w:r w:rsidRPr="004F15EF">
        <w:rPr>
          <w:rFonts w:ascii="Garamond" w:hAnsi="Garamond" w:cs="Iskoola Pota"/>
        </w:rPr>
        <w:t xml:space="preserve"> 2010</w:t>
      </w:r>
      <w:r w:rsidR="007406A9" w:rsidRPr="004F15EF">
        <w:rPr>
          <w:rFonts w:ascii="Garamond" w:hAnsi="Garamond" w:cs="Iskoola Pota"/>
        </w:rPr>
        <w:t>.</w:t>
      </w:r>
    </w:p>
    <w:p w14:paraId="759F6925" w14:textId="77777777" w:rsidR="006C3ABA" w:rsidRPr="004F15EF" w:rsidRDefault="006C3ABA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lastRenderedPageBreak/>
        <w:t>“Weber, Janus and Thematic Reference</w:t>
      </w:r>
      <w:r w:rsidR="00DC3E77" w:rsidRPr="004F15EF">
        <w:rPr>
          <w:rFonts w:ascii="Garamond" w:hAnsi="Garamond" w:cs="Iskoola Pota"/>
        </w:rPr>
        <w:t>,</w:t>
      </w:r>
      <w:r w:rsidRPr="004F15EF">
        <w:rPr>
          <w:rFonts w:ascii="Garamond" w:hAnsi="Garamond" w:cs="Iskoola Pota"/>
        </w:rPr>
        <w:t>” American Musicological Society, Allegheny Chapter, April 2009</w:t>
      </w:r>
      <w:r w:rsidR="007406A9" w:rsidRPr="004F15EF">
        <w:rPr>
          <w:rFonts w:ascii="Garamond" w:hAnsi="Garamond" w:cs="Iskoola Pota"/>
        </w:rPr>
        <w:t>.</w:t>
      </w:r>
    </w:p>
    <w:p w14:paraId="7F91A926" w14:textId="77777777" w:rsidR="006C3ABA" w:rsidRPr="004F15EF" w:rsidRDefault="006C3ABA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“Carl Maria von We</w:t>
      </w:r>
      <w:r w:rsidR="00800B64" w:rsidRPr="004F15EF">
        <w:rPr>
          <w:rFonts w:ascii="Garamond" w:hAnsi="Garamond" w:cs="Iskoola Pota"/>
        </w:rPr>
        <w:t>ber’s Mediant Transformations</w:t>
      </w:r>
      <w:r w:rsidR="00DC3E77" w:rsidRPr="004F15EF">
        <w:rPr>
          <w:rFonts w:ascii="Garamond" w:hAnsi="Garamond" w:cs="Iskoola Pota"/>
        </w:rPr>
        <w:t>,</w:t>
      </w:r>
      <w:r w:rsidR="00800B64" w:rsidRPr="004F15EF">
        <w:rPr>
          <w:rFonts w:ascii="Garamond" w:hAnsi="Garamond" w:cs="Iskoola Pota"/>
        </w:rPr>
        <w:t xml:space="preserve">” presented at the </w:t>
      </w:r>
      <w:r w:rsidR="00DC3E77" w:rsidRPr="004F15EF">
        <w:rPr>
          <w:rFonts w:ascii="Garamond" w:hAnsi="Garamond" w:cs="Iskoola Pota"/>
        </w:rPr>
        <w:t>joint</w:t>
      </w:r>
      <w:r w:rsidRPr="004F15EF">
        <w:rPr>
          <w:rFonts w:ascii="Garamond" w:hAnsi="Garamond" w:cs="Iskoola Pota"/>
        </w:rPr>
        <w:t xml:space="preserve"> </w:t>
      </w:r>
      <w:r w:rsidR="00DC3E77" w:rsidRPr="004F15EF">
        <w:rPr>
          <w:rFonts w:ascii="Garamond" w:hAnsi="Garamond" w:cs="Iskoola Pota"/>
        </w:rPr>
        <w:t xml:space="preserve">national </w:t>
      </w:r>
      <w:r w:rsidRPr="004F15EF">
        <w:rPr>
          <w:rFonts w:ascii="Garamond" w:hAnsi="Garamond" w:cs="Iskoola Pota"/>
        </w:rPr>
        <w:t xml:space="preserve">meeting of the </w:t>
      </w:r>
      <w:r w:rsidR="00DC3E77" w:rsidRPr="004F15EF">
        <w:rPr>
          <w:rFonts w:ascii="Garamond" w:hAnsi="Garamond" w:cs="Iskoola Pota"/>
        </w:rPr>
        <w:t xml:space="preserve">American Musicological Society and the </w:t>
      </w:r>
      <w:r w:rsidRPr="004F15EF">
        <w:rPr>
          <w:rFonts w:ascii="Garamond" w:hAnsi="Garamond" w:cs="Iskoola Pota"/>
        </w:rPr>
        <w:t>Society of Music Theory, Nashville, TN Oct</w:t>
      </w:r>
      <w:r w:rsidR="00D153F8" w:rsidRPr="004F15EF">
        <w:rPr>
          <w:rFonts w:ascii="Garamond" w:hAnsi="Garamond" w:cs="Iskoola Pota"/>
        </w:rPr>
        <w:t>.</w:t>
      </w:r>
      <w:r w:rsidRPr="004F15EF">
        <w:rPr>
          <w:rFonts w:ascii="Garamond" w:hAnsi="Garamond" w:cs="Iskoola Pota"/>
        </w:rPr>
        <w:t xml:space="preserve"> 2008</w:t>
      </w:r>
      <w:r w:rsidR="007406A9" w:rsidRPr="004F15EF">
        <w:rPr>
          <w:rFonts w:ascii="Garamond" w:hAnsi="Garamond" w:cs="Iskoola Pota"/>
        </w:rPr>
        <w:t>.</w:t>
      </w:r>
    </w:p>
    <w:p w14:paraId="12131F8D" w14:textId="77777777" w:rsidR="006A2344" w:rsidRPr="004F15EF" w:rsidRDefault="006C3ABA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“Oberon: Words and Music</w:t>
      </w:r>
      <w:r w:rsidR="00DC3E77" w:rsidRPr="004F15EF">
        <w:rPr>
          <w:rFonts w:ascii="Garamond" w:hAnsi="Garamond" w:cs="Iskoola Pota"/>
        </w:rPr>
        <w:t>,</w:t>
      </w:r>
      <w:r w:rsidRPr="004F15EF">
        <w:rPr>
          <w:rFonts w:ascii="Garamond" w:hAnsi="Garamond" w:cs="Iskoola Pota"/>
        </w:rPr>
        <w:t xml:space="preserve">” </w:t>
      </w:r>
      <w:r w:rsidR="00800B64" w:rsidRPr="004F15EF">
        <w:rPr>
          <w:rFonts w:ascii="Garamond" w:hAnsi="Garamond" w:cs="Iskoola Pota"/>
        </w:rPr>
        <w:t xml:space="preserve">presented at the </w:t>
      </w:r>
      <w:r w:rsidRPr="004F15EF">
        <w:rPr>
          <w:rFonts w:ascii="Garamond" w:hAnsi="Garamond" w:cs="Iskoola Pota"/>
        </w:rPr>
        <w:t xml:space="preserve">annual </w:t>
      </w:r>
      <w:r w:rsidR="00800B64" w:rsidRPr="004F15EF">
        <w:rPr>
          <w:rFonts w:ascii="Garamond" w:hAnsi="Garamond" w:cs="Iskoola Pota"/>
        </w:rPr>
        <w:t xml:space="preserve">meeting of the </w:t>
      </w:r>
      <w:r w:rsidRPr="004F15EF">
        <w:rPr>
          <w:rFonts w:ascii="Garamond" w:hAnsi="Garamond" w:cs="Iskoola Pota"/>
        </w:rPr>
        <w:t xml:space="preserve">Modern Language </w:t>
      </w:r>
      <w:r w:rsidR="00800B64" w:rsidRPr="004F15EF">
        <w:rPr>
          <w:rFonts w:ascii="Garamond" w:hAnsi="Garamond" w:cs="Iskoola Pota"/>
        </w:rPr>
        <w:t>Association</w:t>
      </w:r>
      <w:r w:rsidRPr="004F15EF">
        <w:rPr>
          <w:rFonts w:ascii="Garamond" w:hAnsi="Garamond" w:cs="Iskoola Pota"/>
        </w:rPr>
        <w:t>, Chicago, IL December 2007</w:t>
      </w:r>
      <w:r w:rsidR="007406A9" w:rsidRPr="004F15EF">
        <w:rPr>
          <w:rFonts w:ascii="Garamond" w:hAnsi="Garamond" w:cs="Iskoola Pota"/>
        </w:rPr>
        <w:t>.</w:t>
      </w:r>
    </w:p>
    <w:p w14:paraId="02AE2ABC" w14:textId="77777777" w:rsidR="006C3ABA" w:rsidRPr="004F15EF" w:rsidRDefault="006C3ABA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“From Cosmopolitanism to Insularism: the Historical Reconstruction of Carl Maria von Weber’s Identity and Works</w:t>
      </w:r>
      <w:r w:rsidR="00DC3E77" w:rsidRPr="004F15EF">
        <w:rPr>
          <w:rFonts w:ascii="Garamond" w:hAnsi="Garamond" w:cs="Iskoola Pota"/>
        </w:rPr>
        <w:t>,</w:t>
      </w:r>
      <w:r w:rsidRPr="004F15EF">
        <w:rPr>
          <w:rFonts w:ascii="Garamond" w:hAnsi="Garamond" w:cs="Iskoola Pota"/>
        </w:rPr>
        <w:t xml:space="preserve">” </w:t>
      </w:r>
      <w:r w:rsidR="00800B64" w:rsidRPr="004F15EF">
        <w:rPr>
          <w:rFonts w:ascii="Garamond" w:hAnsi="Garamond" w:cs="Iskoola Pota"/>
        </w:rPr>
        <w:t xml:space="preserve">presented at the </w:t>
      </w:r>
      <w:r w:rsidRPr="004F15EF">
        <w:rPr>
          <w:rFonts w:ascii="Garamond" w:hAnsi="Garamond" w:cs="Iskoola Pota"/>
        </w:rPr>
        <w:t>Music and/as Right Action Conference, University of East Anglia, U.K. June 2007</w:t>
      </w:r>
      <w:r w:rsidR="007406A9" w:rsidRPr="004F15EF">
        <w:rPr>
          <w:rFonts w:ascii="Garamond" w:hAnsi="Garamond" w:cs="Iskoola Pota"/>
        </w:rPr>
        <w:t>.</w:t>
      </w:r>
    </w:p>
    <w:p w14:paraId="6EAA1ED9" w14:textId="77777777" w:rsidR="006C3ABA" w:rsidRPr="004F15EF" w:rsidRDefault="006C3ABA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“Weber, Nationalism, and the ‘Kampf und Sieg’ Cantata (1815)</w:t>
      </w:r>
      <w:r w:rsidR="00DC3E77" w:rsidRPr="004F15EF">
        <w:rPr>
          <w:rFonts w:ascii="Garamond" w:hAnsi="Garamond" w:cs="Iskoola Pota"/>
        </w:rPr>
        <w:t>,</w:t>
      </w:r>
      <w:r w:rsidRPr="004F15EF">
        <w:rPr>
          <w:rFonts w:ascii="Garamond" w:hAnsi="Garamond" w:cs="Iskoola Pota"/>
        </w:rPr>
        <w:t xml:space="preserve">” </w:t>
      </w:r>
      <w:r w:rsidR="00800B64" w:rsidRPr="004F15EF">
        <w:rPr>
          <w:rFonts w:ascii="Garamond" w:hAnsi="Garamond" w:cs="Iskoola Pota"/>
        </w:rPr>
        <w:t>presented at the w</w:t>
      </w:r>
      <w:r w:rsidRPr="004F15EF">
        <w:rPr>
          <w:rFonts w:ascii="Garamond" w:hAnsi="Garamond" w:cs="Iskoola Pota"/>
        </w:rPr>
        <w:t>inter meeting of the American Musicological Society, New England Chapter</w:t>
      </w:r>
      <w:r w:rsidR="00A2371A" w:rsidRPr="004F15EF">
        <w:rPr>
          <w:rFonts w:ascii="Garamond" w:hAnsi="Garamond" w:cs="Iskoola Pota"/>
        </w:rPr>
        <w:t>,</w:t>
      </w:r>
      <w:r w:rsidRPr="004F15EF">
        <w:rPr>
          <w:rFonts w:ascii="Garamond" w:hAnsi="Garamond" w:cs="Iskoola Pota"/>
        </w:rPr>
        <w:t xml:space="preserve"> December 2006</w:t>
      </w:r>
      <w:r w:rsidR="007406A9" w:rsidRPr="004F15EF">
        <w:rPr>
          <w:rFonts w:ascii="Garamond" w:hAnsi="Garamond" w:cs="Iskoola Pota"/>
        </w:rPr>
        <w:t>.</w:t>
      </w:r>
    </w:p>
    <w:p w14:paraId="0F6E5FA7" w14:textId="07F5BD4B" w:rsidR="006C3ABA" w:rsidRPr="004F15EF" w:rsidRDefault="006C3ABA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“E.T.A. Hoffmann’s </w:t>
      </w:r>
      <w:r w:rsidRPr="004F15EF">
        <w:rPr>
          <w:rFonts w:ascii="Garamond" w:hAnsi="Garamond" w:cs="Iskoola Pota"/>
          <w:i/>
        </w:rPr>
        <w:t>Die Fermate</w:t>
      </w:r>
      <w:r w:rsidRPr="004F15EF">
        <w:rPr>
          <w:rFonts w:ascii="Garamond" w:hAnsi="Garamond" w:cs="Iskoola Pota"/>
        </w:rPr>
        <w:t xml:space="preserve"> and Early German Romantic Opera</w:t>
      </w:r>
      <w:r w:rsidR="00DC3E77" w:rsidRPr="004F15EF">
        <w:rPr>
          <w:rFonts w:ascii="Garamond" w:hAnsi="Garamond" w:cs="Iskoola Pota"/>
        </w:rPr>
        <w:t>,</w:t>
      </w:r>
      <w:r w:rsidRPr="004F15EF">
        <w:rPr>
          <w:rFonts w:ascii="Garamond" w:hAnsi="Garamond" w:cs="Iskoola Pota"/>
        </w:rPr>
        <w:t xml:space="preserve">” </w:t>
      </w:r>
      <w:r w:rsidR="00800B64" w:rsidRPr="004F15EF">
        <w:rPr>
          <w:rFonts w:ascii="Garamond" w:hAnsi="Garamond" w:cs="Iskoola Pota"/>
        </w:rPr>
        <w:t>presented at the</w:t>
      </w:r>
      <w:r w:rsidRPr="004F15EF">
        <w:rPr>
          <w:rFonts w:ascii="Garamond" w:hAnsi="Garamond" w:cs="Iskoola Pota"/>
        </w:rPr>
        <w:t xml:space="preserve"> Osher Lifelong Learning Institute, Brandeis University, September</w:t>
      </w:r>
      <w:r w:rsidR="00645C4A">
        <w:rPr>
          <w:rFonts w:ascii="Garamond" w:hAnsi="Garamond" w:cs="Iskoola Pota"/>
        </w:rPr>
        <w:t>,</w:t>
      </w:r>
      <w:r w:rsidRPr="004F15EF">
        <w:rPr>
          <w:rFonts w:ascii="Garamond" w:hAnsi="Garamond" w:cs="Iskoola Pota"/>
        </w:rPr>
        <w:t xml:space="preserve"> 2006</w:t>
      </w:r>
      <w:r w:rsidR="007406A9" w:rsidRPr="004F15EF">
        <w:rPr>
          <w:rFonts w:ascii="Garamond" w:hAnsi="Garamond" w:cs="Iskoola Pota"/>
        </w:rPr>
        <w:t>.</w:t>
      </w:r>
    </w:p>
    <w:p w14:paraId="6CE099BF" w14:textId="77777777" w:rsidR="00406A4E" w:rsidRDefault="00406A4E" w:rsidP="002148EE">
      <w:pPr>
        <w:pStyle w:val="Heading2"/>
        <w:spacing w:before="0" w:after="0"/>
        <w:rPr>
          <w:rFonts w:ascii="Garamond" w:hAnsi="Garamond" w:cs="Iskoola Pota"/>
          <w:u w:val="single"/>
        </w:rPr>
      </w:pPr>
    </w:p>
    <w:p w14:paraId="0AE6D4DC" w14:textId="3B3EA22E" w:rsidR="00313050" w:rsidRPr="004F15EF" w:rsidRDefault="00363040" w:rsidP="002148EE">
      <w:pPr>
        <w:pStyle w:val="Heading2"/>
        <w:spacing w:before="0" w:after="0"/>
        <w:rPr>
          <w:rFonts w:ascii="Garamond" w:hAnsi="Garamond" w:cs="Iskoola Pota"/>
          <w:smallCaps w:val="0"/>
          <w:spacing w:val="0"/>
          <w:sz w:val="24"/>
          <w:szCs w:val="24"/>
          <w:u w:val="single"/>
        </w:rPr>
      </w:pPr>
      <w:r w:rsidRPr="004F15EF">
        <w:rPr>
          <w:rFonts w:ascii="Garamond" w:hAnsi="Garamond" w:cs="Iskoola Pota"/>
          <w:u w:val="single"/>
        </w:rPr>
        <w:t>Teaching Experience</w:t>
      </w:r>
      <w:r w:rsidR="009C46CD" w:rsidRPr="004F15EF">
        <w:rPr>
          <w:rFonts w:ascii="Garamond" w:hAnsi="Garamond" w:cs="Iskoola Pota"/>
          <w:u w:val="single"/>
        </w:rPr>
        <w:t xml:space="preserve"> </w:t>
      </w:r>
      <w:r w:rsidR="009C46CD" w:rsidRPr="004F15EF">
        <w:rPr>
          <w:rFonts w:ascii="Garamond" w:hAnsi="Garamond" w:cs="Iskoola Pota"/>
          <w:smallCaps w:val="0"/>
          <w:spacing w:val="0"/>
          <w:sz w:val="24"/>
          <w:szCs w:val="24"/>
          <w:u w:val="single"/>
        </w:rPr>
        <w:t xml:space="preserve">(as </w:t>
      </w:r>
      <w:r w:rsidR="00C34946" w:rsidRPr="004F15EF">
        <w:rPr>
          <w:rFonts w:ascii="Garamond" w:hAnsi="Garamond" w:cs="Iskoola Pota"/>
          <w:smallCaps w:val="0"/>
          <w:spacing w:val="0"/>
          <w:sz w:val="24"/>
          <w:szCs w:val="24"/>
          <w:u w:val="single"/>
        </w:rPr>
        <w:t>I</w:t>
      </w:r>
      <w:r w:rsidR="009C46CD" w:rsidRPr="004F15EF">
        <w:rPr>
          <w:rFonts w:ascii="Garamond" w:hAnsi="Garamond" w:cs="Iskoola Pota"/>
          <w:smallCaps w:val="0"/>
          <w:spacing w:val="0"/>
          <w:sz w:val="24"/>
          <w:szCs w:val="24"/>
          <w:u w:val="single"/>
        </w:rPr>
        <w:t>nstructor</w:t>
      </w:r>
      <w:r w:rsidR="006A2344" w:rsidRPr="004F15EF">
        <w:rPr>
          <w:rFonts w:ascii="Garamond" w:hAnsi="Garamond" w:cs="Iskoola Pota"/>
          <w:smallCaps w:val="0"/>
          <w:spacing w:val="0"/>
          <w:sz w:val="24"/>
          <w:szCs w:val="24"/>
          <w:u w:val="single"/>
        </w:rPr>
        <w:t xml:space="preserve"> of Record</w:t>
      </w:r>
      <w:r w:rsidR="009C46CD" w:rsidRPr="004F15EF">
        <w:rPr>
          <w:rFonts w:ascii="Garamond" w:hAnsi="Garamond" w:cs="Iskoola Pota"/>
          <w:smallCaps w:val="0"/>
          <w:spacing w:val="0"/>
          <w:sz w:val="24"/>
          <w:szCs w:val="24"/>
          <w:u w:val="single"/>
        </w:rPr>
        <w:t>)</w:t>
      </w:r>
      <w:r w:rsidR="00EC63CA" w:rsidRPr="004F15EF">
        <w:rPr>
          <w:rFonts w:ascii="Garamond" w:hAnsi="Garamond" w:cs="Iskoola Pota"/>
          <w:smallCaps w:val="0"/>
          <w:spacing w:val="0"/>
          <w:sz w:val="24"/>
          <w:szCs w:val="24"/>
          <w:u w:val="single"/>
        </w:rPr>
        <w:tab/>
      </w:r>
      <w:r w:rsidR="00EC63CA" w:rsidRPr="004F15EF">
        <w:rPr>
          <w:rFonts w:ascii="Garamond" w:hAnsi="Garamond" w:cs="Iskoola Pota"/>
          <w:smallCaps w:val="0"/>
          <w:spacing w:val="0"/>
          <w:sz w:val="24"/>
          <w:szCs w:val="24"/>
          <w:u w:val="single"/>
        </w:rPr>
        <w:tab/>
      </w:r>
      <w:r w:rsidR="00EC63CA" w:rsidRPr="004F15EF">
        <w:rPr>
          <w:rFonts w:ascii="Garamond" w:hAnsi="Garamond" w:cs="Iskoola Pota"/>
          <w:smallCaps w:val="0"/>
          <w:spacing w:val="0"/>
          <w:sz w:val="24"/>
          <w:szCs w:val="24"/>
          <w:u w:val="single"/>
        </w:rPr>
        <w:tab/>
      </w:r>
      <w:r w:rsidR="00EC63CA" w:rsidRPr="004F15EF">
        <w:rPr>
          <w:rFonts w:ascii="Garamond" w:hAnsi="Garamond" w:cs="Iskoola Pota"/>
          <w:smallCaps w:val="0"/>
          <w:spacing w:val="0"/>
          <w:sz w:val="24"/>
          <w:szCs w:val="24"/>
          <w:u w:val="single"/>
        </w:rPr>
        <w:tab/>
      </w:r>
      <w:r w:rsidR="00EC63CA" w:rsidRPr="004F15EF">
        <w:rPr>
          <w:rFonts w:ascii="Garamond" w:hAnsi="Garamond" w:cs="Iskoola Pota"/>
          <w:smallCaps w:val="0"/>
          <w:spacing w:val="0"/>
          <w:sz w:val="24"/>
          <w:szCs w:val="24"/>
          <w:u w:val="single"/>
        </w:rPr>
        <w:tab/>
      </w:r>
      <w:r w:rsidR="006F6BD9" w:rsidRPr="004F15EF">
        <w:rPr>
          <w:rFonts w:ascii="Garamond" w:hAnsi="Garamond" w:cs="Iskoola Pota"/>
          <w:smallCaps w:val="0"/>
          <w:spacing w:val="0"/>
          <w:sz w:val="24"/>
          <w:szCs w:val="24"/>
          <w:u w:val="single"/>
        </w:rPr>
        <w:tab/>
      </w:r>
    </w:p>
    <w:p w14:paraId="692E9E35" w14:textId="15847A36" w:rsidR="005B6B5F" w:rsidRPr="004F15EF" w:rsidRDefault="00B00BFC" w:rsidP="002148EE">
      <w:pPr>
        <w:pStyle w:val="Textbody"/>
        <w:spacing w:after="0"/>
        <w:rPr>
          <w:rFonts w:ascii="Garamond" w:hAnsi="Garamond" w:cs="Iskoola Pota"/>
        </w:rPr>
      </w:pPr>
      <w:r w:rsidRPr="00B00BFC">
        <w:rPr>
          <w:rFonts w:ascii="Garamond" w:hAnsi="Garamond" w:cs="Iskoola Pota"/>
          <w:sz w:val="28"/>
        </w:rPr>
        <w:t xml:space="preserve">2014 – </w:t>
      </w:r>
      <w:r w:rsidR="004A3BA0" w:rsidRPr="00B00BFC">
        <w:rPr>
          <w:rFonts w:ascii="Garamond" w:hAnsi="Garamond" w:cs="Iskoola Pota"/>
          <w:sz w:val="28"/>
        </w:rPr>
        <w:t>Middle Tennessee State University</w:t>
      </w:r>
      <w:r w:rsidR="004A3BA0" w:rsidRPr="004F15EF">
        <w:rPr>
          <w:rFonts w:ascii="Garamond" w:hAnsi="Garamond" w:cs="Iskoola Pota"/>
        </w:rPr>
        <w:tab/>
      </w:r>
      <w:r w:rsidR="005B6B5F" w:rsidRPr="004F15EF">
        <w:rPr>
          <w:rFonts w:ascii="Garamond" w:hAnsi="Garamond" w:cs="Iskoola Pota"/>
        </w:rPr>
        <w:tab/>
      </w:r>
      <w:r w:rsidR="005B6B5F" w:rsidRPr="004F15EF">
        <w:rPr>
          <w:rFonts w:ascii="Garamond" w:hAnsi="Garamond" w:cs="Iskoola Pota"/>
        </w:rPr>
        <w:tab/>
      </w:r>
      <w:r w:rsidR="005B6B5F" w:rsidRPr="004F15EF">
        <w:rPr>
          <w:rFonts w:ascii="Garamond" w:hAnsi="Garamond" w:cs="Iskoola Pota"/>
        </w:rPr>
        <w:tab/>
      </w:r>
      <w:r w:rsidR="005B6B5F" w:rsidRPr="004F15EF">
        <w:rPr>
          <w:rFonts w:ascii="Garamond" w:hAnsi="Garamond" w:cs="Iskoola Pota"/>
        </w:rPr>
        <w:tab/>
      </w:r>
      <w:r w:rsidR="004A3BA0" w:rsidRPr="004F15EF">
        <w:rPr>
          <w:rFonts w:ascii="Garamond" w:hAnsi="Garamond" w:cs="Iskoola Pota"/>
        </w:rPr>
        <w:tab/>
      </w:r>
    </w:p>
    <w:p w14:paraId="3C7834D7" w14:textId="77777777" w:rsidR="005B6B5F" w:rsidRPr="004F15EF" w:rsidRDefault="005B6B5F" w:rsidP="002148EE">
      <w:pPr>
        <w:pStyle w:val="Textbody"/>
        <w:numPr>
          <w:ilvl w:val="0"/>
          <w:numId w:val="22"/>
        </w:numPr>
        <w:spacing w:after="0"/>
        <w:rPr>
          <w:rFonts w:ascii="Garamond" w:hAnsi="Garamond" w:cs="Iskoola Pota"/>
        </w:rPr>
        <w:sectPr w:rsidR="005B6B5F" w:rsidRPr="004F15EF" w:rsidSect="009C1B2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1708AED" w14:textId="490AEA4C" w:rsidR="00380ED2" w:rsidRDefault="00380ED2" w:rsidP="002148EE">
      <w:pPr>
        <w:pStyle w:val="Textbody"/>
        <w:numPr>
          <w:ilvl w:val="0"/>
          <w:numId w:val="22"/>
        </w:numPr>
        <w:spacing w:after="0"/>
        <w:ind w:left="360"/>
        <w:rPr>
          <w:rFonts w:ascii="Garamond" w:hAnsi="Garamond" w:cs="Iskoola Pota"/>
        </w:rPr>
      </w:pPr>
      <w:r>
        <w:rPr>
          <w:rFonts w:ascii="Garamond" w:hAnsi="Garamond" w:cs="Iskoola Pota"/>
        </w:rPr>
        <w:t>Bibliography and Research</w:t>
      </w:r>
    </w:p>
    <w:p w14:paraId="522560CA" w14:textId="196777ED" w:rsidR="00176A83" w:rsidRPr="004F15EF" w:rsidRDefault="00E661A0" w:rsidP="002148EE">
      <w:pPr>
        <w:pStyle w:val="Textbody"/>
        <w:numPr>
          <w:ilvl w:val="0"/>
          <w:numId w:val="22"/>
        </w:numPr>
        <w:spacing w:after="0"/>
        <w:ind w:left="3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Graduate Seminar: </w:t>
      </w:r>
      <w:r w:rsidR="00176A83" w:rsidRPr="004F15EF">
        <w:rPr>
          <w:rFonts w:ascii="Garamond" w:hAnsi="Garamond" w:cs="Iskoola Pota"/>
        </w:rPr>
        <w:t>Teachin</w:t>
      </w:r>
      <w:r w:rsidRPr="004F15EF">
        <w:rPr>
          <w:rFonts w:ascii="Garamond" w:hAnsi="Garamond" w:cs="Iskoola Pota"/>
        </w:rPr>
        <w:t>g Music at the University Level</w:t>
      </w:r>
    </w:p>
    <w:p w14:paraId="6880EC65" w14:textId="0A28B01A" w:rsidR="00911D1D" w:rsidRPr="004F15EF" w:rsidRDefault="00E661A0" w:rsidP="002148EE">
      <w:pPr>
        <w:pStyle w:val="Textbody"/>
        <w:numPr>
          <w:ilvl w:val="0"/>
          <w:numId w:val="22"/>
        </w:numPr>
        <w:spacing w:after="0"/>
        <w:ind w:left="3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Graduate Seminar: Charles Mingus</w:t>
      </w:r>
    </w:p>
    <w:p w14:paraId="6638CDF8" w14:textId="0F3B1D6E" w:rsidR="00F4713E" w:rsidRPr="004F15EF" w:rsidRDefault="00F4713E" w:rsidP="002148EE">
      <w:pPr>
        <w:pStyle w:val="Textbody"/>
        <w:numPr>
          <w:ilvl w:val="0"/>
          <w:numId w:val="22"/>
        </w:numPr>
        <w:spacing w:after="0"/>
        <w:ind w:left="3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Opera Literature: 19</w:t>
      </w:r>
      <w:r w:rsidRPr="00B00BFC">
        <w:rPr>
          <w:rFonts w:ascii="Garamond" w:hAnsi="Garamond" w:cs="Iskoola Pota"/>
        </w:rPr>
        <w:t>th</w:t>
      </w:r>
      <w:r w:rsidRPr="004F15EF">
        <w:rPr>
          <w:rFonts w:ascii="Garamond" w:hAnsi="Garamond" w:cs="Iskoola Pota"/>
        </w:rPr>
        <w:t xml:space="preserve"> Century Opera</w:t>
      </w:r>
    </w:p>
    <w:p w14:paraId="6A8FF0EC" w14:textId="7EFF189E" w:rsidR="005B6B5F" w:rsidRPr="004F15EF" w:rsidRDefault="005B6B5F" w:rsidP="002148EE">
      <w:pPr>
        <w:pStyle w:val="Textbody"/>
        <w:numPr>
          <w:ilvl w:val="0"/>
          <w:numId w:val="22"/>
        </w:numPr>
        <w:spacing w:after="0"/>
        <w:ind w:left="3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Introduction to Music</w:t>
      </w:r>
    </w:p>
    <w:p w14:paraId="2F1A7F41" w14:textId="77777777" w:rsidR="005B6B5F" w:rsidRPr="004F15EF" w:rsidRDefault="005B6B5F" w:rsidP="002148EE">
      <w:pPr>
        <w:pStyle w:val="Textbody"/>
        <w:numPr>
          <w:ilvl w:val="0"/>
          <w:numId w:val="22"/>
        </w:numPr>
        <w:spacing w:after="0"/>
        <w:ind w:left="3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History of American Popular Music</w:t>
      </w:r>
    </w:p>
    <w:p w14:paraId="7E940B58" w14:textId="192CF4A3" w:rsidR="00B503F0" w:rsidRDefault="00B503F0" w:rsidP="002148EE">
      <w:pPr>
        <w:pStyle w:val="Textbody"/>
        <w:numPr>
          <w:ilvl w:val="0"/>
          <w:numId w:val="22"/>
        </w:numPr>
        <w:spacing w:after="0"/>
        <w:ind w:left="3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19</w:t>
      </w:r>
      <w:r w:rsidRPr="00B00BFC">
        <w:rPr>
          <w:rFonts w:ascii="Garamond" w:hAnsi="Garamond" w:cs="Iskoola Pota"/>
        </w:rPr>
        <w:t>th</w:t>
      </w:r>
      <w:r w:rsidRPr="004F15EF">
        <w:rPr>
          <w:rFonts w:ascii="Garamond" w:hAnsi="Garamond" w:cs="Iskoola Pota"/>
        </w:rPr>
        <w:t xml:space="preserve"> Century Music</w:t>
      </w:r>
    </w:p>
    <w:p w14:paraId="6CB1CEA7" w14:textId="1951E405" w:rsidR="002206EB" w:rsidRPr="004F15EF" w:rsidRDefault="002206EB" w:rsidP="002148EE">
      <w:pPr>
        <w:pStyle w:val="Textbody"/>
        <w:numPr>
          <w:ilvl w:val="0"/>
          <w:numId w:val="22"/>
        </w:numPr>
        <w:spacing w:after="0"/>
        <w:ind w:left="360"/>
        <w:rPr>
          <w:rFonts w:ascii="Garamond" w:hAnsi="Garamond" w:cs="Iskoola Pota"/>
        </w:rPr>
      </w:pPr>
      <w:r>
        <w:rPr>
          <w:rFonts w:ascii="Garamond" w:hAnsi="Garamond" w:cs="Iskoola Pota"/>
        </w:rPr>
        <w:t>17</w:t>
      </w:r>
      <w:r w:rsidRPr="002206EB">
        <w:rPr>
          <w:rFonts w:ascii="Garamond" w:hAnsi="Garamond" w:cs="Iskoola Pota"/>
          <w:vertAlign w:val="superscript"/>
        </w:rPr>
        <w:t>th</w:t>
      </w:r>
      <w:r>
        <w:rPr>
          <w:rFonts w:ascii="Garamond" w:hAnsi="Garamond" w:cs="Iskoola Pota"/>
        </w:rPr>
        <w:t>&amp;18</w:t>
      </w:r>
      <w:r w:rsidRPr="002206EB">
        <w:rPr>
          <w:rFonts w:ascii="Garamond" w:hAnsi="Garamond" w:cs="Iskoola Pota"/>
          <w:vertAlign w:val="superscript"/>
        </w:rPr>
        <w:t>th</w:t>
      </w:r>
      <w:r>
        <w:rPr>
          <w:rFonts w:ascii="Garamond" w:hAnsi="Garamond" w:cs="Iskoola Pota"/>
        </w:rPr>
        <w:t xml:space="preserve"> Century Music</w:t>
      </w:r>
    </w:p>
    <w:p w14:paraId="26909B36" w14:textId="77777777" w:rsidR="005B6B5F" w:rsidRPr="004F15EF" w:rsidRDefault="005B6B5F" w:rsidP="002148EE">
      <w:pPr>
        <w:pStyle w:val="Textbody"/>
        <w:numPr>
          <w:ilvl w:val="0"/>
          <w:numId w:val="22"/>
        </w:numPr>
        <w:spacing w:after="0"/>
        <w:ind w:left="3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History of Rock</w:t>
      </w:r>
    </w:p>
    <w:p w14:paraId="149F1BBF" w14:textId="77777777" w:rsidR="005B6B5F" w:rsidRDefault="005B6B5F" w:rsidP="002148EE">
      <w:pPr>
        <w:pStyle w:val="Textbody"/>
        <w:numPr>
          <w:ilvl w:val="0"/>
          <w:numId w:val="22"/>
        </w:numPr>
        <w:spacing w:after="0"/>
        <w:ind w:left="3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History of Western Art Music II</w:t>
      </w:r>
    </w:p>
    <w:p w14:paraId="697CA1A1" w14:textId="6D517A79" w:rsidR="00C964B9" w:rsidRPr="004F15EF" w:rsidRDefault="00C964B9" w:rsidP="002148EE">
      <w:pPr>
        <w:pStyle w:val="Textbody"/>
        <w:numPr>
          <w:ilvl w:val="0"/>
          <w:numId w:val="22"/>
        </w:numPr>
        <w:spacing w:after="0"/>
        <w:ind w:left="360"/>
        <w:rPr>
          <w:rFonts w:ascii="Garamond" w:hAnsi="Garamond" w:cs="Iskoola Pota"/>
        </w:rPr>
      </w:pPr>
      <w:r>
        <w:rPr>
          <w:rFonts w:ascii="Garamond" w:hAnsi="Garamond" w:cs="Iskoola Pota"/>
        </w:rPr>
        <w:t>History of Western Art Music I</w:t>
      </w:r>
    </w:p>
    <w:p w14:paraId="11B4CC0C" w14:textId="089632FF" w:rsidR="00B503F0" w:rsidRPr="004F15EF" w:rsidRDefault="00B503F0" w:rsidP="002148EE">
      <w:pPr>
        <w:pStyle w:val="Textbody"/>
        <w:numPr>
          <w:ilvl w:val="0"/>
          <w:numId w:val="22"/>
        </w:numPr>
        <w:spacing w:after="0"/>
        <w:ind w:left="3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20</w:t>
      </w:r>
      <w:r w:rsidRPr="00B00BFC">
        <w:rPr>
          <w:rFonts w:ascii="Garamond" w:hAnsi="Garamond" w:cs="Iskoola Pota"/>
        </w:rPr>
        <w:t>th</w:t>
      </w:r>
      <w:r w:rsidRPr="004F15EF">
        <w:rPr>
          <w:rFonts w:ascii="Garamond" w:hAnsi="Garamond" w:cs="Iskoola Pota"/>
        </w:rPr>
        <w:t xml:space="preserve"> Century Music</w:t>
      </w:r>
    </w:p>
    <w:p w14:paraId="1EE36238" w14:textId="77777777" w:rsidR="00380ED2" w:rsidRDefault="00B503F0" w:rsidP="002148EE">
      <w:pPr>
        <w:pStyle w:val="Textbody"/>
        <w:numPr>
          <w:ilvl w:val="0"/>
          <w:numId w:val="22"/>
        </w:numPr>
        <w:spacing w:after="0"/>
        <w:ind w:left="3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Ri</w:t>
      </w:r>
      <w:r w:rsidR="006F6BD9" w:rsidRPr="004F15EF">
        <w:rPr>
          <w:rFonts w:ascii="Garamond" w:hAnsi="Garamond" w:cs="Iskoola Pota"/>
        </w:rPr>
        <w:t>chard Wagner (independent study</w:t>
      </w:r>
      <w:r w:rsidR="0078726B" w:rsidRPr="004F15EF">
        <w:rPr>
          <w:rFonts w:ascii="Garamond" w:hAnsi="Garamond" w:cs="Iskoola Pota"/>
        </w:rPr>
        <w:t>)</w:t>
      </w:r>
    </w:p>
    <w:p w14:paraId="61A7D40A" w14:textId="5899FF73" w:rsidR="00380ED2" w:rsidRPr="00380ED2" w:rsidRDefault="00E53929" w:rsidP="002148EE">
      <w:pPr>
        <w:pStyle w:val="Textbody"/>
        <w:numPr>
          <w:ilvl w:val="0"/>
          <w:numId w:val="22"/>
        </w:numPr>
        <w:spacing w:after="0"/>
        <w:ind w:left="360"/>
        <w:rPr>
          <w:rFonts w:ascii="Garamond" w:hAnsi="Garamond" w:cs="Iskoola Pota"/>
        </w:rPr>
        <w:sectPr w:rsidR="00380ED2" w:rsidRPr="00380ED2" w:rsidSect="005B6B5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Garamond" w:hAnsi="Garamond" w:cs="Iskoola Pota"/>
        </w:rPr>
        <w:t>Worlds of Music (General Education)</w:t>
      </w:r>
    </w:p>
    <w:p w14:paraId="728F77BA" w14:textId="77777777" w:rsidR="00F12834" w:rsidRDefault="00F12834" w:rsidP="002148EE">
      <w:pPr>
        <w:pStyle w:val="Textbody"/>
        <w:spacing w:after="0"/>
        <w:rPr>
          <w:rFonts w:ascii="Garamond" w:hAnsi="Garamond" w:cs="Iskoola Pota"/>
          <w:sz w:val="28"/>
        </w:rPr>
      </w:pPr>
    </w:p>
    <w:p w14:paraId="74026287" w14:textId="5F44EEF1" w:rsidR="00984FC7" w:rsidRPr="004F15EF" w:rsidRDefault="00B00BFC" w:rsidP="002148EE">
      <w:pPr>
        <w:pStyle w:val="Textbody"/>
        <w:spacing w:after="0"/>
        <w:rPr>
          <w:rFonts w:ascii="Garamond" w:hAnsi="Garamond" w:cs="Iskoola Pota"/>
        </w:rPr>
        <w:sectPr w:rsidR="00984FC7" w:rsidRPr="004F15EF" w:rsidSect="009C1B2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00BFC">
        <w:rPr>
          <w:rFonts w:ascii="Garamond" w:hAnsi="Garamond" w:cs="Iskoola Pota"/>
          <w:sz w:val="28"/>
        </w:rPr>
        <w:t>2011 –</w:t>
      </w:r>
      <w:r w:rsidR="001E03C9">
        <w:rPr>
          <w:rFonts w:ascii="Garamond" w:hAnsi="Garamond" w:cs="Iskoola Pota"/>
          <w:sz w:val="28"/>
        </w:rPr>
        <w:t xml:space="preserve"> </w:t>
      </w:r>
      <w:r w:rsidRPr="00B00BFC">
        <w:rPr>
          <w:rFonts w:ascii="Garamond" w:hAnsi="Garamond" w:cs="Iskoola Pota"/>
          <w:sz w:val="28"/>
        </w:rPr>
        <w:t xml:space="preserve">2014 </w:t>
      </w:r>
      <w:r w:rsidR="00C34946" w:rsidRPr="00B00BFC">
        <w:rPr>
          <w:rFonts w:ascii="Garamond" w:hAnsi="Garamond" w:cs="Iskoola Pota"/>
          <w:sz w:val="28"/>
        </w:rPr>
        <w:t>New England Conservatory</w:t>
      </w:r>
      <w:r w:rsidR="004731F7" w:rsidRPr="00B00BFC">
        <w:rPr>
          <w:rFonts w:ascii="Garamond" w:hAnsi="Garamond" w:cs="Iskoola Pota"/>
          <w:sz w:val="28"/>
        </w:rPr>
        <w:t xml:space="preserve"> – Visiting Faculty</w:t>
      </w:r>
      <w:r w:rsidR="004731F7" w:rsidRPr="004F15EF">
        <w:rPr>
          <w:rFonts w:ascii="Garamond" w:hAnsi="Garamond" w:cs="Iskoola Pota"/>
        </w:rPr>
        <w:t xml:space="preserve"> </w:t>
      </w:r>
      <w:r w:rsidR="00C34946" w:rsidRPr="004F15EF">
        <w:rPr>
          <w:rFonts w:ascii="Garamond" w:hAnsi="Garamond" w:cs="Iskoola Pota"/>
        </w:rPr>
        <w:tab/>
      </w:r>
      <w:r w:rsidR="009758A8" w:rsidRPr="004F15EF">
        <w:rPr>
          <w:rFonts w:ascii="Garamond" w:hAnsi="Garamond" w:cs="Iskoola Pota"/>
        </w:rPr>
        <w:tab/>
      </w:r>
      <w:r w:rsidR="009758A8" w:rsidRPr="004F15EF">
        <w:rPr>
          <w:rFonts w:ascii="Garamond" w:hAnsi="Garamond" w:cs="Iskoola Pota"/>
        </w:rPr>
        <w:tab/>
      </w:r>
    </w:p>
    <w:p w14:paraId="1A8AC669" w14:textId="77777777" w:rsidR="00C34946" w:rsidRPr="004F15EF" w:rsidRDefault="00984FC7" w:rsidP="002148EE">
      <w:pPr>
        <w:pStyle w:val="Standard"/>
        <w:numPr>
          <w:ilvl w:val="0"/>
          <w:numId w:val="1"/>
        </w:numPr>
        <w:ind w:hanging="21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Haydn’s String Quartet</w:t>
      </w:r>
      <w:r w:rsidR="00C36575" w:rsidRPr="004F15EF">
        <w:rPr>
          <w:rFonts w:ascii="Garamond" w:hAnsi="Garamond" w:cs="Iskoola Pota"/>
        </w:rPr>
        <w:t>s</w:t>
      </w:r>
    </w:p>
    <w:p w14:paraId="58EA7D3D" w14:textId="77777777" w:rsidR="00C34946" w:rsidRPr="004F15EF" w:rsidRDefault="00C34946" w:rsidP="002148EE">
      <w:pPr>
        <w:pStyle w:val="Standard"/>
        <w:numPr>
          <w:ilvl w:val="0"/>
          <w:numId w:val="1"/>
        </w:numPr>
        <w:ind w:hanging="21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19th Century </w:t>
      </w:r>
      <w:r w:rsidR="004731F7" w:rsidRPr="004F15EF">
        <w:rPr>
          <w:rFonts w:ascii="Garamond" w:hAnsi="Garamond" w:cs="Iskoola Pota"/>
        </w:rPr>
        <w:t xml:space="preserve">Symphonic </w:t>
      </w:r>
      <w:r w:rsidR="00984FC7" w:rsidRPr="004F15EF">
        <w:rPr>
          <w:rFonts w:ascii="Garamond" w:hAnsi="Garamond" w:cs="Iskoola Pota"/>
        </w:rPr>
        <w:t>Program Music</w:t>
      </w:r>
    </w:p>
    <w:p w14:paraId="36D377DC" w14:textId="77777777" w:rsidR="00984FC7" w:rsidRPr="004F15EF" w:rsidRDefault="00984FC7" w:rsidP="002148EE">
      <w:pPr>
        <w:pStyle w:val="Standard"/>
        <w:numPr>
          <w:ilvl w:val="0"/>
          <w:numId w:val="1"/>
        </w:numPr>
        <w:ind w:hanging="21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History of Rock Music </w:t>
      </w:r>
    </w:p>
    <w:p w14:paraId="69A9FF92" w14:textId="77777777" w:rsidR="00984FC7" w:rsidRPr="004F15EF" w:rsidRDefault="00984FC7" w:rsidP="002148EE">
      <w:pPr>
        <w:pStyle w:val="Standard"/>
        <w:numPr>
          <w:ilvl w:val="0"/>
          <w:numId w:val="1"/>
        </w:numPr>
        <w:ind w:hanging="21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History of Fugue</w:t>
      </w:r>
    </w:p>
    <w:p w14:paraId="39BE7D46" w14:textId="77777777" w:rsidR="00984FC7" w:rsidRPr="004F15EF" w:rsidRDefault="00BB3D80" w:rsidP="002148EE">
      <w:pPr>
        <w:pStyle w:val="Standard"/>
        <w:numPr>
          <w:ilvl w:val="0"/>
          <w:numId w:val="1"/>
        </w:numPr>
        <w:ind w:hanging="21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History of Opera</w:t>
      </w:r>
      <w:r w:rsidR="00C34946" w:rsidRPr="004F15EF">
        <w:rPr>
          <w:rFonts w:ascii="Garamond" w:hAnsi="Garamond" w:cs="Iskoola Pota"/>
        </w:rPr>
        <w:t xml:space="preserve"> (Graduate)</w:t>
      </w:r>
      <w:r w:rsidR="00984FC7" w:rsidRPr="004F15EF">
        <w:rPr>
          <w:rFonts w:ascii="Garamond" w:hAnsi="Garamond" w:cs="Iskoola Pota"/>
        </w:rPr>
        <w:tab/>
      </w:r>
      <w:r w:rsidR="00984FC7" w:rsidRPr="004F15EF">
        <w:rPr>
          <w:rFonts w:ascii="Garamond" w:hAnsi="Garamond" w:cs="Iskoola Pota"/>
        </w:rPr>
        <w:tab/>
      </w:r>
    </w:p>
    <w:p w14:paraId="5BD8BC39" w14:textId="0B1DE5A2" w:rsidR="00984FC7" w:rsidRPr="004F15EF" w:rsidRDefault="00984FC7" w:rsidP="002148EE">
      <w:pPr>
        <w:pStyle w:val="Standard"/>
        <w:numPr>
          <w:ilvl w:val="0"/>
          <w:numId w:val="1"/>
        </w:numPr>
        <w:ind w:hanging="21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Music History Remedial Surv</w:t>
      </w:r>
      <w:r w:rsidR="00EC63CA" w:rsidRPr="004F15EF">
        <w:rPr>
          <w:rFonts w:ascii="Garamond" w:hAnsi="Garamond" w:cs="Iskoola Pota"/>
        </w:rPr>
        <w:t>ey</w:t>
      </w:r>
      <w:r w:rsidRPr="004F15EF">
        <w:rPr>
          <w:rFonts w:ascii="Garamond" w:hAnsi="Garamond" w:cs="Iskoola Pota"/>
        </w:rPr>
        <w:t>(Graduate)</w:t>
      </w:r>
    </w:p>
    <w:p w14:paraId="24B9AFB9" w14:textId="77777777" w:rsidR="006A2344" w:rsidRPr="004F15EF" w:rsidRDefault="006A2344" w:rsidP="002148EE">
      <w:pPr>
        <w:pStyle w:val="Standard"/>
        <w:numPr>
          <w:ilvl w:val="0"/>
          <w:numId w:val="1"/>
        </w:numPr>
        <w:ind w:hanging="21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Music Fundamentals</w:t>
      </w:r>
    </w:p>
    <w:p w14:paraId="02971DF5" w14:textId="77777777" w:rsidR="00C36575" w:rsidRPr="004F15EF" w:rsidRDefault="00C36575" w:rsidP="002148EE">
      <w:pPr>
        <w:pStyle w:val="Standard"/>
        <w:numPr>
          <w:ilvl w:val="0"/>
          <w:numId w:val="1"/>
        </w:numPr>
        <w:tabs>
          <w:tab w:val="left" w:pos="720"/>
        </w:tabs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Introduction to Styles: the Motet and the Mashup</w:t>
      </w:r>
    </w:p>
    <w:p w14:paraId="7A64F9FF" w14:textId="77777777" w:rsidR="00984FC7" w:rsidRPr="004F15EF" w:rsidRDefault="00984FC7" w:rsidP="002148EE">
      <w:pPr>
        <w:pStyle w:val="Standard"/>
        <w:rPr>
          <w:rFonts w:ascii="Garamond" w:hAnsi="Garamond" w:cs="Iskoola Pota"/>
        </w:rPr>
        <w:sectPr w:rsidR="00984FC7" w:rsidRPr="004F15EF" w:rsidSect="00984FC7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9AFF818" w14:textId="77777777" w:rsidR="00F12834" w:rsidRDefault="00F12834" w:rsidP="002148EE">
      <w:pPr>
        <w:pStyle w:val="Standard"/>
        <w:rPr>
          <w:rFonts w:ascii="Garamond" w:hAnsi="Garamond" w:cs="Iskoola Pota"/>
          <w:sz w:val="28"/>
        </w:rPr>
      </w:pPr>
    </w:p>
    <w:p w14:paraId="220AF689" w14:textId="471F5FEE" w:rsidR="00B00BFC" w:rsidRDefault="00B00BFC" w:rsidP="002148EE">
      <w:pPr>
        <w:pStyle w:val="Standard"/>
        <w:rPr>
          <w:rFonts w:ascii="Garamond" w:hAnsi="Garamond" w:cs="Iskoola Pota"/>
        </w:rPr>
      </w:pPr>
      <w:r w:rsidRPr="00B00BFC">
        <w:rPr>
          <w:rFonts w:ascii="Garamond" w:hAnsi="Garamond" w:cs="Iskoola Pota"/>
          <w:sz w:val="28"/>
        </w:rPr>
        <w:t xml:space="preserve">2011– Boston </w:t>
      </w:r>
      <w:r w:rsidR="00137732" w:rsidRPr="00B00BFC">
        <w:rPr>
          <w:rFonts w:ascii="Garamond" w:hAnsi="Garamond" w:cs="Iskoola Pota"/>
          <w:sz w:val="28"/>
        </w:rPr>
        <w:t>University - Lecturer</w:t>
      </w:r>
      <w:r w:rsidR="00137732" w:rsidRPr="004F15EF">
        <w:rPr>
          <w:rFonts w:ascii="Garamond" w:hAnsi="Garamond" w:cs="Iskoola Pota"/>
        </w:rPr>
        <w:tab/>
      </w:r>
      <w:r w:rsidR="00137732" w:rsidRPr="004F15EF">
        <w:rPr>
          <w:rFonts w:ascii="Garamond" w:hAnsi="Garamond" w:cs="Iskoola Pota"/>
        </w:rPr>
        <w:tab/>
      </w:r>
      <w:r w:rsidR="00137732" w:rsidRPr="004F15EF">
        <w:rPr>
          <w:rFonts w:ascii="Garamond" w:hAnsi="Garamond" w:cs="Iskoola Pota"/>
        </w:rPr>
        <w:tab/>
      </w:r>
      <w:r w:rsidR="00137732" w:rsidRPr="004F15EF">
        <w:rPr>
          <w:rFonts w:ascii="Garamond" w:hAnsi="Garamond" w:cs="Iskoola Pota"/>
        </w:rPr>
        <w:tab/>
      </w:r>
      <w:r w:rsidR="00137732" w:rsidRPr="004F15EF">
        <w:rPr>
          <w:rFonts w:ascii="Garamond" w:hAnsi="Garamond" w:cs="Iskoola Pota"/>
        </w:rPr>
        <w:tab/>
      </w:r>
      <w:r w:rsidR="00137732" w:rsidRPr="004F15EF">
        <w:rPr>
          <w:rFonts w:ascii="Garamond" w:hAnsi="Garamond" w:cs="Iskoola Pota"/>
        </w:rPr>
        <w:tab/>
      </w:r>
      <w:r w:rsidR="00137732" w:rsidRPr="004F15EF">
        <w:rPr>
          <w:rFonts w:ascii="Garamond" w:hAnsi="Garamond" w:cs="Iskoola Pota"/>
        </w:rPr>
        <w:tab/>
      </w:r>
    </w:p>
    <w:p w14:paraId="2D20CEF1" w14:textId="77777777" w:rsidR="00C34946" w:rsidRPr="004F15EF" w:rsidRDefault="00C34946" w:rsidP="002148EE">
      <w:pPr>
        <w:pStyle w:val="Standard"/>
        <w:numPr>
          <w:ilvl w:val="0"/>
          <w:numId w:val="1"/>
        </w:numPr>
        <w:ind w:hanging="21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History and Literature of Opera II (Graduate)</w:t>
      </w:r>
    </w:p>
    <w:p w14:paraId="72D934CD" w14:textId="77777777" w:rsidR="006F6BD9" w:rsidRPr="004F15EF" w:rsidRDefault="006F6BD9" w:rsidP="002148EE">
      <w:pPr>
        <w:pStyle w:val="Standard"/>
        <w:rPr>
          <w:rFonts w:ascii="Garamond" w:hAnsi="Garamond" w:cs="Iskoola Pota"/>
        </w:rPr>
      </w:pPr>
    </w:p>
    <w:p w14:paraId="177EA87D" w14:textId="62D0D752" w:rsidR="00C34946" w:rsidRPr="00B00BFC" w:rsidRDefault="00B00BFC" w:rsidP="002148EE">
      <w:pPr>
        <w:pStyle w:val="Standard"/>
        <w:rPr>
          <w:rFonts w:ascii="Garamond" w:hAnsi="Garamond" w:cs="Iskoola Pota"/>
          <w:sz w:val="28"/>
        </w:rPr>
      </w:pPr>
      <w:r w:rsidRPr="00B00BFC">
        <w:rPr>
          <w:rFonts w:ascii="Garamond" w:hAnsi="Garamond" w:cs="Iskoola Pota"/>
          <w:sz w:val="28"/>
        </w:rPr>
        <w:t>2010 –</w:t>
      </w:r>
      <w:r w:rsidR="001E03C9">
        <w:rPr>
          <w:rFonts w:ascii="Garamond" w:hAnsi="Garamond" w:cs="Iskoola Pota"/>
          <w:sz w:val="28"/>
        </w:rPr>
        <w:t xml:space="preserve"> </w:t>
      </w:r>
      <w:r w:rsidRPr="00B00BFC">
        <w:rPr>
          <w:rFonts w:ascii="Garamond" w:hAnsi="Garamond" w:cs="Iskoola Pota"/>
          <w:sz w:val="28"/>
        </w:rPr>
        <w:t>2012</w:t>
      </w:r>
      <w:r>
        <w:rPr>
          <w:rFonts w:ascii="Garamond" w:hAnsi="Garamond" w:cs="Iskoola Pota"/>
          <w:sz w:val="28"/>
        </w:rPr>
        <w:t xml:space="preserve"> </w:t>
      </w:r>
      <w:r>
        <w:rPr>
          <w:rFonts w:ascii="Garamond" w:hAnsi="Garamond" w:cs="Iskoola Pota"/>
          <w:sz w:val="28"/>
        </w:rPr>
        <w:tab/>
        <w:t xml:space="preserve">Johnson </w:t>
      </w:r>
      <w:r w:rsidR="00C34946" w:rsidRPr="00B00BFC">
        <w:rPr>
          <w:rFonts w:ascii="Garamond" w:hAnsi="Garamond" w:cs="Iskoola Pota"/>
          <w:sz w:val="28"/>
        </w:rPr>
        <w:t>and Wales University – Adjunct Instructor</w:t>
      </w:r>
      <w:r>
        <w:rPr>
          <w:rFonts w:ascii="Garamond" w:hAnsi="Garamond" w:cs="Iskoola Pota"/>
          <w:sz w:val="28"/>
        </w:rPr>
        <w:t xml:space="preserve"> </w:t>
      </w:r>
      <w:r>
        <w:rPr>
          <w:rFonts w:ascii="Garamond" w:hAnsi="Garamond" w:cs="Iskoola Pota"/>
          <w:sz w:val="28"/>
        </w:rPr>
        <w:tab/>
      </w:r>
      <w:r w:rsidR="00E60117" w:rsidRPr="00B00BFC">
        <w:rPr>
          <w:rFonts w:ascii="Garamond" w:hAnsi="Garamond" w:cs="Iskoola Pota"/>
          <w:sz w:val="28"/>
        </w:rPr>
        <w:tab/>
      </w:r>
    </w:p>
    <w:p w14:paraId="189790CC" w14:textId="77777777" w:rsidR="00347960" w:rsidRDefault="00C34946" w:rsidP="002148EE">
      <w:pPr>
        <w:pStyle w:val="Standard"/>
        <w:numPr>
          <w:ilvl w:val="0"/>
          <w:numId w:val="19"/>
        </w:numPr>
        <w:ind w:left="270" w:hanging="27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Music Appreciation</w:t>
      </w:r>
      <w:r w:rsidRPr="004F15EF">
        <w:rPr>
          <w:rFonts w:ascii="Garamond" w:hAnsi="Garamond" w:cs="Iskoola Pota"/>
        </w:rPr>
        <w:tab/>
      </w:r>
    </w:p>
    <w:p w14:paraId="71128F16" w14:textId="33E5F7BC" w:rsidR="009C46CD" w:rsidRPr="004F15EF" w:rsidRDefault="00C34946" w:rsidP="002148EE">
      <w:pPr>
        <w:pStyle w:val="Standard"/>
        <w:ind w:left="27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ab/>
      </w:r>
      <w:r w:rsidR="004731F7" w:rsidRPr="004F15EF">
        <w:rPr>
          <w:rFonts w:ascii="Garamond" w:hAnsi="Garamond" w:cs="Iskoola Pota"/>
        </w:rPr>
        <w:t xml:space="preserve">   </w:t>
      </w:r>
    </w:p>
    <w:p w14:paraId="044E16DE" w14:textId="4F34848B" w:rsidR="00FE0537" w:rsidRPr="004F15EF" w:rsidRDefault="00347960" w:rsidP="002148EE">
      <w:pPr>
        <w:pStyle w:val="Standard"/>
        <w:rPr>
          <w:rFonts w:ascii="Garamond" w:hAnsi="Garamond" w:cs="Iskoola Pota"/>
        </w:rPr>
      </w:pPr>
      <w:r>
        <w:rPr>
          <w:rFonts w:ascii="Garamond" w:hAnsi="Garamond" w:cs="Iskoola Pota"/>
          <w:sz w:val="28"/>
        </w:rPr>
        <w:t>2003</w:t>
      </w:r>
      <w:r w:rsidRPr="00347960">
        <w:rPr>
          <w:rFonts w:ascii="Garamond" w:hAnsi="Garamond" w:cs="Iskoola Pota"/>
          <w:sz w:val="28"/>
        </w:rPr>
        <w:t xml:space="preserve">– 2009 </w:t>
      </w:r>
      <w:r w:rsidR="007B0959" w:rsidRPr="00347960">
        <w:rPr>
          <w:rFonts w:ascii="Garamond" w:hAnsi="Garamond" w:cs="Iskoola Pota"/>
          <w:sz w:val="28"/>
        </w:rPr>
        <w:t>Brandeis University</w:t>
      </w:r>
      <w:r>
        <w:rPr>
          <w:rFonts w:ascii="Garamond" w:hAnsi="Garamond" w:cs="Iskoola Pota"/>
          <w:sz w:val="28"/>
        </w:rPr>
        <w:t>,</w:t>
      </w:r>
      <w:r w:rsidRPr="00347960">
        <w:rPr>
          <w:rFonts w:ascii="Garamond" w:hAnsi="Garamond" w:cs="Iskoola Pota"/>
          <w:sz w:val="28"/>
        </w:rPr>
        <w:t xml:space="preserve"> </w:t>
      </w:r>
      <w:r w:rsidR="00DF1EF0" w:rsidRPr="00347960">
        <w:rPr>
          <w:rFonts w:ascii="Garamond" w:hAnsi="Garamond" w:cs="Iskoola Pota"/>
          <w:sz w:val="28"/>
        </w:rPr>
        <w:t>Lecturer</w:t>
      </w:r>
      <w:r w:rsidR="007B0959" w:rsidRPr="004F15EF">
        <w:rPr>
          <w:rFonts w:ascii="Garamond" w:hAnsi="Garamond" w:cs="Iskoola Pota"/>
        </w:rPr>
        <w:tab/>
      </w:r>
      <w:r w:rsidR="009C46CD" w:rsidRPr="004F15EF">
        <w:rPr>
          <w:rFonts w:ascii="Garamond" w:hAnsi="Garamond" w:cs="Iskoola Pota"/>
        </w:rPr>
        <w:tab/>
      </w:r>
      <w:r w:rsidR="009C46CD" w:rsidRPr="004F15EF">
        <w:rPr>
          <w:rFonts w:ascii="Garamond" w:hAnsi="Garamond" w:cs="Iskoola Pota"/>
        </w:rPr>
        <w:tab/>
      </w:r>
      <w:r w:rsidR="009C46CD" w:rsidRPr="004F15EF">
        <w:rPr>
          <w:rFonts w:ascii="Garamond" w:hAnsi="Garamond" w:cs="Iskoola Pota"/>
        </w:rPr>
        <w:tab/>
      </w:r>
      <w:r w:rsidR="00EC63CA" w:rsidRPr="004F15EF">
        <w:rPr>
          <w:rFonts w:ascii="Garamond" w:hAnsi="Garamond" w:cs="Iskoola Pota"/>
        </w:rPr>
        <w:t xml:space="preserve">      </w:t>
      </w:r>
    </w:p>
    <w:p w14:paraId="42CFF779" w14:textId="77777777" w:rsidR="00984FC7" w:rsidRPr="004F15EF" w:rsidRDefault="00984FC7" w:rsidP="002148EE">
      <w:pPr>
        <w:pStyle w:val="Standard"/>
        <w:numPr>
          <w:ilvl w:val="0"/>
          <w:numId w:val="1"/>
        </w:numPr>
        <w:ind w:hanging="2160"/>
        <w:rPr>
          <w:rFonts w:ascii="Garamond" w:hAnsi="Garamond" w:cs="Iskoola Pota"/>
        </w:rPr>
        <w:sectPr w:rsidR="00984FC7" w:rsidRPr="004F15EF" w:rsidSect="00984FC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F55B8F8" w14:textId="481D9F0F" w:rsidR="009C46CD" w:rsidRPr="004F15EF" w:rsidRDefault="009C46CD" w:rsidP="002148EE">
      <w:pPr>
        <w:pStyle w:val="Standard"/>
        <w:numPr>
          <w:ilvl w:val="0"/>
          <w:numId w:val="1"/>
        </w:numPr>
        <w:ind w:hanging="21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Popular Music and Identity</w:t>
      </w:r>
      <w:r w:rsidR="00347960">
        <w:rPr>
          <w:rFonts w:ascii="Garamond" w:hAnsi="Garamond" w:cs="Iskoola Pota"/>
        </w:rPr>
        <w:t xml:space="preserve"> (writing course)</w:t>
      </w:r>
    </w:p>
    <w:p w14:paraId="56A5DE08" w14:textId="77777777" w:rsidR="009C46CD" w:rsidRPr="004F15EF" w:rsidRDefault="009C46CD" w:rsidP="002148EE">
      <w:pPr>
        <w:pStyle w:val="Standard"/>
        <w:numPr>
          <w:ilvl w:val="0"/>
          <w:numId w:val="1"/>
        </w:numPr>
        <w:ind w:hanging="21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A Cappella Arranging</w:t>
      </w:r>
    </w:p>
    <w:p w14:paraId="3443ADE0" w14:textId="77777777" w:rsidR="009C46CD" w:rsidRPr="004F15EF" w:rsidRDefault="009C46CD" w:rsidP="002148EE">
      <w:pPr>
        <w:pStyle w:val="Standard"/>
        <w:numPr>
          <w:ilvl w:val="0"/>
          <w:numId w:val="1"/>
        </w:numPr>
        <w:ind w:hanging="21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Music Fundamentals</w:t>
      </w:r>
    </w:p>
    <w:p w14:paraId="23724378" w14:textId="77777777" w:rsidR="00984FC7" w:rsidRDefault="009C46CD" w:rsidP="002148EE">
      <w:pPr>
        <w:pStyle w:val="Standard"/>
        <w:numPr>
          <w:ilvl w:val="0"/>
          <w:numId w:val="1"/>
        </w:numPr>
        <w:ind w:hanging="21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Basic Musicianship 1 &amp; 2</w:t>
      </w:r>
    </w:p>
    <w:p w14:paraId="0DF2E46E" w14:textId="77777777" w:rsidR="00347960" w:rsidRPr="004F15EF" w:rsidRDefault="00347960" w:rsidP="002148EE">
      <w:pPr>
        <w:pStyle w:val="Standard"/>
        <w:rPr>
          <w:rFonts w:ascii="Garamond" w:hAnsi="Garamond" w:cs="Iskoola Pota"/>
        </w:rPr>
        <w:sectPr w:rsidR="00347960" w:rsidRPr="004F15EF" w:rsidSect="00984FC7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A320935" w14:textId="77777777" w:rsidR="00347960" w:rsidRDefault="00347960" w:rsidP="002148EE">
      <w:pPr>
        <w:pStyle w:val="Standard"/>
        <w:rPr>
          <w:rFonts w:ascii="Garamond" w:hAnsi="Garamond" w:cs="Iskoola Pota"/>
        </w:rPr>
      </w:pPr>
    </w:p>
    <w:p w14:paraId="790D66B8" w14:textId="65EF9604" w:rsidR="00EC63CA" w:rsidRPr="004F15EF" w:rsidRDefault="00347960" w:rsidP="002148EE">
      <w:pPr>
        <w:pStyle w:val="Standard"/>
        <w:rPr>
          <w:rFonts w:ascii="Garamond" w:hAnsi="Garamond" w:cs="Iskoola Pota"/>
        </w:rPr>
        <w:sectPr w:rsidR="00EC63CA" w:rsidRPr="004F15EF" w:rsidSect="00984FC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Garamond" w:hAnsi="Garamond" w:cs="Iskoola Pota"/>
          <w:sz w:val="28"/>
        </w:rPr>
        <w:t xml:space="preserve">2005 – 2008 </w:t>
      </w:r>
      <w:r w:rsidR="009C46CD" w:rsidRPr="00347960">
        <w:rPr>
          <w:rFonts w:ascii="Garamond" w:hAnsi="Garamond" w:cs="Iskoola Pota"/>
          <w:sz w:val="28"/>
        </w:rPr>
        <w:t>Walnut Hill High School for the Arts, Natick, MA</w:t>
      </w:r>
      <w:r w:rsidR="00FE0537" w:rsidRPr="00347960">
        <w:rPr>
          <w:rFonts w:ascii="Garamond" w:hAnsi="Garamond" w:cs="Iskoola Pota"/>
          <w:sz w:val="28"/>
        </w:rPr>
        <w:t xml:space="preserve"> </w:t>
      </w:r>
      <w:r w:rsidR="00DF1EF0" w:rsidRPr="00347960">
        <w:rPr>
          <w:rFonts w:ascii="Garamond" w:hAnsi="Garamond" w:cs="Iskoola Pota"/>
          <w:sz w:val="28"/>
        </w:rPr>
        <w:t>- Music Faculty</w:t>
      </w:r>
      <w:r w:rsidR="00FE0537" w:rsidRPr="00347960">
        <w:rPr>
          <w:rFonts w:ascii="Garamond" w:hAnsi="Garamond" w:cs="Iskoola Pota"/>
          <w:sz w:val="28"/>
        </w:rPr>
        <w:tab/>
      </w:r>
    </w:p>
    <w:p w14:paraId="122A96C9" w14:textId="77777777" w:rsidR="009C46CD" w:rsidRPr="004F15EF" w:rsidRDefault="009C46CD" w:rsidP="002148EE">
      <w:pPr>
        <w:pStyle w:val="Standard"/>
        <w:numPr>
          <w:ilvl w:val="0"/>
          <w:numId w:val="1"/>
        </w:numPr>
        <w:ind w:hanging="21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Opera History</w:t>
      </w:r>
    </w:p>
    <w:p w14:paraId="06E74CE7" w14:textId="77777777" w:rsidR="009C46CD" w:rsidRPr="004F15EF" w:rsidRDefault="009C46CD" w:rsidP="002148EE">
      <w:pPr>
        <w:pStyle w:val="Standard"/>
        <w:numPr>
          <w:ilvl w:val="0"/>
          <w:numId w:val="1"/>
        </w:numPr>
        <w:ind w:hanging="21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Music History</w:t>
      </w:r>
    </w:p>
    <w:p w14:paraId="727DF003" w14:textId="77777777" w:rsidR="009C46CD" w:rsidRPr="004F15EF" w:rsidRDefault="009C46CD" w:rsidP="002148EE">
      <w:pPr>
        <w:pStyle w:val="Standard"/>
        <w:numPr>
          <w:ilvl w:val="0"/>
          <w:numId w:val="1"/>
        </w:numPr>
        <w:ind w:hanging="21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lastRenderedPageBreak/>
        <w:t>Music Theory 1</w:t>
      </w:r>
    </w:p>
    <w:p w14:paraId="646DA8D6" w14:textId="77777777" w:rsidR="009C46CD" w:rsidRPr="004F15EF" w:rsidRDefault="009C46CD" w:rsidP="002148EE">
      <w:pPr>
        <w:pStyle w:val="Standard"/>
        <w:numPr>
          <w:ilvl w:val="0"/>
          <w:numId w:val="1"/>
        </w:numPr>
        <w:ind w:hanging="21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Solfege 1</w:t>
      </w:r>
    </w:p>
    <w:p w14:paraId="5DF2FC6C" w14:textId="77777777" w:rsidR="00EC63CA" w:rsidRPr="004F15EF" w:rsidRDefault="00EC63CA" w:rsidP="002148EE">
      <w:pPr>
        <w:pStyle w:val="Standard"/>
        <w:rPr>
          <w:rFonts w:ascii="Garamond" w:hAnsi="Garamond" w:cs="Iskoola Pota"/>
        </w:rPr>
        <w:sectPr w:rsidR="00EC63CA" w:rsidRPr="004F15EF" w:rsidSect="00EC63C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5877393" w14:textId="77777777" w:rsidR="00347960" w:rsidRDefault="00347960" w:rsidP="002148EE">
      <w:pPr>
        <w:pStyle w:val="Standard"/>
        <w:rPr>
          <w:rFonts w:ascii="Garamond" w:hAnsi="Garamond" w:cs="Iskoola Pota"/>
          <w:sz w:val="28"/>
        </w:rPr>
      </w:pPr>
    </w:p>
    <w:p w14:paraId="710A9CF5" w14:textId="42D28266" w:rsidR="009C46CD" w:rsidRPr="004F15EF" w:rsidRDefault="00347960" w:rsidP="002148EE">
      <w:pPr>
        <w:pStyle w:val="Standard"/>
        <w:rPr>
          <w:rFonts w:ascii="Garamond" w:hAnsi="Garamond" w:cs="Iskoola Pota"/>
        </w:rPr>
      </w:pPr>
      <w:r>
        <w:rPr>
          <w:rFonts w:ascii="Garamond" w:hAnsi="Garamond" w:cs="Iskoola Pota"/>
          <w:sz w:val="28"/>
        </w:rPr>
        <w:t xml:space="preserve">2001 – 2002 </w:t>
      </w:r>
      <w:r w:rsidR="009C46CD" w:rsidRPr="00347960">
        <w:rPr>
          <w:rFonts w:ascii="Garamond" w:hAnsi="Garamond" w:cs="Iskoola Pota"/>
          <w:sz w:val="28"/>
        </w:rPr>
        <w:t>Mont</w:t>
      </w:r>
      <w:r w:rsidR="00FE0537" w:rsidRPr="00347960">
        <w:rPr>
          <w:rFonts w:ascii="Garamond" w:hAnsi="Garamond" w:cs="Iskoola Pota"/>
          <w:sz w:val="28"/>
        </w:rPr>
        <w:t>gomery College, Takoma Park, MD</w:t>
      </w:r>
      <w:r w:rsidR="00DF1EF0" w:rsidRPr="00347960">
        <w:rPr>
          <w:rFonts w:ascii="Garamond" w:hAnsi="Garamond" w:cs="Iskoola Pota"/>
          <w:sz w:val="28"/>
        </w:rPr>
        <w:t xml:space="preserve"> - </w:t>
      </w:r>
      <w:r w:rsidR="00FE0537" w:rsidRPr="00347960">
        <w:rPr>
          <w:rFonts w:ascii="Garamond" w:hAnsi="Garamond" w:cs="Iskoola Pota"/>
          <w:sz w:val="28"/>
        </w:rPr>
        <w:t>Lecturer</w:t>
      </w:r>
      <w:r w:rsidR="009C46CD" w:rsidRPr="00347960">
        <w:rPr>
          <w:rFonts w:ascii="Garamond" w:hAnsi="Garamond" w:cs="Iskoola Pota"/>
          <w:sz w:val="28"/>
        </w:rPr>
        <w:tab/>
      </w:r>
      <w:r w:rsidR="009C46CD" w:rsidRPr="00347960">
        <w:rPr>
          <w:rFonts w:ascii="Garamond" w:hAnsi="Garamond" w:cs="Iskoola Pota"/>
          <w:sz w:val="28"/>
        </w:rPr>
        <w:tab/>
      </w:r>
      <w:r w:rsidR="009C46CD" w:rsidRPr="00347960">
        <w:rPr>
          <w:rFonts w:ascii="Garamond" w:hAnsi="Garamond" w:cs="Iskoola Pota"/>
          <w:sz w:val="28"/>
        </w:rPr>
        <w:tab/>
      </w:r>
      <w:r w:rsidR="00FE0537" w:rsidRPr="00347960">
        <w:rPr>
          <w:rFonts w:ascii="Garamond" w:hAnsi="Garamond" w:cs="Iskoola Pota"/>
          <w:sz w:val="28"/>
        </w:rPr>
        <w:tab/>
      </w:r>
    </w:p>
    <w:p w14:paraId="3F345D70" w14:textId="77777777" w:rsidR="00EC63CA" w:rsidRPr="004F15EF" w:rsidRDefault="00EC63CA" w:rsidP="002148EE">
      <w:pPr>
        <w:pStyle w:val="Standard"/>
        <w:numPr>
          <w:ilvl w:val="0"/>
          <w:numId w:val="1"/>
        </w:numPr>
        <w:ind w:hanging="2160"/>
        <w:rPr>
          <w:rFonts w:ascii="Garamond" w:hAnsi="Garamond" w:cs="Iskoola Pota"/>
        </w:rPr>
        <w:sectPr w:rsidR="00EC63CA" w:rsidRPr="004F15EF" w:rsidSect="00984FC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6F16408" w14:textId="756DF616" w:rsidR="009C46CD" w:rsidRPr="004F15EF" w:rsidRDefault="009C46CD" w:rsidP="002148EE">
      <w:pPr>
        <w:pStyle w:val="Standard"/>
        <w:numPr>
          <w:ilvl w:val="0"/>
          <w:numId w:val="1"/>
        </w:numPr>
        <w:ind w:hanging="21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The History of Popular Music </w:t>
      </w:r>
    </w:p>
    <w:p w14:paraId="059778A7" w14:textId="77777777" w:rsidR="009C46CD" w:rsidRPr="004F15EF" w:rsidRDefault="009C46CD" w:rsidP="002148EE">
      <w:pPr>
        <w:pStyle w:val="Standard"/>
        <w:numPr>
          <w:ilvl w:val="0"/>
          <w:numId w:val="1"/>
        </w:numPr>
        <w:ind w:hanging="216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Music Appreciation</w:t>
      </w:r>
    </w:p>
    <w:p w14:paraId="4F5B78F6" w14:textId="40A1FBDF" w:rsidR="00EC63CA" w:rsidRPr="004F15EF" w:rsidRDefault="009C46CD" w:rsidP="002148EE">
      <w:pPr>
        <w:pStyle w:val="Standard"/>
        <w:numPr>
          <w:ilvl w:val="0"/>
          <w:numId w:val="1"/>
        </w:numPr>
        <w:ind w:hanging="2160"/>
        <w:rPr>
          <w:rFonts w:ascii="Garamond" w:hAnsi="Garamond" w:cs="Iskoola Pota"/>
        </w:rPr>
        <w:sectPr w:rsidR="00EC63CA" w:rsidRPr="004F15EF" w:rsidSect="00EC63C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4F15EF">
        <w:rPr>
          <w:rFonts w:ascii="Garamond" w:hAnsi="Garamond" w:cs="Iskoola Pota"/>
        </w:rPr>
        <w:t>Music Fundamentals</w:t>
      </w:r>
    </w:p>
    <w:p w14:paraId="1CC363C3" w14:textId="77777777" w:rsidR="002148EE" w:rsidRDefault="002148EE" w:rsidP="002148EE">
      <w:pPr>
        <w:pStyle w:val="Default"/>
        <w:rPr>
          <w:rFonts w:cs="Iskoola Pota"/>
          <w:bCs/>
          <w:sz w:val="28"/>
          <w:szCs w:val="28"/>
          <w:u w:val="single"/>
        </w:rPr>
      </w:pPr>
    </w:p>
    <w:p w14:paraId="7405B28E" w14:textId="131B6376" w:rsidR="00911D1D" w:rsidRPr="004F15EF" w:rsidRDefault="00911D1D" w:rsidP="002148EE">
      <w:pPr>
        <w:pStyle w:val="Default"/>
        <w:rPr>
          <w:rFonts w:cs="Iskoola Pota"/>
          <w:sz w:val="22"/>
          <w:szCs w:val="23"/>
          <w:u w:val="single"/>
        </w:rPr>
      </w:pPr>
      <w:r w:rsidRPr="004F15EF">
        <w:rPr>
          <w:rFonts w:cs="Iskoola Pota"/>
          <w:bCs/>
          <w:sz w:val="28"/>
          <w:szCs w:val="28"/>
          <w:u w:val="single"/>
        </w:rPr>
        <w:t>T</w:t>
      </w:r>
      <w:r w:rsidRPr="004F15EF">
        <w:rPr>
          <w:rFonts w:cs="Iskoola Pota"/>
          <w:bCs/>
          <w:sz w:val="22"/>
          <w:szCs w:val="22"/>
          <w:u w:val="single"/>
        </w:rPr>
        <w:t xml:space="preserve">EACHING </w:t>
      </w:r>
      <w:r w:rsidRPr="004F15EF">
        <w:rPr>
          <w:rFonts w:cs="Iskoola Pota"/>
          <w:bCs/>
          <w:sz w:val="28"/>
          <w:szCs w:val="28"/>
          <w:u w:val="single"/>
        </w:rPr>
        <w:t>E</w:t>
      </w:r>
      <w:r w:rsidRPr="004F15EF">
        <w:rPr>
          <w:rFonts w:cs="Iskoola Pota"/>
          <w:bCs/>
          <w:sz w:val="22"/>
          <w:szCs w:val="22"/>
          <w:u w:val="single"/>
        </w:rPr>
        <w:t xml:space="preserve">XPERIENCE </w:t>
      </w:r>
      <w:r w:rsidRPr="004F15EF">
        <w:rPr>
          <w:rFonts w:cs="Iskoola Pota"/>
          <w:sz w:val="22"/>
          <w:szCs w:val="23"/>
          <w:u w:val="single"/>
        </w:rPr>
        <w:t>(</w:t>
      </w:r>
      <w:r w:rsidR="00680DBE" w:rsidRPr="004F15EF">
        <w:rPr>
          <w:rFonts w:cs="Iskoola Pota"/>
          <w:sz w:val="22"/>
          <w:szCs w:val="23"/>
          <w:u w:val="single"/>
        </w:rPr>
        <w:t>as Teaching Fellow</w:t>
      </w:r>
      <w:r w:rsidRPr="004F15EF">
        <w:rPr>
          <w:rFonts w:cs="Iskoola Pota"/>
          <w:sz w:val="22"/>
          <w:szCs w:val="23"/>
          <w:u w:val="single"/>
        </w:rPr>
        <w:t>)</w:t>
      </w:r>
    </w:p>
    <w:p w14:paraId="199FF3AB" w14:textId="4DD5CACE" w:rsidR="00911D1D" w:rsidRPr="00347960" w:rsidRDefault="00347960" w:rsidP="002148EE">
      <w:pPr>
        <w:pStyle w:val="Standard"/>
        <w:rPr>
          <w:rFonts w:ascii="Garamond" w:hAnsi="Garamond" w:cs="Iskoola Pota"/>
          <w:sz w:val="28"/>
        </w:rPr>
      </w:pPr>
      <w:r w:rsidRPr="00347960">
        <w:rPr>
          <w:rFonts w:ascii="Garamond" w:hAnsi="Garamond" w:cs="Iskoola Pota"/>
          <w:sz w:val="28"/>
        </w:rPr>
        <w:t xml:space="preserve">2008 – 2012 </w:t>
      </w:r>
      <w:r w:rsidR="00911D1D" w:rsidRPr="00347960">
        <w:rPr>
          <w:rFonts w:ascii="Garamond" w:hAnsi="Garamond" w:cs="Iskoola Pota"/>
          <w:sz w:val="28"/>
        </w:rPr>
        <w:t>Harvard University –Teaching Fellow</w:t>
      </w:r>
      <w:r w:rsidR="00A676AC" w:rsidRPr="00347960">
        <w:rPr>
          <w:rFonts w:ascii="Garamond" w:hAnsi="Garamond" w:cs="Iskoola Pota"/>
          <w:sz w:val="28"/>
        </w:rPr>
        <w:t xml:space="preserve"> </w:t>
      </w:r>
    </w:p>
    <w:p w14:paraId="285397E7" w14:textId="7B00E32C" w:rsidR="00911D1D" w:rsidRPr="004F15EF" w:rsidRDefault="00911D1D" w:rsidP="002148EE">
      <w:pPr>
        <w:pStyle w:val="Default"/>
        <w:numPr>
          <w:ilvl w:val="0"/>
          <w:numId w:val="1"/>
        </w:numPr>
        <w:ind w:left="360"/>
        <w:rPr>
          <w:rFonts w:cs="Iskoola Pota"/>
          <w:color w:val="auto"/>
          <w:kern w:val="3"/>
        </w:rPr>
      </w:pPr>
      <w:r w:rsidRPr="004F15EF">
        <w:rPr>
          <w:rFonts w:cs="Iskoola Pota"/>
          <w:color w:val="auto"/>
          <w:kern w:val="3"/>
        </w:rPr>
        <w:t xml:space="preserve">Introduction to Western Music </w:t>
      </w:r>
      <w:r w:rsidR="00680DBE" w:rsidRPr="004F15EF">
        <w:rPr>
          <w:rFonts w:cs="Iskoola Pota"/>
          <w:color w:val="auto"/>
          <w:kern w:val="3"/>
        </w:rPr>
        <w:t>(</w:t>
      </w:r>
      <w:r w:rsidRPr="004F15EF">
        <w:rPr>
          <w:rFonts w:cs="Iskoola Pota"/>
          <w:color w:val="auto"/>
          <w:kern w:val="3"/>
        </w:rPr>
        <w:t>Middle Ages to Mozart</w:t>
      </w:r>
      <w:r w:rsidR="00680DBE" w:rsidRPr="004F15EF">
        <w:rPr>
          <w:rFonts w:cs="Iskoola Pota"/>
          <w:color w:val="auto"/>
          <w:kern w:val="3"/>
        </w:rPr>
        <w:t>)</w:t>
      </w:r>
    </w:p>
    <w:p w14:paraId="29F735E9" w14:textId="50BF9B00" w:rsidR="00911D1D" w:rsidRPr="004F15EF" w:rsidRDefault="00911D1D" w:rsidP="002148EE">
      <w:pPr>
        <w:pStyle w:val="Default"/>
        <w:numPr>
          <w:ilvl w:val="0"/>
          <w:numId w:val="1"/>
        </w:numPr>
        <w:ind w:left="360"/>
        <w:rPr>
          <w:rFonts w:cs="Iskoola Pota"/>
          <w:color w:val="auto"/>
          <w:kern w:val="3"/>
        </w:rPr>
      </w:pPr>
      <w:r w:rsidRPr="004F15EF">
        <w:rPr>
          <w:rFonts w:cs="Iskoola Pota"/>
          <w:color w:val="auto"/>
          <w:kern w:val="3"/>
        </w:rPr>
        <w:t xml:space="preserve">Introduction to Western Music </w:t>
      </w:r>
      <w:r w:rsidR="00680DBE" w:rsidRPr="004F15EF">
        <w:rPr>
          <w:rFonts w:cs="Iskoola Pota"/>
          <w:color w:val="auto"/>
          <w:kern w:val="3"/>
        </w:rPr>
        <w:t>(</w:t>
      </w:r>
      <w:r w:rsidRPr="004F15EF">
        <w:rPr>
          <w:rFonts w:cs="Iskoola Pota"/>
          <w:color w:val="auto"/>
          <w:kern w:val="3"/>
        </w:rPr>
        <w:t>Beethoven to the Present</w:t>
      </w:r>
      <w:r w:rsidR="00680DBE" w:rsidRPr="004F15EF">
        <w:rPr>
          <w:rFonts w:cs="Iskoola Pota"/>
          <w:color w:val="auto"/>
          <w:kern w:val="3"/>
        </w:rPr>
        <w:t>)</w:t>
      </w:r>
    </w:p>
    <w:p w14:paraId="0BDBFFF1" w14:textId="26702E9B" w:rsidR="00911D1D" w:rsidRPr="004F15EF" w:rsidRDefault="00911D1D" w:rsidP="002148EE">
      <w:pPr>
        <w:pStyle w:val="Default"/>
        <w:numPr>
          <w:ilvl w:val="0"/>
          <w:numId w:val="1"/>
        </w:numPr>
        <w:ind w:left="360"/>
        <w:rPr>
          <w:rFonts w:cs="Iskoola Pota"/>
          <w:color w:val="auto"/>
          <w:kern w:val="3"/>
        </w:rPr>
      </w:pPr>
      <w:r w:rsidRPr="004F15EF">
        <w:rPr>
          <w:rFonts w:cs="Iskoola Pota"/>
          <w:color w:val="auto"/>
          <w:kern w:val="3"/>
        </w:rPr>
        <w:t>First Nights: Five Performance Premieres</w:t>
      </w:r>
    </w:p>
    <w:p w14:paraId="11F6814B" w14:textId="742858D3" w:rsidR="00911D1D" w:rsidRPr="004F15EF" w:rsidRDefault="00911D1D" w:rsidP="002148EE">
      <w:pPr>
        <w:pStyle w:val="Default"/>
        <w:numPr>
          <w:ilvl w:val="0"/>
          <w:numId w:val="1"/>
        </w:numPr>
        <w:ind w:left="360"/>
        <w:rPr>
          <w:rFonts w:cs="Iskoola Pota"/>
          <w:color w:val="auto"/>
          <w:kern w:val="3"/>
        </w:rPr>
      </w:pPr>
      <w:r w:rsidRPr="004F15EF">
        <w:rPr>
          <w:rFonts w:cs="Iskoola Pota"/>
          <w:color w:val="auto"/>
          <w:kern w:val="3"/>
        </w:rPr>
        <w:t>Literature and the Arts, Mozart</w:t>
      </w:r>
    </w:p>
    <w:p w14:paraId="56E70804" w14:textId="227B5A3F" w:rsidR="00911D1D" w:rsidRPr="004F15EF" w:rsidRDefault="00911D1D" w:rsidP="002148EE">
      <w:pPr>
        <w:pStyle w:val="Default"/>
        <w:numPr>
          <w:ilvl w:val="0"/>
          <w:numId w:val="1"/>
        </w:numPr>
        <w:ind w:left="360"/>
        <w:rPr>
          <w:rFonts w:cs="Iskoola Pota"/>
          <w:color w:val="auto"/>
          <w:kern w:val="3"/>
        </w:rPr>
      </w:pPr>
      <w:r w:rsidRPr="004F15EF">
        <w:rPr>
          <w:rFonts w:cs="Iskoola Pota"/>
          <w:color w:val="auto"/>
          <w:kern w:val="3"/>
        </w:rPr>
        <w:t>Foundations of Tonal Music</w:t>
      </w:r>
    </w:p>
    <w:p w14:paraId="782B6BA0" w14:textId="04CA7389" w:rsidR="00911D1D" w:rsidRPr="00347960" w:rsidRDefault="00347960" w:rsidP="002148EE">
      <w:pPr>
        <w:pStyle w:val="Standard"/>
        <w:rPr>
          <w:rFonts w:ascii="Garamond" w:hAnsi="Garamond" w:cs="Iskoola Pota"/>
          <w:sz w:val="28"/>
        </w:rPr>
      </w:pPr>
      <w:r>
        <w:rPr>
          <w:rFonts w:ascii="Garamond" w:hAnsi="Garamond" w:cs="Iskoola Pota"/>
          <w:sz w:val="28"/>
        </w:rPr>
        <w:t xml:space="preserve">2006 – 2009 </w:t>
      </w:r>
      <w:r w:rsidR="00911D1D" w:rsidRPr="00347960">
        <w:rPr>
          <w:rFonts w:ascii="Garamond" w:hAnsi="Garamond" w:cs="Iskoola Pota"/>
          <w:sz w:val="28"/>
        </w:rPr>
        <w:t>Brandeis University–Teaching Fellow</w:t>
      </w:r>
      <w:r w:rsidR="00680DBE" w:rsidRPr="00347960">
        <w:rPr>
          <w:rFonts w:ascii="Garamond" w:hAnsi="Garamond" w:cs="Iskoola Pota"/>
          <w:sz w:val="28"/>
        </w:rPr>
        <w:t xml:space="preserve"> </w:t>
      </w:r>
    </w:p>
    <w:p w14:paraId="34CCC1BA" w14:textId="119A0264" w:rsidR="00911D1D" w:rsidRPr="004F15EF" w:rsidRDefault="00911D1D" w:rsidP="002148EE">
      <w:pPr>
        <w:pStyle w:val="Default"/>
        <w:numPr>
          <w:ilvl w:val="0"/>
          <w:numId w:val="1"/>
        </w:numPr>
        <w:ind w:left="360"/>
        <w:rPr>
          <w:rFonts w:cs="Iskoola Pota"/>
          <w:color w:val="auto"/>
          <w:kern w:val="3"/>
        </w:rPr>
      </w:pPr>
      <w:r w:rsidRPr="004F15EF">
        <w:rPr>
          <w:rFonts w:cs="Iskoola Pota"/>
        </w:rPr>
        <w:t xml:space="preserve"> </w:t>
      </w:r>
      <w:r w:rsidRPr="004F15EF">
        <w:rPr>
          <w:rFonts w:cs="Iskoola Pota"/>
          <w:color w:val="auto"/>
          <w:kern w:val="3"/>
        </w:rPr>
        <w:t>Global Hip Hop</w:t>
      </w:r>
    </w:p>
    <w:p w14:paraId="2E30C5ED" w14:textId="5C5A5E57" w:rsidR="00911D1D" w:rsidRPr="004F15EF" w:rsidRDefault="00911D1D" w:rsidP="002148EE">
      <w:pPr>
        <w:pStyle w:val="Default"/>
        <w:numPr>
          <w:ilvl w:val="0"/>
          <w:numId w:val="1"/>
        </w:numPr>
        <w:ind w:left="360"/>
        <w:rPr>
          <w:rFonts w:cs="Iskoola Pota"/>
          <w:color w:val="auto"/>
          <w:kern w:val="3"/>
        </w:rPr>
      </w:pPr>
      <w:r w:rsidRPr="004F15EF">
        <w:rPr>
          <w:rFonts w:cs="Iskoola Pota"/>
          <w:color w:val="auto"/>
          <w:kern w:val="3"/>
        </w:rPr>
        <w:t xml:space="preserve"> Music in the Romantic Era</w:t>
      </w:r>
    </w:p>
    <w:p w14:paraId="694C6A5E" w14:textId="6A2E138C" w:rsidR="00911D1D" w:rsidRPr="004F15EF" w:rsidRDefault="00911D1D" w:rsidP="002148EE">
      <w:pPr>
        <w:pStyle w:val="Default"/>
        <w:numPr>
          <w:ilvl w:val="0"/>
          <w:numId w:val="1"/>
        </w:numPr>
        <w:ind w:left="360"/>
        <w:rPr>
          <w:rFonts w:cs="Iskoola Pota"/>
          <w:color w:val="auto"/>
          <w:kern w:val="3"/>
        </w:rPr>
      </w:pPr>
      <w:r w:rsidRPr="004F15EF">
        <w:rPr>
          <w:rFonts w:cs="Iskoola Pota"/>
          <w:color w:val="auto"/>
          <w:kern w:val="3"/>
        </w:rPr>
        <w:t>Music Appreciation</w:t>
      </w:r>
    </w:p>
    <w:p w14:paraId="3399870B" w14:textId="6B3C02C4" w:rsidR="00911D1D" w:rsidRPr="00347960" w:rsidRDefault="00347960" w:rsidP="002148EE">
      <w:pPr>
        <w:pStyle w:val="Standard"/>
        <w:rPr>
          <w:rFonts w:ascii="Garamond" w:hAnsi="Garamond" w:cs="Iskoola Pota"/>
          <w:sz w:val="28"/>
        </w:rPr>
      </w:pPr>
      <w:r w:rsidRPr="00347960">
        <w:rPr>
          <w:rFonts w:ascii="Garamond" w:hAnsi="Garamond" w:cs="Iskoola Pota"/>
          <w:sz w:val="28"/>
        </w:rPr>
        <w:t xml:space="preserve">2000-2002 </w:t>
      </w:r>
      <w:r w:rsidR="00911D1D" w:rsidRPr="00347960">
        <w:rPr>
          <w:rFonts w:ascii="Garamond" w:hAnsi="Garamond" w:cs="Iskoola Pota"/>
          <w:sz w:val="28"/>
        </w:rPr>
        <w:t>University of Maryland, College Park, MD–Teaching Assistant</w:t>
      </w:r>
      <w:r w:rsidR="00680DBE" w:rsidRPr="00347960">
        <w:rPr>
          <w:rFonts w:ascii="Garamond" w:hAnsi="Garamond" w:cs="Iskoola Pota"/>
          <w:sz w:val="28"/>
        </w:rPr>
        <w:t xml:space="preserve"> </w:t>
      </w:r>
    </w:p>
    <w:p w14:paraId="5F170557" w14:textId="466D02EB" w:rsidR="0068106B" w:rsidRPr="004F15EF" w:rsidRDefault="00911D1D" w:rsidP="002148EE">
      <w:pPr>
        <w:pStyle w:val="Default"/>
        <w:numPr>
          <w:ilvl w:val="0"/>
          <w:numId w:val="1"/>
        </w:numPr>
        <w:ind w:left="360"/>
        <w:rPr>
          <w:rFonts w:cs="Iskoola Pota"/>
        </w:rPr>
      </w:pPr>
      <w:r w:rsidRPr="004F15EF">
        <w:rPr>
          <w:rFonts w:cs="Iskoola Pota"/>
        </w:rPr>
        <w:t>The History of Rock Music 1950-present</w:t>
      </w:r>
    </w:p>
    <w:p w14:paraId="5D884740" w14:textId="77777777" w:rsidR="001E03C9" w:rsidRPr="004F15EF" w:rsidRDefault="001E03C9" w:rsidP="002148EE">
      <w:pPr>
        <w:pStyle w:val="Default"/>
        <w:ind w:left="360"/>
        <w:rPr>
          <w:rFonts w:cs="Iskoola Pota"/>
        </w:rPr>
      </w:pPr>
    </w:p>
    <w:p w14:paraId="2DCC28FD" w14:textId="5293A332" w:rsidR="00D153F8" w:rsidRPr="004F15EF" w:rsidRDefault="005834B4" w:rsidP="002148EE">
      <w:pPr>
        <w:pStyle w:val="Heading2"/>
        <w:spacing w:before="0" w:after="0"/>
        <w:rPr>
          <w:rFonts w:ascii="Garamond" w:hAnsi="Garamond" w:cs="Iskoola Pota"/>
          <w:u w:val="single"/>
        </w:rPr>
      </w:pPr>
      <w:r w:rsidRPr="004F15EF">
        <w:rPr>
          <w:rFonts w:ascii="Garamond" w:hAnsi="Garamond" w:cs="Iskoola Pota"/>
          <w:u w:val="single"/>
        </w:rPr>
        <w:t>Pedagogical Training</w:t>
      </w:r>
      <w:r w:rsidRPr="004F15EF">
        <w:rPr>
          <w:rFonts w:ascii="Garamond" w:hAnsi="Garamond" w:cs="Iskoola Pota"/>
          <w:u w:val="single"/>
        </w:rPr>
        <w:tab/>
      </w:r>
      <w:r w:rsidRPr="004F15EF">
        <w:rPr>
          <w:rFonts w:ascii="Garamond" w:hAnsi="Garamond" w:cs="Iskoola Pota"/>
          <w:u w:val="single"/>
        </w:rPr>
        <w:tab/>
      </w:r>
      <w:r w:rsidRPr="004F15EF">
        <w:rPr>
          <w:rFonts w:ascii="Garamond" w:hAnsi="Garamond" w:cs="Iskoola Pota"/>
          <w:u w:val="single"/>
        </w:rPr>
        <w:tab/>
      </w:r>
      <w:r w:rsidRPr="004F15EF">
        <w:rPr>
          <w:rFonts w:ascii="Garamond" w:hAnsi="Garamond" w:cs="Iskoola Pota"/>
          <w:u w:val="single"/>
        </w:rPr>
        <w:tab/>
      </w:r>
      <w:r w:rsidRPr="004F15EF">
        <w:rPr>
          <w:rFonts w:ascii="Garamond" w:hAnsi="Garamond" w:cs="Iskoola Pota"/>
          <w:u w:val="single"/>
        </w:rPr>
        <w:tab/>
      </w:r>
      <w:r w:rsidRPr="004F15EF">
        <w:rPr>
          <w:rFonts w:ascii="Garamond" w:hAnsi="Garamond" w:cs="Iskoola Pota"/>
          <w:u w:val="single"/>
        </w:rPr>
        <w:tab/>
      </w:r>
      <w:r w:rsidR="006F6BD9" w:rsidRPr="004F15EF">
        <w:rPr>
          <w:rFonts w:ascii="Garamond" w:hAnsi="Garamond" w:cs="Iskoola Pota"/>
          <w:u w:val="single"/>
        </w:rPr>
        <w:tab/>
      </w:r>
      <w:r w:rsidR="006F6BD9" w:rsidRPr="004F15EF">
        <w:rPr>
          <w:rFonts w:ascii="Garamond" w:hAnsi="Garamond" w:cs="Iskoola Pota"/>
          <w:u w:val="single"/>
        </w:rPr>
        <w:tab/>
      </w:r>
      <w:r w:rsidR="006F6BD9" w:rsidRPr="004F15EF">
        <w:rPr>
          <w:rFonts w:ascii="Garamond" w:hAnsi="Garamond" w:cs="Iskoola Pota"/>
          <w:u w:val="single"/>
        </w:rPr>
        <w:tab/>
      </w:r>
    </w:p>
    <w:p w14:paraId="21B37FF7" w14:textId="3047A495" w:rsidR="000D4EB2" w:rsidRDefault="0080273D" w:rsidP="002148EE">
      <w:pPr>
        <w:pStyle w:val="Textbody"/>
        <w:spacing w:after="0"/>
        <w:ind w:left="720" w:hanging="720"/>
        <w:rPr>
          <w:rFonts w:ascii="Garamond" w:hAnsi="Garamond" w:cs="Iskoola Pota"/>
        </w:rPr>
      </w:pPr>
      <w:r>
        <w:rPr>
          <w:rFonts w:ascii="Garamond" w:hAnsi="Garamond" w:cs="Iskoola Pota"/>
        </w:rPr>
        <w:t xml:space="preserve">“MTSU Online Instruction Certification” MTSU </w:t>
      </w:r>
      <w:r w:rsidR="003509D2">
        <w:rPr>
          <w:rFonts w:ascii="Garamond" w:hAnsi="Garamond" w:cs="Iskoola Pota"/>
        </w:rPr>
        <w:t xml:space="preserve">Online, </w:t>
      </w:r>
      <w:r>
        <w:rPr>
          <w:rFonts w:ascii="Garamond" w:hAnsi="Garamond" w:cs="Iskoola Pota"/>
        </w:rPr>
        <w:t>2021</w:t>
      </w:r>
      <w:r w:rsidR="003509D2">
        <w:rPr>
          <w:rFonts w:ascii="Garamond" w:hAnsi="Garamond" w:cs="Iskoola Pota"/>
        </w:rPr>
        <w:t>.</w:t>
      </w:r>
    </w:p>
    <w:p w14:paraId="0C4D332D" w14:textId="22D00744" w:rsidR="007E0769" w:rsidRPr="004F15EF" w:rsidRDefault="007E0769" w:rsidP="002148EE">
      <w:pPr>
        <w:pStyle w:val="Textbody"/>
        <w:spacing w:after="0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“</w:t>
      </w:r>
      <w:r w:rsidR="00815F18" w:rsidRPr="004F15EF">
        <w:rPr>
          <w:rFonts w:ascii="Garamond" w:hAnsi="Garamond" w:cs="Iskoola Pota"/>
        </w:rPr>
        <w:t>Syllabus Design Workshop</w:t>
      </w:r>
      <w:r w:rsidRPr="004F15EF">
        <w:rPr>
          <w:rFonts w:ascii="Garamond" w:hAnsi="Garamond" w:cs="Iskoola Pota"/>
        </w:rPr>
        <w:t>,” Th</w:t>
      </w:r>
      <w:r w:rsidR="00815F18" w:rsidRPr="004F15EF">
        <w:rPr>
          <w:rFonts w:ascii="Garamond" w:hAnsi="Garamond" w:cs="Iskoola Pota"/>
        </w:rPr>
        <w:t xml:space="preserve">e Derek Bok Center for Teaching </w:t>
      </w:r>
      <w:r w:rsidRPr="004F15EF">
        <w:rPr>
          <w:rFonts w:ascii="Garamond" w:hAnsi="Garamond" w:cs="Iskoola Pota"/>
        </w:rPr>
        <w:t>Excellence, Harvard</w:t>
      </w:r>
      <w:r w:rsidR="00B63B17" w:rsidRPr="004F15EF">
        <w:rPr>
          <w:rFonts w:ascii="Garamond" w:hAnsi="Garamond" w:cs="Iskoola Pota"/>
        </w:rPr>
        <w:t xml:space="preserve"> </w:t>
      </w:r>
      <w:r w:rsidR="00354932" w:rsidRPr="004F15EF">
        <w:rPr>
          <w:rFonts w:ascii="Garamond" w:hAnsi="Garamond" w:cs="Iskoola Pota"/>
        </w:rPr>
        <w:t xml:space="preserve">University, </w:t>
      </w:r>
      <w:r w:rsidR="00B63B17" w:rsidRPr="004F15EF">
        <w:rPr>
          <w:rFonts w:ascii="Garamond" w:hAnsi="Garamond" w:cs="Iskoola Pota"/>
        </w:rPr>
        <w:t>Fall, 2011.</w:t>
      </w:r>
    </w:p>
    <w:p w14:paraId="08B100D8" w14:textId="49B26E35" w:rsidR="007E0769" w:rsidRPr="004F15EF" w:rsidRDefault="00DF4E76" w:rsidP="002148EE">
      <w:pPr>
        <w:pStyle w:val="Textbody"/>
        <w:spacing w:after="0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Class Visit and Consultation</w:t>
      </w:r>
      <w:r w:rsidR="007E0769" w:rsidRPr="004F15EF">
        <w:rPr>
          <w:rFonts w:ascii="Garamond" w:hAnsi="Garamond" w:cs="Iskoola Pota"/>
        </w:rPr>
        <w:t>, The Derek Bok Center fo</w:t>
      </w:r>
      <w:r w:rsidR="00F4713E" w:rsidRPr="004F15EF">
        <w:rPr>
          <w:rFonts w:ascii="Garamond" w:hAnsi="Garamond" w:cs="Iskoola Pota"/>
        </w:rPr>
        <w:t xml:space="preserve">r Teaching Excellence, Harvard </w:t>
      </w:r>
      <w:r w:rsidR="007E0769" w:rsidRPr="004F15EF">
        <w:rPr>
          <w:rFonts w:ascii="Garamond" w:hAnsi="Garamond" w:cs="Iskoola Pota"/>
        </w:rPr>
        <w:t xml:space="preserve">University, </w:t>
      </w:r>
      <w:r w:rsidR="00B63B17" w:rsidRPr="004F15EF">
        <w:rPr>
          <w:rFonts w:ascii="Garamond" w:hAnsi="Garamond" w:cs="Iskoola Pota"/>
        </w:rPr>
        <w:t>Fall, 2008.</w:t>
      </w:r>
    </w:p>
    <w:p w14:paraId="097A1A7D" w14:textId="77777777" w:rsidR="005834B4" w:rsidRPr="004F15EF" w:rsidRDefault="00DF4E76" w:rsidP="002148EE">
      <w:pPr>
        <w:pStyle w:val="Textbody"/>
        <w:spacing w:after="0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“Teaching the University Writing Seminar</w:t>
      </w:r>
      <w:r w:rsidR="007E0769" w:rsidRPr="004F15EF">
        <w:rPr>
          <w:rFonts w:ascii="Garamond" w:hAnsi="Garamond" w:cs="Iskoola Pota"/>
        </w:rPr>
        <w:t>,</w:t>
      </w:r>
      <w:r w:rsidRPr="004F15EF">
        <w:rPr>
          <w:rFonts w:ascii="Garamond" w:hAnsi="Garamond" w:cs="Iskoola Pota"/>
        </w:rPr>
        <w:t>” The Writi</w:t>
      </w:r>
      <w:r w:rsidR="007E0769" w:rsidRPr="004F15EF">
        <w:rPr>
          <w:rFonts w:ascii="Garamond" w:hAnsi="Garamond" w:cs="Iskoola Pota"/>
        </w:rPr>
        <w:t>ng Center, Brandeis University,</w:t>
      </w:r>
      <w:r w:rsidRPr="004F15EF">
        <w:rPr>
          <w:rFonts w:ascii="Garamond" w:hAnsi="Garamond" w:cs="Iskoola Pota"/>
        </w:rPr>
        <w:t xml:space="preserve"> </w:t>
      </w:r>
      <w:r w:rsidR="007E0769" w:rsidRPr="004F15EF">
        <w:rPr>
          <w:rFonts w:ascii="Garamond" w:hAnsi="Garamond" w:cs="Iskoola Pota"/>
        </w:rPr>
        <w:t xml:space="preserve">Summer, </w:t>
      </w:r>
      <w:r w:rsidRPr="004F15EF">
        <w:rPr>
          <w:rFonts w:ascii="Garamond" w:hAnsi="Garamond" w:cs="Iskoola Pota"/>
        </w:rPr>
        <w:t>2008.</w:t>
      </w:r>
    </w:p>
    <w:p w14:paraId="452BB780" w14:textId="77777777" w:rsidR="00A676AC" w:rsidRPr="004F15EF" w:rsidRDefault="00A676AC" w:rsidP="002148EE">
      <w:pPr>
        <w:pStyle w:val="Heading2"/>
        <w:spacing w:before="0" w:after="0"/>
        <w:rPr>
          <w:rFonts w:ascii="Garamond" w:hAnsi="Garamond" w:cs="Iskoola Pota"/>
          <w:sz w:val="24"/>
          <w:szCs w:val="24"/>
          <w:u w:val="single"/>
        </w:rPr>
      </w:pPr>
    </w:p>
    <w:p w14:paraId="1ED5756B" w14:textId="1122FF57" w:rsidR="00313050" w:rsidRPr="004F15EF" w:rsidRDefault="001A0A74" w:rsidP="002148EE">
      <w:pPr>
        <w:pStyle w:val="Heading2"/>
        <w:spacing w:before="0" w:after="0"/>
        <w:rPr>
          <w:rFonts w:ascii="Garamond" w:hAnsi="Garamond" w:cs="Iskoola Pota"/>
          <w:u w:val="single"/>
        </w:rPr>
      </w:pPr>
      <w:r w:rsidRPr="004F15EF">
        <w:rPr>
          <w:rFonts w:ascii="Garamond" w:hAnsi="Garamond" w:cs="Iskoola Pota"/>
          <w:u w:val="single"/>
        </w:rPr>
        <w:t>Honors</w:t>
      </w:r>
      <w:r w:rsidR="00B503F0" w:rsidRPr="004F15EF">
        <w:rPr>
          <w:rFonts w:ascii="Garamond" w:hAnsi="Garamond" w:cs="Iskoola Pota"/>
          <w:u w:val="single"/>
        </w:rPr>
        <w:t>, Grants</w:t>
      </w:r>
      <w:r w:rsidRPr="004F15EF">
        <w:rPr>
          <w:rFonts w:ascii="Garamond" w:hAnsi="Garamond" w:cs="Iskoola Pota"/>
          <w:u w:val="single"/>
        </w:rPr>
        <w:t xml:space="preserve"> and Awards</w:t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</w:p>
    <w:p w14:paraId="3F268534" w14:textId="3EF975C2" w:rsidR="00CC0134" w:rsidRDefault="00CC0134" w:rsidP="002148EE">
      <w:pPr>
        <w:pStyle w:val="Standard"/>
        <w:ind w:left="1080" w:hanging="1080"/>
        <w:rPr>
          <w:rFonts w:ascii="Garamond" w:hAnsi="Garamond" w:cs="Iskoola Pota"/>
        </w:rPr>
      </w:pPr>
      <w:r>
        <w:rPr>
          <w:rFonts w:ascii="Garamond" w:hAnsi="Garamond" w:cs="Iskoola Pota"/>
        </w:rPr>
        <w:t>Online Course Development Grant for MUHL 1610 ($4,000), Middle Tennessee State University, November, 2021.</w:t>
      </w:r>
    </w:p>
    <w:p w14:paraId="782194D9" w14:textId="67005F7B" w:rsidR="00CC0134" w:rsidRDefault="00CC0134" w:rsidP="002148EE">
      <w:pPr>
        <w:pStyle w:val="Standard"/>
        <w:ind w:left="1080" w:hanging="1080"/>
        <w:rPr>
          <w:rFonts w:ascii="Garamond" w:hAnsi="Garamond" w:cs="Iskoola Pota"/>
        </w:rPr>
      </w:pPr>
      <w:r>
        <w:rPr>
          <w:rFonts w:ascii="Garamond" w:hAnsi="Garamond" w:cs="Iskoola Pota"/>
        </w:rPr>
        <w:t>Distinguished Lecture Fund for Visit from Professor Celia Applegate ($1,250) March, 2020</w:t>
      </w:r>
      <w:r w:rsidR="00B43EAF">
        <w:rPr>
          <w:rFonts w:ascii="Garamond" w:hAnsi="Garamond" w:cs="Iskoola Pota"/>
        </w:rPr>
        <w:t xml:space="preserve"> </w:t>
      </w:r>
      <w:r w:rsidR="00F849DB">
        <w:rPr>
          <w:rFonts w:ascii="Garamond" w:hAnsi="Garamond" w:cs="Iskoola Pota"/>
        </w:rPr>
        <w:t>(cancelled due to COVID).</w:t>
      </w:r>
    </w:p>
    <w:p w14:paraId="3D14257A" w14:textId="2F895B00" w:rsidR="00CC0134" w:rsidRPr="004F15EF" w:rsidRDefault="00CC0134" w:rsidP="002148EE">
      <w:pPr>
        <w:pStyle w:val="Standard"/>
        <w:ind w:left="1080" w:hanging="108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Faculty Research and Creative Activity Grant ($</w:t>
      </w:r>
      <w:r w:rsidR="009E2182">
        <w:rPr>
          <w:rFonts w:ascii="Garamond" w:hAnsi="Garamond" w:cs="Iskoola Pota"/>
        </w:rPr>
        <w:t>200</w:t>
      </w:r>
      <w:r w:rsidRPr="004F15EF">
        <w:rPr>
          <w:rFonts w:ascii="Garamond" w:hAnsi="Garamond" w:cs="Iskoola Pota"/>
        </w:rPr>
        <w:t xml:space="preserve">0), </w:t>
      </w:r>
      <w:r w:rsidR="009E2182">
        <w:rPr>
          <w:rFonts w:ascii="Garamond" w:hAnsi="Garamond" w:cs="Iskoola Pota"/>
        </w:rPr>
        <w:t xml:space="preserve">“Opera and Musical Theater in the United States Conference,” </w:t>
      </w:r>
      <w:r w:rsidRPr="004F15EF">
        <w:rPr>
          <w:rFonts w:ascii="Garamond" w:hAnsi="Garamond" w:cs="Iskoola Pota"/>
        </w:rPr>
        <w:t>Middle Tennessee State University, June 201</w:t>
      </w:r>
      <w:r>
        <w:rPr>
          <w:rFonts w:ascii="Garamond" w:hAnsi="Garamond" w:cs="Iskoola Pota"/>
        </w:rPr>
        <w:t>8</w:t>
      </w:r>
      <w:r w:rsidR="00B963CB">
        <w:rPr>
          <w:rFonts w:ascii="Garamond" w:hAnsi="Garamond" w:cs="Iskoola Pota"/>
        </w:rPr>
        <w:t>.</w:t>
      </w:r>
    </w:p>
    <w:p w14:paraId="19C5B0C4" w14:textId="0F3223B3" w:rsidR="00B963CB" w:rsidRDefault="00B963CB" w:rsidP="002148EE">
      <w:pPr>
        <w:pStyle w:val="Standard"/>
        <w:ind w:left="1080" w:hanging="1080"/>
        <w:rPr>
          <w:rFonts w:ascii="Garamond" w:hAnsi="Garamond" w:cs="Iskoola Pota"/>
        </w:rPr>
      </w:pPr>
      <w:r>
        <w:rPr>
          <w:rFonts w:ascii="Garamond" w:hAnsi="Garamond" w:cs="Iskoola Pota"/>
        </w:rPr>
        <w:t xml:space="preserve">International Studies Grant </w:t>
      </w:r>
      <w:r w:rsidR="00923BE2">
        <w:rPr>
          <w:rFonts w:ascii="Garamond" w:hAnsi="Garamond" w:cs="Iskoola Pota"/>
        </w:rPr>
        <w:t>for Vienna Study Abroad Program development (2,500). June 2017.</w:t>
      </w:r>
    </w:p>
    <w:p w14:paraId="7FFCAA2F" w14:textId="5121D3C3" w:rsidR="00410609" w:rsidRPr="004F15EF" w:rsidRDefault="00410609" w:rsidP="002148EE">
      <w:pPr>
        <w:pStyle w:val="Standard"/>
        <w:ind w:left="1080" w:hanging="108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Faculty Research and Creative Activity Grant ($1980), </w:t>
      </w:r>
      <w:r w:rsidR="009E2182">
        <w:rPr>
          <w:rFonts w:ascii="Garamond" w:hAnsi="Garamond" w:cs="Iskoola Pota"/>
        </w:rPr>
        <w:t xml:space="preserve">“Tyranny and Music Conference,” </w:t>
      </w:r>
      <w:r w:rsidRPr="004F15EF">
        <w:rPr>
          <w:rFonts w:ascii="Garamond" w:hAnsi="Garamond" w:cs="Iskoola Pota"/>
        </w:rPr>
        <w:t>Middle Tennessee State University, June 2015</w:t>
      </w:r>
      <w:r w:rsidR="00B963CB">
        <w:rPr>
          <w:rFonts w:ascii="Garamond" w:hAnsi="Garamond" w:cs="Iskoola Pota"/>
        </w:rPr>
        <w:t>.</w:t>
      </w:r>
    </w:p>
    <w:p w14:paraId="06AA687A" w14:textId="2A9C8187" w:rsidR="00B503F0" w:rsidRPr="004F15EF" w:rsidRDefault="00B503F0" w:rsidP="002148EE">
      <w:pPr>
        <w:pStyle w:val="Standard"/>
        <w:ind w:left="1080" w:hanging="108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Instructor’s Development Grant (</w:t>
      </w:r>
      <w:r w:rsidR="00410609" w:rsidRPr="004F15EF">
        <w:rPr>
          <w:rFonts w:ascii="Garamond" w:hAnsi="Garamond" w:cs="Iskoola Pota"/>
        </w:rPr>
        <w:t>$</w:t>
      </w:r>
      <w:r w:rsidRPr="004F15EF">
        <w:rPr>
          <w:rFonts w:ascii="Garamond" w:hAnsi="Garamond" w:cs="Iskoola Pota"/>
        </w:rPr>
        <w:t>900</w:t>
      </w:r>
      <w:r w:rsidR="00410609" w:rsidRPr="004F15EF">
        <w:rPr>
          <w:rFonts w:ascii="Garamond" w:hAnsi="Garamond" w:cs="Iskoola Pota"/>
        </w:rPr>
        <w:t>)</w:t>
      </w:r>
      <w:r w:rsidR="009E2182">
        <w:rPr>
          <w:rFonts w:ascii="Garamond" w:hAnsi="Garamond" w:cs="Iskoola Pota"/>
        </w:rPr>
        <w:t xml:space="preserve"> for Mixing Station</w:t>
      </w:r>
      <w:r w:rsidRPr="004F15EF">
        <w:rPr>
          <w:rFonts w:ascii="Garamond" w:hAnsi="Garamond" w:cs="Iskoola Pota"/>
        </w:rPr>
        <w:t>, Middle Tennessee State University</w:t>
      </w:r>
      <w:r w:rsidR="00410609" w:rsidRPr="004F15EF">
        <w:rPr>
          <w:rFonts w:ascii="Garamond" w:hAnsi="Garamond" w:cs="Iskoola Pota"/>
        </w:rPr>
        <w:t>, May 2015</w:t>
      </w:r>
      <w:r w:rsidR="00B963CB">
        <w:rPr>
          <w:rFonts w:ascii="Garamond" w:hAnsi="Garamond" w:cs="Iskoola Pota"/>
        </w:rPr>
        <w:t>.</w:t>
      </w:r>
    </w:p>
    <w:p w14:paraId="55153B55" w14:textId="77777777" w:rsidR="001A0A74" w:rsidRPr="004F15EF" w:rsidRDefault="001A0A74" w:rsidP="002148EE">
      <w:pPr>
        <w:pStyle w:val="Standard"/>
        <w:ind w:left="1080" w:hanging="108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Derek Bok Certificate of Distinction in Teaching, Harvard University, April 2009</w:t>
      </w:r>
    </w:p>
    <w:p w14:paraId="2A921574" w14:textId="1353771A" w:rsidR="001A0A74" w:rsidRPr="004F15EF" w:rsidRDefault="001A0A74" w:rsidP="002148EE">
      <w:pPr>
        <w:pStyle w:val="Standard"/>
        <w:ind w:left="1080" w:hanging="108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Max Kade Travel Grant</w:t>
      </w:r>
      <w:r w:rsidR="002D4C14">
        <w:rPr>
          <w:rFonts w:ascii="Garamond" w:hAnsi="Garamond" w:cs="Iskoola Pota"/>
        </w:rPr>
        <w:t xml:space="preserve"> ($2000)</w:t>
      </w:r>
      <w:r w:rsidRPr="004F15EF">
        <w:rPr>
          <w:rFonts w:ascii="Garamond" w:hAnsi="Garamond" w:cs="Iskoola Pota"/>
        </w:rPr>
        <w:t>, Brandeis University, September 2007</w:t>
      </w:r>
    </w:p>
    <w:p w14:paraId="414DDA5B" w14:textId="629A0FEE" w:rsidR="001A0A74" w:rsidRPr="004F15EF" w:rsidRDefault="001A0A74" w:rsidP="002148EE">
      <w:pPr>
        <w:pStyle w:val="Standard"/>
        <w:ind w:left="1080" w:hanging="108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Provost’s Dissertation Expense Award</w:t>
      </w:r>
      <w:r w:rsidR="002D4C14">
        <w:rPr>
          <w:rFonts w:ascii="Garamond" w:hAnsi="Garamond" w:cs="Iskoola Pota"/>
        </w:rPr>
        <w:t xml:space="preserve"> ($1500)</w:t>
      </w:r>
      <w:r w:rsidRPr="004F15EF">
        <w:rPr>
          <w:rFonts w:ascii="Garamond" w:hAnsi="Garamond" w:cs="Iskoola Pota"/>
        </w:rPr>
        <w:t>, Brandeis University, May 2007</w:t>
      </w:r>
    </w:p>
    <w:p w14:paraId="62BEBF61" w14:textId="5F375FD1" w:rsidR="001A0A74" w:rsidRPr="004F15EF" w:rsidRDefault="001A0A74" w:rsidP="002148EE">
      <w:pPr>
        <w:pStyle w:val="Standard"/>
        <w:ind w:left="1080" w:hanging="108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Center for German and European Studies Research Grant</w:t>
      </w:r>
      <w:r w:rsidR="00A303B5">
        <w:rPr>
          <w:rFonts w:ascii="Garamond" w:hAnsi="Garamond" w:cs="Iskoola Pota"/>
        </w:rPr>
        <w:t xml:space="preserve"> ($500)</w:t>
      </w:r>
      <w:r w:rsidRPr="004F15EF">
        <w:rPr>
          <w:rFonts w:ascii="Garamond" w:hAnsi="Garamond" w:cs="Iskoola Pota"/>
        </w:rPr>
        <w:t>, Brandeis University, May 2007</w:t>
      </w:r>
    </w:p>
    <w:p w14:paraId="4AC0E2C6" w14:textId="77777777" w:rsidR="001A0A74" w:rsidRPr="004F15EF" w:rsidRDefault="00B63B17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lastRenderedPageBreak/>
        <w:t>Bolli Scholar Award</w:t>
      </w:r>
      <w:r w:rsidR="001A0A74" w:rsidRPr="004F15EF">
        <w:rPr>
          <w:rFonts w:ascii="Garamond" w:hAnsi="Garamond" w:cs="Iskoola Pota"/>
        </w:rPr>
        <w:t xml:space="preserve"> for paper presented at the Osher Institute,</w:t>
      </w:r>
      <w:r w:rsidR="007465CE" w:rsidRPr="004F15EF">
        <w:rPr>
          <w:rFonts w:ascii="Garamond" w:hAnsi="Garamond" w:cs="Iskoola Pota"/>
        </w:rPr>
        <w:t xml:space="preserve"> </w:t>
      </w:r>
      <w:r w:rsidR="001A0A74" w:rsidRPr="004F15EF">
        <w:rPr>
          <w:rFonts w:ascii="Garamond" w:hAnsi="Garamond" w:cs="Iskoola Pota"/>
        </w:rPr>
        <w:t>Brandeis University, October</w:t>
      </w:r>
      <w:r w:rsidR="00CE6B92" w:rsidRPr="004F15EF">
        <w:rPr>
          <w:rFonts w:ascii="Garamond" w:hAnsi="Garamond" w:cs="Iskoola Pota"/>
        </w:rPr>
        <w:t xml:space="preserve"> </w:t>
      </w:r>
      <w:r w:rsidR="001A0A74" w:rsidRPr="004F15EF">
        <w:rPr>
          <w:rFonts w:ascii="Garamond" w:hAnsi="Garamond" w:cs="Iskoola Pota"/>
        </w:rPr>
        <w:t>2005</w:t>
      </w:r>
    </w:p>
    <w:p w14:paraId="64C8AD67" w14:textId="77777777" w:rsidR="001A0A74" w:rsidRPr="004F15EF" w:rsidRDefault="001A0A74" w:rsidP="002148EE">
      <w:pPr>
        <w:pStyle w:val="Standard"/>
        <w:ind w:left="1080" w:hanging="108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Four Year Fellowship for graduate study, Bran</w:t>
      </w:r>
      <w:r w:rsidR="005D4F36" w:rsidRPr="004F15EF">
        <w:rPr>
          <w:rFonts w:ascii="Garamond" w:hAnsi="Garamond" w:cs="Iskoola Pota"/>
        </w:rPr>
        <w:t xml:space="preserve">deis University </w:t>
      </w:r>
      <w:r w:rsidRPr="004F15EF">
        <w:rPr>
          <w:rFonts w:ascii="Garamond" w:hAnsi="Garamond" w:cs="Iskoola Pota"/>
        </w:rPr>
        <w:t>2002-</w:t>
      </w:r>
      <w:r w:rsidR="00CE6B92" w:rsidRPr="004F15EF">
        <w:rPr>
          <w:rFonts w:ascii="Garamond" w:hAnsi="Garamond" w:cs="Iskoola Pota"/>
        </w:rPr>
        <w:t>200</w:t>
      </w:r>
      <w:r w:rsidRPr="004F15EF">
        <w:rPr>
          <w:rFonts w:ascii="Garamond" w:hAnsi="Garamond" w:cs="Iskoola Pota"/>
        </w:rPr>
        <w:t>6</w:t>
      </w:r>
    </w:p>
    <w:p w14:paraId="01B142B4" w14:textId="77777777" w:rsidR="001A0A74" w:rsidRPr="004F15EF" w:rsidRDefault="001A0A74" w:rsidP="002148EE">
      <w:pPr>
        <w:pStyle w:val="Standard"/>
        <w:ind w:left="1080" w:hanging="108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Two Year Assistantship for graduate study, University of Maryland, 2000-</w:t>
      </w:r>
      <w:r w:rsidR="00CE6B92" w:rsidRPr="004F15EF">
        <w:rPr>
          <w:rFonts w:ascii="Garamond" w:hAnsi="Garamond" w:cs="Iskoola Pota"/>
        </w:rPr>
        <w:t>200</w:t>
      </w:r>
      <w:r w:rsidRPr="004F15EF">
        <w:rPr>
          <w:rFonts w:ascii="Garamond" w:hAnsi="Garamond" w:cs="Iskoola Pota"/>
        </w:rPr>
        <w:t>2</w:t>
      </w:r>
    </w:p>
    <w:p w14:paraId="0858B7A7" w14:textId="77777777" w:rsidR="001A0A74" w:rsidRPr="004F15EF" w:rsidRDefault="001A0A74" w:rsidP="002148EE">
      <w:pPr>
        <w:pStyle w:val="Standard"/>
        <w:ind w:left="1080" w:hanging="108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Chancellor’s </w:t>
      </w:r>
      <w:r w:rsidR="00DF1EF0" w:rsidRPr="004F15EF">
        <w:rPr>
          <w:rFonts w:ascii="Garamond" w:hAnsi="Garamond" w:cs="Iskoola Pota"/>
        </w:rPr>
        <w:t>Undergraduate Fellowship, Unive</w:t>
      </w:r>
      <w:r w:rsidR="007C4571" w:rsidRPr="004F15EF">
        <w:rPr>
          <w:rFonts w:ascii="Garamond" w:hAnsi="Garamond" w:cs="Iskoola Pota"/>
        </w:rPr>
        <w:t>r</w:t>
      </w:r>
      <w:r w:rsidRPr="004F15EF">
        <w:rPr>
          <w:rFonts w:ascii="Garamond" w:hAnsi="Garamond" w:cs="Iskoola Pota"/>
        </w:rPr>
        <w:t>sity of Pittsburgh, 2000</w:t>
      </w:r>
    </w:p>
    <w:p w14:paraId="29E035AF" w14:textId="04E8A017" w:rsidR="00313050" w:rsidRPr="004F15EF" w:rsidRDefault="001A0A74" w:rsidP="002148EE">
      <w:pPr>
        <w:pStyle w:val="Heading2"/>
        <w:spacing w:before="0" w:after="0"/>
        <w:rPr>
          <w:rFonts w:ascii="Garamond" w:hAnsi="Garamond" w:cs="Iskoola Pota"/>
          <w:u w:val="single"/>
        </w:rPr>
      </w:pPr>
      <w:r w:rsidRPr="004F15EF">
        <w:rPr>
          <w:rFonts w:ascii="Garamond" w:hAnsi="Garamond" w:cs="Iskoola Pota"/>
          <w:u w:val="single"/>
        </w:rPr>
        <w:t>Languages</w:t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6F6BD9" w:rsidRPr="004F15EF">
        <w:rPr>
          <w:rFonts w:ascii="Garamond" w:hAnsi="Garamond" w:cs="Iskoola Pota"/>
          <w:u w:val="single"/>
        </w:rPr>
        <w:tab/>
      </w:r>
    </w:p>
    <w:p w14:paraId="33FB69D8" w14:textId="0600790D" w:rsidR="00FE0537" w:rsidRPr="004F15EF" w:rsidRDefault="006160ED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Translation ability (with dictionary)</w:t>
      </w:r>
      <w:r w:rsidR="001A0A74" w:rsidRPr="004F15EF">
        <w:rPr>
          <w:rFonts w:ascii="Garamond" w:hAnsi="Garamond" w:cs="Iskoola Pota"/>
        </w:rPr>
        <w:t xml:space="preserve"> of Italian, German and French</w:t>
      </w:r>
    </w:p>
    <w:p w14:paraId="705F63CE" w14:textId="6B524D8C" w:rsidR="00313050" w:rsidRPr="004F15EF" w:rsidRDefault="001A0A74" w:rsidP="002148EE">
      <w:pPr>
        <w:pStyle w:val="Heading2"/>
        <w:spacing w:before="0" w:after="0"/>
        <w:rPr>
          <w:rFonts w:ascii="Garamond" w:hAnsi="Garamond" w:cs="Iskoola Pota"/>
          <w:u w:val="single"/>
        </w:rPr>
      </w:pPr>
      <w:r w:rsidRPr="004F15EF">
        <w:rPr>
          <w:rFonts w:ascii="Garamond" w:hAnsi="Garamond" w:cs="Iskoola Pota"/>
          <w:u w:val="single"/>
        </w:rPr>
        <w:t>Memberships</w:t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6F6BD9" w:rsidRPr="004F15EF">
        <w:rPr>
          <w:rFonts w:ascii="Garamond" w:hAnsi="Garamond" w:cs="Iskoola Pota"/>
          <w:u w:val="single"/>
        </w:rPr>
        <w:tab/>
      </w:r>
    </w:p>
    <w:p w14:paraId="00679725" w14:textId="77777777" w:rsidR="001A0A74" w:rsidRPr="004F15EF" w:rsidRDefault="009E7E64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German Studies Association</w:t>
      </w:r>
      <w:r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ab/>
      </w:r>
      <w:r w:rsidR="007465CE" w:rsidRPr="004F15EF">
        <w:rPr>
          <w:rFonts w:ascii="Garamond" w:hAnsi="Garamond" w:cs="Iskoola Pota"/>
        </w:rPr>
        <w:tab/>
      </w:r>
      <w:r w:rsidR="00624811" w:rsidRPr="004F15EF">
        <w:rPr>
          <w:rFonts w:ascii="Garamond" w:hAnsi="Garamond" w:cs="Iskoola Pota"/>
        </w:rPr>
        <w:tab/>
      </w:r>
      <w:r w:rsidR="001A0A74" w:rsidRPr="004F15EF">
        <w:rPr>
          <w:rFonts w:ascii="Garamond" w:hAnsi="Garamond" w:cs="Iskoola Pota"/>
        </w:rPr>
        <w:tab/>
      </w:r>
      <w:r w:rsidR="001A0A74" w:rsidRPr="004F15EF">
        <w:rPr>
          <w:rFonts w:ascii="Garamond" w:hAnsi="Garamond" w:cs="Iskoola Pota"/>
        </w:rPr>
        <w:tab/>
        <w:t xml:space="preserve"> (since)</w:t>
      </w:r>
      <w:r w:rsidRPr="004F15EF">
        <w:rPr>
          <w:rFonts w:ascii="Garamond" w:hAnsi="Garamond" w:cs="Iskoola Pota"/>
        </w:rPr>
        <w:t xml:space="preserve"> </w:t>
      </w:r>
      <w:r w:rsidR="001A0A74" w:rsidRPr="004F15EF">
        <w:rPr>
          <w:rFonts w:ascii="Garamond" w:hAnsi="Garamond" w:cs="Iskoola Pota"/>
        </w:rPr>
        <w:t>2006</w:t>
      </w:r>
    </w:p>
    <w:p w14:paraId="211E0B29" w14:textId="77777777" w:rsidR="001A0A74" w:rsidRPr="004F15EF" w:rsidRDefault="001A0A74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Modern Language Association</w:t>
      </w:r>
      <w:r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ab/>
      </w:r>
      <w:r w:rsidR="007465CE" w:rsidRPr="004F15EF">
        <w:rPr>
          <w:rFonts w:ascii="Garamond" w:hAnsi="Garamond" w:cs="Iskoola Pota"/>
        </w:rPr>
        <w:tab/>
      </w:r>
      <w:r w:rsidR="00624811"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ab/>
        <w:t xml:space="preserve"> </w:t>
      </w:r>
      <w:r w:rsidR="009E7E64" w:rsidRPr="004F15EF">
        <w:rPr>
          <w:rFonts w:ascii="Garamond" w:hAnsi="Garamond" w:cs="Iskoola Pota"/>
        </w:rPr>
        <w:t xml:space="preserve"> </w:t>
      </w:r>
      <w:r w:rsidR="00EC63CA"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>2006</w:t>
      </w:r>
    </w:p>
    <w:p w14:paraId="189ED786" w14:textId="77777777" w:rsidR="001A0A74" w:rsidRPr="004F15EF" w:rsidRDefault="001A0A74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Society for Music Theory</w:t>
      </w:r>
      <w:r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ab/>
      </w:r>
      <w:r w:rsidR="00624811"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ab/>
      </w:r>
      <w:r w:rsidR="007465CE"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 xml:space="preserve"> </w:t>
      </w:r>
      <w:r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  <w:smallCaps/>
        </w:rPr>
        <w:t>2005</w:t>
      </w:r>
    </w:p>
    <w:p w14:paraId="20BEF750" w14:textId="77777777" w:rsidR="001A0A74" w:rsidRPr="004F15EF" w:rsidRDefault="001A0A74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American Musicological Society</w:t>
      </w:r>
      <w:r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ab/>
      </w:r>
      <w:r w:rsidR="007465CE" w:rsidRPr="004F15EF">
        <w:rPr>
          <w:rFonts w:ascii="Garamond" w:hAnsi="Garamond" w:cs="Iskoola Pota"/>
        </w:rPr>
        <w:tab/>
      </w:r>
      <w:r w:rsidR="00624811"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ab/>
      </w:r>
      <w:r w:rsidRPr="004F15EF">
        <w:rPr>
          <w:rFonts w:ascii="Garamond" w:hAnsi="Garamond" w:cs="Iskoola Pota"/>
        </w:rPr>
        <w:tab/>
        <w:t>2002</w:t>
      </w:r>
    </w:p>
    <w:p w14:paraId="1C3EB3DF" w14:textId="77777777" w:rsidR="00313050" w:rsidRPr="004F15EF" w:rsidRDefault="009C3E0F" w:rsidP="002148EE">
      <w:pPr>
        <w:pStyle w:val="Heading2"/>
        <w:spacing w:before="0" w:after="0"/>
        <w:rPr>
          <w:rFonts w:ascii="Garamond" w:hAnsi="Garamond" w:cs="Iskoola Pota"/>
          <w:u w:val="single"/>
        </w:rPr>
      </w:pPr>
      <w:r w:rsidRPr="004F15EF">
        <w:rPr>
          <w:rFonts w:ascii="Garamond" w:hAnsi="Garamond" w:cs="Iskoola Pota"/>
          <w:u w:val="single"/>
        </w:rPr>
        <w:t>Service</w:t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</w:p>
    <w:p w14:paraId="45C50A15" w14:textId="5343D258" w:rsidR="00E465FE" w:rsidRDefault="00E465FE" w:rsidP="002148EE">
      <w:pPr>
        <w:pStyle w:val="Textbody"/>
        <w:spacing w:after="0"/>
        <w:ind w:left="720" w:hanging="720"/>
        <w:rPr>
          <w:rFonts w:ascii="Garamond" w:hAnsi="Garamond" w:cs="Iskoola Pota"/>
        </w:rPr>
      </w:pPr>
      <w:r>
        <w:rPr>
          <w:rFonts w:ascii="Garamond" w:hAnsi="Garamond" w:cs="Iskoola Pota"/>
        </w:rPr>
        <w:t>Chair</w:t>
      </w:r>
      <w:r w:rsidRPr="004F15EF">
        <w:rPr>
          <w:rFonts w:ascii="Garamond" w:hAnsi="Garamond" w:cs="Iskoola Pota"/>
        </w:rPr>
        <w:t xml:space="preserve">, Search Committee for </w:t>
      </w:r>
      <w:r>
        <w:rPr>
          <w:rFonts w:ascii="Garamond" w:hAnsi="Garamond" w:cs="Iskoola Pota"/>
        </w:rPr>
        <w:t>Tenure Track Musicologist</w:t>
      </w:r>
      <w:r w:rsidRPr="004F15EF">
        <w:rPr>
          <w:rFonts w:ascii="Garamond" w:hAnsi="Garamond" w:cs="Iskoola Pota"/>
        </w:rPr>
        <w:t xml:space="preserve"> </w:t>
      </w:r>
      <w:r w:rsidR="00703E12">
        <w:rPr>
          <w:rFonts w:ascii="Garamond" w:hAnsi="Garamond" w:cs="Iskoola Pota"/>
        </w:rPr>
        <w:t>(</w:t>
      </w:r>
      <w:r>
        <w:rPr>
          <w:rFonts w:ascii="Garamond" w:hAnsi="Garamond" w:cs="Iskoola Pota"/>
        </w:rPr>
        <w:t>Fall, 2021</w:t>
      </w:r>
      <w:r w:rsidR="00703E12">
        <w:rPr>
          <w:rFonts w:ascii="Garamond" w:hAnsi="Garamond" w:cs="Iskoola Pota"/>
        </w:rPr>
        <w:t>)</w:t>
      </w:r>
      <w:r w:rsidR="00186844">
        <w:rPr>
          <w:rFonts w:ascii="Garamond" w:hAnsi="Garamond" w:cs="Iskoola Pota"/>
        </w:rPr>
        <w:t>.</w:t>
      </w:r>
    </w:p>
    <w:p w14:paraId="65D174FA" w14:textId="6BE95681" w:rsidR="00282338" w:rsidRDefault="00282338" w:rsidP="002148EE">
      <w:pPr>
        <w:pStyle w:val="Textbody"/>
        <w:spacing w:after="0"/>
        <w:ind w:left="720" w:hanging="720"/>
        <w:rPr>
          <w:rFonts w:ascii="Garamond" w:hAnsi="Garamond" w:cs="Iskoola Pota"/>
        </w:rPr>
      </w:pPr>
      <w:r>
        <w:rPr>
          <w:rFonts w:ascii="Garamond" w:hAnsi="Garamond" w:cs="Iskoola Pota"/>
        </w:rPr>
        <w:t>Revised and update</w:t>
      </w:r>
      <w:r w:rsidR="00215080">
        <w:rPr>
          <w:rFonts w:ascii="Garamond" w:hAnsi="Garamond" w:cs="Iskoola Pota"/>
        </w:rPr>
        <w:t>d</w:t>
      </w:r>
      <w:r>
        <w:rPr>
          <w:rFonts w:ascii="Garamond" w:hAnsi="Garamond" w:cs="Iskoola Pota"/>
        </w:rPr>
        <w:t xml:space="preserve"> Graduate Program Assessments (Fall, 2021)</w:t>
      </w:r>
      <w:r w:rsidR="00186844">
        <w:rPr>
          <w:rFonts w:ascii="Garamond" w:hAnsi="Garamond" w:cs="Iskoola Pota"/>
        </w:rPr>
        <w:t>.</w:t>
      </w:r>
    </w:p>
    <w:p w14:paraId="19B53854" w14:textId="65DA2A14" w:rsidR="00FC6C2D" w:rsidRDefault="00FC6C2D" w:rsidP="002148EE">
      <w:pPr>
        <w:pStyle w:val="Textbody"/>
        <w:spacing w:after="0"/>
        <w:ind w:left="720" w:hanging="720"/>
        <w:rPr>
          <w:rFonts w:ascii="Garamond" w:hAnsi="Garamond" w:cs="Iskoola Pota"/>
        </w:rPr>
      </w:pPr>
      <w:r>
        <w:rPr>
          <w:rFonts w:ascii="Garamond" w:hAnsi="Garamond" w:cs="Iskoola Pota"/>
        </w:rPr>
        <w:t>Completed MTSU online accessibility training, (Fall, 2021).</w:t>
      </w:r>
    </w:p>
    <w:p w14:paraId="032B9C20" w14:textId="146249C8" w:rsidR="00B96412" w:rsidRDefault="00B96412" w:rsidP="002148EE">
      <w:pPr>
        <w:pStyle w:val="Textbody"/>
        <w:spacing w:after="0"/>
        <w:ind w:left="720" w:hanging="720"/>
        <w:rPr>
          <w:rFonts w:ascii="Garamond" w:hAnsi="Garamond" w:cs="Iskoola Pota"/>
        </w:rPr>
      </w:pPr>
      <w:r>
        <w:rPr>
          <w:rFonts w:ascii="Garamond" w:hAnsi="Garamond" w:cs="Iskoola Pota"/>
        </w:rPr>
        <w:t>Revised and updated the Graduate Program website for the School of Music (Summer 2021)</w:t>
      </w:r>
      <w:r w:rsidR="00186844">
        <w:rPr>
          <w:rFonts w:ascii="Garamond" w:hAnsi="Garamond" w:cs="Iskoola Pota"/>
        </w:rPr>
        <w:t>.</w:t>
      </w:r>
    </w:p>
    <w:p w14:paraId="6854E9A4" w14:textId="673F119D" w:rsidR="00A174EB" w:rsidRDefault="00A174EB" w:rsidP="002148EE">
      <w:pPr>
        <w:pStyle w:val="Textbody"/>
        <w:spacing w:after="0"/>
        <w:ind w:left="720" w:hanging="720"/>
        <w:rPr>
          <w:rFonts w:ascii="Garamond" w:hAnsi="Garamond" w:cs="Iskoola Pota"/>
        </w:rPr>
      </w:pPr>
      <w:r>
        <w:rPr>
          <w:rFonts w:ascii="Garamond" w:hAnsi="Garamond" w:cs="Iskoola Pota"/>
        </w:rPr>
        <w:t>Wrote Graduate Student Manual for School of Music, (Summer, 2021)</w:t>
      </w:r>
      <w:r w:rsidR="00186844">
        <w:rPr>
          <w:rFonts w:ascii="Garamond" w:hAnsi="Garamond" w:cs="Iskoola Pota"/>
        </w:rPr>
        <w:t>.</w:t>
      </w:r>
    </w:p>
    <w:p w14:paraId="7E0B6880" w14:textId="79939DC1" w:rsidR="00B12D56" w:rsidRDefault="00B12D56" w:rsidP="002148EE">
      <w:pPr>
        <w:pStyle w:val="Textbody"/>
        <w:spacing w:after="0"/>
        <w:ind w:left="720" w:hanging="720"/>
        <w:rPr>
          <w:rFonts w:ascii="Garamond" w:hAnsi="Garamond" w:cs="Iskoola Pota"/>
        </w:rPr>
      </w:pPr>
      <w:r>
        <w:rPr>
          <w:rFonts w:ascii="Garamond" w:hAnsi="Garamond" w:cs="Iskoola Pota"/>
        </w:rPr>
        <w:t>Acquired two Graduate Teaching Assistant positions for the School of Music</w:t>
      </w:r>
      <w:r w:rsidR="00CB183E">
        <w:rPr>
          <w:rFonts w:ascii="Garamond" w:hAnsi="Garamond" w:cs="Iskoola Pota"/>
        </w:rPr>
        <w:t>, the first additions in decades</w:t>
      </w:r>
      <w:r w:rsidR="00B96412">
        <w:rPr>
          <w:rFonts w:ascii="Garamond" w:hAnsi="Garamond" w:cs="Iskoola Pota"/>
        </w:rPr>
        <w:t xml:space="preserve"> (</w:t>
      </w:r>
      <w:r w:rsidR="00CB183E">
        <w:rPr>
          <w:rFonts w:ascii="Garamond" w:hAnsi="Garamond" w:cs="Iskoola Pota"/>
        </w:rPr>
        <w:t>Spring</w:t>
      </w:r>
      <w:r w:rsidR="00B96412">
        <w:rPr>
          <w:rFonts w:ascii="Garamond" w:hAnsi="Garamond" w:cs="Iskoola Pota"/>
        </w:rPr>
        <w:t>,</w:t>
      </w:r>
      <w:r w:rsidR="00CB183E">
        <w:rPr>
          <w:rFonts w:ascii="Garamond" w:hAnsi="Garamond" w:cs="Iskoola Pota"/>
        </w:rPr>
        <w:t xml:space="preserve"> 2021</w:t>
      </w:r>
      <w:r w:rsidR="00B96412">
        <w:rPr>
          <w:rFonts w:ascii="Garamond" w:hAnsi="Garamond" w:cs="Iskoola Pota"/>
        </w:rPr>
        <w:t>)</w:t>
      </w:r>
      <w:r w:rsidR="00186844">
        <w:rPr>
          <w:rFonts w:ascii="Garamond" w:hAnsi="Garamond" w:cs="Iskoola Pota"/>
        </w:rPr>
        <w:t>.</w:t>
      </w:r>
    </w:p>
    <w:p w14:paraId="19D7CB62" w14:textId="3923E1B4" w:rsidR="00832FA8" w:rsidRDefault="00832FA8" w:rsidP="002148EE">
      <w:pPr>
        <w:pStyle w:val="Textbody"/>
        <w:spacing w:after="0"/>
        <w:ind w:left="720" w:hanging="720"/>
        <w:rPr>
          <w:rFonts w:ascii="Garamond" w:hAnsi="Garamond" w:cs="Iskoola Pota"/>
        </w:rPr>
      </w:pPr>
      <w:r>
        <w:rPr>
          <w:rFonts w:ascii="Garamond" w:hAnsi="Garamond" w:cs="Iskoola Pota"/>
        </w:rPr>
        <w:t xml:space="preserve">Safe Zone Training, LGBT+, </w:t>
      </w:r>
      <w:r w:rsidR="00F80147">
        <w:rPr>
          <w:rFonts w:ascii="Garamond" w:hAnsi="Garamond" w:cs="Iskoola Pota"/>
        </w:rPr>
        <w:t>Middle Tennessee State University, 2021.</w:t>
      </w:r>
    </w:p>
    <w:p w14:paraId="64913EB1" w14:textId="6DF63839" w:rsidR="00FC6BA4" w:rsidRDefault="00E465FE" w:rsidP="002148EE">
      <w:pPr>
        <w:pStyle w:val="Textbody"/>
        <w:spacing w:after="0"/>
        <w:ind w:left="720" w:hanging="720"/>
        <w:rPr>
          <w:rFonts w:ascii="Garamond" w:hAnsi="Garamond" w:cs="Iskoola Pota"/>
        </w:rPr>
      </w:pPr>
      <w:r>
        <w:rPr>
          <w:rFonts w:ascii="Garamond" w:hAnsi="Garamond" w:cs="Iskoola Pota"/>
        </w:rPr>
        <w:t>Chair</w:t>
      </w:r>
      <w:r w:rsidR="00FC6BA4" w:rsidRPr="004F15EF">
        <w:rPr>
          <w:rFonts w:ascii="Garamond" w:hAnsi="Garamond" w:cs="Iskoola Pota"/>
        </w:rPr>
        <w:t xml:space="preserve">, Search Committee for </w:t>
      </w:r>
      <w:r w:rsidR="00FC6BA4">
        <w:rPr>
          <w:rFonts w:ascii="Garamond" w:hAnsi="Garamond" w:cs="Iskoola Pota"/>
        </w:rPr>
        <w:t>Visiting Musicologist</w:t>
      </w:r>
      <w:r>
        <w:rPr>
          <w:rFonts w:ascii="Garamond" w:hAnsi="Garamond" w:cs="Iskoola Pota"/>
        </w:rPr>
        <w:t xml:space="preserve">, </w:t>
      </w:r>
      <w:r w:rsidR="00FC6BA4">
        <w:rPr>
          <w:rFonts w:ascii="Garamond" w:hAnsi="Garamond" w:cs="Iskoola Pota"/>
        </w:rPr>
        <w:t>one year appointment</w:t>
      </w:r>
      <w:r w:rsidR="00FC6BA4" w:rsidRPr="004F15EF">
        <w:rPr>
          <w:rFonts w:ascii="Garamond" w:hAnsi="Garamond" w:cs="Iskoola Pota"/>
        </w:rPr>
        <w:t xml:space="preserve"> </w:t>
      </w:r>
      <w:r w:rsidR="00703E12">
        <w:rPr>
          <w:rFonts w:ascii="Garamond" w:hAnsi="Garamond" w:cs="Iskoola Pota"/>
        </w:rPr>
        <w:t>(</w:t>
      </w:r>
      <w:r>
        <w:rPr>
          <w:rFonts w:ascii="Garamond" w:hAnsi="Garamond" w:cs="Iskoola Pota"/>
        </w:rPr>
        <w:t>Fall</w:t>
      </w:r>
      <w:r w:rsidR="00FC6BA4" w:rsidRPr="004F15EF">
        <w:rPr>
          <w:rFonts w:ascii="Garamond" w:hAnsi="Garamond" w:cs="Iskoola Pota"/>
        </w:rPr>
        <w:t>, 20</w:t>
      </w:r>
      <w:r>
        <w:rPr>
          <w:rFonts w:ascii="Garamond" w:hAnsi="Garamond" w:cs="Iskoola Pota"/>
        </w:rPr>
        <w:t>20</w:t>
      </w:r>
      <w:r w:rsidR="00703E12">
        <w:rPr>
          <w:rFonts w:ascii="Garamond" w:hAnsi="Garamond" w:cs="Iskoola Pota"/>
        </w:rPr>
        <w:t>)</w:t>
      </w:r>
      <w:r w:rsidR="00186844">
        <w:rPr>
          <w:rFonts w:ascii="Garamond" w:hAnsi="Garamond" w:cs="Iskoola Pota"/>
        </w:rPr>
        <w:t>.</w:t>
      </w:r>
    </w:p>
    <w:p w14:paraId="2635F0C7" w14:textId="66157FE7" w:rsidR="00A36DF0" w:rsidRDefault="00E50A1E" w:rsidP="002148EE">
      <w:pPr>
        <w:pStyle w:val="Textbody"/>
        <w:spacing w:after="0"/>
        <w:ind w:left="720" w:hanging="720"/>
        <w:rPr>
          <w:rFonts w:ascii="Garamond" w:hAnsi="Garamond" w:cs="Iskoola Pota"/>
        </w:rPr>
      </w:pPr>
      <w:r>
        <w:rPr>
          <w:rFonts w:ascii="Garamond" w:hAnsi="Garamond" w:cs="Iskoola Pota"/>
        </w:rPr>
        <w:t>BA Program (new degree program) for the School of Music, MTSU</w:t>
      </w:r>
      <w:r w:rsidR="00FC6BA4">
        <w:rPr>
          <w:rFonts w:ascii="Garamond" w:hAnsi="Garamond" w:cs="Iskoola Pota"/>
        </w:rPr>
        <w:t xml:space="preserve"> (2019-2020)</w:t>
      </w:r>
      <w:r w:rsidR="00186844">
        <w:rPr>
          <w:rFonts w:ascii="Garamond" w:hAnsi="Garamond" w:cs="Iskoola Pota"/>
        </w:rPr>
        <w:t>.</w:t>
      </w:r>
    </w:p>
    <w:p w14:paraId="72EC29A6" w14:textId="17ACDE21" w:rsidR="00E50A1E" w:rsidRDefault="00CA4A33" w:rsidP="002148EE">
      <w:pPr>
        <w:pStyle w:val="Textbody"/>
        <w:numPr>
          <w:ilvl w:val="0"/>
          <w:numId w:val="19"/>
        </w:numPr>
        <w:spacing w:after="0"/>
        <w:rPr>
          <w:rFonts w:ascii="Garamond" w:hAnsi="Garamond" w:cs="Iskoola Pota"/>
        </w:rPr>
      </w:pPr>
      <w:r>
        <w:rPr>
          <w:rFonts w:ascii="Garamond" w:hAnsi="Garamond" w:cs="Iskoola Pota"/>
        </w:rPr>
        <w:t>Revised and updated decades-old proposal.</w:t>
      </w:r>
    </w:p>
    <w:p w14:paraId="5DD24E9C" w14:textId="61D8A0E6" w:rsidR="00CA4A33" w:rsidRDefault="00CA4A33" w:rsidP="002148EE">
      <w:pPr>
        <w:pStyle w:val="Textbody"/>
        <w:numPr>
          <w:ilvl w:val="0"/>
          <w:numId w:val="19"/>
        </w:numPr>
        <w:spacing w:after="0"/>
        <w:rPr>
          <w:rFonts w:ascii="Garamond" w:hAnsi="Garamond" w:cs="Iskoola Pota"/>
        </w:rPr>
      </w:pPr>
      <w:r>
        <w:rPr>
          <w:rFonts w:ascii="Garamond" w:hAnsi="Garamond" w:cs="Iskoola Pota"/>
        </w:rPr>
        <w:t>Saw proposal through School of Music and University curriculum approval process</w:t>
      </w:r>
      <w:r w:rsidR="00186844">
        <w:rPr>
          <w:rFonts w:ascii="Garamond" w:hAnsi="Garamond" w:cs="Iskoola Pota"/>
        </w:rPr>
        <w:t>.</w:t>
      </w:r>
    </w:p>
    <w:p w14:paraId="7D31E6D6" w14:textId="51B31850" w:rsidR="00CA4A33" w:rsidRDefault="005E4394" w:rsidP="002148EE">
      <w:pPr>
        <w:pStyle w:val="Textbody"/>
        <w:numPr>
          <w:ilvl w:val="0"/>
          <w:numId w:val="19"/>
        </w:numPr>
        <w:spacing w:after="0"/>
        <w:rPr>
          <w:rFonts w:ascii="Garamond" w:hAnsi="Garamond" w:cs="Iskoola Pota"/>
        </w:rPr>
      </w:pPr>
      <w:r>
        <w:rPr>
          <w:rFonts w:ascii="Garamond" w:hAnsi="Garamond" w:cs="Iskoola Pota"/>
        </w:rPr>
        <w:t>Proposed program and successfully received accreditation from the National Association of Schools of Music.</w:t>
      </w:r>
    </w:p>
    <w:p w14:paraId="69D45DC1" w14:textId="2B18A258" w:rsidR="00C964B9" w:rsidRDefault="00C964B9" w:rsidP="002148EE">
      <w:pPr>
        <w:pStyle w:val="Textbody"/>
        <w:spacing w:after="0"/>
        <w:ind w:left="720" w:hanging="720"/>
        <w:rPr>
          <w:rFonts w:ascii="Garamond" w:hAnsi="Garamond" w:cs="Iskoola Pota"/>
        </w:rPr>
      </w:pPr>
      <w:r>
        <w:rPr>
          <w:rFonts w:ascii="Garamond" w:hAnsi="Garamond" w:cs="Iskoola Pota"/>
        </w:rPr>
        <w:t xml:space="preserve">Division Coordinator, Music History, Middle Tennessee State University, </w:t>
      </w:r>
      <w:r w:rsidR="00703E12">
        <w:rPr>
          <w:rFonts w:ascii="Garamond" w:hAnsi="Garamond" w:cs="Iskoola Pota"/>
        </w:rPr>
        <w:t>(</w:t>
      </w:r>
      <w:r>
        <w:rPr>
          <w:rFonts w:ascii="Garamond" w:hAnsi="Garamond" w:cs="Iskoola Pota"/>
        </w:rPr>
        <w:t>2018-present</w:t>
      </w:r>
      <w:r w:rsidR="00703E12">
        <w:rPr>
          <w:rFonts w:ascii="Garamond" w:hAnsi="Garamond" w:cs="Iskoola Pota"/>
        </w:rPr>
        <w:t>)</w:t>
      </w:r>
      <w:r>
        <w:rPr>
          <w:rFonts w:ascii="Garamond" w:hAnsi="Garamond" w:cs="Iskoola Pota"/>
        </w:rPr>
        <w:t>.</w:t>
      </w:r>
    </w:p>
    <w:p w14:paraId="1A29FA36" w14:textId="4EA18B8B" w:rsidR="00A36DF0" w:rsidRDefault="00A36DF0" w:rsidP="002148EE">
      <w:pPr>
        <w:pStyle w:val="Textbody"/>
        <w:spacing w:after="0"/>
        <w:ind w:left="720" w:hanging="720"/>
        <w:rPr>
          <w:rFonts w:ascii="Garamond" w:hAnsi="Garamond" w:cs="Iskoola Pota"/>
        </w:rPr>
      </w:pPr>
      <w:r>
        <w:rPr>
          <w:rFonts w:ascii="Garamond" w:hAnsi="Garamond" w:cs="Iskoola Pota"/>
        </w:rPr>
        <w:t>“General Education Redesign Departmental Committee,” School of Music, MTSU, 2020</w:t>
      </w:r>
      <w:r w:rsidR="00186844">
        <w:rPr>
          <w:rFonts w:ascii="Garamond" w:hAnsi="Garamond" w:cs="Iskoola Pota"/>
        </w:rPr>
        <w:t>.</w:t>
      </w:r>
    </w:p>
    <w:p w14:paraId="56DE010D" w14:textId="544F4917" w:rsidR="00893544" w:rsidRPr="004F15EF" w:rsidRDefault="008B1B56" w:rsidP="002148EE">
      <w:pPr>
        <w:pStyle w:val="Textbody"/>
        <w:spacing w:after="0"/>
        <w:ind w:left="720" w:hanging="720"/>
        <w:rPr>
          <w:rFonts w:ascii="Garamond" w:hAnsi="Garamond" w:cs="Iskoola Pota"/>
        </w:rPr>
      </w:pPr>
      <w:r>
        <w:rPr>
          <w:rFonts w:ascii="Garamond" w:hAnsi="Garamond" w:cs="Iskoola Pota"/>
        </w:rPr>
        <w:t xml:space="preserve">Creator and </w:t>
      </w:r>
      <w:r w:rsidR="00893544" w:rsidRPr="004F15EF">
        <w:rPr>
          <w:rFonts w:ascii="Garamond" w:hAnsi="Garamond" w:cs="Iskoola Pota"/>
        </w:rPr>
        <w:t>Director of MTSU’s Signature Study Abroad Program: History of Western Art Music II: Vienna.</w:t>
      </w:r>
      <w:r w:rsidR="00882CB7">
        <w:rPr>
          <w:rFonts w:ascii="Garamond" w:hAnsi="Garamond" w:cs="Iskoola Pota"/>
        </w:rPr>
        <w:t xml:space="preserve"> (</w:t>
      </w:r>
      <w:r w:rsidR="00573AC6">
        <w:rPr>
          <w:rFonts w:ascii="Garamond" w:hAnsi="Garamond" w:cs="Iskoola Pota"/>
        </w:rPr>
        <w:t>Course has “made” 3 times, but has only travelled twice due to COVID-19)</w:t>
      </w:r>
    </w:p>
    <w:p w14:paraId="7CFA416E" w14:textId="2B8ACE43" w:rsidR="00B15D9E" w:rsidRDefault="00B15D9E" w:rsidP="002148EE">
      <w:pPr>
        <w:pStyle w:val="Textbody"/>
        <w:spacing w:after="0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Member, Search Committee for </w:t>
      </w:r>
      <w:r w:rsidR="002621E2">
        <w:rPr>
          <w:rFonts w:ascii="Garamond" w:hAnsi="Garamond" w:cs="Iskoola Pota"/>
        </w:rPr>
        <w:t>Tenure-Track Musicologist</w:t>
      </w:r>
      <w:r w:rsidRPr="004F15EF">
        <w:rPr>
          <w:rFonts w:ascii="Garamond" w:hAnsi="Garamond" w:cs="Iskoola Pota"/>
        </w:rPr>
        <w:t>, Summer, 20</w:t>
      </w:r>
      <w:r w:rsidR="002621E2">
        <w:rPr>
          <w:rFonts w:ascii="Garamond" w:hAnsi="Garamond" w:cs="Iskoola Pota"/>
        </w:rPr>
        <w:t>1</w:t>
      </w:r>
      <w:r w:rsidR="00FC6BA4">
        <w:rPr>
          <w:rFonts w:ascii="Garamond" w:hAnsi="Garamond" w:cs="Iskoola Pota"/>
        </w:rPr>
        <w:t>8</w:t>
      </w:r>
      <w:r w:rsidRPr="004F15EF">
        <w:rPr>
          <w:rFonts w:ascii="Garamond" w:hAnsi="Garamond" w:cs="Iskoola Pota"/>
        </w:rPr>
        <w:t>.</w:t>
      </w:r>
    </w:p>
    <w:p w14:paraId="7CE1AE9D" w14:textId="46BA87D8" w:rsidR="00911D1D" w:rsidRPr="004F15EF" w:rsidRDefault="00F4713E" w:rsidP="002148EE">
      <w:pPr>
        <w:pStyle w:val="Textbody"/>
        <w:spacing w:after="0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Facilitator, Summer Courses, School of Music, Middle Tennessee State University, </w:t>
      </w:r>
      <w:r w:rsidR="00743188" w:rsidRPr="004F15EF">
        <w:rPr>
          <w:rFonts w:ascii="Garamond" w:hAnsi="Garamond" w:cs="Iskoola Pota"/>
        </w:rPr>
        <w:t>Summer 2017</w:t>
      </w:r>
      <w:r w:rsidR="006F6BD9" w:rsidRPr="004F15EF">
        <w:rPr>
          <w:rFonts w:ascii="Garamond" w:hAnsi="Garamond" w:cs="Iskoola Pota"/>
        </w:rPr>
        <w:t>-</w:t>
      </w:r>
      <w:r w:rsidR="008B1B56">
        <w:rPr>
          <w:rFonts w:ascii="Garamond" w:hAnsi="Garamond" w:cs="Iskoola Pota"/>
        </w:rPr>
        <w:t>2021</w:t>
      </w:r>
      <w:r w:rsidRPr="004F15EF">
        <w:rPr>
          <w:rFonts w:ascii="Garamond" w:hAnsi="Garamond" w:cs="Iskoola Pota"/>
        </w:rPr>
        <w:t>.</w:t>
      </w:r>
      <w:r w:rsidR="00911D1D" w:rsidRPr="004F15EF">
        <w:rPr>
          <w:rFonts w:ascii="Garamond" w:hAnsi="Garamond" w:cs="Iskoola Pota"/>
        </w:rPr>
        <w:t xml:space="preserve"> </w:t>
      </w:r>
    </w:p>
    <w:p w14:paraId="328ACCF3" w14:textId="1CA35A9E" w:rsidR="00F4713E" w:rsidRDefault="00F4713E" w:rsidP="002148EE">
      <w:pPr>
        <w:pStyle w:val="Textbody"/>
        <w:spacing w:after="0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Facilitator, Music </w:t>
      </w:r>
      <w:r w:rsidR="003B2875" w:rsidRPr="004F15EF">
        <w:rPr>
          <w:rFonts w:ascii="Garamond" w:hAnsi="Garamond" w:cs="Iskoola Pota"/>
        </w:rPr>
        <w:t xml:space="preserve">Theory </w:t>
      </w:r>
      <w:r w:rsidRPr="004F15EF">
        <w:rPr>
          <w:rFonts w:ascii="Garamond" w:hAnsi="Garamond" w:cs="Iskoola Pota"/>
        </w:rPr>
        <w:t>Tutoring Program, School of Music, Middle Tennessee State University, Fall 2016</w:t>
      </w:r>
      <w:r w:rsidR="006F6BD9" w:rsidRPr="004F15EF">
        <w:rPr>
          <w:rFonts w:ascii="Garamond" w:hAnsi="Garamond" w:cs="Iskoola Pota"/>
        </w:rPr>
        <w:t>-</w:t>
      </w:r>
      <w:r w:rsidR="008B1B56">
        <w:rPr>
          <w:rFonts w:ascii="Garamond" w:hAnsi="Garamond" w:cs="Iskoola Pota"/>
        </w:rPr>
        <w:t>2020</w:t>
      </w:r>
      <w:r w:rsidRPr="004F15EF">
        <w:rPr>
          <w:rFonts w:ascii="Garamond" w:hAnsi="Garamond" w:cs="Iskoola Pota"/>
        </w:rPr>
        <w:t>.</w:t>
      </w:r>
    </w:p>
    <w:p w14:paraId="41D817AB" w14:textId="4FA36B3E" w:rsidR="00F02DC3" w:rsidRPr="004F15EF" w:rsidRDefault="00F02DC3" w:rsidP="002148EE">
      <w:pPr>
        <w:pStyle w:val="Textbody"/>
        <w:spacing w:after="0"/>
        <w:ind w:left="720" w:hanging="720"/>
        <w:rPr>
          <w:rFonts w:ascii="Garamond" w:hAnsi="Garamond" w:cs="Iskoola Pota"/>
        </w:rPr>
      </w:pPr>
      <w:r>
        <w:rPr>
          <w:rFonts w:ascii="Garamond" w:hAnsi="Garamond" w:cs="Iskoola Pota"/>
        </w:rPr>
        <w:t>Out of State Scholarship Advisor, Fall, 2016- Fall 2019.</w:t>
      </w:r>
    </w:p>
    <w:p w14:paraId="1F890F9F" w14:textId="77777777" w:rsidR="006F6BD9" w:rsidRPr="004F15EF" w:rsidRDefault="006F6BD9" w:rsidP="002148EE">
      <w:pPr>
        <w:pStyle w:val="Textbody"/>
        <w:spacing w:after="0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Member, Search Committee for Fulltime Piano Technician, Summer, 2017.</w:t>
      </w:r>
    </w:p>
    <w:p w14:paraId="486213CC" w14:textId="759E66BA" w:rsidR="00753BAD" w:rsidRDefault="00753BAD" w:rsidP="002148EE">
      <w:pPr>
        <w:pStyle w:val="Textbody"/>
        <w:spacing w:after="0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Member, Search Committee for Fulltime Vocal Instructor, Summer, 2016.</w:t>
      </w:r>
    </w:p>
    <w:p w14:paraId="6829058D" w14:textId="66C2989D" w:rsidR="006F6BD9" w:rsidRPr="004F15EF" w:rsidRDefault="006F6BD9" w:rsidP="002148EE">
      <w:pPr>
        <w:pStyle w:val="Textbody"/>
        <w:spacing w:after="0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Member (Chair 2016</w:t>
      </w:r>
      <w:r w:rsidR="00B15D9E">
        <w:rPr>
          <w:rFonts w:ascii="Garamond" w:hAnsi="Garamond" w:cs="Iskoola Pota"/>
        </w:rPr>
        <w:t xml:space="preserve"> &amp; 2018</w:t>
      </w:r>
      <w:r w:rsidRPr="004F15EF">
        <w:rPr>
          <w:rFonts w:ascii="Garamond" w:hAnsi="Garamond" w:cs="Iskoola Pota"/>
        </w:rPr>
        <w:t>), Educational Program Committee, School of Music, Middle Tennessee State University, 2015-201</w:t>
      </w:r>
      <w:r w:rsidR="00F02DC3">
        <w:rPr>
          <w:rFonts w:ascii="Garamond" w:hAnsi="Garamond" w:cs="Iskoola Pota"/>
        </w:rPr>
        <w:t>9</w:t>
      </w:r>
      <w:r w:rsidRPr="004F15EF">
        <w:rPr>
          <w:rFonts w:ascii="Garamond" w:hAnsi="Garamond" w:cs="Iskoola Pota"/>
        </w:rPr>
        <w:t>.</w:t>
      </w:r>
    </w:p>
    <w:p w14:paraId="5EEF6E25" w14:textId="2D762E38" w:rsidR="00410609" w:rsidRPr="004F15EF" w:rsidRDefault="00410609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Member, University Discipline Committee, Middle Tennessee State University 2015-</w:t>
      </w:r>
      <w:r w:rsidR="006F6BD9" w:rsidRPr="004F15EF">
        <w:rPr>
          <w:rFonts w:ascii="Garamond" w:hAnsi="Garamond" w:cs="Iskoola Pota"/>
        </w:rPr>
        <w:t>2017</w:t>
      </w:r>
      <w:r w:rsidRPr="004F15EF">
        <w:rPr>
          <w:rFonts w:ascii="Garamond" w:hAnsi="Garamond" w:cs="Iskoola Pota"/>
        </w:rPr>
        <w:t>.</w:t>
      </w:r>
    </w:p>
    <w:p w14:paraId="5993289D" w14:textId="3B3B15CB" w:rsidR="005B6B5F" w:rsidRPr="004F15EF" w:rsidRDefault="005B6B5F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Member, Sch</w:t>
      </w:r>
      <w:r w:rsidR="00354932" w:rsidRPr="004F15EF">
        <w:rPr>
          <w:rFonts w:ascii="Garamond" w:hAnsi="Garamond" w:cs="Iskoola Pota"/>
        </w:rPr>
        <w:t>ool of Music Building Committee,</w:t>
      </w:r>
      <w:r w:rsidRPr="004F15EF">
        <w:rPr>
          <w:rFonts w:ascii="Garamond" w:hAnsi="Garamond" w:cs="Iskoola Pota"/>
        </w:rPr>
        <w:t xml:space="preserve"> Middle Tennessee State University</w:t>
      </w:r>
      <w:r w:rsidR="00354932" w:rsidRPr="004F15EF">
        <w:rPr>
          <w:rFonts w:ascii="Garamond" w:hAnsi="Garamond" w:cs="Iskoola Pota"/>
        </w:rPr>
        <w:t xml:space="preserve"> </w:t>
      </w:r>
      <w:r w:rsidRPr="004F15EF">
        <w:rPr>
          <w:rFonts w:ascii="Garamond" w:hAnsi="Garamond" w:cs="Iskoola Pota"/>
        </w:rPr>
        <w:t>2014-present</w:t>
      </w:r>
      <w:r w:rsidR="00410609" w:rsidRPr="004F15EF">
        <w:rPr>
          <w:rFonts w:ascii="Garamond" w:hAnsi="Garamond" w:cs="Iskoola Pota"/>
        </w:rPr>
        <w:t>.</w:t>
      </w:r>
    </w:p>
    <w:p w14:paraId="7D89EEDD" w14:textId="10D15A95" w:rsidR="005B6B5F" w:rsidRPr="004F15EF" w:rsidRDefault="005B6B5F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Member of the Advisory Council of the Center for Popular Music, M</w:t>
      </w:r>
      <w:r w:rsidR="00F64C59" w:rsidRPr="004F15EF">
        <w:rPr>
          <w:rFonts w:ascii="Garamond" w:hAnsi="Garamond" w:cs="Iskoola Pota"/>
        </w:rPr>
        <w:t>iddle Tenness</w:t>
      </w:r>
      <w:r w:rsidR="006F6BD9" w:rsidRPr="004F15EF">
        <w:rPr>
          <w:rFonts w:ascii="Garamond" w:hAnsi="Garamond" w:cs="Iskoola Pota"/>
        </w:rPr>
        <w:t>ee State University, 2014-2016</w:t>
      </w:r>
      <w:r w:rsidR="00F64C59" w:rsidRPr="004F15EF">
        <w:rPr>
          <w:rFonts w:ascii="Garamond" w:hAnsi="Garamond" w:cs="Iskoola Pota"/>
        </w:rPr>
        <w:t>.</w:t>
      </w:r>
    </w:p>
    <w:p w14:paraId="2F9DA0B4" w14:textId="3FD90929" w:rsidR="00FB5557" w:rsidRPr="004F15EF" w:rsidRDefault="00FB5557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Member of the Chapter Activities Committee of the Ame</w:t>
      </w:r>
      <w:r w:rsidR="00161981" w:rsidRPr="004F15EF">
        <w:rPr>
          <w:rFonts w:ascii="Garamond" w:hAnsi="Garamond" w:cs="Iskoola Pota"/>
        </w:rPr>
        <w:t>rican Musicological Society, 20</w:t>
      </w:r>
      <w:r w:rsidRPr="004F15EF">
        <w:rPr>
          <w:rFonts w:ascii="Garamond" w:hAnsi="Garamond" w:cs="Iskoola Pota"/>
        </w:rPr>
        <w:t>14-2016</w:t>
      </w:r>
      <w:r w:rsidR="00F02DC3">
        <w:rPr>
          <w:rFonts w:ascii="Garamond" w:hAnsi="Garamond" w:cs="Iskoola Pota"/>
        </w:rPr>
        <w:t xml:space="preserve"> (chair)</w:t>
      </w:r>
      <w:r w:rsidR="003B2875" w:rsidRPr="004F15EF">
        <w:rPr>
          <w:rFonts w:ascii="Garamond" w:hAnsi="Garamond" w:cs="Iskoola Pota"/>
        </w:rPr>
        <w:t>.</w:t>
      </w:r>
    </w:p>
    <w:p w14:paraId="2F719ECC" w14:textId="175ABD6B" w:rsidR="00410609" w:rsidRPr="004F15EF" w:rsidRDefault="00410609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Member, Search Committee for Director of the Chinese Music Institute,</w:t>
      </w:r>
      <w:r w:rsidR="003B2875" w:rsidRPr="004F15EF">
        <w:rPr>
          <w:rFonts w:ascii="Garamond" w:hAnsi="Garamond" w:cs="Iskoola Pota"/>
        </w:rPr>
        <w:t xml:space="preserve"> Fall,</w:t>
      </w:r>
      <w:r w:rsidRPr="004F15EF">
        <w:rPr>
          <w:rFonts w:ascii="Garamond" w:hAnsi="Garamond" w:cs="Iskoola Pota"/>
        </w:rPr>
        <w:t xml:space="preserve"> 2015.</w:t>
      </w:r>
    </w:p>
    <w:p w14:paraId="4D2ADC27" w14:textId="77777777" w:rsidR="00EC63CA" w:rsidRPr="004F15EF" w:rsidRDefault="00EC63CA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lastRenderedPageBreak/>
        <w:t xml:space="preserve">Program Committee, New England Chapter of the American </w:t>
      </w:r>
      <w:r w:rsidR="00FB5557" w:rsidRPr="004F15EF">
        <w:rPr>
          <w:rFonts w:ascii="Garamond" w:hAnsi="Garamond" w:cs="Iskoola Pota"/>
        </w:rPr>
        <w:t>Musicological Society, 2012-2014</w:t>
      </w:r>
    </w:p>
    <w:p w14:paraId="004C97F1" w14:textId="77777777" w:rsidR="00B3739F" w:rsidRPr="004F15EF" w:rsidRDefault="009C3E0F" w:rsidP="002148EE">
      <w:pPr>
        <w:pStyle w:val="Standard"/>
        <w:ind w:left="720" w:hanging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Panel Moderator for “The Pre-Kantian Sublime”</w:t>
      </w:r>
      <w:r w:rsidR="009C1B21" w:rsidRPr="004F15EF">
        <w:rPr>
          <w:rFonts w:ascii="Garamond" w:hAnsi="Garamond" w:cs="Iskoola Pota"/>
        </w:rPr>
        <w:t xml:space="preserve"> and </w:t>
      </w:r>
      <w:r w:rsidRPr="004F15EF">
        <w:rPr>
          <w:rFonts w:ascii="Garamond" w:hAnsi="Garamond" w:cs="Iskoola Pota"/>
        </w:rPr>
        <w:t>Session Organizer for “The Evolving German View of the World” Annual Meeting of the German Studies Association, Oakland, CA October, 2010</w:t>
      </w:r>
    </w:p>
    <w:p w14:paraId="7B9E8F94" w14:textId="77777777" w:rsidR="00313050" w:rsidRPr="004F15EF" w:rsidRDefault="001A0A74" w:rsidP="002148EE">
      <w:pPr>
        <w:pStyle w:val="Heading2"/>
        <w:spacing w:before="0" w:after="0"/>
        <w:rPr>
          <w:rFonts w:ascii="Garamond" w:hAnsi="Garamond" w:cs="Iskoola Pota"/>
          <w:u w:val="single"/>
        </w:rPr>
      </w:pPr>
      <w:r w:rsidRPr="004F15EF">
        <w:rPr>
          <w:rFonts w:ascii="Garamond" w:hAnsi="Garamond" w:cs="Iskoola Pota"/>
          <w:u w:val="single"/>
        </w:rPr>
        <w:t>Professional Activities</w:t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</w:p>
    <w:p w14:paraId="00931204" w14:textId="15FB06FD" w:rsidR="001A0A74" w:rsidRPr="004F15EF" w:rsidRDefault="001A0A74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Music Copyist, 2003-</w:t>
      </w:r>
      <w:r w:rsidR="006F6BD9" w:rsidRPr="004F15EF">
        <w:rPr>
          <w:rFonts w:ascii="Garamond" w:hAnsi="Garamond" w:cs="Iskoola Pota"/>
        </w:rPr>
        <w:t>2010</w:t>
      </w:r>
    </w:p>
    <w:p w14:paraId="2526D728" w14:textId="77777777" w:rsidR="00D153F8" w:rsidRPr="004F15EF" w:rsidRDefault="001A0A74" w:rsidP="002148EE">
      <w:pPr>
        <w:pStyle w:val="Standard"/>
        <w:ind w:left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Using music notation software (finale) to transcribe music for publication (including early and contemporary music)</w:t>
      </w:r>
    </w:p>
    <w:p w14:paraId="5E18D9BF" w14:textId="77777777" w:rsidR="001A0A74" w:rsidRPr="004F15EF" w:rsidRDefault="001A0A74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Editor and Writer</w:t>
      </w:r>
      <w:r w:rsidR="00CE6B92" w:rsidRPr="004F15EF">
        <w:rPr>
          <w:rFonts w:ascii="Garamond" w:hAnsi="Garamond" w:cs="Iskoola Pota"/>
        </w:rPr>
        <w:t>,</w:t>
      </w:r>
      <w:r w:rsidRPr="004F15EF">
        <w:rPr>
          <w:rFonts w:ascii="Garamond" w:hAnsi="Garamond" w:cs="Iskoola Pota"/>
        </w:rPr>
        <w:t xml:space="preserve"> 2003-2005</w:t>
      </w:r>
    </w:p>
    <w:p w14:paraId="7A664CE9" w14:textId="77777777" w:rsidR="001A0A74" w:rsidRPr="004F15EF" w:rsidRDefault="001A0A74" w:rsidP="002148EE">
      <w:pPr>
        <w:pStyle w:val="Standard"/>
        <w:ind w:left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Produced and edited content for the “Government Innovators Network,” an online environment maintained by the Ash Institute at the Kennedy School of Government, Harvard University &lt;http://www.innovations.harvard.edu/&gt;.</w:t>
      </w:r>
    </w:p>
    <w:p w14:paraId="41A18AF8" w14:textId="77777777" w:rsidR="001A0A74" w:rsidRPr="004F15EF" w:rsidRDefault="001A0A74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Creative Arts Assistant, 2002-2003</w:t>
      </w:r>
    </w:p>
    <w:p w14:paraId="6D5D1D8A" w14:textId="77777777" w:rsidR="001A0A74" w:rsidRPr="004F15EF" w:rsidRDefault="001A0A74" w:rsidP="002148EE">
      <w:pPr>
        <w:pStyle w:val="Standard"/>
        <w:ind w:left="720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Assisted the Music Librarian in cataloging and processing music scores and sound recordings as well as processing orders and gifts. Duties also included collection management.</w:t>
      </w:r>
    </w:p>
    <w:p w14:paraId="41938791" w14:textId="77777777" w:rsidR="00A676AC" w:rsidRPr="004F15EF" w:rsidRDefault="00A676AC" w:rsidP="002148EE">
      <w:pPr>
        <w:pStyle w:val="Heading2"/>
        <w:spacing w:before="0" w:after="0"/>
        <w:rPr>
          <w:rFonts w:ascii="Garamond" w:hAnsi="Garamond" w:cs="Iskoola Pota"/>
          <w:u w:val="single"/>
        </w:rPr>
      </w:pPr>
    </w:p>
    <w:p w14:paraId="327B74EC" w14:textId="77777777" w:rsidR="00313050" w:rsidRPr="004F15EF" w:rsidRDefault="001A0A74" w:rsidP="002148EE">
      <w:pPr>
        <w:pStyle w:val="Heading2"/>
        <w:spacing w:before="0" w:after="0"/>
        <w:rPr>
          <w:rFonts w:ascii="Garamond" w:hAnsi="Garamond" w:cs="Iskoola Pota"/>
          <w:u w:val="single"/>
        </w:rPr>
      </w:pPr>
      <w:r w:rsidRPr="004F15EF">
        <w:rPr>
          <w:rFonts w:ascii="Garamond" w:hAnsi="Garamond" w:cs="Iskoola Pota"/>
          <w:u w:val="single"/>
        </w:rPr>
        <w:t>Other Areas of Expertise</w:t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  <w:r w:rsidR="00EC63CA" w:rsidRPr="004F15EF">
        <w:rPr>
          <w:rFonts w:ascii="Garamond" w:hAnsi="Garamond" w:cs="Iskoola Pota"/>
          <w:u w:val="single"/>
        </w:rPr>
        <w:tab/>
      </w:r>
    </w:p>
    <w:p w14:paraId="77320A45" w14:textId="77777777" w:rsidR="0092020A" w:rsidRPr="004F15EF" w:rsidRDefault="0092020A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Educational Software</w:t>
      </w:r>
    </w:p>
    <w:p w14:paraId="445FBF5F" w14:textId="70E0E5EE" w:rsidR="00F64C59" w:rsidRPr="004F15EF" w:rsidRDefault="00356586" w:rsidP="002148EE">
      <w:pPr>
        <w:pStyle w:val="Standard"/>
        <w:ind w:left="705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I have e</w:t>
      </w:r>
      <w:r w:rsidR="0092020A" w:rsidRPr="004F15EF">
        <w:rPr>
          <w:rFonts w:ascii="Garamond" w:hAnsi="Garamond" w:cs="Iskoola Pota"/>
        </w:rPr>
        <w:t>xperience delivering ancillary course content through several different E-Learning software packages including Blackboard, Webct</w:t>
      </w:r>
      <w:r w:rsidRPr="004F15EF">
        <w:rPr>
          <w:rFonts w:ascii="Garamond" w:hAnsi="Garamond" w:cs="Iskoola Pota"/>
        </w:rPr>
        <w:t>, Latte,</w:t>
      </w:r>
      <w:r w:rsidR="00F64C59" w:rsidRPr="004F15EF">
        <w:rPr>
          <w:rFonts w:ascii="Garamond" w:hAnsi="Garamond" w:cs="Iskoola Pota"/>
        </w:rPr>
        <w:t xml:space="preserve"> Moodle and Desire2Learn.</w:t>
      </w:r>
    </w:p>
    <w:p w14:paraId="1199EC63" w14:textId="77777777" w:rsidR="006F6BD9" w:rsidRPr="004F15EF" w:rsidRDefault="006F6BD9" w:rsidP="002148EE">
      <w:pPr>
        <w:widowControl/>
        <w:suppressAutoHyphens w:val="0"/>
        <w:autoSpaceDN/>
        <w:textAlignment w:val="auto"/>
        <w:rPr>
          <w:rFonts w:ascii="Garamond" w:hAnsi="Garamond" w:cs="Iskoola Pota"/>
          <w:smallCaps/>
          <w:spacing w:val="5"/>
          <w:sz w:val="28"/>
          <w:szCs w:val="28"/>
          <w:u w:val="single"/>
        </w:rPr>
      </w:pPr>
      <w:r w:rsidRPr="004F15EF">
        <w:rPr>
          <w:rFonts w:ascii="Garamond" w:hAnsi="Garamond" w:cs="Iskoola Pota"/>
          <w:u w:val="single"/>
        </w:rPr>
        <w:br w:type="page"/>
      </w:r>
    </w:p>
    <w:p w14:paraId="26819942" w14:textId="60E1CFCE" w:rsidR="00344506" w:rsidRPr="004F15EF" w:rsidRDefault="006F6BD9" w:rsidP="002148EE">
      <w:pPr>
        <w:pStyle w:val="Heading2"/>
        <w:spacing w:before="0" w:after="0"/>
        <w:rPr>
          <w:rFonts w:ascii="Garamond" w:hAnsi="Garamond" w:cs="Iskoola Pota"/>
          <w:u w:val="single"/>
        </w:rPr>
      </w:pPr>
      <w:r w:rsidRPr="004F15EF">
        <w:rPr>
          <w:rFonts w:ascii="Garamond" w:hAnsi="Garamond" w:cs="Iskoola Pota"/>
          <w:u w:val="single"/>
        </w:rPr>
        <w:lastRenderedPageBreak/>
        <w:t>References</w:t>
      </w:r>
    </w:p>
    <w:p w14:paraId="5E8944DD" w14:textId="0DCBCF7A" w:rsidR="004635C1" w:rsidRPr="004F15EF" w:rsidRDefault="004635C1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Gregory Reish</w:t>
      </w:r>
    </w:p>
    <w:p w14:paraId="5323BFFB" w14:textId="77777777" w:rsidR="004635C1" w:rsidRPr="004F15EF" w:rsidRDefault="004635C1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Director, Center for Popular Music</w:t>
      </w:r>
    </w:p>
    <w:p w14:paraId="1D88D707" w14:textId="77777777" w:rsidR="004635C1" w:rsidRPr="004F15EF" w:rsidRDefault="004635C1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Middle Tennessee State University</w:t>
      </w:r>
    </w:p>
    <w:p w14:paraId="11352CA8" w14:textId="77777777" w:rsidR="004635C1" w:rsidRPr="004F15EF" w:rsidRDefault="004635C1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  <w:color w:val="555555"/>
          <w:sz w:val="22"/>
          <w:szCs w:val="23"/>
          <w:lang w:val="en"/>
        </w:rPr>
        <w:t>MTSU Box 47, Murfreesboro, TN 37132</w:t>
      </w:r>
    </w:p>
    <w:p w14:paraId="06745BAF" w14:textId="25ADEF07" w:rsidR="004635C1" w:rsidRPr="000B3133" w:rsidRDefault="004635C1" w:rsidP="002148EE">
      <w:pPr>
        <w:pStyle w:val="Standard"/>
        <w:rPr>
          <w:rFonts w:ascii="Garamond" w:hAnsi="Garamond" w:cs="Iskoola Pota"/>
          <w:lang w:val="de-AT"/>
        </w:rPr>
      </w:pPr>
      <w:r w:rsidRPr="000B3133">
        <w:rPr>
          <w:rFonts w:ascii="Garamond" w:hAnsi="Garamond" w:cs="Iskoola Pota"/>
          <w:lang w:val="de-AT"/>
        </w:rPr>
        <w:t>615.898.2449</w:t>
      </w:r>
    </w:p>
    <w:p w14:paraId="07074B1D" w14:textId="6555ED54" w:rsidR="00D60712" w:rsidRPr="000B3133" w:rsidRDefault="00C0737E" w:rsidP="002148EE">
      <w:pPr>
        <w:pStyle w:val="Standard"/>
        <w:rPr>
          <w:rFonts w:ascii="Garamond" w:hAnsi="Garamond" w:cs="Iskoola Pota"/>
          <w:lang w:val="de-AT"/>
        </w:rPr>
      </w:pPr>
      <w:hyperlink r:id="rId22" w:history="1">
        <w:r w:rsidR="00D60712" w:rsidRPr="000B3133">
          <w:rPr>
            <w:rStyle w:val="Hyperlink"/>
            <w:rFonts w:ascii="Garamond" w:hAnsi="Garamond" w:cs="Iskoola Pota"/>
            <w:lang w:val="de-AT"/>
          </w:rPr>
          <w:t>Greg.Reish@mtsu.edu</w:t>
        </w:r>
      </w:hyperlink>
    </w:p>
    <w:p w14:paraId="1CB79DF6" w14:textId="77777777" w:rsidR="004635C1" w:rsidRPr="000B3133" w:rsidRDefault="004635C1" w:rsidP="002148EE">
      <w:pPr>
        <w:pStyle w:val="Standard"/>
        <w:rPr>
          <w:rFonts w:ascii="Garamond" w:hAnsi="Garamond" w:cs="Iskoola Pota"/>
          <w:lang w:val="de-AT"/>
        </w:rPr>
      </w:pPr>
    </w:p>
    <w:p w14:paraId="546E7271" w14:textId="4F1FB0BB" w:rsidR="006F6BD9" w:rsidRPr="000B3133" w:rsidRDefault="006F6BD9" w:rsidP="002148EE">
      <w:pPr>
        <w:pStyle w:val="Standard"/>
        <w:rPr>
          <w:rFonts w:ascii="Garamond" w:hAnsi="Garamond" w:cs="Iskoola Pota"/>
          <w:lang w:val="de-AT"/>
        </w:rPr>
      </w:pPr>
      <w:r w:rsidRPr="000B3133">
        <w:rPr>
          <w:rFonts w:ascii="Garamond" w:hAnsi="Garamond" w:cs="Iskoola Pota"/>
          <w:lang w:val="de-AT"/>
        </w:rPr>
        <w:t>Eric T. Chafe</w:t>
      </w:r>
    </w:p>
    <w:p w14:paraId="2C2935E3" w14:textId="77777777" w:rsidR="006F6BD9" w:rsidRPr="004F15EF" w:rsidRDefault="006F6BD9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Beinfield Professor of Music</w:t>
      </w:r>
    </w:p>
    <w:p w14:paraId="44052154" w14:textId="77777777" w:rsidR="006F6BD9" w:rsidRPr="004F15EF" w:rsidRDefault="006F6BD9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Slosberg Music Center, 218</w:t>
      </w:r>
    </w:p>
    <w:p w14:paraId="13DC6185" w14:textId="77777777" w:rsidR="006F6BD9" w:rsidRPr="004F15EF" w:rsidRDefault="006F6BD9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Brandeis University</w:t>
      </w:r>
    </w:p>
    <w:p w14:paraId="0895E22B" w14:textId="77777777" w:rsidR="006F6BD9" w:rsidRPr="004F15EF" w:rsidRDefault="006F6BD9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 xml:space="preserve">415 South Street </w:t>
      </w:r>
    </w:p>
    <w:p w14:paraId="79123D98" w14:textId="77777777" w:rsidR="006F6BD9" w:rsidRPr="004F15EF" w:rsidRDefault="006F6BD9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Waltham, MA 02453</w:t>
      </w:r>
    </w:p>
    <w:p w14:paraId="4BD1F657" w14:textId="77777777" w:rsidR="006F6BD9" w:rsidRPr="004F15EF" w:rsidRDefault="006F6BD9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(617)916-5286</w:t>
      </w:r>
    </w:p>
    <w:p w14:paraId="50E446D7" w14:textId="77777777" w:rsidR="006F6BD9" w:rsidRPr="004F15EF" w:rsidRDefault="00C0737E" w:rsidP="002148EE">
      <w:pPr>
        <w:pStyle w:val="Standard"/>
        <w:rPr>
          <w:rFonts w:ascii="Garamond" w:hAnsi="Garamond" w:cs="Iskoola Pota"/>
        </w:rPr>
      </w:pPr>
      <w:hyperlink r:id="rId23" w:history="1">
        <w:r w:rsidR="006F6BD9" w:rsidRPr="004F15EF">
          <w:rPr>
            <w:rStyle w:val="Hyperlink"/>
            <w:rFonts w:ascii="Garamond" w:hAnsi="Garamond" w:cs="Iskoola Pota"/>
          </w:rPr>
          <w:t>chafe@brandeis.edu</w:t>
        </w:r>
      </w:hyperlink>
    </w:p>
    <w:p w14:paraId="607E7AC6" w14:textId="77777777" w:rsidR="006F6BD9" w:rsidRPr="004F15EF" w:rsidRDefault="006F6BD9" w:rsidP="002148EE">
      <w:pPr>
        <w:widowControl/>
        <w:suppressAutoHyphens w:val="0"/>
        <w:autoSpaceDN/>
        <w:textAlignment w:val="auto"/>
        <w:rPr>
          <w:rFonts w:ascii="Garamond" w:hAnsi="Garamond" w:cs="Iskoola Pota"/>
          <w:smallCaps/>
          <w:spacing w:val="5"/>
          <w:sz w:val="28"/>
          <w:szCs w:val="28"/>
          <w:u w:val="single"/>
        </w:rPr>
      </w:pPr>
    </w:p>
    <w:p w14:paraId="6F38E182" w14:textId="77777777" w:rsidR="006F6BD9" w:rsidRPr="004F15EF" w:rsidRDefault="006F6BD9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H. Stephen Smith</w:t>
      </w:r>
    </w:p>
    <w:p w14:paraId="7430216C" w14:textId="77777777" w:rsidR="006F6BD9" w:rsidRPr="004F15EF" w:rsidRDefault="006F6BD9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Professor, Interim Associate Dean</w:t>
      </w:r>
    </w:p>
    <w:p w14:paraId="757F2D55" w14:textId="77777777" w:rsidR="006F6BD9" w:rsidRPr="004F15EF" w:rsidRDefault="006F6BD9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College of Liberal Arts</w:t>
      </w:r>
    </w:p>
    <w:p w14:paraId="2AFB14E2" w14:textId="77777777" w:rsidR="006F6BD9" w:rsidRPr="004F15EF" w:rsidRDefault="006F6BD9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Middle Tennessee State University</w:t>
      </w:r>
    </w:p>
    <w:p w14:paraId="7D5CF771" w14:textId="77777777" w:rsidR="006F6BD9" w:rsidRPr="004F15EF" w:rsidRDefault="006F6BD9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  <w:color w:val="555555"/>
          <w:sz w:val="22"/>
          <w:szCs w:val="23"/>
          <w:lang w:val="en"/>
        </w:rPr>
        <w:t>MTSU Box 47, Murfreesboro, TN 37132</w:t>
      </w:r>
    </w:p>
    <w:p w14:paraId="728DA5FB" w14:textId="77777777" w:rsidR="006F6BD9" w:rsidRPr="004F15EF" w:rsidRDefault="006F6BD9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(615)898-5580</w:t>
      </w:r>
    </w:p>
    <w:p w14:paraId="3F2578CF" w14:textId="77777777" w:rsidR="006F6BD9" w:rsidRPr="004F15EF" w:rsidRDefault="00C0737E" w:rsidP="002148EE">
      <w:pPr>
        <w:pStyle w:val="Standard"/>
        <w:rPr>
          <w:rFonts w:ascii="Garamond" w:hAnsi="Garamond" w:cs="Iskoola Pota"/>
        </w:rPr>
      </w:pPr>
      <w:hyperlink r:id="rId24" w:history="1">
        <w:r w:rsidR="006F6BD9" w:rsidRPr="004F15EF">
          <w:rPr>
            <w:rStyle w:val="Hyperlink"/>
            <w:rFonts w:ascii="Garamond" w:hAnsi="Garamond" w:cs="Iskoola Pota"/>
          </w:rPr>
          <w:t>H.Stephen.Smith@MTSU.edu</w:t>
        </w:r>
      </w:hyperlink>
    </w:p>
    <w:p w14:paraId="1B9862F6" w14:textId="77777777" w:rsidR="006F6BD9" w:rsidRPr="004F15EF" w:rsidRDefault="006F6BD9" w:rsidP="002148EE">
      <w:pPr>
        <w:pStyle w:val="Standard"/>
        <w:rPr>
          <w:rFonts w:ascii="Garamond" w:hAnsi="Garamond" w:cs="Iskoola Pota"/>
        </w:rPr>
      </w:pPr>
    </w:p>
    <w:p w14:paraId="40192EF7" w14:textId="77777777" w:rsidR="006F6BD9" w:rsidRPr="004F15EF" w:rsidRDefault="006F6BD9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Michael Parkinson</w:t>
      </w:r>
    </w:p>
    <w:p w14:paraId="212B8B08" w14:textId="77777777" w:rsidR="006F6BD9" w:rsidRPr="004F15EF" w:rsidRDefault="006F6BD9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Director, School of Music</w:t>
      </w:r>
    </w:p>
    <w:p w14:paraId="1E816875" w14:textId="77777777" w:rsidR="006F6BD9" w:rsidRPr="004F15EF" w:rsidRDefault="006F6BD9" w:rsidP="002148EE">
      <w:pPr>
        <w:pStyle w:val="Standard"/>
        <w:rPr>
          <w:rFonts w:ascii="Garamond" w:hAnsi="Garamond" w:cs="Iskoola Pota"/>
        </w:rPr>
      </w:pPr>
      <w:r w:rsidRPr="004F15EF">
        <w:rPr>
          <w:rFonts w:ascii="Garamond" w:hAnsi="Garamond" w:cs="Iskoola Pota"/>
        </w:rPr>
        <w:t>Middle Tennessee State University</w:t>
      </w:r>
    </w:p>
    <w:p w14:paraId="65910CF8" w14:textId="77777777" w:rsidR="006F6BD9" w:rsidRPr="00E235B8" w:rsidRDefault="006F6BD9" w:rsidP="002148EE">
      <w:pPr>
        <w:pStyle w:val="Standard"/>
        <w:rPr>
          <w:rFonts w:ascii="Garamond" w:hAnsi="Garamond" w:cs="Iskoola Pota"/>
          <w:lang w:val="es-ES"/>
        </w:rPr>
      </w:pPr>
      <w:r w:rsidRPr="00E235B8">
        <w:rPr>
          <w:rFonts w:ascii="Garamond" w:hAnsi="Garamond" w:cs="Iskoola Pota"/>
          <w:color w:val="555555"/>
          <w:sz w:val="22"/>
          <w:szCs w:val="23"/>
          <w:lang w:val="es-ES"/>
        </w:rPr>
        <w:t>MTSU Box 47, Murfreesboro, TN 37132</w:t>
      </w:r>
    </w:p>
    <w:p w14:paraId="08AB7657" w14:textId="77777777" w:rsidR="006F6BD9" w:rsidRPr="00E235B8" w:rsidRDefault="006F6BD9" w:rsidP="002148EE">
      <w:pPr>
        <w:pStyle w:val="Standard"/>
        <w:rPr>
          <w:rFonts w:ascii="Garamond" w:hAnsi="Garamond" w:cs="Iskoola Pota"/>
          <w:lang w:val="es-ES"/>
        </w:rPr>
      </w:pPr>
      <w:r w:rsidRPr="00E235B8">
        <w:rPr>
          <w:rFonts w:ascii="Garamond" w:hAnsi="Garamond" w:cs="Iskoola Pota"/>
          <w:lang w:val="es-ES"/>
        </w:rPr>
        <w:t>(615)898-5924</w:t>
      </w:r>
    </w:p>
    <w:p w14:paraId="34E79ED4" w14:textId="77777777" w:rsidR="006F6BD9" w:rsidRPr="00E235B8" w:rsidRDefault="00C0737E" w:rsidP="002148EE">
      <w:pPr>
        <w:pStyle w:val="Standard"/>
        <w:rPr>
          <w:rFonts w:ascii="Garamond" w:hAnsi="Garamond" w:cs="Iskoola Pota"/>
          <w:lang w:val="es-ES"/>
        </w:rPr>
      </w:pPr>
      <w:hyperlink r:id="rId25" w:history="1">
        <w:r w:rsidR="006F6BD9" w:rsidRPr="00E235B8">
          <w:rPr>
            <w:rStyle w:val="Hyperlink"/>
            <w:rFonts w:ascii="Garamond" w:hAnsi="Garamond" w:cs="Iskoola Pota"/>
            <w:lang w:val="es-ES"/>
          </w:rPr>
          <w:t>Michael.Parkinson@MTSU.edu</w:t>
        </w:r>
      </w:hyperlink>
    </w:p>
    <w:p w14:paraId="018BACB7" w14:textId="66E9E8C1" w:rsidR="00440C14" w:rsidRPr="004F15EF" w:rsidRDefault="006F6BD9" w:rsidP="002148EE">
      <w:pPr>
        <w:pStyle w:val="Standard"/>
        <w:rPr>
          <w:rFonts w:ascii="Garamond" w:hAnsi="Garamond" w:cs="Iskoola Pota"/>
          <w:smallCaps/>
          <w:spacing w:val="5"/>
          <w:sz w:val="28"/>
          <w:szCs w:val="28"/>
          <w:u w:val="single"/>
        </w:rPr>
      </w:pPr>
      <w:r w:rsidRPr="004F15EF">
        <w:rPr>
          <w:rFonts w:ascii="Garamond" w:hAnsi="Garamond" w:cs="Iskoola Pota"/>
        </w:rPr>
        <w:t>(Additional Referees available on request)</w:t>
      </w:r>
    </w:p>
    <w:sectPr w:rsidR="00440C14" w:rsidRPr="004F15EF" w:rsidSect="008738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0457" w14:textId="77777777" w:rsidR="00C0737E" w:rsidRDefault="00C0737E" w:rsidP="00C47CB6">
      <w:r>
        <w:separator/>
      </w:r>
    </w:p>
  </w:endnote>
  <w:endnote w:type="continuationSeparator" w:id="0">
    <w:p w14:paraId="31D197C1" w14:textId="77777777" w:rsidR="00C0737E" w:rsidRDefault="00C0737E" w:rsidP="00C4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B1E6" w14:textId="77777777" w:rsidR="003F381D" w:rsidRPr="00645C4A" w:rsidRDefault="00717370" w:rsidP="003F381D">
    <w:pPr>
      <w:pStyle w:val="Footer"/>
      <w:jc w:val="center"/>
      <w:rPr>
        <w:rFonts w:ascii="Garamond" w:hAnsi="Garamond"/>
        <w:sz w:val="20"/>
      </w:rPr>
    </w:pPr>
    <w:r w:rsidRPr="00645C4A">
      <w:rPr>
        <w:rFonts w:ascii="Garamond" w:hAnsi="Garamond"/>
        <w:sz w:val="20"/>
      </w:rPr>
      <w:t>Joseph Morgan: CV</w:t>
    </w:r>
    <w:r w:rsidR="003F381D" w:rsidRPr="00645C4A">
      <w:rPr>
        <w:rFonts w:ascii="Garamond" w:hAnsi="Garamond"/>
        <w:sz w:val="20"/>
      </w:rPr>
      <w:t xml:space="preserve"> </w:t>
    </w:r>
    <w:r w:rsidR="00EE1738" w:rsidRPr="00645C4A">
      <w:rPr>
        <w:rFonts w:ascii="Garamond" w:hAnsi="Garamond"/>
        <w:sz w:val="20"/>
      </w:rPr>
      <w:fldChar w:fldCharType="begin"/>
    </w:r>
    <w:r w:rsidR="00EE1738" w:rsidRPr="00645C4A">
      <w:rPr>
        <w:rFonts w:ascii="Garamond" w:hAnsi="Garamond"/>
        <w:sz w:val="20"/>
      </w:rPr>
      <w:instrText xml:space="preserve"> PAGE   \* MERGEFORMAT </w:instrText>
    </w:r>
    <w:r w:rsidR="00EE1738" w:rsidRPr="00645C4A">
      <w:rPr>
        <w:rFonts w:ascii="Garamond" w:hAnsi="Garamond"/>
        <w:sz w:val="20"/>
      </w:rPr>
      <w:fldChar w:fldCharType="separate"/>
    </w:r>
    <w:r w:rsidR="00631F3B">
      <w:rPr>
        <w:rFonts w:ascii="Garamond" w:hAnsi="Garamond"/>
        <w:noProof/>
        <w:sz w:val="20"/>
      </w:rPr>
      <w:t>4</w:t>
    </w:r>
    <w:r w:rsidR="00EE1738" w:rsidRPr="00645C4A">
      <w:rPr>
        <w:rFonts w:ascii="Garamond" w:hAnsi="Garamond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264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45D77" w14:textId="77777777" w:rsidR="00137732" w:rsidRDefault="001377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B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E28DCC" w14:textId="77777777" w:rsidR="00137732" w:rsidRDefault="00137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B2BF" w14:textId="77777777" w:rsidR="00C0737E" w:rsidRDefault="00C0737E" w:rsidP="00C47CB6">
      <w:r w:rsidRPr="00C47CB6">
        <w:rPr>
          <w:color w:val="000000"/>
        </w:rPr>
        <w:separator/>
      </w:r>
    </w:p>
  </w:footnote>
  <w:footnote w:type="continuationSeparator" w:id="0">
    <w:p w14:paraId="000CE3A6" w14:textId="77777777" w:rsidR="00C0737E" w:rsidRDefault="00C0737E" w:rsidP="00C4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5945"/>
    <w:multiLevelType w:val="hybridMultilevel"/>
    <w:tmpl w:val="34EC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83031"/>
    <w:multiLevelType w:val="hybridMultilevel"/>
    <w:tmpl w:val="DBA0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F1FC7"/>
    <w:multiLevelType w:val="multilevel"/>
    <w:tmpl w:val="022A6B66"/>
    <w:lvl w:ilvl="0"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AB4643"/>
    <w:multiLevelType w:val="hybridMultilevel"/>
    <w:tmpl w:val="63FC4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AC349A"/>
    <w:multiLevelType w:val="hybridMultilevel"/>
    <w:tmpl w:val="6F22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14FED"/>
    <w:multiLevelType w:val="hybridMultilevel"/>
    <w:tmpl w:val="0A9AF50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C5C55D2"/>
    <w:multiLevelType w:val="hybridMultilevel"/>
    <w:tmpl w:val="2C1C8964"/>
    <w:lvl w:ilvl="0" w:tplc="78805B54">
      <w:start w:val="2003"/>
      <w:numFmt w:val="decimal"/>
      <w:lvlText w:val="%1"/>
      <w:lvlJc w:val="left"/>
      <w:pPr>
        <w:ind w:left="810" w:hanging="54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273737C"/>
    <w:multiLevelType w:val="hybridMultilevel"/>
    <w:tmpl w:val="292CFD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3A26041"/>
    <w:multiLevelType w:val="hybridMultilevel"/>
    <w:tmpl w:val="56D0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A5D65"/>
    <w:multiLevelType w:val="multilevel"/>
    <w:tmpl w:val="6638DD2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7"/>
  </w:num>
  <w:num w:numId="18">
    <w:abstractNumId w:val="5"/>
  </w:num>
  <w:num w:numId="19">
    <w:abstractNumId w:val="1"/>
  </w:num>
  <w:num w:numId="20">
    <w:abstractNumId w:val="0"/>
  </w:num>
  <w:num w:numId="21">
    <w:abstractNumId w:val="3"/>
  </w:num>
  <w:num w:numId="22">
    <w:abstractNumId w:val="8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B6"/>
    <w:rsid w:val="00013D71"/>
    <w:rsid w:val="0002195F"/>
    <w:rsid w:val="00027CF0"/>
    <w:rsid w:val="0003190D"/>
    <w:rsid w:val="000437FA"/>
    <w:rsid w:val="00046A25"/>
    <w:rsid w:val="000505DE"/>
    <w:rsid w:val="000610DC"/>
    <w:rsid w:val="000620B0"/>
    <w:rsid w:val="00063323"/>
    <w:rsid w:val="000723AE"/>
    <w:rsid w:val="00076043"/>
    <w:rsid w:val="00093108"/>
    <w:rsid w:val="000A085D"/>
    <w:rsid w:val="000A623A"/>
    <w:rsid w:val="000B0804"/>
    <w:rsid w:val="000B19CD"/>
    <w:rsid w:val="000B3133"/>
    <w:rsid w:val="000B51D5"/>
    <w:rsid w:val="000C6154"/>
    <w:rsid w:val="000D032A"/>
    <w:rsid w:val="000D4EB2"/>
    <w:rsid w:val="000E0D52"/>
    <w:rsid w:val="000F0E38"/>
    <w:rsid w:val="000F1093"/>
    <w:rsid w:val="000F3DFB"/>
    <w:rsid w:val="000F538C"/>
    <w:rsid w:val="00100FE6"/>
    <w:rsid w:val="00104E51"/>
    <w:rsid w:val="001068C9"/>
    <w:rsid w:val="00124D04"/>
    <w:rsid w:val="0013151E"/>
    <w:rsid w:val="001370D7"/>
    <w:rsid w:val="00137732"/>
    <w:rsid w:val="00137BEF"/>
    <w:rsid w:val="00144B91"/>
    <w:rsid w:val="00157E50"/>
    <w:rsid w:val="00161981"/>
    <w:rsid w:val="001628C6"/>
    <w:rsid w:val="001642EF"/>
    <w:rsid w:val="00165BA3"/>
    <w:rsid w:val="001670B0"/>
    <w:rsid w:val="00167B62"/>
    <w:rsid w:val="00172B50"/>
    <w:rsid w:val="00173CAC"/>
    <w:rsid w:val="00176A83"/>
    <w:rsid w:val="00183348"/>
    <w:rsid w:val="00186844"/>
    <w:rsid w:val="00194A19"/>
    <w:rsid w:val="001A0A74"/>
    <w:rsid w:val="001A43DB"/>
    <w:rsid w:val="001A6EEE"/>
    <w:rsid w:val="001B3D64"/>
    <w:rsid w:val="001B4FC4"/>
    <w:rsid w:val="001C11D5"/>
    <w:rsid w:val="001C2368"/>
    <w:rsid w:val="001E03C9"/>
    <w:rsid w:val="001E4F22"/>
    <w:rsid w:val="001F4307"/>
    <w:rsid w:val="0020162F"/>
    <w:rsid w:val="0020392D"/>
    <w:rsid w:val="0020584B"/>
    <w:rsid w:val="002132BA"/>
    <w:rsid w:val="002148EE"/>
    <w:rsid w:val="00215080"/>
    <w:rsid w:val="002206EB"/>
    <w:rsid w:val="00232A70"/>
    <w:rsid w:val="002334DE"/>
    <w:rsid w:val="00245909"/>
    <w:rsid w:val="0025067A"/>
    <w:rsid w:val="00252364"/>
    <w:rsid w:val="00254722"/>
    <w:rsid w:val="002621E2"/>
    <w:rsid w:val="00282338"/>
    <w:rsid w:val="00285046"/>
    <w:rsid w:val="00291E57"/>
    <w:rsid w:val="00294F27"/>
    <w:rsid w:val="0029671F"/>
    <w:rsid w:val="002B1E75"/>
    <w:rsid w:val="002B30D4"/>
    <w:rsid w:val="002B35B8"/>
    <w:rsid w:val="002C2F91"/>
    <w:rsid w:val="002D2C7C"/>
    <w:rsid w:val="002D3D7C"/>
    <w:rsid w:val="002D4C14"/>
    <w:rsid w:val="002D7387"/>
    <w:rsid w:val="002E544E"/>
    <w:rsid w:val="002E6734"/>
    <w:rsid w:val="002F30A6"/>
    <w:rsid w:val="002F61C5"/>
    <w:rsid w:val="0030335C"/>
    <w:rsid w:val="003045B6"/>
    <w:rsid w:val="00304725"/>
    <w:rsid w:val="00311D5F"/>
    <w:rsid w:val="00313050"/>
    <w:rsid w:val="00321F82"/>
    <w:rsid w:val="00325A58"/>
    <w:rsid w:val="003275F7"/>
    <w:rsid w:val="00332726"/>
    <w:rsid w:val="00343C82"/>
    <w:rsid w:val="00344506"/>
    <w:rsid w:val="00345584"/>
    <w:rsid w:val="0034698E"/>
    <w:rsid w:val="00347960"/>
    <w:rsid w:val="0035092C"/>
    <w:rsid w:val="003509D2"/>
    <w:rsid w:val="00354932"/>
    <w:rsid w:val="00356586"/>
    <w:rsid w:val="00363040"/>
    <w:rsid w:val="00370E88"/>
    <w:rsid w:val="00375254"/>
    <w:rsid w:val="00380ED2"/>
    <w:rsid w:val="003822BF"/>
    <w:rsid w:val="0038761F"/>
    <w:rsid w:val="00390477"/>
    <w:rsid w:val="003934D7"/>
    <w:rsid w:val="003962CE"/>
    <w:rsid w:val="00396831"/>
    <w:rsid w:val="003974FE"/>
    <w:rsid w:val="003A01B6"/>
    <w:rsid w:val="003A04EF"/>
    <w:rsid w:val="003A2911"/>
    <w:rsid w:val="003A58F3"/>
    <w:rsid w:val="003B2875"/>
    <w:rsid w:val="003C2469"/>
    <w:rsid w:val="003C27B7"/>
    <w:rsid w:val="003D5257"/>
    <w:rsid w:val="003D589D"/>
    <w:rsid w:val="003D70F1"/>
    <w:rsid w:val="003E382B"/>
    <w:rsid w:val="003F381D"/>
    <w:rsid w:val="003F5992"/>
    <w:rsid w:val="00401C0E"/>
    <w:rsid w:val="00402CC0"/>
    <w:rsid w:val="00406A4E"/>
    <w:rsid w:val="00410609"/>
    <w:rsid w:val="00410F3D"/>
    <w:rsid w:val="0041463C"/>
    <w:rsid w:val="00417CEA"/>
    <w:rsid w:val="00420DCD"/>
    <w:rsid w:val="00425F2A"/>
    <w:rsid w:val="00427FB7"/>
    <w:rsid w:val="00440C14"/>
    <w:rsid w:val="004440B4"/>
    <w:rsid w:val="004511D0"/>
    <w:rsid w:val="004579CE"/>
    <w:rsid w:val="004635C1"/>
    <w:rsid w:val="00467E36"/>
    <w:rsid w:val="004731F7"/>
    <w:rsid w:val="00477DCC"/>
    <w:rsid w:val="00480C55"/>
    <w:rsid w:val="004A13B7"/>
    <w:rsid w:val="004A36E3"/>
    <w:rsid w:val="004A3BA0"/>
    <w:rsid w:val="004B0DD4"/>
    <w:rsid w:val="004C1C9A"/>
    <w:rsid w:val="004C3E5D"/>
    <w:rsid w:val="004D0C52"/>
    <w:rsid w:val="004D168A"/>
    <w:rsid w:val="004D5C72"/>
    <w:rsid w:val="004D6F37"/>
    <w:rsid w:val="004E00B8"/>
    <w:rsid w:val="004E6D13"/>
    <w:rsid w:val="004F15EF"/>
    <w:rsid w:val="004F514D"/>
    <w:rsid w:val="005033BD"/>
    <w:rsid w:val="0051721D"/>
    <w:rsid w:val="00530E72"/>
    <w:rsid w:val="00536EA4"/>
    <w:rsid w:val="00541917"/>
    <w:rsid w:val="005419D5"/>
    <w:rsid w:val="00560A3C"/>
    <w:rsid w:val="005648EB"/>
    <w:rsid w:val="005674C1"/>
    <w:rsid w:val="00571977"/>
    <w:rsid w:val="00573AC6"/>
    <w:rsid w:val="0057477E"/>
    <w:rsid w:val="005750C2"/>
    <w:rsid w:val="00577605"/>
    <w:rsid w:val="00581A65"/>
    <w:rsid w:val="005823AC"/>
    <w:rsid w:val="0058345D"/>
    <w:rsid w:val="005834B4"/>
    <w:rsid w:val="005970FD"/>
    <w:rsid w:val="005B0710"/>
    <w:rsid w:val="005B59AA"/>
    <w:rsid w:val="005B6B5F"/>
    <w:rsid w:val="005C799A"/>
    <w:rsid w:val="005D0F51"/>
    <w:rsid w:val="005D1AA9"/>
    <w:rsid w:val="005D4F36"/>
    <w:rsid w:val="005D5B3D"/>
    <w:rsid w:val="005D7EAB"/>
    <w:rsid w:val="005E4394"/>
    <w:rsid w:val="005E4B88"/>
    <w:rsid w:val="005E536C"/>
    <w:rsid w:val="005F0FFD"/>
    <w:rsid w:val="005F2106"/>
    <w:rsid w:val="005F2CF8"/>
    <w:rsid w:val="005F3CDD"/>
    <w:rsid w:val="005F696A"/>
    <w:rsid w:val="005F73F5"/>
    <w:rsid w:val="006056E4"/>
    <w:rsid w:val="0060618D"/>
    <w:rsid w:val="006130F4"/>
    <w:rsid w:val="00615477"/>
    <w:rsid w:val="006160ED"/>
    <w:rsid w:val="00616980"/>
    <w:rsid w:val="006200F9"/>
    <w:rsid w:val="00622412"/>
    <w:rsid w:val="0062478A"/>
    <w:rsid w:val="00624811"/>
    <w:rsid w:val="00624ECA"/>
    <w:rsid w:val="00631F3B"/>
    <w:rsid w:val="00635EAE"/>
    <w:rsid w:val="006424C3"/>
    <w:rsid w:val="00645C4A"/>
    <w:rsid w:val="00645F5D"/>
    <w:rsid w:val="00650ADC"/>
    <w:rsid w:val="00653278"/>
    <w:rsid w:val="00656678"/>
    <w:rsid w:val="00663464"/>
    <w:rsid w:val="006653EE"/>
    <w:rsid w:val="006753FE"/>
    <w:rsid w:val="00675AF6"/>
    <w:rsid w:val="006804DC"/>
    <w:rsid w:val="00680DBE"/>
    <w:rsid w:val="0068106B"/>
    <w:rsid w:val="006A2344"/>
    <w:rsid w:val="006B1547"/>
    <w:rsid w:val="006B4C75"/>
    <w:rsid w:val="006B7DBC"/>
    <w:rsid w:val="006C3ABA"/>
    <w:rsid w:val="006C52C7"/>
    <w:rsid w:val="006D5F2A"/>
    <w:rsid w:val="006E1083"/>
    <w:rsid w:val="006E18F0"/>
    <w:rsid w:val="006E20C1"/>
    <w:rsid w:val="006E3D07"/>
    <w:rsid w:val="006E534F"/>
    <w:rsid w:val="006F6BD9"/>
    <w:rsid w:val="006F6CB2"/>
    <w:rsid w:val="006F7D7D"/>
    <w:rsid w:val="006F7EED"/>
    <w:rsid w:val="00703E12"/>
    <w:rsid w:val="00706930"/>
    <w:rsid w:val="00707F0F"/>
    <w:rsid w:val="00717370"/>
    <w:rsid w:val="007243D6"/>
    <w:rsid w:val="00725DC7"/>
    <w:rsid w:val="007276EB"/>
    <w:rsid w:val="007406A9"/>
    <w:rsid w:val="00743188"/>
    <w:rsid w:val="007465CE"/>
    <w:rsid w:val="00750DED"/>
    <w:rsid w:val="00750E66"/>
    <w:rsid w:val="0075112A"/>
    <w:rsid w:val="00753BAD"/>
    <w:rsid w:val="00761417"/>
    <w:rsid w:val="007709CC"/>
    <w:rsid w:val="0078091B"/>
    <w:rsid w:val="00783BA5"/>
    <w:rsid w:val="00786767"/>
    <w:rsid w:val="0078726B"/>
    <w:rsid w:val="007909F4"/>
    <w:rsid w:val="0079219B"/>
    <w:rsid w:val="007A16DC"/>
    <w:rsid w:val="007A32CE"/>
    <w:rsid w:val="007A3641"/>
    <w:rsid w:val="007B0824"/>
    <w:rsid w:val="007B0959"/>
    <w:rsid w:val="007C4571"/>
    <w:rsid w:val="007C7CA8"/>
    <w:rsid w:val="007D0E5A"/>
    <w:rsid w:val="007D13D0"/>
    <w:rsid w:val="007D785C"/>
    <w:rsid w:val="007E0769"/>
    <w:rsid w:val="007E557E"/>
    <w:rsid w:val="007E6605"/>
    <w:rsid w:val="007F27B4"/>
    <w:rsid w:val="007F3619"/>
    <w:rsid w:val="007F54DC"/>
    <w:rsid w:val="007F65F7"/>
    <w:rsid w:val="007F76A1"/>
    <w:rsid w:val="00800B64"/>
    <w:rsid w:val="0080273D"/>
    <w:rsid w:val="008041DB"/>
    <w:rsid w:val="00805763"/>
    <w:rsid w:val="00807091"/>
    <w:rsid w:val="00815F18"/>
    <w:rsid w:val="00825F7D"/>
    <w:rsid w:val="00826392"/>
    <w:rsid w:val="00832FA8"/>
    <w:rsid w:val="008345F6"/>
    <w:rsid w:val="00841BA5"/>
    <w:rsid w:val="00845347"/>
    <w:rsid w:val="008505D0"/>
    <w:rsid w:val="00873844"/>
    <w:rsid w:val="00880653"/>
    <w:rsid w:val="00880F1C"/>
    <w:rsid w:val="00882CB7"/>
    <w:rsid w:val="00890D5C"/>
    <w:rsid w:val="00891DEF"/>
    <w:rsid w:val="00893544"/>
    <w:rsid w:val="00894C6C"/>
    <w:rsid w:val="00896A95"/>
    <w:rsid w:val="008A0730"/>
    <w:rsid w:val="008A3A9E"/>
    <w:rsid w:val="008A72EA"/>
    <w:rsid w:val="008B1B56"/>
    <w:rsid w:val="008B52A6"/>
    <w:rsid w:val="008C4719"/>
    <w:rsid w:val="008C58EF"/>
    <w:rsid w:val="008C6545"/>
    <w:rsid w:val="008D1FC0"/>
    <w:rsid w:val="008D285B"/>
    <w:rsid w:val="008E4696"/>
    <w:rsid w:val="008F2134"/>
    <w:rsid w:val="008F3EAD"/>
    <w:rsid w:val="009002CE"/>
    <w:rsid w:val="009008BE"/>
    <w:rsid w:val="00902EB4"/>
    <w:rsid w:val="009036B9"/>
    <w:rsid w:val="009054CD"/>
    <w:rsid w:val="00910C4D"/>
    <w:rsid w:val="00911D1D"/>
    <w:rsid w:val="0092020A"/>
    <w:rsid w:val="00923BE2"/>
    <w:rsid w:val="00926B7B"/>
    <w:rsid w:val="00944B88"/>
    <w:rsid w:val="00950BE7"/>
    <w:rsid w:val="009614E3"/>
    <w:rsid w:val="0097014D"/>
    <w:rsid w:val="009758A8"/>
    <w:rsid w:val="00983FB0"/>
    <w:rsid w:val="00984779"/>
    <w:rsid w:val="00984FC7"/>
    <w:rsid w:val="009856BE"/>
    <w:rsid w:val="00987435"/>
    <w:rsid w:val="00994EB6"/>
    <w:rsid w:val="009A7BB4"/>
    <w:rsid w:val="009B53AA"/>
    <w:rsid w:val="009B65AE"/>
    <w:rsid w:val="009C092A"/>
    <w:rsid w:val="009C15BB"/>
    <w:rsid w:val="009C19E7"/>
    <w:rsid w:val="009C1B21"/>
    <w:rsid w:val="009C30CD"/>
    <w:rsid w:val="009C3E0F"/>
    <w:rsid w:val="009C46CD"/>
    <w:rsid w:val="009C5A32"/>
    <w:rsid w:val="009C5A94"/>
    <w:rsid w:val="009C6F72"/>
    <w:rsid w:val="009D37E1"/>
    <w:rsid w:val="009D7BF9"/>
    <w:rsid w:val="009E2182"/>
    <w:rsid w:val="009E35D9"/>
    <w:rsid w:val="009E47A7"/>
    <w:rsid w:val="009E4CE1"/>
    <w:rsid w:val="009E7E64"/>
    <w:rsid w:val="009F6993"/>
    <w:rsid w:val="00A00393"/>
    <w:rsid w:val="00A04380"/>
    <w:rsid w:val="00A106EF"/>
    <w:rsid w:val="00A165B6"/>
    <w:rsid w:val="00A174EB"/>
    <w:rsid w:val="00A2371A"/>
    <w:rsid w:val="00A303B5"/>
    <w:rsid w:val="00A36DF0"/>
    <w:rsid w:val="00A459A9"/>
    <w:rsid w:val="00A676AC"/>
    <w:rsid w:val="00A76ABE"/>
    <w:rsid w:val="00A806C1"/>
    <w:rsid w:val="00A859CB"/>
    <w:rsid w:val="00A867DC"/>
    <w:rsid w:val="00A92B87"/>
    <w:rsid w:val="00A97906"/>
    <w:rsid w:val="00AA303C"/>
    <w:rsid w:val="00AA3339"/>
    <w:rsid w:val="00AA51A9"/>
    <w:rsid w:val="00AB20CD"/>
    <w:rsid w:val="00AB5E8B"/>
    <w:rsid w:val="00AB6B34"/>
    <w:rsid w:val="00AC00C8"/>
    <w:rsid w:val="00AC0402"/>
    <w:rsid w:val="00AC1227"/>
    <w:rsid w:val="00AD0ED1"/>
    <w:rsid w:val="00AD21D4"/>
    <w:rsid w:val="00AD4A1A"/>
    <w:rsid w:val="00AE295E"/>
    <w:rsid w:val="00AF3281"/>
    <w:rsid w:val="00AF5927"/>
    <w:rsid w:val="00AF5BFB"/>
    <w:rsid w:val="00B00BFC"/>
    <w:rsid w:val="00B00D9B"/>
    <w:rsid w:val="00B1135C"/>
    <w:rsid w:val="00B12D56"/>
    <w:rsid w:val="00B15D9E"/>
    <w:rsid w:val="00B23E2C"/>
    <w:rsid w:val="00B27D74"/>
    <w:rsid w:val="00B32567"/>
    <w:rsid w:val="00B3739F"/>
    <w:rsid w:val="00B37B53"/>
    <w:rsid w:val="00B43B7C"/>
    <w:rsid w:val="00B43EAF"/>
    <w:rsid w:val="00B47936"/>
    <w:rsid w:val="00B503F0"/>
    <w:rsid w:val="00B50482"/>
    <w:rsid w:val="00B53A3E"/>
    <w:rsid w:val="00B54064"/>
    <w:rsid w:val="00B63B17"/>
    <w:rsid w:val="00B72CF7"/>
    <w:rsid w:val="00B8516B"/>
    <w:rsid w:val="00B963CB"/>
    <w:rsid w:val="00B96412"/>
    <w:rsid w:val="00B96DC0"/>
    <w:rsid w:val="00BA1411"/>
    <w:rsid w:val="00BA237B"/>
    <w:rsid w:val="00BA478C"/>
    <w:rsid w:val="00BB3D80"/>
    <w:rsid w:val="00BC100F"/>
    <w:rsid w:val="00BC7C99"/>
    <w:rsid w:val="00BD010E"/>
    <w:rsid w:val="00BD1825"/>
    <w:rsid w:val="00BD1EC3"/>
    <w:rsid w:val="00BE2615"/>
    <w:rsid w:val="00BE3D9F"/>
    <w:rsid w:val="00BE5FC4"/>
    <w:rsid w:val="00BF0D22"/>
    <w:rsid w:val="00BF0E10"/>
    <w:rsid w:val="00BF2DD2"/>
    <w:rsid w:val="00C0260A"/>
    <w:rsid w:val="00C06B0B"/>
    <w:rsid w:val="00C06B39"/>
    <w:rsid w:val="00C0716E"/>
    <w:rsid w:val="00C0737E"/>
    <w:rsid w:val="00C23682"/>
    <w:rsid w:val="00C34946"/>
    <w:rsid w:val="00C36575"/>
    <w:rsid w:val="00C47CB6"/>
    <w:rsid w:val="00C71910"/>
    <w:rsid w:val="00C7493D"/>
    <w:rsid w:val="00C83784"/>
    <w:rsid w:val="00C945C3"/>
    <w:rsid w:val="00C964B9"/>
    <w:rsid w:val="00CA4A33"/>
    <w:rsid w:val="00CA60F2"/>
    <w:rsid w:val="00CA6E2A"/>
    <w:rsid w:val="00CA798B"/>
    <w:rsid w:val="00CB183E"/>
    <w:rsid w:val="00CC0134"/>
    <w:rsid w:val="00CC40D9"/>
    <w:rsid w:val="00CD0546"/>
    <w:rsid w:val="00CD1059"/>
    <w:rsid w:val="00CD6733"/>
    <w:rsid w:val="00CE128D"/>
    <w:rsid w:val="00CE6B92"/>
    <w:rsid w:val="00CE79CE"/>
    <w:rsid w:val="00CF5909"/>
    <w:rsid w:val="00CF7247"/>
    <w:rsid w:val="00CF7E86"/>
    <w:rsid w:val="00D03AFE"/>
    <w:rsid w:val="00D1270A"/>
    <w:rsid w:val="00D1505F"/>
    <w:rsid w:val="00D153F8"/>
    <w:rsid w:val="00D1683D"/>
    <w:rsid w:val="00D20AB9"/>
    <w:rsid w:val="00D22849"/>
    <w:rsid w:val="00D239EE"/>
    <w:rsid w:val="00D23A65"/>
    <w:rsid w:val="00D325E3"/>
    <w:rsid w:val="00D32BAD"/>
    <w:rsid w:val="00D349D9"/>
    <w:rsid w:val="00D34CA8"/>
    <w:rsid w:val="00D43113"/>
    <w:rsid w:val="00D466E8"/>
    <w:rsid w:val="00D51A53"/>
    <w:rsid w:val="00D60253"/>
    <w:rsid w:val="00D60712"/>
    <w:rsid w:val="00D76E1E"/>
    <w:rsid w:val="00D90F84"/>
    <w:rsid w:val="00D94E86"/>
    <w:rsid w:val="00D9561B"/>
    <w:rsid w:val="00DB07AC"/>
    <w:rsid w:val="00DB2D0B"/>
    <w:rsid w:val="00DB4631"/>
    <w:rsid w:val="00DB68AB"/>
    <w:rsid w:val="00DB6DBA"/>
    <w:rsid w:val="00DB7E50"/>
    <w:rsid w:val="00DC39C1"/>
    <w:rsid w:val="00DC3E77"/>
    <w:rsid w:val="00DD5FB5"/>
    <w:rsid w:val="00DF1EF0"/>
    <w:rsid w:val="00DF2A0D"/>
    <w:rsid w:val="00DF2F5F"/>
    <w:rsid w:val="00DF4E76"/>
    <w:rsid w:val="00E00522"/>
    <w:rsid w:val="00E0428A"/>
    <w:rsid w:val="00E10F35"/>
    <w:rsid w:val="00E12D7D"/>
    <w:rsid w:val="00E145A7"/>
    <w:rsid w:val="00E15368"/>
    <w:rsid w:val="00E15EF7"/>
    <w:rsid w:val="00E235B8"/>
    <w:rsid w:val="00E421B0"/>
    <w:rsid w:val="00E449A7"/>
    <w:rsid w:val="00E465FE"/>
    <w:rsid w:val="00E4757D"/>
    <w:rsid w:val="00E50A1E"/>
    <w:rsid w:val="00E516DD"/>
    <w:rsid w:val="00E53929"/>
    <w:rsid w:val="00E5587C"/>
    <w:rsid w:val="00E60117"/>
    <w:rsid w:val="00E661A0"/>
    <w:rsid w:val="00E67CB4"/>
    <w:rsid w:val="00E7215E"/>
    <w:rsid w:val="00E745DD"/>
    <w:rsid w:val="00E81E0B"/>
    <w:rsid w:val="00E8630B"/>
    <w:rsid w:val="00E86766"/>
    <w:rsid w:val="00E8687E"/>
    <w:rsid w:val="00E87764"/>
    <w:rsid w:val="00E9025D"/>
    <w:rsid w:val="00E9075F"/>
    <w:rsid w:val="00E91375"/>
    <w:rsid w:val="00E93667"/>
    <w:rsid w:val="00E9541A"/>
    <w:rsid w:val="00E95C32"/>
    <w:rsid w:val="00EB722B"/>
    <w:rsid w:val="00EC63CA"/>
    <w:rsid w:val="00ED0FFC"/>
    <w:rsid w:val="00ED6280"/>
    <w:rsid w:val="00EE1738"/>
    <w:rsid w:val="00EE263B"/>
    <w:rsid w:val="00EE2BE0"/>
    <w:rsid w:val="00EE3AAE"/>
    <w:rsid w:val="00EE44FD"/>
    <w:rsid w:val="00EE7496"/>
    <w:rsid w:val="00EF334F"/>
    <w:rsid w:val="00EF3B4B"/>
    <w:rsid w:val="00EF423A"/>
    <w:rsid w:val="00F01D95"/>
    <w:rsid w:val="00F02DC3"/>
    <w:rsid w:val="00F12834"/>
    <w:rsid w:val="00F12DE7"/>
    <w:rsid w:val="00F15348"/>
    <w:rsid w:val="00F16B9D"/>
    <w:rsid w:val="00F21C7E"/>
    <w:rsid w:val="00F30C0E"/>
    <w:rsid w:val="00F317CA"/>
    <w:rsid w:val="00F319DF"/>
    <w:rsid w:val="00F33B25"/>
    <w:rsid w:val="00F35916"/>
    <w:rsid w:val="00F4713E"/>
    <w:rsid w:val="00F502FF"/>
    <w:rsid w:val="00F5328E"/>
    <w:rsid w:val="00F6023E"/>
    <w:rsid w:val="00F64C59"/>
    <w:rsid w:val="00F73189"/>
    <w:rsid w:val="00F752B9"/>
    <w:rsid w:val="00F80147"/>
    <w:rsid w:val="00F849DB"/>
    <w:rsid w:val="00F86779"/>
    <w:rsid w:val="00F97C6F"/>
    <w:rsid w:val="00FA03EE"/>
    <w:rsid w:val="00FA273C"/>
    <w:rsid w:val="00FB02B0"/>
    <w:rsid w:val="00FB5557"/>
    <w:rsid w:val="00FB7A76"/>
    <w:rsid w:val="00FC1AF2"/>
    <w:rsid w:val="00FC505E"/>
    <w:rsid w:val="00FC6BA4"/>
    <w:rsid w:val="00FC6C2D"/>
    <w:rsid w:val="00FC763C"/>
    <w:rsid w:val="00FD1578"/>
    <w:rsid w:val="00FD2493"/>
    <w:rsid w:val="00FD3866"/>
    <w:rsid w:val="00FE0537"/>
    <w:rsid w:val="00FE1622"/>
    <w:rsid w:val="00FE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6F7E7"/>
  <w15:docId w15:val="{B1D81A09-18AB-4265-9B02-8DE8E15E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A32"/>
    <w:pPr>
      <w:widowControl w:val="0"/>
      <w:suppressAutoHyphens/>
      <w:autoSpaceDN w:val="0"/>
      <w:textAlignment w:val="baseline"/>
    </w:pPr>
    <w:rPr>
      <w:kern w:val="3"/>
    </w:rPr>
  </w:style>
  <w:style w:type="paragraph" w:styleId="Heading1">
    <w:name w:val="heading 1"/>
    <w:basedOn w:val="Standard"/>
    <w:next w:val="Textbody"/>
    <w:rsid w:val="00C47CB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Standard"/>
    <w:next w:val="Textbody"/>
    <w:rsid w:val="00C47CB6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Standard"/>
    <w:next w:val="Textbody"/>
    <w:rsid w:val="00C47CB6"/>
    <w:pPr>
      <w:outlineLvl w:val="2"/>
    </w:pPr>
    <w:rPr>
      <w:b/>
      <w:smallCaps/>
      <w:spacing w:val="5"/>
      <w:sz w:val="28"/>
    </w:rPr>
  </w:style>
  <w:style w:type="paragraph" w:styleId="Heading4">
    <w:name w:val="heading 4"/>
    <w:basedOn w:val="Standard"/>
    <w:next w:val="Textbody"/>
    <w:rsid w:val="00C47CB6"/>
    <w:pPr>
      <w:spacing w:before="240"/>
      <w:outlineLvl w:val="3"/>
    </w:pPr>
    <w:rPr>
      <w:smallCaps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47CB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C47CB6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rsid w:val="00C47CB6"/>
    <w:pPr>
      <w:spacing w:after="240"/>
    </w:pPr>
  </w:style>
  <w:style w:type="paragraph" w:styleId="List">
    <w:name w:val="List"/>
    <w:basedOn w:val="Textbody"/>
    <w:rsid w:val="00C47CB6"/>
    <w:rPr>
      <w:rFonts w:cs="Tahoma"/>
    </w:rPr>
  </w:style>
  <w:style w:type="paragraph" w:styleId="Caption">
    <w:name w:val="caption"/>
    <w:basedOn w:val="Standard"/>
    <w:rsid w:val="00C47CB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C47CB6"/>
    <w:pPr>
      <w:suppressLineNumbers/>
    </w:pPr>
    <w:rPr>
      <w:rFonts w:cs="Tahoma"/>
    </w:rPr>
  </w:style>
  <w:style w:type="paragraph" w:customStyle="1" w:styleId="SenderAddress">
    <w:name w:val="Sender Address"/>
    <w:basedOn w:val="Standard"/>
    <w:rsid w:val="00C47CB6"/>
  </w:style>
  <w:style w:type="paragraph" w:styleId="Date">
    <w:name w:val="Date"/>
    <w:basedOn w:val="Standard"/>
    <w:rsid w:val="00C47CB6"/>
    <w:pPr>
      <w:spacing w:after="480"/>
    </w:pPr>
  </w:style>
  <w:style w:type="paragraph" w:customStyle="1" w:styleId="RecipientAddress">
    <w:name w:val="Recipient Address"/>
    <w:basedOn w:val="Standard"/>
    <w:rsid w:val="00C47CB6"/>
  </w:style>
  <w:style w:type="paragraph" w:styleId="Salutation">
    <w:name w:val="Salutation"/>
    <w:basedOn w:val="Standard"/>
    <w:rsid w:val="00C47CB6"/>
    <w:pPr>
      <w:suppressLineNumbers/>
      <w:spacing w:before="480" w:after="240"/>
    </w:pPr>
  </w:style>
  <w:style w:type="paragraph" w:styleId="Closing">
    <w:name w:val="Closing"/>
    <w:basedOn w:val="Standard"/>
    <w:rsid w:val="00C47CB6"/>
    <w:pPr>
      <w:spacing w:after="960"/>
    </w:pPr>
  </w:style>
  <w:style w:type="paragraph" w:styleId="Signature">
    <w:name w:val="Signature"/>
    <w:basedOn w:val="Standard"/>
    <w:rsid w:val="00C47CB6"/>
    <w:pPr>
      <w:suppressLineNumbers/>
    </w:pPr>
  </w:style>
  <w:style w:type="paragraph" w:customStyle="1" w:styleId="ccEnclosure">
    <w:name w:val="cc:/Enclosure"/>
    <w:basedOn w:val="Standard"/>
    <w:rsid w:val="00C47CB6"/>
    <w:pPr>
      <w:tabs>
        <w:tab w:val="left" w:pos="2880"/>
      </w:tabs>
      <w:spacing w:before="240" w:after="240"/>
      <w:ind w:left="1440" w:hanging="1440"/>
    </w:pPr>
  </w:style>
  <w:style w:type="paragraph" w:styleId="BalloonText">
    <w:name w:val="Balloon Text"/>
    <w:basedOn w:val="Standard"/>
    <w:rsid w:val="00C47CB6"/>
    <w:rPr>
      <w:rFonts w:ascii="Tahoma" w:hAnsi="Tahoma" w:cs="Tahoma"/>
      <w:sz w:val="16"/>
      <w:szCs w:val="16"/>
    </w:rPr>
  </w:style>
  <w:style w:type="paragraph" w:styleId="Header">
    <w:name w:val="header"/>
    <w:basedOn w:val="Standard"/>
    <w:link w:val="HeaderChar"/>
    <w:uiPriority w:val="99"/>
    <w:rsid w:val="00C47CB6"/>
    <w:pPr>
      <w:suppressLineNumbers/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Standard"/>
    <w:link w:val="FooterChar"/>
    <w:uiPriority w:val="99"/>
    <w:rsid w:val="00C47CB6"/>
    <w:pPr>
      <w:suppressLineNumbers/>
      <w:tabs>
        <w:tab w:val="center" w:pos="4320"/>
        <w:tab w:val="right" w:pos="8640"/>
      </w:tabs>
    </w:pPr>
  </w:style>
  <w:style w:type="paragraph" w:styleId="PlainText">
    <w:name w:val="Plain Text"/>
    <w:basedOn w:val="Standard"/>
    <w:uiPriority w:val="99"/>
    <w:rsid w:val="00C47CB6"/>
    <w:rPr>
      <w:rFonts w:ascii="Consolas" w:hAnsi="Consolas"/>
      <w:sz w:val="21"/>
      <w:szCs w:val="21"/>
    </w:rPr>
  </w:style>
  <w:style w:type="paragraph" w:styleId="NoSpacing">
    <w:name w:val="No Spacing"/>
    <w:basedOn w:val="Standard"/>
    <w:rsid w:val="00C47CB6"/>
  </w:style>
  <w:style w:type="paragraph" w:styleId="ListParagraph">
    <w:name w:val="List Paragraph"/>
    <w:basedOn w:val="Standard"/>
    <w:rsid w:val="00C47CB6"/>
    <w:pPr>
      <w:ind w:left="720"/>
    </w:pPr>
  </w:style>
  <w:style w:type="character" w:customStyle="1" w:styleId="DocumentMap">
    <w:name w:val="DocumentMap"/>
    <w:rsid w:val="00C47CB6"/>
  </w:style>
  <w:style w:type="character" w:customStyle="1" w:styleId="NoList1">
    <w:name w:val="No List1"/>
    <w:rsid w:val="00C47CB6"/>
  </w:style>
  <w:style w:type="character" w:styleId="PageNumber">
    <w:name w:val="page number"/>
    <w:basedOn w:val="DefaultParagraphFont"/>
    <w:rsid w:val="00C47CB6"/>
  </w:style>
  <w:style w:type="character" w:customStyle="1" w:styleId="Internetlink">
    <w:name w:val="Internet link"/>
    <w:basedOn w:val="DefaultParagraphFont"/>
    <w:rsid w:val="00C47CB6"/>
    <w:rPr>
      <w:color w:val="0000FF"/>
      <w:u w:val="single"/>
    </w:rPr>
  </w:style>
  <w:style w:type="character" w:customStyle="1" w:styleId="PlainTextChar">
    <w:name w:val="Plain Text Char"/>
    <w:basedOn w:val="DefaultParagraphFont"/>
    <w:uiPriority w:val="99"/>
    <w:rsid w:val="00C47CB6"/>
    <w:rPr>
      <w:rFonts w:ascii="Consolas" w:hAnsi="Consolas"/>
      <w:sz w:val="21"/>
      <w:szCs w:val="21"/>
    </w:rPr>
  </w:style>
  <w:style w:type="character" w:customStyle="1" w:styleId="StrongEmphasis">
    <w:name w:val="Strong Emphasis"/>
    <w:basedOn w:val="DefaultParagraphFont"/>
    <w:rsid w:val="00C47CB6"/>
    <w:rPr>
      <w:b/>
      <w:bCs/>
    </w:rPr>
  </w:style>
  <w:style w:type="character" w:customStyle="1" w:styleId="ListLabel1">
    <w:name w:val="ListLabel 1"/>
    <w:rsid w:val="00C47CB6"/>
    <w:rPr>
      <w:rFonts w:cs="Courier New"/>
    </w:rPr>
  </w:style>
  <w:style w:type="character" w:customStyle="1" w:styleId="ListLabel2">
    <w:name w:val="ListLabel 2"/>
    <w:rsid w:val="00C47CB6"/>
  </w:style>
  <w:style w:type="character" w:customStyle="1" w:styleId="ListLabel3">
    <w:name w:val="ListLabel 3"/>
    <w:rsid w:val="00C47CB6"/>
    <w:rPr>
      <w:rFonts w:cs="Courier New"/>
    </w:rPr>
  </w:style>
  <w:style w:type="character" w:customStyle="1" w:styleId="ListLabel4">
    <w:name w:val="ListLabel 4"/>
    <w:rsid w:val="00C47CB6"/>
  </w:style>
  <w:style w:type="character" w:customStyle="1" w:styleId="ListLabel5">
    <w:name w:val="ListLabel 5"/>
    <w:rsid w:val="00C47CB6"/>
  </w:style>
  <w:style w:type="character" w:customStyle="1" w:styleId="ListLabel6">
    <w:name w:val="ListLabel 6"/>
    <w:rsid w:val="00C47CB6"/>
    <w:rPr>
      <w:rFonts w:cs="Courier New"/>
    </w:rPr>
  </w:style>
  <w:style w:type="character" w:customStyle="1" w:styleId="ListLabel7">
    <w:name w:val="ListLabel 7"/>
    <w:rsid w:val="00C47CB6"/>
  </w:style>
  <w:style w:type="character" w:customStyle="1" w:styleId="ListLabel8">
    <w:name w:val="ListLabel 8"/>
    <w:rsid w:val="00C47CB6"/>
  </w:style>
  <w:style w:type="character" w:customStyle="1" w:styleId="ListLabel9">
    <w:name w:val="ListLabel 9"/>
    <w:rsid w:val="00C47CB6"/>
    <w:rPr>
      <w:rFonts w:cs="Courier New"/>
    </w:rPr>
  </w:style>
  <w:style w:type="character" w:customStyle="1" w:styleId="ListLabel10">
    <w:name w:val="ListLabel 10"/>
    <w:rsid w:val="00C47CB6"/>
  </w:style>
  <w:style w:type="character" w:customStyle="1" w:styleId="FooterChar">
    <w:name w:val="Footer Char"/>
    <w:basedOn w:val="DefaultParagraphFont"/>
    <w:link w:val="Footer"/>
    <w:uiPriority w:val="99"/>
    <w:rsid w:val="005B071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D1EC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36B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13050"/>
  </w:style>
  <w:style w:type="character" w:customStyle="1" w:styleId="zmsearchresult">
    <w:name w:val="zmsearchresult"/>
    <w:basedOn w:val="DefaultParagraphFont"/>
    <w:rsid w:val="001F4307"/>
  </w:style>
  <w:style w:type="character" w:styleId="FollowedHyperlink">
    <w:name w:val="FollowedHyperlink"/>
    <w:basedOn w:val="DefaultParagraphFont"/>
    <w:uiPriority w:val="99"/>
    <w:semiHidden/>
    <w:unhideWhenUsed/>
    <w:rsid w:val="00EE7496"/>
    <w:rPr>
      <w:color w:val="800080" w:themeColor="followedHyperlink"/>
      <w:u w:val="single"/>
    </w:rPr>
  </w:style>
  <w:style w:type="paragraph" w:customStyle="1" w:styleId="Default">
    <w:name w:val="Default"/>
    <w:rsid w:val="00911D1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5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0756">
                      <w:marLeft w:val="30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wman.com/ISBN/9781442255562/Experiencing-Carl-Maria-von-Weber-A-Listener's-Companion" TargetMode="External"/><Relationship Id="rId18" Type="http://schemas.openxmlformats.org/officeDocument/2006/relationships/hyperlink" Target="http://nashvillearts.com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rowman.com/ISBN/9781442235946/Carl-Maria-von-Weber-Oberon-and-Cosmopolitanism-in-the-Early-German-Romantic" TargetMode="External"/><Relationship Id="rId17" Type="http://schemas.openxmlformats.org/officeDocument/2006/relationships/hyperlink" Target="http://nashvillearts.com/?s=sounding+off" TargetMode="External"/><Relationship Id="rId25" Type="http://schemas.openxmlformats.org/officeDocument/2006/relationships/hyperlink" Target="mailto:Michael.Parkinson@MTS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usiccityreview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wman.com/ISBN/9781498546812/Tyranny-and-Music" TargetMode="External"/><Relationship Id="rId24" Type="http://schemas.openxmlformats.org/officeDocument/2006/relationships/hyperlink" Target="mailto:H.Stephen.Smith@MTSU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xpositions.journals.villanova.edu/" TargetMode="External"/><Relationship Id="rId23" Type="http://schemas.openxmlformats.org/officeDocument/2006/relationships/hyperlink" Target="file:///C:\Users\Joseph\AppData\Local\Microsoft\Joseph\Documents\Jobs\Louisiana%20State%20University\chafe@brandeis.ed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lassicalscene.com/?s=Joseph+Morga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neris.es/banda.html" TargetMode="External"/><Relationship Id="rId22" Type="http://schemas.openxmlformats.org/officeDocument/2006/relationships/hyperlink" Target="mailto:Greg.Reish@mtsu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63D36A17C70498FC2313AE4E5F2CC" ma:contentTypeVersion="14" ma:contentTypeDescription="Create a new document." ma:contentTypeScope="" ma:versionID="63d9ddc2afbf0442979c628d78738025">
  <xsd:schema xmlns:xsd="http://www.w3.org/2001/XMLSchema" xmlns:xs="http://www.w3.org/2001/XMLSchema" xmlns:p="http://schemas.microsoft.com/office/2006/metadata/properties" xmlns:ns3="c6d1a94c-a664-4227-87e9-10318aad10f7" xmlns:ns4="da956eaf-c932-4c3c-a398-449a477deb86" targetNamespace="http://schemas.microsoft.com/office/2006/metadata/properties" ma:root="true" ma:fieldsID="7d4f5044c009e6ee8f56337b2c40fec9" ns3:_="" ns4:_="">
    <xsd:import namespace="c6d1a94c-a664-4227-87e9-10318aad10f7"/>
    <xsd:import namespace="da956eaf-c932-4c3c-a398-449a477de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1a94c-a664-4227-87e9-10318aad1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56eaf-c932-4c3c-a398-449a477de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DC3FEC-699C-42C0-9CEE-4EE397DB7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6CB16-C94B-48CB-AB76-F071A871F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1a94c-a664-4227-87e9-10318aad10f7"/>
    <ds:schemaRef ds:uri="da956eaf-c932-4c3c-a398-449a477de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387607-7E8B-42A1-83D3-12C876CC9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CBDB9-9B70-482E-951F-845B3BD7AF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</dc:creator>
  <cp:lastModifiedBy>Joseph E. Morgan</cp:lastModifiedBy>
  <cp:revision>76</cp:revision>
  <cp:lastPrinted>2019-09-02T01:12:00Z</cp:lastPrinted>
  <dcterms:created xsi:type="dcterms:W3CDTF">2021-10-26T16:00:00Z</dcterms:created>
  <dcterms:modified xsi:type="dcterms:W3CDTF">2021-12-0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0E363D36A17C70498FC2313AE4E5F2CC</vt:lpwstr>
  </property>
</Properties>
</file>